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5A" w:rsidRPr="004F048C" w:rsidRDefault="00DB5051" w:rsidP="004111C6">
      <w:pPr>
        <w:spacing w:after="0" w:line="240" w:lineRule="auto"/>
        <w:jc w:val="center"/>
        <w:rPr>
          <w:rFonts w:ascii="Kruti Dev 010" w:hAnsi="Kruti Dev 010"/>
          <w:b/>
          <w:sz w:val="28"/>
          <w:szCs w:val="28"/>
        </w:rPr>
      </w:pPr>
      <w:proofErr w:type="gramStart"/>
      <w:r w:rsidRPr="004F048C">
        <w:rPr>
          <w:rFonts w:ascii="Kruti Dev 010" w:hAnsi="Kruti Dev 010"/>
          <w:b/>
          <w:sz w:val="28"/>
          <w:szCs w:val="28"/>
        </w:rPr>
        <w:t>dzkbZe</w:t>
      </w:r>
      <w:proofErr w:type="gramEnd"/>
      <w:r w:rsidRPr="004F048C">
        <w:rPr>
          <w:rFonts w:ascii="Kruti Dev 010" w:hAnsi="Kruti Dev 010"/>
          <w:b/>
          <w:sz w:val="28"/>
          <w:szCs w:val="28"/>
        </w:rPr>
        <w:t xml:space="preserve"> mrkjk  2020</w:t>
      </w:r>
    </w:p>
    <w:p w:rsidR="009A595A" w:rsidRPr="004F048C" w:rsidRDefault="009A595A" w:rsidP="004111C6">
      <w:pPr>
        <w:spacing w:after="0" w:line="240" w:lineRule="auto"/>
        <w:jc w:val="center"/>
        <w:rPr>
          <w:rFonts w:ascii="Kruti Dev 010" w:hAnsi="Kruti Dev 010"/>
          <w:b/>
          <w:sz w:val="28"/>
          <w:szCs w:val="28"/>
        </w:rPr>
      </w:pPr>
      <w:r w:rsidRPr="004F048C">
        <w:rPr>
          <w:rFonts w:ascii="Kruti Dev 010" w:hAnsi="Kruti Dev 010"/>
          <w:b/>
          <w:sz w:val="28"/>
          <w:szCs w:val="28"/>
        </w:rPr>
        <w:t xml:space="preserve">Hkkx 6 </w:t>
      </w:r>
    </w:p>
    <w:tbl>
      <w:tblPr>
        <w:tblW w:w="155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18"/>
        <w:gridCol w:w="3184"/>
        <w:gridCol w:w="1260"/>
        <w:gridCol w:w="1676"/>
        <w:gridCol w:w="1530"/>
        <w:gridCol w:w="1312"/>
        <w:gridCol w:w="810"/>
        <w:gridCol w:w="1298"/>
        <w:gridCol w:w="2644"/>
      </w:tblGrid>
      <w:tr w:rsidR="009A595A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4F048C" w:rsidRDefault="009A595A" w:rsidP="006B67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 dz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4F048C" w:rsidRDefault="009A595A" w:rsidP="006B67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 dye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4F048C" w:rsidRDefault="009A595A" w:rsidP="006B67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 vkjksi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4F048C" w:rsidRDefault="009A595A" w:rsidP="006B67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4F048C" w:rsidRDefault="009A595A" w:rsidP="006B67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4F048C" w:rsidRDefault="009A595A" w:rsidP="006B67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4F048C" w:rsidRDefault="009A595A" w:rsidP="006B67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4F048C" w:rsidRDefault="009A595A" w:rsidP="006B67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4F048C" w:rsidRDefault="009A595A" w:rsidP="006B67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4F048C" w:rsidRDefault="009A595A" w:rsidP="006B67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9A595A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9A595A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E60C5A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sz w:val="28"/>
                <w:szCs w:val="28"/>
              </w:rPr>
              <w:t>02@2020 dye 12 v etqdk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420AB4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liksmifu fnid vopV c-ua- 3271 iks-LVs-vack&gt;jh ukxiqj </w:t>
            </w:r>
          </w:p>
          <w:p w:rsidR="00420AB4" w:rsidRPr="004F048C" w:rsidRDefault="00420AB4" w:rsidP="00420AB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420AB4" w:rsidRPr="004F048C" w:rsidRDefault="00420AB4" w:rsidP="00420AB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dj.k “kDrhyky gkrhcsMs o;- 26 o’kZ jk- fgyVkWi dkyhekrk eanhj toG iks-LVs-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420AB4" w:rsidP="00420AB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fgyVkWi dkyhekrk eanhj toG lkoZtfud fBdk.kh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420AB4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03@01@2020 ps 16-10 ok rs 16-5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C4E" w:rsidRDefault="00420AB4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03@01@2020 ps 18-01 ok </w:t>
            </w:r>
          </w:p>
          <w:p w:rsidR="00323C4E" w:rsidRPr="00323C4E" w:rsidRDefault="00323C4E" w:rsidP="00323C4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323C4E" w:rsidRPr="00323C4E" w:rsidRDefault="00323C4E" w:rsidP="00323C4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323C4E" w:rsidRDefault="00323C4E" w:rsidP="00323C4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9A595A" w:rsidRPr="00323C4E" w:rsidRDefault="009A595A" w:rsidP="00323C4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931A7E" w:rsidP="006B672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03@01@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9A595A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E76E80" w:rsidP="006B672B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½ uxnh 515@&amp;# 2½,d MkWV isu fd-10@&amp;# vlk ,dq.k </w:t>
            </w:r>
            <w:r w:rsidR="00BC6DA5" w:rsidRPr="004F048C">
              <w:rPr>
                <w:rFonts w:ascii="Kruti Dev 010" w:hAnsi="Kruti Dev 010"/>
                <w:sz w:val="28"/>
                <w:szCs w:val="28"/>
              </w:rPr>
              <w:t>525</w:t>
            </w:r>
            <w:r w:rsidRPr="004F048C">
              <w:rPr>
                <w:rFonts w:ascii="Kruti Dev 010" w:hAnsi="Kruti Dev 010"/>
                <w:sz w:val="28"/>
                <w:szCs w:val="28"/>
              </w:rPr>
              <w:t>@&amp;#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E76E80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 ;krhy ueqn ?kVuk rkjh[k osGh o fBdk.kh ;krhy vkjksih gk Lor%ps vkfFkZd Qk;n;k djhrk dY;k.k ukokps lêkiêhoj yksdkdMqu iSls fLodk:u [kk;okMh djrkauk le{k feGqu vkY;kus R;kps vax&gt;Mrh e/;s ueqn eq</w:t>
            </w:r>
            <w:r w:rsidR="00DA04F5"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Ìseky feGqu vkY;kus vkjksihps d`R; dye 12¼v½ etqdk izek.k gksr vlY;kus xqUgk nk[ky dsyk-</w:t>
            </w:r>
          </w:p>
        </w:tc>
      </w:tr>
      <w:tr w:rsidR="009A595A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9A595A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E60C5A" w:rsidP="006B672B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</w:pPr>
            <w:r w:rsidRPr="004F048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>05@2020 dye 5]15 i;kZoj.k laj{k.k vf/k-1986 ld 188 Hkknoh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1B6D00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ukiksf”k lfr’k ckGd`’.kk ikVhy c-ua-859 xqUgs izdVhdj.k iFkd dz- 2]xqUgs “kk[kk</w:t>
            </w:r>
          </w:p>
          <w:p w:rsidR="001B6D00" w:rsidRPr="004F048C" w:rsidRDefault="001B6D00" w:rsidP="001B6D00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1B6D00" w:rsidRPr="004F048C" w:rsidRDefault="001B6D00" w:rsidP="001B6D00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xkSre izHkkdj lksedqaoj o;-35 o’kZ jk-vt; uxj vack&gt;jh VsdMh fgyVkWi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1B6D00" w:rsidP="006B672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vt;uxj vack&gt;jh VsdMh fgyVkWi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1B6D00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1@01@020 ps 18-05 ok rs 18-1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1B6D00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1@01@2020 ps 21-51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1B6D00" w:rsidP="006B672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11@01@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9A595A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1B6D00" w:rsidP="006B672B">
            <w:pPr>
              <w:spacing w:before="100" w:beforeAutospacing="1"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uk;ykWu ekaT;kps ,dk IykfLVd cksjh e/;s nksu osxosxG;k daiuhP;k ,dq.k 27 fjy T;koj baxzftr </w:t>
            </w:r>
            <w:r w:rsidRPr="004F048C">
              <w:rPr>
                <w:rFonts w:cstheme="minorHAnsi"/>
                <w:sz w:val="28"/>
                <w:szCs w:val="28"/>
              </w:rPr>
              <w:lastRenderedPageBreak/>
              <w:t xml:space="preserve">K,COBRA,For Industrial use only o KING, For industrail use only </w:t>
            </w:r>
            <w:r w:rsidRPr="004F048C">
              <w:rPr>
                <w:rFonts w:ascii="Kruti Dev 010" w:hAnsi="Kruti Dev 010" w:cstheme="minorHAnsi"/>
                <w:sz w:val="28"/>
                <w:szCs w:val="28"/>
              </w:rPr>
              <w:t xml:space="preserve">vlk fygqu fd-13500@&amp;#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4F048C" w:rsidRDefault="001B6D00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ooj.k ;s.ks izek.ks vkgs fd ;krhy ueqn ?kVuk rkjh[k osGh o fBdk.kh ;krhy vkjksihps ?kjkleksj irax fodzhps nqdkukr iapk le{k &gt;Mrh ?ksryh vlrk R;kps nqdkukr uk;ykWu ekaT;kps ,dk IykWLVhd cksjh e/;s nksu</w:t>
            </w:r>
            <w:r w:rsidRPr="004F048C">
              <w:rPr>
                <w:rFonts w:ascii="Kruti Dev 010" w:hAnsi="Kruti Dev 010"/>
                <w:sz w:val="28"/>
                <w:szCs w:val="28"/>
              </w:rPr>
              <w:t xml:space="preserve"> nksu osxosxG;k daiuhP;k ,dq.k 27 fjy T;koj baxzftr </w:t>
            </w:r>
            <w:r w:rsidRPr="004F048C">
              <w:rPr>
                <w:rFonts w:cstheme="minorHAnsi"/>
                <w:sz w:val="28"/>
                <w:szCs w:val="28"/>
              </w:rPr>
              <w:lastRenderedPageBreak/>
              <w:t xml:space="preserve">K,COBRA, For Industrial use only o KING, For industrail use only </w:t>
            </w:r>
            <w:r w:rsidRPr="004F048C">
              <w:rPr>
                <w:rFonts w:ascii="Kruti Dev 010" w:hAnsi="Kruti Dev 010" w:cstheme="minorHAnsi"/>
                <w:sz w:val="28"/>
                <w:szCs w:val="28"/>
              </w:rPr>
              <w:t>vlk fygqu fd-13500@&amp;# pk uk;ykWu ekatk feGqu vkyk ojhy uk;ykWu ektk egkjk’Vª “kklu ua- lh-vkj-Vh-2015@fl-vkj-&amp;37@</w:t>
            </w:r>
            <w:r w:rsidR="0054467D" w:rsidRPr="004F048C">
              <w:rPr>
                <w:rFonts w:ascii="Kruti Dev 010" w:hAnsi="Kruti Dev 010" w:cstheme="minorHAnsi"/>
                <w:sz w:val="28"/>
                <w:szCs w:val="28"/>
              </w:rPr>
              <w:t>fV-lh-&amp;2 i;kZoj.k foHkkx fn-30@03@2015 vkns”kkUo;s uk;ykWu ekatk fodzhoj izfrca/k vlrkauk edj ladzkrh fuehR; fodzhdjhrk ckGxq.k feGqu vkyk ueqn irax o ekatk fodzhdj.kkÚ;k nqdku pkykdk ps d`R; dye 5]15 i;kZoj.k laj{k dk;nk 1986 ld 188 Hkknoh vUo;s gksr vlY;kus xqUgk nk[ky dsyk-</w:t>
            </w:r>
          </w:p>
        </w:tc>
      </w:tr>
      <w:tr w:rsidR="004B2ACE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ACE" w:rsidRPr="004F048C" w:rsidRDefault="004B2ACE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ACE" w:rsidRPr="004F048C" w:rsidRDefault="004B2ACE" w:rsidP="002526F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sz w:val="28"/>
                <w:szCs w:val="28"/>
              </w:rPr>
              <w:t>07@2020 dye 12 etqdk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ACE" w:rsidRPr="004F048C" w:rsidRDefault="004B2ACE" w:rsidP="004A72A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liksmifu fnid vopV c-ua- 3271 iks-LVs-vack&gt;jh ukxiqj </w:t>
            </w:r>
          </w:p>
          <w:p w:rsidR="004B2ACE" w:rsidRPr="004F048C" w:rsidRDefault="004B2ACE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4B2ACE" w:rsidRPr="004F048C" w:rsidRDefault="004B2ACE" w:rsidP="004B2AC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½fo”kkydqekj iz;kx tSLoky  o;- 38 o’kZ jk- HkkxhjFkh fogkj vikVZesaV vejkorh jksM  iks-LVs-vack&gt;jh ukxiqj 2½lqjs”k jktkjke </w:t>
            </w:r>
            <w:r w:rsidRPr="004F048C">
              <w:rPr>
                <w:rFonts w:ascii="Kruti Dev 010" w:hAnsi="Kruti Dev 010"/>
                <w:sz w:val="28"/>
                <w:szCs w:val="28"/>
              </w:rPr>
              <w:lastRenderedPageBreak/>
              <w:t xml:space="preserve">rksaMs o;- 54 o’kZ jk-lh@8 fo|kuan vikVZesaV fgyVkWi iks-LVs-vack&gt;jh ukxiqj 3½vkf”ke “ks[k oYn ;qlqQ “ks[k o;- 31 o’kZ jk-VsyhQksu uxj IykWV ua-49 fn?kksjh 4½eqds”k lqjt flax o;- 37o’kZ jk-ckck Qjhn uxj IykWV ua- 49@lh f&gt;axkckbZ VkdGh 5½jkts”k ukjk;.k oku[ksMs o;- 32 o’kZ jk-rsyax[ksMh eLthr toG IykWV ua-917 6½ ujs”k rkjkpan dkoGs o;-45o’kZ jk-rsyax[ksMh eLthr toG vack&gt;jh ukxiqj 7½izfo.k cUlh jkÅr o;-35o’kZ jk-ejkjVksyh jke uxj IykWV ua-628 vack&gt;j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ACE" w:rsidRPr="004F048C" w:rsidRDefault="004B2ACE" w:rsidP="004B2AC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lastRenderedPageBreak/>
              <w:t xml:space="preserve">jfouxj pkSd fo”kkyu ykbZu ykVjhps nqdkukps leksj </w:t>
            </w:r>
            <w:r w:rsidRPr="004F048C">
              <w:rPr>
                <w:rFonts w:ascii="Kruti Dev 010" w:hAnsi="Kruti Dev 010"/>
                <w:sz w:val="28"/>
                <w:szCs w:val="28"/>
              </w:rPr>
              <w:lastRenderedPageBreak/>
              <w:t xml:space="preserve">gkaM;kr eksdG;k fBdk.kh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ACE" w:rsidRPr="004F048C" w:rsidRDefault="004B2ACE" w:rsidP="004B2A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lastRenderedPageBreak/>
              <w:t xml:space="preserve">12@01@2020 ps 18-00 ok rs 19-15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ACE" w:rsidRPr="004F048C" w:rsidRDefault="004B2ACE" w:rsidP="004B2AC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2@01@2020 ps 21-27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ACE" w:rsidRPr="004F048C" w:rsidRDefault="00931A7E" w:rsidP="004A72AC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12@01@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ACE" w:rsidRPr="004F048C" w:rsidRDefault="004B2ACE" w:rsidP="004A72AC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ACE" w:rsidRPr="004F048C" w:rsidRDefault="004B2ACE" w:rsidP="002526F4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½ uxnh </w:t>
            </w:r>
            <w:r w:rsidR="002526F4" w:rsidRPr="004F048C">
              <w:rPr>
                <w:rFonts w:ascii="Kruti Dev 010" w:hAnsi="Kruti Dev 010"/>
                <w:sz w:val="28"/>
                <w:szCs w:val="28"/>
              </w:rPr>
              <w:t>6600</w:t>
            </w:r>
            <w:r w:rsidRPr="004F048C">
              <w:rPr>
                <w:rFonts w:ascii="Kruti Dev 010" w:hAnsi="Kruti Dev 010"/>
                <w:sz w:val="28"/>
                <w:szCs w:val="28"/>
              </w:rPr>
              <w:t>@&amp;# 2</w:t>
            </w:r>
            <w:r w:rsidR="002526F4" w:rsidRPr="004F048C">
              <w:rPr>
                <w:rFonts w:ascii="Kruti Dev 010" w:hAnsi="Kruti Dev 010"/>
                <w:sz w:val="28"/>
                <w:szCs w:val="28"/>
              </w:rPr>
              <w:t xml:space="preserve">½ 52 rk”k iRrs 3½ pknj fd-100 </w:t>
            </w:r>
            <w:r w:rsidRPr="004F048C">
              <w:rPr>
                <w:rFonts w:ascii="Kruti Dev 010" w:hAnsi="Kruti Dev 010"/>
                <w:sz w:val="28"/>
                <w:szCs w:val="28"/>
              </w:rPr>
              <w:t xml:space="preserve">vlk ,dq.k </w:t>
            </w:r>
            <w:r w:rsidR="002526F4" w:rsidRPr="004F048C">
              <w:rPr>
                <w:rFonts w:ascii="Kruti Dev 010" w:hAnsi="Kruti Dev 010"/>
                <w:sz w:val="28"/>
                <w:szCs w:val="28"/>
              </w:rPr>
              <w:lastRenderedPageBreak/>
              <w:t>6700</w:t>
            </w:r>
            <w:r w:rsidRPr="004F048C">
              <w:rPr>
                <w:rFonts w:ascii="Kruti Dev 010" w:hAnsi="Kruti Dev 010"/>
                <w:sz w:val="28"/>
                <w:szCs w:val="28"/>
              </w:rPr>
              <w:t>@&amp;#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ACE" w:rsidRPr="004F048C" w:rsidRDefault="004B2ACE" w:rsidP="00610A72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ooj.k ;s.ks izek.ks vkgs fd ;krhy ueqn ?kVuk rkjh[k osGh o fBdk.kh</w:t>
            </w:r>
            <w:r w:rsidR="00610A72"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xqIr ckrehnkjkekQZr ekghrh feGkY;ko:u</w:t>
            </w: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;krhy vkjksih</w:t>
            </w:r>
            <w:r w:rsidR="00610A72"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r</w:t>
            </w: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</w:t>
            </w:r>
            <w:r w:rsidR="00610A72"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gs rk”kiR;koj iS”kkph ckth ykoqu </w:t>
            </w:r>
            <w:r w:rsidR="00610A72"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gkjftrpk ekxiRrhpk [ksG [ksGrkauk</w:t>
            </w: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le{k feGqu vkY;kus R;kps vax&gt;Mrh e/;s ueqn eqÌseky feGqu vkY;kus vkjksihps d`R</w:t>
            </w:r>
            <w:r w:rsidR="00610A72"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; dye 12</w:t>
            </w: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etqdk izek.k gksr vlY;kus xqUgk nk[ky dsyk-</w:t>
            </w:r>
          </w:p>
        </w:tc>
      </w:tr>
      <w:tr w:rsidR="00424758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58" w:rsidRPr="004F048C" w:rsidRDefault="00424758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58" w:rsidRPr="004F048C" w:rsidRDefault="00424758" w:rsidP="004A72A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sz w:val="28"/>
                <w:szCs w:val="28"/>
              </w:rPr>
              <w:t>08@2020 dye 12 v etqdk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58" w:rsidRPr="004F048C" w:rsidRDefault="00424758" w:rsidP="004A72A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liksmifu fnid vopV c-ua- 3271 iks-LVs-vack&gt;jh ukxiqj </w:t>
            </w:r>
          </w:p>
          <w:p w:rsidR="00424758" w:rsidRPr="004F048C" w:rsidRDefault="00424758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424758" w:rsidRPr="004F048C" w:rsidRDefault="00424758" w:rsidP="0042475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“kadj ekuhdjko lqjtqls  o;- 62 o’kZ jk- fgyVkWi lsokuxj ika&lt;jkcksMh iks-LVs-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58" w:rsidRPr="004F048C" w:rsidRDefault="00424758" w:rsidP="0042475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fgyVkWi lsokuxj ika&lt;jkcksMh vkjksihps ?kjk leksj lkoZtfud fBdk.kh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58" w:rsidRPr="004F048C" w:rsidRDefault="00424758" w:rsidP="0042475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3@01@2020 ps 17-10 ok rs 18-0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58" w:rsidRPr="004F048C" w:rsidRDefault="00931A7E" w:rsidP="0042475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1</w:t>
            </w:r>
            <w:r w:rsidR="00424758" w:rsidRPr="004F048C">
              <w:rPr>
                <w:rFonts w:ascii="Kruti Dev 010" w:hAnsi="Kruti Dev 010"/>
                <w:sz w:val="28"/>
                <w:szCs w:val="28"/>
              </w:rPr>
              <w:t xml:space="preserve">3@01@2020 ps 18-38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58" w:rsidRPr="004F048C" w:rsidRDefault="00931A7E" w:rsidP="004A72AC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13@01@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58" w:rsidRPr="004F048C" w:rsidRDefault="00424758" w:rsidP="004A72AC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58" w:rsidRPr="004F048C" w:rsidRDefault="00424758" w:rsidP="004A72AC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1½ uxnh 710@&amp;# 2½,d MkWV isu fd-10@&amp;# vlk ,dq.k 720@&amp;#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758" w:rsidRPr="004F048C" w:rsidRDefault="00424758" w:rsidP="004A72AC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;krhy ueqn ?kVuk rkjh[k osGh o fBdk.kh ;krhy vkjksih gk Lor%ps vkfFkZd Qk;n;k djhrk dY;k.k ukokps lêkiêhoj yksdkdMqu iSls fLodk:u [kk;okMh djrkauk le{k feGqu vkY;kus R;kps vax&gt;Mrh e/;s ueqn eqÌseky feGqu vkY;kus vkjksihps d`R; dye 12¼v½ etqdk izek.k gksr vlY;kus xqUgk nk[ky </w:t>
            </w: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dsyk-</w:t>
            </w:r>
          </w:p>
        </w:tc>
      </w:tr>
      <w:tr w:rsidR="0066617D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4352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sz w:val="28"/>
                <w:szCs w:val="28"/>
              </w:rPr>
              <w:t>16@2020 dye 279]427 Hkknoh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iksmifu “;ke jkenkl Bkdjs iks-LVs-vack&gt;jh ukxiqj </w:t>
            </w:r>
          </w:p>
          <w:p w:rsidR="0066617D" w:rsidRPr="004F048C" w:rsidRDefault="0066617D" w:rsidP="0066617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66617D" w:rsidRPr="004F048C" w:rsidRDefault="0066617D" w:rsidP="0066617D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bejku iBk.k oYn cCcq iBk.k o; 30 o’kZ jk-IykWV ua-24 ?kj ua-808 lar txukMs lkslk;Vh jkÅr uxj mejsM jksM VsYkjP;k ?kjktoG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jfouxj pkSd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7@01@2020 ps 14-15 ok rs 14-2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8@01@2020 ps 17-37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4A72AC">
            <w:pPr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19@01@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1C33C3" w:rsidP="009E1306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 ;krhy ueqn ?kVuk rkjh[k osGh o fBdk.kh fQ;kZnh ;kauk fdjdksG vijk/k jft nk[ky dz-12@2020 izek.ks pkSd”kh djhrk fnys vlrk ?kVukLFkGk</w:t>
            </w:r>
            <w:r w:rsidR="00355F7D"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</w:t>
            </w: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toGhy lh-lh-Vh-Ogh- ph ikg.kh dsyh vlrk MLVu daiuhP;k dkj pkydkus vkiY;k rkC;krhy dkj Hkj/kko osxksu o fu’dkGthi.ks </w:t>
            </w:r>
            <w:r w:rsidR="009E1306"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pkyo</w:t>
            </w: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qu QksMZ fQxks dkj- dz- ,e-,p- 40 ch-bZ 5119 yk tksjnkj /kMd fnyh  R;keqGs iq&lt;s pky.kkjh oWxu vkj dkj dz- ,e-,p-49 ch 7933 ghyk tksjnkj /kMd ykxqu nksUgh dkjps </w:t>
            </w:r>
            <w:r w:rsidR="009E1306"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uqdlku dsys-o:u xqUgk uksan dj.;kr vkys-</w:t>
            </w:r>
          </w:p>
        </w:tc>
      </w:tr>
      <w:tr w:rsidR="0066617D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4A72A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sz w:val="28"/>
                <w:szCs w:val="28"/>
              </w:rPr>
              <w:t>20@2020 dye 12 v etqdk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liksmifu vkf”k’k dksgGs c-ua-3552 iks-LVs-vack&gt;jh ukxiqj </w:t>
            </w:r>
          </w:p>
          <w:p w:rsidR="0066617D" w:rsidRPr="004F048C" w:rsidRDefault="0066617D" w:rsidP="00F1268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66617D" w:rsidRPr="004F048C" w:rsidRDefault="0066617D" w:rsidP="00F1268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1½lqHkk’k okeujko ukjuojs o;- 35 o’kZ jk-gtkjh igkM [kMxh vkVkpDdh toG iks-LVs-fxêh[knku ukxiqj 2½ujs”k NUuqyky ekudj o;-50 o’kZ jk-</w:t>
            </w:r>
            <w:r w:rsidRPr="004F048C">
              <w:rPr>
                <w:rFonts w:ascii="Kruti Dev 010" w:hAnsi="Kruti Dev 010"/>
                <w:sz w:val="28"/>
                <w:szCs w:val="28"/>
              </w:rPr>
              <w:lastRenderedPageBreak/>
              <w:t xml:space="preserve">U;q dksjkMh Lokeh foosdkuan gkWLihVy toG iks-LVs-dksjkMh ukxiqj 3½fl/nkFkZ dqlqck jaxkjh o;- 32 o’kZ jk-tquk QqVkGk vejkorh jksM iks-LVs-vack&gt;jh ukxiqj 4½vkdk”k xtkuu iks;ke o;- 24 o’kZ jk-U;q QqVkGK yk;czjh iks-LVs-vack&gt;jh ukxiqj 5½vkdk”k izdk”k &lt;kdqydj o;-23 o’kZ jk-ufou QqVkGk xzkÅUMP;k cktqyk vejkorh jksM iks-LVs-vack&gt;jh ukxiqj 6½xq: ujsUnz lq[knsos o;- 20 o’kZ jk-vkacsMdj uxj iap”khy uxj iks-LVs-okMh ukxiqj 7½veksy fouk;d xksikGs o;-26 o’kZ jk-U;q QqVkGk yk;czjh toG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lastRenderedPageBreak/>
              <w:t>QqVkGk rykokdMs tk.kkÚ;k lkoZtfud jksMoj fVukP;k “ksM e/;s iks-LVs-</w:t>
            </w:r>
            <w:r w:rsidRPr="004F048C"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36BE7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lastRenderedPageBreak/>
              <w:t xml:space="preserve">25@01@2020 ps 16-00 ok rs 18-0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F1268E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25@01@2020 ps 22-21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25@01@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36BE7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½lêkiêk ps uxnh  iSls 2½ ,d Vscy 3½ 3 MkWV isu 4½fru dYD;qysVj] 5½ 3 [kqP;kZ] </w:t>
            </w:r>
            <w:r w:rsidRPr="004F048C">
              <w:rPr>
                <w:rFonts w:ascii="Kruti Dev 010" w:hAnsi="Kruti Dev 010"/>
                <w:sz w:val="28"/>
                <w:szCs w:val="28"/>
              </w:rPr>
              <w:lastRenderedPageBreak/>
              <w:t xml:space="preserve">6½ ikp eksckbZy 7½ dy;k.k vksiu vkdMs fygysyh lêkiêh ps dkxn vlk ,dq.k 48500@&amp;#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 ;krhy ueqn ?kVuk rkjh[k osGh o fBdk.kh feGkysY;k xqIr ekghrhP;k vk/kkjs LVKWQ o iapklg Nkik dk;ZokbZ dsyh vlrk ;krhy vkjksihr ble gs Lor%P;k Qk;n;k djhrk </w:t>
            </w: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yksdkadMqu iSls fLodk:u [kk;okMh o ykxokMH djhrkauk feGqu vkys-vkjksihr blekaP;k rkC;krqu vax&gt;Mrh e/;s ueqn eqÌseky feGqu vkY;kus ?kVUkkLFkG tIrh iapukek izek.ks tIr d:u rkC;kr ?ksryk-vkjksihrkaps d`R; dye 12¼v½ etqdk izek.ks gksr vlY;kus xqUgk nk[ky dsyk-</w:t>
            </w:r>
          </w:p>
        </w:tc>
      </w:tr>
      <w:tr w:rsidR="0066617D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4352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2020 dye 279 Hkknoh ld 184]185]177 eksok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ukiksf”k eukst okeujko dksps c-ua- 6665 iks-LVs-vack&gt;jh ukxiqj </w:t>
            </w:r>
          </w:p>
          <w:p w:rsidR="0066617D" w:rsidRPr="004F048C" w:rsidRDefault="0066617D" w:rsidP="00DF34D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66617D" w:rsidRPr="004F048C" w:rsidRDefault="0066617D" w:rsidP="00DF34D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v{k; fouksn pkS/kjh o;- 28 o’kZ jk-dkexkj uxj iks-Vs-fxêh[knku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flOghy ykbZu QkWjsLV dkWyksuh lkesjhy jksMoj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25@01@2020 ps 20-30 ok rs 20-5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25@01@2020 ps 23-03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 ;krhy ueqn ?kVUkk rkjh[k osGh o fBdk.kh vkjksi</w:t>
            </w:r>
            <w:r w:rsidR="008F3C9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h ;kus R;kps rkC;krhy okgu gs Hk</w:t>
            </w: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j/kko osxkus fu’dkGthi.ks o g;x;hus pkyoqu jLR;koj xksy xksy jkÅaM ek:u LVaV d:u QkWjsLV dkWyksuh leksj fMOgk;Mjyk Bksl ek:u vi?kkrkl dkj.khHkqr &gt;kyk Eg.kqu R;kps fo:/n </w:t>
            </w: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ek&gt;s dk;ns”khj fQ;kZnh vkgs-v”kk fQ;kZn o:Uk xqUgk nk[ky dj.;kr vkyk-</w:t>
            </w:r>
          </w:p>
        </w:tc>
      </w:tr>
      <w:tr w:rsidR="0066617D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4A72A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sz w:val="28"/>
                <w:szCs w:val="28"/>
              </w:rPr>
              <w:t>23@2020 dye 4]21¼1½ dksVik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ljrQsZ iksgok eqdqank jk/kkfdlu ?kkjeksMs c-ua- 1273 xqUgs “kk[kk lkekthd lqj{kk foHkkx ukxiqj “kgj </w:t>
            </w:r>
          </w:p>
          <w:p w:rsidR="0066617D" w:rsidRPr="004F048C" w:rsidRDefault="0066617D" w:rsidP="00E34A2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66617D" w:rsidRPr="004F048C" w:rsidRDefault="0066617D" w:rsidP="00E34A2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½ vfer fHkenso baxGs o;-28 o’kZ jk- iksyhl ykbZu VkdGh iks-LVs-fxêh[knku ukxiqj 2½ “kCchj cykdr “ks[k 3½ iIiq Mkxks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f”kokth uxj ;sFkhy fot; vkdsZM vikVZesaV e/;s okbZCtl dWQs vWUM jsLVªks gqDdkikyZj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25@01@2020 ps 19-35 ok rs 23-5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26@01@2020 ps 03-35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vk-dz-1 26@01@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E34A29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½ dkpsps gqDdk ikWV T;kyk uG;k tksMysYk 02 ux fd-va- izR;sdh 1200 vlk  ,dq.k 2400@&amp;# 2½ dkpsps gqDdk ikWV ,dq.k 8 ux izR;sdh fd-va- 1200@&amp;# vlk ,dq.k 9600@&amp;# 3½ gqDdk ikWVyk ykoqu /kqeziku dj.;kdjhrk oki.;kr ;s.kkÚ;k uG;k ,dq.k </w:t>
            </w:r>
            <w:r w:rsidRPr="004F048C">
              <w:rPr>
                <w:rFonts w:ascii="Kruti Dev 010" w:hAnsi="Kruti Dev 010"/>
                <w:sz w:val="28"/>
                <w:szCs w:val="28"/>
              </w:rPr>
              <w:lastRenderedPageBreak/>
              <w:t xml:space="preserve">8 uxj izR;sfd fd-va-200@&amp;# vlk ,dq.k 1600@&amp;# 4½ gqDdk fpye ,dq.k 6 uxj izR;sdh fd-va- 100@&amp;# vlk ,dq.k 600@&amp;# 5½xzkgd fir vlysY;k fru gqDdk iWkV e/khy feJ.k T;kauk fu”kkuh dz- ,l 1],l2] ,l 3 fdaer 700@&amp;# 6½ gqDdk ¶ysoj ikWdhV R;koj rack[kqtU; </w:t>
            </w:r>
            <w:r w:rsidRPr="004F048C">
              <w:rPr>
                <w:rFonts w:ascii="Kruti Dev 010" w:hAnsi="Kruti Dev 010"/>
                <w:sz w:val="28"/>
                <w:szCs w:val="28"/>
              </w:rPr>
              <w:lastRenderedPageBreak/>
              <w:t xml:space="preserve">inkFkkZckcr oS/kkfud bZ”kkjk vlysys </w:t>
            </w:r>
            <w:r w:rsidRPr="004F048C">
              <w:rPr>
                <w:rFonts w:cstheme="minorHAnsi"/>
                <w:sz w:val="28"/>
                <w:szCs w:val="28"/>
              </w:rPr>
              <w:t xml:space="preserve">Roya Smoking Flavoured Shee </w:t>
            </w:r>
            <w:r w:rsidRPr="004F048C">
              <w:rPr>
                <w:rFonts w:ascii="Kruti Dev 010" w:hAnsi="Kruti Dev 010" w:cstheme="minorHAnsi"/>
                <w:sz w:val="28"/>
                <w:szCs w:val="28"/>
              </w:rPr>
              <w:t xml:space="preserve">fd-280@&amp;# 7½ </w:t>
            </w:r>
            <w:r w:rsidRPr="004F048C">
              <w:rPr>
                <w:rFonts w:ascii="Kruti Dev 010" w:hAnsi="Kruti Dev 010"/>
                <w:sz w:val="28"/>
                <w:szCs w:val="28"/>
              </w:rPr>
              <w:t xml:space="preserve"> gqDdk ¶ysoj ikWdhV R;koj rack[kqtU; inkFkkZckcr oS/kkfud bZ”kkjk vlysys </w:t>
            </w:r>
            <w:r w:rsidRPr="004F048C">
              <w:rPr>
                <w:rFonts w:cstheme="minorHAnsi"/>
                <w:sz w:val="28"/>
                <w:szCs w:val="28"/>
              </w:rPr>
              <w:t xml:space="preserve">Afzal company pan raas flavour </w:t>
            </w:r>
            <w:r w:rsidRPr="004F048C">
              <w:rPr>
                <w:rFonts w:ascii="Kruti Dev 010" w:hAnsi="Kruti Dev 010" w:cstheme="minorHAnsi"/>
                <w:sz w:val="28"/>
                <w:szCs w:val="28"/>
              </w:rPr>
              <w:t xml:space="preserve">fd-700@&amp;# 8½ </w:t>
            </w:r>
            <w:r w:rsidRPr="004F048C">
              <w:rPr>
                <w:rFonts w:ascii="Kruti Dev 010" w:hAnsi="Kruti Dev 010"/>
                <w:sz w:val="28"/>
                <w:szCs w:val="28"/>
              </w:rPr>
              <w:t xml:space="preserve"> gqDdk ¶ysoj ikWdhV R;koj </w:t>
            </w:r>
            <w:r w:rsidRPr="004F048C">
              <w:rPr>
                <w:rFonts w:ascii="Kruti Dev 010" w:hAnsi="Kruti Dev 010"/>
                <w:sz w:val="28"/>
                <w:szCs w:val="28"/>
              </w:rPr>
              <w:lastRenderedPageBreak/>
              <w:t xml:space="preserve">rack[kqtU; inkFkkZckcr oS/kkfud bZ”kkjk vlysys </w:t>
            </w:r>
            <w:r w:rsidRPr="004F048C">
              <w:rPr>
                <w:rFonts w:cstheme="minorHAnsi"/>
                <w:sz w:val="28"/>
                <w:szCs w:val="28"/>
              </w:rPr>
              <w:t xml:space="preserve">Almarrakesh company Brain r </w:t>
            </w:r>
            <w:r w:rsidRPr="004F048C">
              <w:rPr>
                <w:rFonts w:ascii="Kruti Dev 010" w:hAnsi="Kruti Dev 010" w:cstheme="minorHAnsi"/>
                <w:sz w:val="28"/>
                <w:szCs w:val="28"/>
              </w:rPr>
              <w:t xml:space="preserve">fd-420@&amp;# 9½ </w:t>
            </w:r>
            <w:r w:rsidRPr="004F048C">
              <w:rPr>
                <w:rFonts w:ascii="Kruti Dev 010" w:hAnsi="Kruti Dev 010"/>
                <w:sz w:val="28"/>
                <w:szCs w:val="28"/>
              </w:rPr>
              <w:t xml:space="preserve"> gqDdk ¶ysoj ikWdhV R;koj rack[kqtU; inkFkkZckcr oS/kkfud bZ”kkjk vlysys </w:t>
            </w:r>
            <w:r w:rsidRPr="004F048C">
              <w:rPr>
                <w:rFonts w:cstheme="minorHAnsi"/>
                <w:sz w:val="28"/>
                <w:szCs w:val="28"/>
              </w:rPr>
              <w:t xml:space="preserve">AL fakher </w:t>
            </w:r>
            <w:r w:rsidRPr="004F048C">
              <w:rPr>
                <w:rFonts w:ascii="Kruti Dev 010" w:hAnsi="Kruti Dev 010" w:cstheme="minorHAnsi"/>
                <w:sz w:val="28"/>
                <w:szCs w:val="28"/>
              </w:rPr>
              <w:t xml:space="preserve">fd-1200@&amp;# 10½dksGlk mpy.;kdjhrk okij.;k ;s.kkjh pkG.kh fd- 200@&amp;#  vlk ,dq.k </w:t>
            </w:r>
            <w:r w:rsidRPr="004F048C"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17]700@&amp;# pk eqÌseky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173AE0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ooj.k ;s.ks izek.ks vkgs fd ueqn ?kVuk rkjh[k osGh o fBdk.kh feGkysY;k xqIr ckreh o:u fQ;kZnh o LVkWQ P;k enrhus [kk=h dj.;kdjhrk ?kVukLFkGh xsyks vlrk ueqn fBdk.kh xzkgd gqDdk firkuh fnlqu vkY;kus ueqn eqÌseky iapkle{k tIr d:u vkjksih fo:/n gqDdk ckjoj canh vlrkauk lq/nk [kk|x`gkps tkxsr xzkgdkauk gqDdk iqjoqu flxkjsV vkf.k brj rack[kq mRiknus vf/kfu;e 2003 dye 4¼d½]21¼d½ ps mYya?ku dsY;kus R;kps fo:/n xqUgk nk[ky dsyk-</w:t>
            </w:r>
          </w:p>
        </w:tc>
      </w:tr>
      <w:tr w:rsidR="0066617D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2E6D0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4@2020 dye 4]21¼1½ dksVik ld 33]131 eiks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ljrQsZ iksgok jkeujs”k jkeizlkn ;kno c-ua- 4802 ;qfuV dz- 2 xqUgs “kk[kk ukxiqj “kgj </w:t>
            </w:r>
          </w:p>
          <w:p w:rsidR="0066617D" w:rsidRPr="004F048C" w:rsidRDefault="0066617D" w:rsidP="00974122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66617D" w:rsidRPr="004F048C" w:rsidRDefault="0066617D" w:rsidP="00974122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½ lUuh dqekj ykyok.kh o;- 27 o’kZ jk-fxrkatyh pkSd lh, jksM galkiqjk NksVh [knku tquk HkaMkjk jksM iks-LVs-rglhy ukxiqj </w:t>
            </w:r>
          </w:p>
          <w:p w:rsidR="0066617D" w:rsidRPr="004F048C" w:rsidRDefault="0066617D" w:rsidP="00974122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2½vf[kyss’k vfuy Qqycka/ks o;- 28 o’kZ jk-IykWV ua- 302 gdhe vkdsZM dkWQh gkWÅl pkSd /kjeisB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vkWjk dQs vUM ykmUt nqdku ua- 1 vkf.k 2 ,uvk;Vh dkWEiysDl ,uvk;Vh fLoehax iqy leksj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27@01@2020 ps 20-10 ok rs 21-25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28@01@2020 ps 01-20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6B672B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½ dkpsps gqDdk ikWV 3 ux fd-va- izR;sdh 2000@&amp;# vlk ,dq.k 6000@&amp;# 2½ gqDdk ikWVyk ykoqu /kqeziku dj.;kdjhrk okij.;kr ;s.kkÚ;k  osxosxG;k jaxkps uG;k ,dq.k 3 ux izR;sdh 500@&amp;# vlk ,dq.k 1500@&amp;# 3½ osxosxG;k ukokus vlysys gqDdk ¶ysoj </w:t>
            </w:r>
            <w:r w:rsidRPr="004F048C">
              <w:rPr>
                <w:rFonts w:ascii="Kruti Dev 010" w:hAnsi="Kruti Dev 010"/>
                <w:sz w:val="28"/>
                <w:szCs w:val="28"/>
              </w:rPr>
              <w:lastRenderedPageBreak/>
              <w:t xml:space="preserve">,dq.k 4 ikWdhV fd- 550@&amp;# vlk ,dq.k 8050@&amp;#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17D" w:rsidRPr="004F048C" w:rsidRDefault="0066617D" w:rsidP="004A72AC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ooj.k ;s.ks izek.ks vkgs fd ueqn ?kVuk rkjh[k osGh o fBdk.kh feGkysY;k xqIr ckreh o:u fQ;kZnh o LVkWQ P;k enrhus [kk=h dj.;kdjhrk ?kVukLFkGh xsyks vlrk ueqn fBdk.kh xzkgd gqDdk firkuh fnlqu vkY;kus ueqn eqÌseky iapkle{k tIr d:u vkjksih fo:/n gqDdk ckjoj canh vlrkauk lq/nk [kk|x`gkps tkxsr xzkgdkauk gqDdk iqjoqu flxkjsV vkf.k brj rack[kq mRiknus vf/kfu;e 2003 dye 4¼d½]21¼d½ ps mYya?ku dsY;kus R;kps fo:/n xqUgk nk[ky dsyk-</w:t>
            </w:r>
          </w:p>
        </w:tc>
      </w:tr>
      <w:tr w:rsidR="000E4EBD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EBD" w:rsidRPr="004F048C" w:rsidRDefault="000E4EBD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EBD" w:rsidRPr="004F048C" w:rsidRDefault="000E4EBD" w:rsidP="004A72A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@2020 dye dye 4]21¼1½ dksVik ld 33]131 eiks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EBD" w:rsidRPr="004F048C" w:rsidRDefault="000E4EBD" w:rsidP="004A72A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ljrQsZ liksfu vjfoan ?kksMds iks-LVs-vack&gt;jh ukxiqj “kgj </w:t>
            </w:r>
          </w:p>
          <w:p w:rsidR="000E4EBD" w:rsidRPr="004F048C" w:rsidRDefault="000E4EBD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0E4EBD" w:rsidRPr="004F048C" w:rsidRDefault="000E4EBD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½ e;ad xkSjh”kadj vxzoky o;-30 o’kZ jk-IykWV ua- 324 ikS.khZek lnj brokjh ukxiqj </w:t>
            </w:r>
          </w:p>
          <w:p w:rsidR="000E4EBD" w:rsidRPr="004F048C" w:rsidRDefault="000E4EBD" w:rsidP="000E4E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2½izfrd iz”kkar mds o;- 24 o’kZ jk-jkes”ojh tksxh uxj xYyh ua- 7 IykWV ua- 39 iks-LVs-vtuh ukxiqj 3½fnisu mQZ jkseh vfouk”k ukbZd o;-20 o’kZ jk-duZy ckx ckS/n fogkj toG iks-LVs-x.ks”kisB]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EBD" w:rsidRPr="004F048C" w:rsidRDefault="000E4EBD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Q;qtu dWQs vW.M ykWÅt /kjeisB ,DlVsa”ku 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EBD" w:rsidRPr="004F048C" w:rsidRDefault="000E4EBD" w:rsidP="000E4E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30@01@2020 ps 23-40 ok rs 01-3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EBD" w:rsidRPr="004F048C" w:rsidRDefault="000E4EBD" w:rsidP="000E4E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31@01@2020 ps 05-00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EBD" w:rsidRPr="004F048C" w:rsidRDefault="000E4EBD" w:rsidP="004A72A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31@01@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EBD" w:rsidRPr="004F048C" w:rsidRDefault="000E4EBD" w:rsidP="004A72AC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EBD" w:rsidRPr="004F048C" w:rsidRDefault="000E4EBD" w:rsidP="000E4EBD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½ dkpsps gqDdk ikWV 3 ux fd-va- izR;sdh 1500@&amp;# vlk ,dq.k 4500@&amp;# 2½ gqDdk ikWVyk ykoqu /kqeziku dj.;kdjhrk okij.;kr ;s.kkÚ;k  osxosxG;k jaxkps uG;k ,dq.k 3 ux izR;sdh 150@&amp;# vlk ,dq.k 450@&amp;# 3½ osxosxG;k ukokus vlysys </w:t>
            </w:r>
            <w:r w:rsidRPr="004F048C">
              <w:rPr>
                <w:rFonts w:ascii="Kruti Dev 010" w:hAnsi="Kruti Dev 010"/>
                <w:sz w:val="28"/>
                <w:szCs w:val="28"/>
              </w:rPr>
              <w:lastRenderedPageBreak/>
              <w:t xml:space="preserve">gqDdk ¶ysoj ,dq.k 2 ikWdhV fd- 250@&amp;# vlk ,dq.k 5200@&amp;#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EBD" w:rsidRPr="004F048C" w:rsidRDefault="000E4EBD" w:rsidP="004A72AC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ooj.k ;s.ks izek.ks vkgs fd ueqn ?kVuk rkjh[k osGh o fBdk.kh feGkysY;k xqIr ckreh o:u fQ;kZnh o LVkWQ P;k enrhus [kk=h dj.;kdjhrk ?kVukLFkGh xsyks vlrk ueqn fBdk.kh xzkgd gqDdk firkuh fnlqu vkY;kus ueqn eqÌseky iapkle{k tIr d:u vkjksih fo:/n gqDdk ckjoj canh vlrkauk lq/nk [kk|x`gkps tkxsr xzkgdkauk gqDdk iqjoqu flxkjsV vkf.k brj rack[kq mRiknus vf/kfu;e 2003 dye 4¼d½]21¼d½ ps mYya?ku dsY;kus R;kps fo:/n xqUgk nk[ky dsyk-</w:t>
            </w:r>
          </w:p>
        </w:tc>
      </w:tr>
      <w:tr w:rsidR="00B13161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B13161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B13161" w:rsidP="004A72A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2020 dye 279]427 Hkknoh ld 117]184 eksok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B13161" w:rsidP="004A72A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liksfu ,-,u-?kksMds iks-LVs-vack&gt;jh ukxiqj </w:t>
            </w:r>
          </w:p>
          <w:p w:rsidR="00B13161" w:rsidRPr="004F048C" w:rsidRDefault="00B13161" w:rsidP="00B1316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B13161" w:rsidRPr="004F048C" w:rsidRDefault="00B13161" w:rsidP="00B1316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½ lafni eljke iokj o;- 35 o’kZ xkMh dz- ,e-mp-35 ,-th-0511  jk-IykWV ua- 19 vfnR; fogkj dkWyuh csyrjksMh ukxiqj 2½vueksy fcjflax tlfcj vkaun o;- 43 o’kZ,e-,p-31 ,Q-bZ 1527 fti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B13161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dWEil pkSd vejkorh jksM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B13161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10@01@2020 ps 23-00 ok rs 23-1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B13161" w:rsidP="004A72A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01@02@2020 ps 14-56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B13161" w:rsidP="004A72A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B13161" w:rsidP="004A72AC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B13161" w:rsidP="000E4EBD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B13161" w:rsidP="00B13161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 ;krhy ueqn ?kVuk rkjh[k osGh o fBdk.kh ;krhy ;krhy ueqn nksUgh xkMh pkydkus vkiys okgu Hkj/kko osxkus o fu’dkGthi.ks xkMh pkyoqu pkSdkr ykxys egkuxjikyhdsPks lhlhVhOgh dWejsPks [kkacyk tkoqu /kMd nsoqu yk[kksps uqdlku dsys-</w:t>
            </w:r>
          </w:p>
        </w:tc>
      </w:tr>
      <w:tr w:rsidR="00B13161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F7493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1C2E06" w:rsidP="004A72A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1@2020 dye 294]323]506]34 Hkknoh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1C2E06" w:rsidP="004A72A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eqdqan iq:’kksRre ikihuokj o;- </w:t>
            </w:r>
            <w:r w:rsidR="00523071" w:rsidRPr="004F048C">
              <w:rPr>
                <w:rFonts w:ascii="Kruti Dev 010" w:hAnsi="Kruti Dev 010"/>
                <w:sz w:val="28"/>
                <w:szCs w:val="28"/>
              </w:rPr>
              <w:t xml:space="preserve">59 o’kZ jk-IykWV ua- 6 ykW dkystP;k leksj vejkorh jksM iks-LVs-vack&gt;jh ukxiqj </w:t>
            </w:r>
          </w:p>
          <w:p w:rsidR="00523071" w:rsidRPr="004F048C" w:rsidRDefault="00523071" w:rsidP="0052307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523071" w:rsidRPr="004F048C" w:rsidRDefault="00523071" w:rsidP="0052307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g;qaMbZ dzsVk okgu dz- ,e-,p-31 ,Q-,-3535 ;krhy pkyd eqyxk vkf.k nksu L=h;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1C2E06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ekulh xYlZ gksLVy leksj fVGd uxj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1C2E06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02@02@2020 ps 02-15 ok rs 02-2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1C2E06" w:rsidP="004A72A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02@02@2020 ps 05-40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B13161" w:rsidP="004A72A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B13161" w:rsidP="004A72AC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B13161" w:rsidP="000E4EBD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161" w:rsidRPr="004F048C" w:rsidRDefault="00523071" w:rsidP="00523071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;krhy ueqn ?kVuk rkjh[k osGh o fBdk.kh ;krhy fQ;kZnh gs ?kjh &gt;ksiys vlrk ;krhy ueqn vkjksihr gs ?kVukLFkGh nk: P;k u”ksr ueqn xkMhe/khy lkÅaM flLVe tksj tksjkr cktoqu ukpr xkr gksrs vkf.k tksj tksjkus vkjMk vksjMk djr gksrs </w:t>
            </w: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Q;kZnh o R;kaps eqykus R;kauk letkfo.;kpk iz;Ru dsyk vlrk rsOgk R;kauh gkr mxkjyk vkf.k vkbZ cgh.khPkh f”kohxkG d:u rsFkqu fu?kqu xsys-fQ;kZnhP;k fjiksVZ o:u ueqn xqUgk nk[ky dj.;kr vkyk-</w:t>
            </w:r>
          </w:p>
        </w:tc>
      </w:tr>
      <w:tr w:rsidR="008A01F1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1F1" w:rsidRPr="004F048C" w:rsidRDefault="008A01F1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1F1" w:rsidRPr="004F048C" w:rsidRDefault="008A01F1" w:rsidP="004A72A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F048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6@2020 dye 4$25 Hkkgdk ld 135 eiks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1F1" w:rsidRPr="004F048C" w:rsidRDefault="008A01F1" w:rsidP="004A72A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liksmifu vkf”k’k dksgGs c-ua-3552 iks-LVs-vack&gt;jh ukxiqj </w:t>
            </w:r>
          </w:p>
          <w:p w:rsidR="008A01F1" w:rsidRPr="004F048C" w:rsidRDefault="008A01F1" w:rsidP="008A01F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8A01F1" w:rsidRPr="004F048C" w:rsidRDefault="008A01F1" w:rsidP="008A01F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>fnid mQZ ccyq xksfoan cloars o;- o’kZ jk-ekrk eanhj ika&gt;jkcksMh iksyhl pkSd</w:t>
            </w:r>
            <w:r w:rsidR="00570DDC" w:rsidRPr="004F048C">
              <w:rPr>
                <w:rFonts w:ascii="Kruti Dev 010" w:hAnsi="Kruti Dev 010"/>
                <w:sz w:val="28"/>
                <w:szCs w:val="28"/>
              </w:rPr>
              <w:t xml:space="preserve">]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1F1" w:rsidRPr="004F048C" w:rsidRDefault="008A01F1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vt; uxj fgyVkWi ckcqjko okls ;kaP;k ?kjk leksj lkoZtfud jksM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1F1" w:rsidRPr="004F048C" w:rsidRDefault="008A01F1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05@02@2020 ps 16-20 ok rs 17-0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1F1" w:rsidRPr="004F048C" w:rsidRDefault="008A01F1" w:rsidP="004A72A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05@02@2020 ps 23-01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1F1" w:rsidRPr="004F048C" w:rsidRDefault="008A01F1" w:rsidP="004A72A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1F1" w:rsidRPr="004F048C" w:rsidRDefault="008A01F1" w:rsidP="004A72AC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1F1" w:rsidRPr="004F048C" w:rsidRDefault="00570DDC" w:rsidP="000E4EBD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4F048C">
              <w:rPr>
                <w:rFonts w:ascii="Kruti Dev 010" w:hAnsi="Kruti Dev 010"/>
                <w:sz w:val="28"/>
                <w:szCs w:val="28"/>
              </w:rPr>
              <w:t xml:space="preserve">,d QksYMhax gks.kkjk yks[kaMh /kkjnkj pkdq T;kP;k ikR;kph ykach 11 bap eqBsph ykach 12 bp fd-100@&amp;#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1F1" w:rsidRPr="004F048C" w:rsidRDefault="00570DDC" w:rsidP="00523071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4F048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 ;krhy ueqn ?kVuk rkjh[k osGh o fBdk.kh ;krhy fQ;kZnh gs iksyhl LVs”kuyk gtj vlrkauk iksyhl daVªksy :e ukxiqj ;sFkqu ok;jysl }kjs ekghrh feGkY;k o:u lkscr LVkWQlg</w:t>
            </w:r>
            <w:r w:rsidR="000D7832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?kVukLFkGh xsys vlrk ;krhy ueqn vkjksih ble “kL= ?ksoqu /kqe/kke djrkauk le{k feGqu </w:t>
            </w:r>
            <w:r w:rsidR="002250A6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le{k feGqu vkyk R;kaps toGqu ,d yks[kaMh pkdq fderh 100@&amp;# pk eqÌseky iapk le{k tIr d:u rkC;kr ?ksryk lnj vkjksihus ek-lg iksyhl vk;qFr lks- ukxiqj “kgj ;kaps eukbZ vkns”k dye 37¼1½¼3½ eiksdk rlsp x`gea=ky;kps ifji=dkps mYya?ku d:u </w:t>
            </w:r>
            <w:r w:rsidR="002250A6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voS/k fjR;k “kL= ckGxrkauk le{k feGqu vkY;kus rlsp vkjksihyk yksdkauh ekjgk.k dsY;kus R;kph oS/kfd; rikl.kh dsyh R;kps gs d`R; dye 4$25 Hkkgdk ld 135 eiksdk vUo;s gksr vlY;kus xqUgk nk[ky dsyk-</w:t>
            </w:r>
          </w:p>
        </w:tc>
      </w:tr>
      <w:tr w:rsidR="00C6035F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35F" w:rsidRPr="004F048C" w:rsidRDefault="00AC47D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35F" w:rsidRPr="004F048C" w:rsidRDefault="00AC47D2" w:rsidP="004A72A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2@2020 dye 4]21¼1½ dksVik ld 65¼b½ enk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35F" w:rsidRDefault="00AC47D2" w:rsidP="004A72A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vrqy xq.koaarjko baxksys lklqfo] xqUgs “kk[kk </w:t>
            </w:r>
          </w:p>
          <w:p w:rsidR="00AC47D2" w:rsidRDefault="00AC47D2" w:rsidP="00AC47D2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AC47D2" w:rsidRPr="004F048C" w:rsidRDefault="00AC47D2" w:rsidP="00AC47D2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cyftr mQZ cYyh </w:t>
            </w:r>
            <w:r w:rsidR="00C7490D">
              <w:rPr>
                <w:rFonts w:ascii="Kruti Dev 010" w:hAnsi="Kruti Dev 010"/>
                <w:sz w:val="28"/>
                <w:szCs w:val="28"/>
              </w:rPr>
              <w:t xml:space="preserve">vjfoan </w:t>
            </w:r>
            <w:r>
              <w:rPr>
                <w:rFonts w:ascii="Kruti Dev 010" w:hAnsi="Kruti Dev 010"/>
                <w:sz w:val="28"/>
                <w:szCs w:val="28"/>
              </w:rPr>
              <w:t xml:space="preserve">vkslku </w:t>
            </w:r>
            <w:r w:rsidR="00C7490D">
              <w:rPr>
                <w:rFonts w:ascii="Kruti Dev 010" w:hAnsi="Kruti Dev 010"/>
                <w:sz w:val="28"/>
                <w:szCs w:val="28"/>
              </w:rPr>
              <w:t xml:space="preserve">o;-30 o’kZ jk-jtr fogkj lkslk;Vh IykWV ua- 19 iks-LVs-tjhiVdk 2½ fu[khy lqgkjl uk;d o;- 32 o’kZ jk-102] jk”kh “kjn </w:t>
            </w:r>
            <w:r w:rsidR="008F113A">
              <w:rPr>
                <w:rFonts w:ascii="Kruti Dev 010" w:hAnsi="Kruti Dev 010"/>
                <w:sz w:val="28"/>
                <w:szCs w:val="28"/>
              </w:rPr>
              <w:t xml:space="preserve">vikVZesaV “kadj uxj ukxiqj 3½ izfrd jkefyax fyaHkkjs o;- 26 o’kZ  304 lkdkj dkWEiysDl Hkjr uxj ukxiqj 4½ lksuq cGhjke fJokLro o;- 26 o’kZ jk-IykWV ua- 542 vkuan uxj idksMsokyk xYyh cMhZ ukxiqj 5½ jksghr iz”kkar xqIrs o;- 36 o’kZ jk-vkfnR; vikZ ¶yWV ua- 10 fxjhisB iks-LVs-cMhZ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35F" w:rsidRPr="004F048C" w:rsidRDefault="00AC47D2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yk 55 dWuy jksM xksdqyisB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35F" w:rsidRPr="004F048C" w:rsidRDefault="00AC47D2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@02@2020 ps 23-00 ok rs 15@02@2020 ps 04-05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35F" w:rsidRPr="004F048C" w:rsidRDefault="00AC47D2" w:rsidP="004A72A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02@2020 ps 10-05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35F" w:rsidRPr="004F048C" w:rsidRDefault="00527DA1" w:rsidP="004A72A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02@2020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35F" w:rsidRPr="004F048C" w:rsidRDefault="00C6035F" w:rsidP="004A72AC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35F" w:rsidRPr="00A6700F" w:rsidRDefault="00527DA1" w:rsidP="00A6700F">
            <w:pPr>
              <w:spacing w:before="100" w:beforeAutospacing="1"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</w:t>
            </w:r>
            <w:r>
              <w:rPr>
                <w:rFonts w:cstheme="minorHAnsi"/>
                <w:sz w:val="28"/>
                <w:szCs w:val="28"/>
              </w:rPr>
              <w:t xml:space="preserve">AAFREEN </w:t>
            </w:r>
            <w:r w:rsidR="003369BC">
              <w:rPr>
                <w:rFonts w:ascii="Kruti Dev 010" w:hAnsi="Kruti Dev 010" w:cstheme="minorHAnsi"/>
                <w:sz w:val="28"/>
                <w:szCs w:val="28"/>
              </w:rPr>
              <w:t xml:space="preserve">daiuhps </w:t>
            </w:r>
            <w:r w:rsidR="003369BC">
              <w:rPr>
                <w:rFonts w:cstheme="minorHAnsi"/>
                <w:sz w:val="28"/>
                <w:szCs w:val="28"/>
              </w:rPr>
              <w:t>a</w:t>
            </w:r>
            <w:r>
              <w:rPr>
                <w:rFonts w:cstheme="minorHAnsi"/>
                <w:sz w:val="28"/>
                <w:szCs w:val="28"/>
              </w:rPr>
              <w:t xml:space="preserve">)SALSAA PAAN </w:t>
            </w:r>
            <w:r w:rsidR="003369BC">
              <w:rPr>
                <w:rFonts w:ascii="Kruti Dev 010" w:hAnsi="Kruti Dev 010" w:cstheme="minorHAnsi"/>
                <w:sz w:val="28"/>
                <w:szCs w:val="28"/>
              </w:rPr>
              <w:t xml:space="preserve">ps 4 ikWdhV </w:t>
            </w:r>
            <w:r w:rsidR="003369BC" w:rsidRPr="003369BC">
              <w:rPr>
                <w:rFonts w:cstheme="minorHAnsi"/>
                <w:sz w:val="28"/>
                <w:szCs w:val="28"/>
              </w:rPr>
              <w:t>b</w:t>
            </w:r>
            <w:r w:rsidR="003369BC">
              <w:rPr>
                <w:rFonts w:ascii="Kruti Dev 010" w:hAnsi="Kruti Dev 010" w:cstheme="minorHAnsi"/>
                <w:sz w:val="28"/>
                <w:szCs w:val="28"/>
              </w:rPr>
              <w:t xml:space="preserve">½ </w:t>
            </w:r>
            <w:r w:rsidR="003369BC">
              <w:rPr>
                <w:rFonts w:cstheme="minorHAnsi"/>
                <w:sz w:val="28"/>
                <w:szCs w:val="28"/>
              </w:rPr>
              <w:t xml:space="preserve">PUBG  </w:t>
            </w:r>
            <w:r w:rsidR="003369BC">
              <w:rPr>
                <w:rFonts w:ascii="Kruti Dev 010" w:hAnsi="Kruti Dev 010" w:cstheme="minorHAnsi"/>
                <w:sz w:val="28"/>
                <w:szCs w:val="28"/>
              </w:rPr>
              <w:t xml:space="preserve">¶ysoj ps 1 ikWdhV vls ,dq.k 5 ikWdhV fd-700@&amp;# 2½ </w:t>
            </w:r>
            <w:r w:rsidR="003369BC">
              <w:rPr>
                <w:rFonts w:cstheme="minorHAnsi"/>
                <w:sz w:val="28"/>
                <w:szCs w:val="28"/>
              </w:rPr>
              <w:t xml:space="preserve">BLUE BERRY </w:t>
            </w:r>
            <w:r w:rsidR="003369BC">
              <w:rPr>
                <w:rFonts w:ascii="Kruti Dev 010" w:hAnsi="Kruti Dev 010" w:cstheme="minorHAnsi"/>
                <w:sz w:val="28"/>
                <w:szCs w:val="28"/>
              </w:rPr>
              <w:t xml:space="preserve">¶ysoj ps gqDdk 3 ikWdhV R;koj rack[kq </w:t>
            </w:r>
            <w:r w:rsidR="003369BC"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tU;inkFkkZ ckcr oS/kkuhd bZ”kkjk vlysys fd-840@&amp;# 3½ </w:t>
            </w:r>
            <w:r w:rsidR="00DF70F2">
              <w:rPr>
                <w:rFonts w:cstheme="minorHAnsi"/>
                <w:sz w:val="28"/>
                <w:szCs w:val="28"/>
              </w:rPr>
              <w:t>GRAPE</w:t>
            </w:r>
            <w:r w:rsidR="00DF70F2">
              <w:rPr>
                <w:rFonts w:ascii="Kruti Dev 010" w:hAnsi="Kruti Dev 010" w:cstheme="minorHAnsi"/>
                <w:sz w:val="28"/>
                <w:szCs w:val="28"/>
              </w:rPr>
              <w:t xml:space="preserve">¶ysoj ps gqDdk 8 ikWdhV R;koj rack[kq tU;inkFkkZ ckcr oS/kkuhd bZ”kkjk vlysys fd-3360@&amp;# 4½ </w:t>
            </w:r>
            <w:r w:rsidR="00DF70F2">
              <w:rPr>
                <w:rFonts w:cstheme="minorHAnsi"/>
                <w:sz w:val="28"/>
                <w:szCs w:val="28"/>
              </w:rPr>
              <w:t xml:space="preserve"> AL MARRAKESH </w:t>
            </w:r>
            <w:r w:rsidR="00DF70F2">
              <w:rPr>
                <w:rFonts w:ascii="Kruti Dev 010" w:hAnsi="Kruti Dev 010" w:cstheme="minorHAnsi"/>
                <w:sz w:val="28"/>
                <w:szCs w:val="28"/>
              </w:rPr>
              <w:t xml:space="preserve">daiuhps </w:t>
            </w:r>
            <w:r w:rsidR="00DF70F2">
              <w:rPr>
                <w:rFonts w:cstheme="minorHAnsi"/>
                <w:sz w:val="28"/>
                <w:szCs w:val="28"/>
              </w:rPr>
              <w:t xml:space="preserve">a) BRAIN FREEZ  </w:t>
            </w:r>
            <w:r w:rsidR="00DF70F2">
              <w:rPr>
                <w:rFonts w:ascii="Kruti Dev 010" w:hAnsi="Kruti Dev 010" w:cstheme="minorHAnsi"/>
                <w:sz w:val="28"/>
                <w:szCs w:val="28"/>
              </w:rPr>
              <w:t xml:space="preserve">¶ysoj ps gqDdk 3 ikWdhV </w:t>
            </w:r>
            <w:r w:rsidR="00DF70F2">
              <w:rPr>
                <w:rFonts w:cstheme="minorHAnsi"/>
                <w:sz w:val="28"/>
                <w:szCs w:val="28"/>
              </w:rPr>
              <w:t>b</w:t>
            </w:r>
            <w:r w:rsidR="00DF70F2">
              <w:rPr>
                <w:rFonts w:ascii="Kruti Dev 010" w:hAnsi="Kruti Dev 010" w:cstheme="minorHAnsi"/>
                <w:sz w:val="28"/>
                <w:szCs w:val="28"/>
              </w:rPr>
              <w:t xml:space="preserve">½ </w:t>
            </w:r>
            <w:r w:rsidR="00DF70F2">
              <w:rPr>
                <w:rFonts w:cstheme="minorHAnsi"/>
                <w:sz w:val="28"/>
                <w:szCs w:val="28"/>
              </w:rPr>
              <w:t xml:space="preserve">DEPUTY </w:t>
            </w:r>
            <w:r w:rsidR="00DF70F2">
              <w:rPr>
                <w:rFonts w:cstheme="minorHAnsi"/>
                <w:sz w:val="28"/>
                <w:szCs w:val="28"/>
              </w:rPr>
              <w:lastRenderedPageBreak/>
              <w:t xml:space="preserve">COMMISSIONER   </w:t>
            </w:r>
            <w:r w:rsidR="00DF70F2">
              <w:rPr>
                <w:rFonts w:ascii="Kruti Dev 010" w:hAnsi="Kruti Dev 010" w:cstheme="minorHAnsi"/>
                <w:sz w:val="28"/>
                <w:szCs w:val="28"/>
              </w:rPr>
              <w:t>¶ysoj ps gqDdk 2ikWdhV fd-700@&amp;# 5½</w:t>
            </w:r>
            <w:r w:rsidR="00DF70F2">
              <w:rPr>
                <w:rFonts w:cstheme="minorHAnsi"/>
                <w:sz w:val="28"/>
                <w:szCs w:val="28"/>
              </w:rPr>
              <w:t xml:space="preserve"> AL FAIAAN  </w:t>
            </w:r>
            <w:r w:rsidR="00DF70F2">
              <w:rPr>
                <w:rFonts w:ascii="Kruti Dev 010" w:hAnsi="Kruti Dev 010" w:cstheme="minorHAnsi"/>
                <w:sz w:val="28"/>
                <w:szCs w:val="28"/>
              </w:rPr>
              <w:t xml:space="preserve">daiuhps </w:t>
            </w:r>
            <w:r w:rsidR="00DF70F2">
              <w:rPr>
                <w:rFonts w:cstheme="minorHAnsi"/>
                <w:sz w:val="28"/>
                <w:szCs w:val="28"/>
              </w:rPr>
              <w:t xml:space="preserve">a) SASA RAJNI KIWI  </w:t>
            </w:r>
            <w:r w:rsidR="00DF70F2">
              <w:rPr>
                <w:rFonts w:ascii="Kruti Dev 010" w:hAnsi="Kruti Dev 010" w:cstheme="minorHAnsi"/>
                <w:sz w:val="28"/>
                <w:szCs w:val="28"/>
              </w:rPr>
              <w:t>¶ysoj ps gqDdk  ikWdhV</w:t>
            </w:r>
            <w:r w:rsidR="00A6700F">
              <w:rPr>
                <w:rFonts w:ascii="Kruti Dev 010" w:hAnsi="Kruti Dev 010" w:cstheme="minorHAnsi"/>
                <w:sz w:val="28"/>
                <w:szCs w:val="28"/>
              </w:rPr>
              <w:t xml:space="preserve"> fd-560@&amp;# 6½ </w:t>
            </w:r>
            <w:r w:rsidR="00A6700F">
              <w:rPr>
                <w:rFonts w:cstheme="minorHAnsi"/>
                <w:sz w:val="28"/>
                <w:szCs w:val="28"/>
              </w:rPr>
              <w:t xml:space="preserve">ROYAL SMOKIN </w:t>
            </w:r>
            <w:r w:rsidR="00A6700F">
              <w:rPr>
                <w:rFonts w:ascii="Kruti Dev 010" w:hAnsi="Kruti Dev 010" w:cstheme="minorHAnsi"/>
                <w:sz w:val="28"/>
                <w:szCs w:val="28"/>
              </w:rPr>
              <w:t xml:space="preserve">daiuhps </w:t>
            </w:r>
            <w:r w:rsidR="00A6700F">
              <w:rPr>
                <w:rFonts w:cstheme="minorHAnsi"/>
                <w:sz w:val="28"/>
                <w:szCs w:val="28"/>
              </w:rPr>
              <w:t xml:space="preserve">a)KIWI BLAST </w:t>
            </w:r>
            <w:r w:rsidR="00A6700F">
              <w:rPr>
                <w:rFonts w:ascii="Kruti Dev 010" w:hAnsi="Kruti Dev 010" w:cstheme="minorHAnsi"/>
                <w:sz w:val="28"/>
                <w:szCs w:val="28"/>
              </w:rPr>
              <w:t>¶ysoj ps gqDdk 2 ikWdhV fd-700@&amp;# 7½</w:t>
            </w:r>
            <w:r w:rsidR="00A6700F">
              <w:rPr>
                <w:rFonts w:cstheme="minorHAnsi"/>
                <w:sz w:val="28"/>
                <w:szCs w:val="28"/>
              </w:rPr>
              <w:t xml:space="preserve"> AL FALAAN  </w:t>
            </w:r>
            <w:r w:rsidR="00A6700F">
              <w:rPr>
                <w:rFonts w:ascii="Kruti Dev 010" w:hAnsi="Kruti Dev 010" w:cstheme="minorHAnsi"/>
                <w:sz w:val="28"/>
                <w:szCs w:val="28"/>
              </w:rPr>
              <w:t xml:space="preserve">daiuhps </w:t>
            </w:r>
            <w:r w:rsidR="00A6700F">
              <w:rPr>
                <w:rFonts w:cstheme="minorHAnsi"/>
                <w:sz w:val="28"/>
                <w:szCs w:val="28"/>
              </w:rPr>
              <w:lastRenderedPageBreak/>
              <w:t xml:space="preserve">JAFAR PAAN  </w:t>
            </w:r>
            <w:r w:rsidR="00A6700F">
              <w:rPr>
                <w:rFonts w:ascii="Kruti Dev 010" w:hAnsi="Kruti Dev 010" w:cstheme="minorHAnsi"/>
                <w:sz w:val="28"/>
                <w:szCs w:val="28"/>
              </w:rPr>
              <w:t>¶ysoj ps gqDdk 1 fdyks otukpk flycan MCck fd- 1500@&amp;# 8½</w:t>
            </w:r>
            <w:r w:rsidR="00A6700F">
              <w:rPr>
                <w:rFonts w:cstheme="minorHAnsi"/>
                <w:sz w:val="28"/>
                <w:szCs w:val="28"/>
              </w:rPr>
              <w:t xml:space="preserve"> AL FAKHER</w:t>
            </w:r>
            <w:r w:rsidR="00A6700F">
              <w:rPr>
                <w:rFonts w:ascii="Kruti Dev 010" w:hAnsi="Kruti Dev 010" w:cstheme="minorHAnsi"/>
                <w:sz w:val="28"/>
                <w:szCs w:val="28"/>
              </w:rPr>
              <w:t xml:space="preserve">daiuhps </w:t>
            </w:r>
            <w:r w:rsidR="00A6700F">
              <w:rPr>
                <w:rFonts w:cstheme="minorHAnsi"/>
                <w:sz w:val="28"/>
                <w:szCs w:val="28"/>
              </w:rPr>
              <w:t xml:space="preserve">MOLASSES   </w:t>
            </w:r>
            <w:r w:rsidR="00A6700F">
              <w:rPr>
                <w:rFonts w:ascii="Kruti Dev 010" w:hAnsi="Kruti Dev 010" w:cstheme="minorHAnsi"/>
                <w:sz w:val="28"/>
                <w:szCs w:val="28"/>
              </w:rPr>
              <w:t>¶ysoj ps ,d fdyks pk MCck fd-1500@&amp;# 9½</w:t>
            </w:r>
            <w:r w:rsidR="00A6700F">
              <w:rPr>
                <w:rFonts w:cstheme="minorHAnsi"/>
                <w:sz w:val="28"/>
                <w:szCs w:val="28"/>
              </w:rPr>
              <w:t xml:space="preserve"> MAHROOSH  </w:t>
            </w:r>
            <w:r w:rsidR="00A6700F">
              <w:rPr>
                <w:rFonts w:ascii="Kruti Dev 010" w:hAnsi="Kruti Dev 010" w:cstheme="minorHAnsi"/>
                <w:sz w:val="28"/>
                <w:szCs w:val="28"/>
              </w:rPr>
              <w:t xml:space="preserve">daiuhps </w:t>
            </w:r>
            <w:r w:rsidR="00A6700F">
              <w:rPr>
                <w:rFonts w:cstheme="minorHAnsi"/>
                <w:sz w:val="28"/>
                <w:szCs w:val="28"/>
              </w:rPr>
              <w:t xml:space="preserve">FRUIT BOMB  </w:t>
            </w:r>
            <w:r w:rsidR="00A6700F">
              <w:rPr>
                <w:rFonts w:ascii="Kruti Dev 010" w:hAnsi="Kruti Dev 010" w:cstheme="minorHAnsi"/>
                <w:sz w:val="28"/>
                <w:szCs w:val="28"/>
              </w:rPr>
              <w:t xml:space="preserve">¶ysojpk  v/kZoV MCck fd-750@&amp;# </w:t>
            </w:r>
            <w:r w:rsidR="00A6700F"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10½ </w:t>
            </w:r>
            <w:r w:rsidR="00A6700F">
              <w:rPr>
                <w:rFonts w:cstheme="minorHAnsi"/>
                <w:sz w:val="28"/>
                <w:szCs w:val="28"/>
              </w:rPr>
              <w:t xml:space="preserve">BADWISER </w:t>
            </w:r>
            <w:r w:rsidR="00A6700F">
              <w:rPr>
                <w:rFonts w:ascii="Kruti Dev 010" w:hAnsi="Kruti Dev 010" w:cstheme="minorHAnsi"/>
                <w:sz w:val="28"/>
                <w:szCs w:val="28"/>
              </w:rPr>
              <w:t xml:space="preserve">fc;j dkpsjh ckWVy 330 ,e,y 10 ckWVy fd-1300@&amp;# 11½ </w:t>
            </w:r>
            <w:r w:rsidR="00A6700F" w:rsidRPr="00A6700F">
              <w:rPr>
                <w:rFonts w:cstheme="minorHAnsi"/>
                <w:sz w:val="28"/>
                <w:szCs w:val="28"/>
              </w:rPr>
              <w:t>BLACK WHITE</w:t>
            </w:r>
            <w:r w:rsidR="00A6700F">
              <w:rPr>
                <w:rFonts w:ascii="Kruti Dev 010" w:hAnsi="Kruti Dev 010" w:cstheme="minorHAnsi"/>
                <w:sz w:val="28"/>
                <w:szCs w:val="28"/>
              </w:rPr>
              <w:t xml:space="preserve"> 180 ,e,y fons”kh nk:ph v/kZoV Hkjysyh ckWVy fd-300@&amp;# 12½ </w:t>
            </w:r>
            <w:r w:rsidR="00A6700F" w:rsidRPr="00A6700F">
              <w:rPr>
                <w:rFonts w:cstheme="minorHAnsi"/>
                <w:sz w:val="28"/>
                <w:szCs w:val="28"/>
              </w:rPr>
              <w:t>ABSOLUTE VODKA</w:t>
            </w:r>
            <w:r w:rsidR="00A6700F">
              <w:rPr>
                <w:rFonts w:ascii="Kruti Dev 010" w:hAnsi="Kruti Dev 010" w:cstheme="minorHAnsi"/>
                <w:sz w:val="28"/>
                <w:szCs w:val="28"/>
              </w:rPr>
              <w:t xml:space="preserve"> 200 ,e,y v/kZoV Hkjysyh fons”kh nk: Hkjysyh ckWVy fd-400@&amp;# 13½ </w:t>
            </w:r>
            <w:r w:rsidR="00A6700F" w:rsidRPr="00A6700F">
              <w:rPr>
                <w:rFonts w:cstheme="minorHAnsi"/>
                <w:sz w:val="28"/>
                <w:szCs w:val="28"/>
              </w:rPr>
              <w:t xml:space="preserve">OLD </w:t>
            </w:r>
            <w:r w:rsidR="00A6700F" w:rsidRPr="00A6700F">
              <w:rPr>
                <w:rFonts w:cstheme="minorHAnsi"/>
                <w:sz w:val="28"/>
                <w:szCs w:val="28"/>
              </w:rPr>
              <w:lastRenderedPageBreak/>
              <w:t xml:space="preserve">MONK XXX RUM </w:t>
            </w:r>
            <w:r w:rsidR="00A6700F">
              <w:rPr>
                <w:rFonts w:ascii="Kruti Dev 010" w:hAnsi="Kruti Dev 010" w:cstheme="minorHAnsi"/>
                <w:sz w:val="28"/>
                <w:szCs w:val="28"/>
              </w:rPr>
              <w:t>375 ,e,y v/kZoV fons”kh nk: Hkjysyh ckWVy fd-2150@&amp;# 14½ gqDdk ikWV ef/ky feJ.k</w:t>
            </w:r>
            <w:r w:rsidR="00A6700F" w:rsidRPr="00A6700F">
              <w:rPr>
                <w:rFonts w:cstheme="minorHAnsi"/>
                <w:sz w:val="28"/>
                <w:szCs w:val="28"/>
              </w:rPr>
              <w:t xml:space="preserve"> S1,S2,S3,S4</w:t>
            </w:r>
            <w:r w:rsidR="00A6700F">
              <w:rPr>
                <w:rFonts w:cstheme="minorHAnsi"/>
                <w:sz w:val="28"/>
                <w:szCs w:val="28"/>
              </w:rPr>
              <w:t xml:space="preserve"> </w:t>
            </w:r>
            <w:r w:rsidR="00C71BE2">
              <w:rPr>
                <w:rFonts w:ascii="Kruti Dev 010" w:hAnsi="Kruti Dev 010" w:cstheme="minorHAnsi"/>
                <w:sz w:val="28"/>
                <w:szCs w:val="28"/>
              </w:rPr>
              <w:t xml:space="preserve">15½ dkpsps gqDdk ikWV 10 ux fd- 10]000@&amp;# 16½ gqDdk ikWVps ikbZi ,dq.k 24 uxj fd-3600@&amp;# 17½ </w:t>
            </w:r>
            <w:r w:rsidR="00C71BE2" w:rsidRPr="00C71BE2">
              <w:rPr>
                <w:rFonts w:cstheme="minorHAnsi"/>
                <w:sz w:val="28"/>
                <w:szCs w:val="28"/>
              </w:rPr>
              <w:t xml:space="preserve"> WARMAX</w:t>
            </w:r>
            <w:r w:rsidR="00C71BE2">
              <w:rPr>
                <w:rFonts w:ascii="Kruti Dev 010" w:hAnsi="Kruti Dev 010" w:cstheme="minorHAnsi"/>
                <w:sz w:val="28"/>
                <w:szCs w:val="28"/>
              </w:rPr>
              <w:t xml:space="preserve"> daiuhps LVhyph bysDVªhd flxMh 2 </w:t>
            </w:r>
            <w:r w:rsidR="00C71BE2"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ux fd- 2600@&amp;# 18½ </w:t>
            </w:r>
            <w:r w:rsidR="00C71BE2" w:rsidRPr="00C71BE2">
              <w:rPr>
                <w:rFonts w:cstheme="minorHAnsi"/>
                <w:sz w:val="28"/>
                <w:szCs w:val="28"/>
              </w:rPr>
              <w:t>AL AKBAR COCONUT COAL</w:t>
            </w:r>
            <w:r w:rsidR="00C71BE2">
              <w:rPr>
                <w:rFonts w:ascii="Kruti Dev 010" w:hAnsi="Kruti Dev 010" w:cstheme="minorHAnsi"/>
                <w:sz w:val="28"/>
                <w:szCs w:val="28"/>
              </w:rPr>
              <w:t xml:space="preserve"> ps ikWdaV ,dq.k 7 uxj fd- 1680@&amp;# 19½ dksGlk pkG.kh 1 ux fd- 100@&amp;# 20½ dksGlk mpy.kkjh LVhypk fpe</w:t>
            </w:r>
            <w:r w:rsidR="00296654">
              <w:rPr>
                <w:rFonts w:ascii="Kruti Dev 010" w:hAnsi="Kruti Dev 010" w:cstheme="minorHAnsi"/>
                <w:sz w:val="28"/>
                <w:szCs w:val="28"/>
              </w:rPr>
              <w:t>Vk 4 uxj fd- 100@&amp;# vlk ,dq.k 30</w:t>
            </w:r>
            <w:r w:rsidR="00C71BE2">
              <w:rPr>
                <w:rFonts w:ascii="Kruti Dev 010" w:hAnsi="Kruti Dev 010" w:cstheme="minorHAnsi"/>
                <w:sz w:val="28"/>
                <w:szCs w:val="28"/>
              </w:rPr>
              <w:t xml:space="preserve">840@&amp;#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35F" w:rsidRPr="004F048C" w:rsidRDefault="00C71BE2" w:rsidP="00523071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 ;krhy ueqn ?kVuk rkjh[k osGh  o fBdk.kh ;krhy fQ;kZnh gs R;kaps dk;kZy;kr gtj vlrk R;kauk ek-iksyhl fujh{kd fd”kksj ioZrs ;kauh R;kaps d{kkr fQ;kZnh o LVkWQyk cksykoqu dGfoys dh xksdqyisB dWuy jksM ;sFks foyk 55 gqDdk ikYkZj ;sFks rack[kq tU; gqDdk ikyZj lq: vkgs-v”kk ekghrh o:u iap o LVkWQ lg Nkik VKdyk vlrk ueqn fBdk.kh gqDdk ikyZj lq: feGqu vkys lnj gqDdk ikyZj ;krhy ueqn vkjksih dz- 1 rs 5 gs pkyfor vlY;kus iapk le{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?kVukLFkGk o:u rack[kqtU; gqDdk ¶ysoj gqDdk fi.;kps lkfgR; o nk: vlk ,dq.k </w:t>
            </w:r>
            <w:r w:rsidR="00296654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30840@&amp;# pk eqÌseky tIr dj.;kr vkyk vkgs-v”kk fQ;kZnhps fjiksVZ o:u xqUgk nk[ky dj.;kr vkyk-</w:t>
            </w:r>
          </w:p>
        </w:tc>
      </w:tr>
      <w:tr w:rsidR="007A06D8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6D8" w:rsidRDefault="007A06D8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6D8" w:rsidRDefault="007A06D8" w:rsidP="004A72A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3@2020 dye 283 Hkknoh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6D8" w:rsidRDefault="007A06D8" w:rsidP="004A72A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mifu vkf”k’k dksgGs c-ua- 3552 iks-LVs-vack&gt;jh ukxiqj </w:t>
            </w:r>
          </w:p>
          <w:p w:rsidR="007A06D8" w:rsidRDefault="007A06D8" w:rsidP="007A06D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7A06D8" w:rsidRDefault="007A06D8" w:rsidP="007A06D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dk”k fnidjko xk;dokM o;- 26 o’kZ jk- iqln iqoZ izkFkehd “kkGs iks-LVs-oyxko ft-vejkor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6D8" w:rsidRDefault="007A06D8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fouxj cl LVkWi vxzlsu Hkou leksj vejkorh jksM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6D8" w:rsidRDefault="007A06D8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02@2020 ps 14-10 ok rs 14-3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6D8" w:rsidRDefault="007A06D8" w:rsidP="004A72A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02@2020 ps 17-25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6D8" w:rsidRDefault="007A06D8" w:rsidP="004A72A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02@2020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6D8" w:rsidRPr="004F048C" w:rsidRDefault="007A06D8" w:rsidP="004A72AC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6D8" w:rsidRDefault="007A06D8" w:rsidP="00A6700F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6D8" w:rsidRDefault="007A06D8" w:rsidP="00523071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;krhy ueqn ?kVuk rkjh[k osGh o fBdk.kh ;krhy vkjksihus lksusjh jaxkph rosjk pkj pkdh dz- ,e-,p- 04 bZ-,l-0037 gs R;kps rkC;krhy ekydhps jLR;koj mHks d:u lksMqu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xsY;kus ueqn fBdk.kh lkoZtfud jLR;koj jgnkjhl vVdko rFkk vMFkGk fuekZ.k dsyk- ueqn okgukps pkydk fo:/n dye 283 Hkknoh izek.ks xqUgk nk[ky dsyk-</w:t>
            </w:r>
          </w:p>
        </w:tc>
      </w:tr>
      <w:tr w:rsidR="0011309A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09A" w:rsidRDefault="0011309A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09A" w:rsidRDefault="0008054D" w:rsidP="004A72A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44@2020 dye</w:t>
            </w:r>
            <w:r w:rsidR="00D9657D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4$</w:t>
            </w:r>
            <w:r w:rsidR="003C5EE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 Hkkgdk ld 135 eiks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09A" w:rsidRDefault="00D75F3C" w:rsidP="004A72A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mifu vkf”k’k dksGgs c-ua- 3552 iks-LVs-vack&gt;jh ukxiqj </w:t>
            </w:r>
          </w:p>
          <w:p w:rsidR="00D75F3C" w:rsidRDefault="00D75F3C" w:rsidP="00D75F3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75F3C" w:rsidRDefault="00F571E8" w:rsidP="00D75F3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id e/kqdj esa&lt;s o;- 30 o’kZ jk-vack&gt;jh t; uxj fgyVkWi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09A" w:rsidRDefault="00D75F3C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sydj DWokuOgsV toG oekZ ys vkÅV lkoZtfud jksMoj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09A" w:rsidRDefault="003C5EE6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02@2020</w:t>
            </w:r>
            <w:r w:rsidR="00D75F3C">
              <w:rPr>
                <w:rFonts w:ascii="Kruti Dev 010" w:hAnsi="Kruti Dev 010"/>
                <w:sz w:val="28"/>
                <w:szCs w:val="28"/>
              </w:rPr>
              <w:t xml:space="preserve"> ps 21-35 ok rs 22-05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09A" w:rsidRDefault="00D75F3C" w:rsidP="004A72A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@02@2020 ps 22-50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09A" w:rsidRDefault="0011309A" w:rsidP="004A72A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09A" w:rsidRPr="004F048C" w:rsidRDefault="0011309A" w:rsidP="004A72AC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09A" w:rsidRDefault="00F571E8" w:rsidP="00A6700F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,d yks[kaMh /kkjnkj ryokj ftP;k ikR;kph ykach 21 bap] eqBsph ykach 3 bap ,dq.k ykach 24 bap ikR;kph :anh fd- 200@&amp;#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09A" w:rsidRDefault="00F571E8" w:rsidP="00523071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;krhy ueqn ?kVuk rkjh[k osGh o fBdk.kh ;krhy </w:t>
            </w:r>
            <w:r w:rsidR="002D29C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Q;kZnh gs iks-LVs-gÌhr voS/k /kan o xqUgsxkjkP;k “kks/kkr [kkrxh okgukus isVªksyhax djhr vlrk ueqn vkjksih gk gkrkr “kL= ?ksoqu /kqe/kke  djrkauk le{k feGqu vkyk R;kl </w:t>
            </w:r>
            <w:r w:rsidR="00393580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LVkWQ P;k enrhus “kL=klg iapk le{k rkC;kr ?ksrys-vkjksih ;kus ek-lg iksyhl vk;qDr lks ukxiqj “kgj ;kaps eukbZ vkns”k dye 37¼1½¼3½ eiksdk rlsp x`gea=ky;kps ifji=dkps mYy?kau d:u voS/k fjR;k “kL= ckGxrkauk le{k feGqu vkY;kus xqUgk nk[ky dsyk-</w:t>
            </w:r>
          </w:p>
        </w:tc>
      </w:tr>
      <w:tr w:rsidR="00D65DA2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DA2" w:rsidRDefault="00D65DA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DA2" w:rsidRDefault="00D65DA2" w:rsidP="004A72A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51@2020 dy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4]21¼1½ dksVik ld 65¼b½ enkdk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DA2" w:rsidRDefault="00D65DA2" w:rsidP="004A72A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iksmifu fizrh y{ehdkar dqGesFks o;- 31 lk-lq-fo- xqUgs “kk[k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qj </w:t>
            </w:r>
          </w:p>
          <w:p w:rsidR="00D65DA2" w:rsidRDefault="00D65DA2" w:rsidP="00D65DA2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65DA2" w:rsidRDefault="00D65DA2" w:rsidP="00D65DA2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foDdhflag tlfcjflag ?krksMk o;- 21 o’kZ jk-oM/kke.kk lSfud eqyhps gkWLVsy toG guqeku eanhj iks-LVs-okMh ukxiqj </w:t>
            </w:r>
          </w:p>
          <w:p w:rsidR="00D65DA2" w:rsidRDefault="00D65DA2" w:rsidP="00D65DA2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fnis”k xqy”ku dqekj nklok.kh o;- 25 o’kZ jk- IykWV dz- 97 iadt VªsMhax daiuh toG tjhiVdk ukxiqj 3½ fu[khy fnus”k eqFksjh o;- 23 o’kZ jk- cksjxko cjMs ys vkÅV iks-LVs-ekudkiqj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DA2" w:rsidRDefault="00D65DA2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isMl jsLVkWjsUV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ykWt ,sl dWQs ck; LisMl y{eh d`ik vikVZesaV panqjke csdjhP;k cktqyk xksdqyisB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DA2" w:rsidRDefault="00D65DA2" w:rsidP="004A72A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4@02@2020 ps 17-30 ok r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1-0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DA2" w:rsidRDefault="00D65DA2" w:rsidP="004A72A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5@02@2020 ps 02-45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DA2" w:rsidRDefault="00D65DA2" w:rsidP="004A72A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@02@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DA2" w:rsidRPr="004F048C" w:rsidRDefault="00D65DA2" w:rsidP="004A72AC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DA2" w:rsidRPr="00BE6267" w:rsidRDefault="00D65DA2" w:rsidP="0057363C">
            <w:pPr>
              <w:spacing w:before="100" w:beforeAutospacing="1"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xzkgd fir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vlysys gqDdk ikWV e/khy feJ.k fu”kkuh dz- ,l 1</w:t>
            </w:r>
            <w:r w:rsidR="0057363C">
              <w:rPr>
                <w:rFonts w:ascii="Kruti Dev 010" w:hAnsi="Kruti Dev 010"/>
                <w:sz w:val="28"/>
                <w:szCs w:val="28"/>
              </w:rPr>
              <w:t xml:space="preserve">] ,l 2  2½ </w:t>
            </w:r>
            <w:r w:rsidR="0057363C">
              <w:rPr>
                <w:rFonts w:cstheme="minorHAnsi"/>
                <w:sz w:val="28"/>
                <w:szCs w:val="28"/>
              </w:rPr>
              <w:t xml:space="preserve">ROYAL SMOKING EXOTIC  </w:t>
            </w:r>
            <w:r w:rsidR="0057363C">
              <w:rPr>
                <w:rFonts w:ascii="Kruti Dev 010" w:hAnsi="Kruti Dev 010" w:cstheme="minorHAnsi"/>
                <w:sz w:val="28"/>
                <w:szCs w:val="28"/>
              </w:rPr>
              <w:t xml:space="preserve">lqikjh ¶ysoj vls fyghysys 50xze otukps izR;sdh 100@&amp;# fd- rack[kq fd- 900@&amp;# 3½ </w:t>
            </w:r>
            <w:r w:rsidR="0057363C">
              <w:rPr>
                <w:rFonts w:cstheme="minorHAnsi"/>
                <w:sz w:val="28"/>
                <w:szCs w:val="28"/>
              </w:rPr>
              <w:t xml:space="preserve">ASL AFAN EXITIC PAAN RAJANI   </w:t>
            </w:r>
            <w:r w:rsidR="0057363C">
              <w:rPr>
                <w:rFonts w:ascii="Kruti Dev 010" w:hAnsi="Kruti Dev 010" w:cstheme="minorHAnsi"/>
                <w:sz w:val="28"/>
                <w:szCs w:val="28"/>
              </w:rPr>
              <w:t xml:space="preserve">vls fyghysys 50 xze otukps  izR;sdh </w:t>
            </w:r>
            <w:r w:rsidR="0057363C"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150@&amp;# fd- rack[kq fd- 900@&amp;# 4½ </w:t>
            </w:r>
            <w:r w:rsidR="0057363C">
              <w:rPr>
                <w:rFonts w:cstheme="minorHAnsi"/>
                <w:sz w:val="28"/>
                <w:szCs w:val="28"/>
              </w:rPr>
              <w:t xml:space="preserve">AAFREEN FLAVOURED HOOKHA MOLASSES SALSA PAAN   </w:t>
            </w:r>
            <w:r w:rsidR="0057363C">
              <w:rPr>
                <w:rFonts w:ascii="Kruti Dev 010" w:hAnsi="Kruti Dev 010" w:cstheme="minorHAnsi"/>
                <w:sz w:val="28"/>
                <w:szCs w:val="28"/>
              </w:rPr>
              <w:t xml:space="preserve">¶ysoj vls fyghysys 50xze otukps izR;sdh 100@&amp;# fd- rack[kq fd- 600@&amp;# 5½ </w:t>
            </w:r>
            <w:r w:rsidR="0057363C">
              <w:rPr>
                <w:rFonts w:cstheme="minorHAnsi"/>
                <w:sz w:val="28"/>
                <w:szCs w:val="28"/>
              </w:rPr>
              <w:t xml:space="preserve">AFZAL SOAX INDIA PVT LTD   </w:t>
            </w:r>
            <w:r w:rsidR="0057363C">
              <w:rPr>
                <w:rFonts w:ascii="Kruti Dev 010" w:hAnsi="Kruti Dev 010" w:cstheme="minorHAnsi"/>
                <w:sz w:val="28"/>
                <w:szCs w:val="28"/>
              </w:rPr>
              <w:t xml:space="preserve">vls fyghysys yky </w:t>
            </w:r>
            <w:r w:rsidR="0057363C">
              <w:rPr>
                <w:rFonts w:ascii="Kruti Dev 010" w:hAnsi="Kruti Dev 010" w:cstheme="minorHAnsi"/>
                <w:sz w:val="28"/>
                <w:szCs w:val="28"/>
              </w:rPr>
              <w:lastRenderedPageBreak/>
              <w:t>fioG;k jaxkps eksBk flycan iWdsV fd- 2000@&amp;# 6½</w:t>
            </w:r>
            <w:r w:rsidR="0057363C">
              <w:rPr>
                <w:rFonts w:cstheme="minorHAnsi"/>
                <w:sz w:val="28"/>
                <w:szCs w:val="28"/>
              </w:rPr>
              <w:t xml:space="preserve"> ANTIQUITY BLUE 750 ml (Wisky)  </w:t>
            </w:r>
            <w:r w:rsidR="0057363C">
              <w:rPr>
                <w:rFonts w:ascii="Kruti Dev 010" w:hAnsi="Kruti Dev 010" w:cstheme="minorHAnsi"/>
                <w:sz w:val="28"/>
                <w:szCs w:val="28"/>
              </w:rPr>
              <w:t xml:space="preserve">dkpsph ckWVy fd- 1400@&amp;# 7½ 500@&amp;# LVWi isijoj fygqu vlysys ikWVuZjf”ki MhM ps &gt;sjkWDl izr 8½ gqDdk ikWV izR;sfd vankts 1000@&amp;# ,dq.k 13 gqDdk ikWV ,dq.k fd- 13000@&amp;# </w:t>
            </w:r>
            <w:r w:rsidR="0057363C"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9½ gqDdk ikbZi fd-150@&amp;# ,kdq.k 14 ux ,dq.k 2100@&amp;# </w:t>
            </w:r>
            <w:r w:rsidR="00BE6267">
              <w:rPr>
                <w:rFonts w:ascii="Kruti Dev 010" w:hAnsi="Kruti Dev 010" w:cstheme="minorHAnsi"/>
                <w:sz w:val="28"/>
                <w:szCs w:val="28"/>
              </w:rPr>
              <w:t xml:space="preserve"> 10½ </w:t>
            </w:r>
            <w:r w:rsidR="00BE6267">
              <w:rPr>
                <w:rFonts w:cstheme="minorHAnsi"/>
                <w:sz w:val="28"/>
                <w:szCs w:val="28"/>
              </w:rPr>
              <w:t xml:space="preserve">ZEALOUS CHARCOAL </w:t>
            </w:r>
            <w:r w:rsidR="00BE6267">
              <w:rPr>
                <w:rFonts w:ascii="Kruti Dev 010" w:hAnsi="Kruti Dev 010" w:cstheme="minorHAnsi"/>
                <w:sz w:val="28"/>
                <w:szCs w:val="28"/>
              </w:rPr>
              <w:t xml:space="preserve">dksGlk fdaer 100@&amp;# 11½ ekrhps fpye fd-25@&amp;# izek.ks ,dq.k 15 fpye fd- 375@&amp;# vlk ,dq.k fd-21275@&amp;#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5DA2" w:rsidRPr="004F048C" w:rsidRDefault="00D65DA2" w:rsidP="00D65DA2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 ;krhy ueqn ?kVuk rkjh[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osGh  o fBdk.kh ;krhy fQ;kZnh gs R;kaps dk;kZy;kr gtj vlrk R;kauk ek-iksyhl fujh{kd fd”kksj ioZrs ;kauh R;kaps d{kkr fQ;kZnh o LVkWQyk cksykoqu dGfoys dh xksdqyisB </w:t>
            </w:r>
            <w:r>
              <w:rPr>
                <w:rFonts w:ascii="Kruti Dev 010" w:hAnsi="Kruti Dev 010"/>
                <w:sz w:val="28"/>
                <w:szCs w:val="28"/>
              </w:rPr>
              <w:t>LisMl jsLVkWjsUV ykWt ,sl dWQs ck; LisMl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gqDdk ikYkZj ;sFks rack[kq tU; gqDdk ikyZj lq: vkgs-v”kk ekghrh o:u iap o LVkWQ lg Nkik VKdyk vlrk ueqn fBdk.kh gqDdk ikyZj lq: feGqu vkys lnj gqDdk ikyZj ;krhy ueqn vkjksih dz- 1 rs 3 gs pkyfor vlY;kus iapk le{k ?kVukLFkGk o:u rack[kqtU; gqDdk ¶ysoj gqDdk fi.;kps lkfgR; o nk: vlk ,dq.k 21275@&amp;# pk eqÌseky tIr dj.;kr vkyk vkgs-v”kk fQ;kZnhps fjiksVZ o:u xqUgk nk[ky dj.;kr vkyk-</w:t>
            </w:r>
          </w:p>
        </w:tc>
      </w:tr>
      <w:tr w:rsidR="00DF480A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0A" w:rsidRDefault="00DF480A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0A" w:rsidRPr="00DF480A" w:rsidRDefault="00DF480A" w:rsidP="00DF480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53@2020 dye 4]21¼1½ dksVik ld 33]131¼v½ eiks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0A" w:rsidRDefault="00DF480A" w:rsidP="00FB51F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vpy “kkarjke iks-LVs-vack&gt;jh ukxiqj </w:t>
            </w:r>
          </w:p>
          <w:p w:rsidR="00DF480A" w:rsidRDefault="00DF480A" w:rsidP="00FB51F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F480A" w:rsidRDefault="00DF480A" w:rsidP="00FB51F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fgrs”k fouksnvkaun pkS/kjh o;-28o’kZ jk-vtuh lsUVªy jsYos dkWyuh DokVZj 336 , iks-LVs-vtuh ukxiqj </w:t>
            </w:r>
          </w:p>
          <w:p w:rsidR="00DF480A" w:rsidRDefault="00DF480A" w:rsidP="00DF480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v;ku vgen vUlkjh oYn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Cnqy vUlkjh o;- 20 o’kZ jk-lSQh uxj eksehuiqjk iksyhl pkSdh xjhc uokt eLthn toG iks-LVs-rglhy ukxiqj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0A" w:rsidRDefault="00DF480A" w:rsidP="00FB51F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EL Classico Sports Café  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y{ehHkou pkSd </w:t>
            </w:r>
            <w:r>
              <w:rPr>
                <w:rFonts w:ascii="Kruti Dev 010" w:hAnsi="Kruti Dev 010"/>
                <w:sz w:val="28"/>
                <w:szCs w:val="28"/>
              </w:rPr>
              <w:t xml:space="preserve">xksdqyisB]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/kqek/ko Vkoj iks-LVs-vack&gt;jh ukxiqj “kgj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0A" w:rsidRDefault="00DF480A" w:rsidP="00DF480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5@02@2020 ps 00-30 ok rs 02-1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0A" w:rsidRDefault="00DF480A" w:rsidP="00DF480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02@2020 ps 06-05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0A" w:rsidRDefault="00DF480A" w:rsidP="00FB51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@02@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0A" w:rsidRPr="004F048C" w:rsidRDefault="00DF480A" w:rsidP="00FB51F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0A" w:rsidRPr="00BE6267" w:rsidRDefault="00DF480A" w:rsidP="001E3B95">
            <w:pPr>
              <w:spacing w:before="100" w:beforeAutospacing="1"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xzkgd fir vlysys gqDdk ikWV e/khy feJ.k fu”kkuh dz- ,l 1] ,l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  2½ </w:t>
            </w:r>
            <w:r w:rsidR="00C05AB0">
              <w:rPr>
                <w:rFonts w:cstheme="minorHAnsi"/>
                <w:sz w:val="28"/>
                <w:szCs w:val="28"/>
              </w:rPr>
              <w:t>PAAN RAJNI FLAVOURED MOLASSES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vls </w:t>
            </w:r>
            <w:r w:rsidR="00C05AB0">
              <w:rPr>
                <w:rFonts w:ascii="Kruti Dev 010" w:hAnsi="Kruti Dev 010" w:cstheme="minorHAnsi"/>
                <w:sz w:val="28"/>
                <w:szCs w:val="28"/>
              </w:rPr>
              <w:t>fyghysys 50xze otukps izR;sdh 15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0@&amp;# fd- rack[kq fd- </w:t>
            </w:r>
            <w:r w:rsidR="001E3B95">
              <w:rPr>
                <w:rFonts w:ascii="Kruti Dev 010" w:hAnsi="Kruti Dev 010" w:cstheme="minorHAnsi"/>
                <w:sz w:val="28"/>
                <w:szCs w:val="28"/>
              </w:rPr>
              <w:t>150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@&amp;# 3½ </w:t>
            </w:r>
            <w:r w:rsidR="001E3B95">
              <w:rPr>
                <w:rFonts w:cstheme="minorHAnsi"/>
                <w:sz w:val="28"/>
                <w:szCs w:val="28"/>
              </w:rPr>
              <w:t xml:space="preserve">ZAPRAN PAAN Flavoured Molasses 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vls fyghysys 50 xze otukps  izR;sdh 150@&amp;# fd- 4½ </w:t>
            </w:r>
            <w:r w:rsidR="001E3B95">
              <w:rPr>
                <w:rFonts w:cstheme="minorHAnsi"/>
                <w:sz w:val="28"/>
                <w:szCs w:val="28"/>
              </w:rPr>
              <w:t xml:space="preserve">MEHFIL </w:t>
            </w:r>
            <w:r w:rsidR="001E3B95">
              <w:rPr>
                <w:rFonts w:cstheme="minorHAnsi"/>
                <w:sz w:val="28"/>
                <w:szCs w:val="28"/>
              </w:rPr>
              <w:lastRenderedPageBreak/>
              <w:t xml:space="preserve">(QIWAM) Flavoured Molasses 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vls fyghysys 50xze otukps </w:t>
            </w:r>
            <w:r w:rsidR="001E3B95">
              <w:rPr>
                <w:rFonts w:ascii="Kruti Dev 010" w:hAnsi="Kruti Dev 010" w:cstheme="minorHAnsi"/>
                <w:sz w:val="28"/>
                <w:szCs w:val="28"/>
              </w:rPr>
              <w:t>izR;sdh 95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@&amp;# fd- 5½  </w:t>
            </w:r>
            <w:r w:rsidR="001E3B95">
              <w:rPr>
                <w:rFonts w:ascii="Kruti Dev 010" w:hAnsi="Kruti Dev 010" w:cstheme="minorHAnsi"/>
                <w:sz w:val="28"/>
                <w:szCs w:val="28"/>
              </w:rPr>
              <w:t>gqDdk ikWV izR;sfd vankts 600@&amp;# ,dq.k 04 gqDdk ikWV ,dq.k fd- 2400@&amp;# 9½ gqDdk ikbZi fd-200@&amp;# ,kdq.k 04 ux ,dq.k 8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00@&amp;#  </w:t>
            </w:r>
            <w:r w:rsidR="001E3B95">
              <w:rPr>
                <w:rFonts w:ascii="Kruti Dev 010" w:hAnsi="Kruti Dev 010" w:cstheme="minorHAnsi"/>
                <w:sz w:val="28"/>
                <w:szCs w:val="28"/>
              </w:rPr>
              <w:t>6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½ ekrhps fpye fd-25@&amp;# izek.ks ,dq.k </w:t>
            </w:r>
            <w:r w:rsidR="001E3B95"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04 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fpye fd- </w:t>
            </w:r>
            <w:r w:rsidR="001E3B95">
              <w:rPr>
                <w:rFonts w:ascii="Kruti Dev 010" w:hAnsi="Kruti Dev 010" w:cstheme="minorHAnsi"/>
                <w:sz w:val="28"/>
                <w:szCs w:val="28"/>
              </w:rPr>
              <w:t>100</w:t>
            </w:r>
            <w:r>
              <w:rPr>
                <w:rFonts w:ascii="Kruti Dev 010" w:hAnsi="Kruti Dev 010" w:cstheme="minorHAnsi"/>
                <w:sz w:val="28"/>
                <w:szCs w:val="28"/>
              </w:rPr>
              <w:t>@&amp;# vlk ,dq.k fd-</w:t>
            </w:r>
            <w:r w:rsidR="001E3B95">
              <w:rPr>
                <w:rFonts w:ascii="Kruti Dev 010" w:hAnsi="Kruti Dev 010" w:cstheme="minorHAnsi"/>
                <w:sz w:val="28"/>
                <w:szCs w:val="28"/>
              </w:rPr>
              <w:t>369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5@&amp;#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0A" w:rsidRPr="001E3B95" w:rsidRDefault="00DF480A" w:rsidP="001E3B95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 ;krhy ueqn ?kVuk rkjh[k osGh  o fBdk.kh ;krhy fQ;kZnh gs </w:t>
            </w:r>
            <w:r w:rsidR="001E3B95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jk=ikGh vf/kdkjh Eg.kqu drZO;koj gtj vlrkauk xksiuh; ekghrh feGkyh dh xksdqyisB e/kqek/ko </w:t>
            </w:r>
            <w:r w:rsidR="001E3B95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VkijP;k rGetY;k e/;s vlysY;k </w:t>
            </w:r>
            <w:r w:rsidR="001E3B95">
              <w:rPr>
                <w:rFonts w:cstheme="minorHAnsi"/>
                <w:sz w:val="28"/>
                <w:szCs w:val="28"/>
              </w:rPr>
              <w:t xml:space="preserve">EL Classico Sports Café   </w:t>
            </w:r>
            <w:r w:rsidR="001E3B95">
              <w:rPr>
                <w:rFonts w:ascii="Kruti Dev 010" w:hAnsi="Kruti Dev 010" w:cstheme="minorHAnsi"/>
                <w:sz w:val="28"/>
                <w:szCs w:val="28"/>
              </w:rPr>
              <w:t xml:space="preserve">;sFks rack[kq tU; ikyZj lq: vkgs-v”kk ekghrh o:u iap o LVkQ lg Nkik Vkdyk vlrk ueqn fBdk.kh gqDdk ikyZj lq: feGqu vkys-lnj gqDdk ikyZj ;krhy ueqn vkjksih dz- 1 rs 2 gs pkyfor vlY;kus iapk le{k </w:t>
            </w:r>
            <w:r w:rsidR="00020754">
              <w:rPr>
                <w:rFonts w:ascii="Kruti Dev 010" w:hAnsi="Kruti Dev 010" w:cstheme="minorHAnsi"/>
                <w:sz w:val="28"/>
                <w:szCs w:val="28"/>
              </w:rPr>
              <w:t>?kVukLFkG o:u rack[kqtU; gqDdk ¶ysoj]gqDdk fi.;kps lkfgR; o nk: vlk ,dq.k 3695 : pk eqÌseky tIr dj.;kr vkyk vkgs-</w:t>
            </w:r>
          </w:p>
        </w:tc>
      </w:tr>
      <w:tr w:rsidR="00F450C9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0C9" w:rsidRDefault="00F450C9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0C9" w:rsidRDefault="00FA4193" w:rsidP="00DF480A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54@2020 dye 183 Hkknoh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0C9" w:rsidRDefault="00FA4193" w:rsidP="00FB51F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”k fnus”k Hkkxorjko rk;okMs iks-LVs-vack&gt;jh ukxiqj </w:t>
            </w:r>
          </w:p>
          <w:p w:rsidR="00FA4193" w:rsidRDefault="00FA4193" w:rsidP="00FA419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FA4193" w:rsidRPr="00FA4193" w:rsidRDefault="00FA4193" w:rsidP="00FA419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Sys’k fujatu esJke o;- 38 o’kZ jk- jkeuxj rsyax[ksMh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0C9" w:rsidRPr="00FA4193" w:rsidRDefault="00FA4193" w:rsidP="00FB51FE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rs</w:t>
            </w:r>
            <w:r w:rsidRPr="00FA4193">
              <w:rPr>
                <w:rFonts w:ascii="Kruti Dev 010" w:hAnsi="Kruti Dev 010" w:cstheme="minorHAnsi"/>
                <w:sz w:val="28"/>
                <w:szCs w:val="28"/>
              </w:rPr>
              <w:t>ya[ksMh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ckS/n fogkj lkoZtfud jksMoj lfpu jkÅr ;kaP:k ?kjktoG jkeuxj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0C9" w:rsidRPr="00FA4193" w:rsidRDefault="00FA4193" w:rsidP="00DF480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FA4193">
              <w:rPr>
                <w:rFonts w:ascii="Kruti Dev 010" w:hAnsi="Kruti Dev 010"/>
                <w:sz w:val="28"/>
                <w:szCs w:val="28"/>
              </w:rPr>
              <w:t xml:space="preserve">25@02@2020 ps 22-15 ok rs 22-17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0C9" w:rsidRPr="00FA4193" w:rsidRDefault="00FA4193" w:rsidP="00FA419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A4193">
              <w:rPr>
                <w:rFonts w:ascii="Kruti Dev 010" w:hAnsi="Kruti Dev 010"/>
                <w:sz w:val="28"/>
                <w:szCs w:val="28"/>
              </w:rPr>
              <w:t xml:space="preserve">26@02@2020 ps 01-52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0C9" w:rsidRPr="00FA4193" w:rsidRDefault="00FA4193" w:rsidP="00FB51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FA4193">
              <w:rPr>
                <w:rFonts w:ascii="Kruti Dev 010" w:hAnsi="Kruti Dev 010"/>
                <w:sz w:val="28"/>
                <w:szCs w:val="28"/>
              </w:rPr>
              <w:t>26@02@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0C9" w:rsidRPr="00FA4193" w:rsidRDefault="00F450C9" w:rsidP="00FB51F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0C9" w:rsidRPr="00FA4193" w:rsidRDefault="00F450C9" w:rsidP="001E3B95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0C9" w:rsidRPr="00FA4193" w:rsidRDefault="00FA4193" w:rsidP="001E3B95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 ;krhy ueqn ?kVuk rkjh[k osGh o fBdk.kh daVªksy:e o:u vkysY;k Mh-ts-lq: vlysY;k dkWy o:u lh-vkj-vack&gt;jh eksckbZy o R;krhy iksyhl LVkWQ lg ?kVukLFkGh xsys vlrk ;krhy ueqn vkjksih ;kauh “kkldh dkekr vMFkGk fuekZ.k dsY;kus vkjksih fo:/n dye 186 Hkknoh izek.ks xqUgk nk[ky dj.;kr vkyk-</w:t>
            </w:r>
          </w:p>
        </w:tc>
      </w:tr>
      <w:tr w:rsidR="00AC357E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7E" w:rsidRDefault="00AC357E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7E" w:rsidRPr="00DF480A" w:rsidRDefault="00AC357E" w:rsidP="00AC357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55@2020 dye 4]21¼1½ dksVi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7E" w:rsidRDefault="00AC357E" w:rsidP="00FB51F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th-ds-Qqydoj iks-LVs-vack&gt;jh ukxiqj </w:t>
            </w:r>
          </w:p>
          <w:p w:rsidR="00AC357E" w:rsidRDefault="00AC357E" w:rsidP="00FB51F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AC357E" w:rsidRDefault="00AC357E" w:rsidP="00FB51F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izlUu fot; /kqaMqus o;-19o’kZ jk-j?kqth uxj U;q lkseokjh DOkWVZj ua- 147@08 ukxiqj </w:t>
            </w:r>
          </w:p>
          <w:p w:rsidR="00AC357E" w:rsidRDefault="00AC357E" w:rsidP="00E1567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vkHkkl egs”k f{kjlkxj o;- 21 o’kZ jk-jkeuxj rsyax[ksMh guqeku eanhj toG </w:t>
            </w:r>
            <w:r w:rsidR="00E1567E">
              <w:rPr>
                <w:rFonts w:ascii="Kruti Dev 010" w:hAnsi="Kruti Dev 010"/>
                <w:sz w:val="28"/>
                <w:szCs w:val="28"/>
              </w:rPr>
              <w:t xml:space="preserve">iks-LVs-vack&gt;jh </w:t>
            </w:r>
            <w:r>
              <w:rPr>
                <w:rFonts w:ascii="Kruti Dev 010" w:hAnsi="Kruti Dev 010"/>
                <w:sz w:val="28"/>
                <w:szCs w:val="28"/>
              </w:rPr>
              <w:t xml:space="preserve">ukxiqj  </w:t>
            </w:r>
            <w:r w:rsidR="00E1567E">
              <w:rPr>
                <w:rFonts w:ascii="Kruti Dev 010" w:hAnsi="Kruti Dev 010"/>
                <w:sz w:val="28"/>
                <w:szCs w:val="28"/>
              </w:rPr>
              <w:t xml:space="preserve">3½ eWustj </w:t>
            </w:r>
            <w:r w:rsidR="00E1567E">
              <w:rPr>
                <w:rFonts w:ascii="Kruti Dev 010" w:hAnsi="Kruti Dev 010"/>
                <w:sz w:val="28"/>
                <w:szCs w:val="28"/>
              </w:rPr>
              <w:lastRenderedPageBreak/>
              <w:t xml:space="preserve">foDdh tlfcj flax /krksMk 4½ ekyd vfHkuo lksuVDds 5½ fu[khy mQZ vUuk ukokpk ble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7E" w:rsidRDefault="00AC357E" w:rsidP="00AC357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S Café   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y{ehd`ik vikVZesaV </w:t>
            </w:r>
            <w:r>
              <w:rPr>
                <w:rFonts w:ascii="Kruti Dev 010" w:hAnsi="Kruti Dev 010"/>
                <w:sz w:val="28"/>
                <w:szCs w:val="28"/>
              </w:rPr>
              <w:t xml:space="preserve">xksdqyisB] iks-LVs-vack&gt;jh ukxiqj “kgj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7E" w:rsidRDefault="00AC357E" w:rsidP="00AC357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02@2020 ps 20-30 ok rs 20-35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7E" w:rsidRDefault="00AC357E" w:rsidP="00AC357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@02@2020 ps 03-14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7E" w:rsidRDefault="00AC357E" w:rsidP="00FB51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@02@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7E" w:rsidRPr="004F048C" w:rsidRDefault="00AC357E" w:rsidP="00FB51F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7E" w:rsidRPr="00BE6267" w:rsidRDefault="00AC357E" w:rsidP="0035234B">
            <w:pPr>
              <w:spacing w:before="100" w:beforeAutospacing="1"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</w:t>
            </w:r>
            <w:r w:rsidR="00E1567E">
              <w:rPr>
                <w:rFonts w:ascii="Kruti Dev 010" w:hAnsi="Kruti Dev 010"/>
                <w:sz w:val="28"/>
                <w:szCs w:val="28"/>
              </w:rPr>
              <w:t>ikujl 01 fd-150@&amp;#</w:t>
            </w:r>
            <w:r>
              <w:rPr>
                <w:rFonts w:ascii="Kruti Dev 010" w:hAnsi="Kruti Dev 010"/>
                <w:sz w:val="28"/>
                <w:szCs w:val="28"/>
              </w:rPr>
              <w:t xml:space="preserve">  2½ </w:t>
            </w:r>
            <w:r w:rsidR="00E1567E">
              <w:rPr>
                <w:rFonts w:ascii="Kruti Dev 010" w:hAnsi="Kruti Dev 010"/>
                <w:sz w:val="28"/>
                <w:szCs w:val="28"/>
              </w:rPr>
              <w:t>ckWEcs iku elkyk 03 izR;sdh fd- 150@&amp;# izek.ks ,dq.k fd-</w:t>
            </w:r>
            <w:r w:rsidR="00E1567E">
              <w:rPr>
                <w:rFonts w:ascii="Kruti Dev 010" w:hAnsi="Kruti Dev 010"/>
                <w:sz w:val="28"/>
                <w:szCs w:val="28"/>
              </w:rPr>
              <w:lastRenderedPageBreak/>
              <w:t xml:space="preserve">450@&amp;# 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3½ </w:t>
            </w:r>
            <w:r w:rsidR="00E1567E">
              <w:rPr>
                <w:rFonts w:ascii="Kruti Dev 010" w:hAnsi="Kruti Dev 010" w:cstheme="minorHAnsi"/>
                <w:sz w:val="28"/>
                <w:szCs w:val="28"/>
              </w:rPr>
              <w:t xml:space="preserve">feaV ¶ysoj gqDdk 03 izR;sdh 150@&amp;# ,dq.k 450@&amp;# 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4½ </w:t>
            </w:r>
            <w:r w:rsidR="00E1567E">
              <w:rPr>
                <w:rFonts w:ascii="Kruti Dev 010" w:hAnsi="Kruti Dev 010" w:cstheme="minorHAnsi"/>
                <w:sz w:val="28"/>
                <w:szCs w:val="28"/>
              </w:rPr>
              <w:t>vkWjst ¶ysoj gqDdk  01 fd- 150@&amp;# 5½ ckWVjesyu ¶ysoj gqDdk  fd- 01 fd- 150@&amp;# 6½ cstfQzt vWi 03 izR;sdh fd-150@&amp;# izek.ks ,dq.k 450@&amp;# 7½ ,d ika&lt;</w:t>
            </w:r>
            <w:r w:rsidR="00E1567E">
              <w:rPr>
                <w:rFonts w:ascii="Kruti Dev 010" w:hAnsi="Kruti Dev 010" w:cs="Times New Roman"/>
                <w:sz w:val="28"/>
                <w:szCs w:val="28"/>
              </w:rPr>
              <w:t xml:space="preserve">Ú;k jaxkpk xksy IykWLVhd MCck </w:t>
            </w:r>
            <w:r w:rsidR="00E1567E">
              <w:rPr>
                <w:rFonts w:ascii="Kruti Dev 010" w:hAnsi="Kruti Dev 010" w:cs="Times New Roman"/>
                <w:sz w:val="28"/>
                <w:szCs w:val="28"/>
              </w:rPr>
              <w:lastRenderedPageBreak/>
              <w:t>¶ysojus v/kkZ Hkjysyk R;koj dkgh uko ukgh fd- 800@&amp;# 8½</w:t>
            </w:r>
            <w:r w:rsidR="00E1567E">
              <w:rPr>
                <w:rFonts w:ascii="Kruti Dev 010" w:hAnsi="Kruti Dev 010" w:cstheme="minorHAnsi"/>
                <w:sz w:val="28"/>
                <w:szCs w:val="28"/>
              </w:rPr>
              <w:t>,d ika&lt;</w:t>
            </w:r>
            <w:r w:rsidR="00E1567E">
              <w:rPr>
                <w:rFonts w:ascii="Kruti Dev 010" w:hAnsi="Kruti Dev 010" w:cs="Times New Roman"/>
                <w:sz w:val="28"/>
                <w:szCs w:val="28"/>
              </w:rPr>
              <w:t>Ú;k jaxkpk pkSduh IykWLVhd MCck ¶ysojus v/kkZ Hkjysyk R;koj dkgh uko ukgh fd- 800@&amp;# 9½</w:t>
            </w:r>
            <w:r w:rsidR="00E1567E">
              <w:rPr>
                <w:rFonts w:ascii="Kruti Dev 010" w:hAnsi="Kruti Dev 010" w:cstheme="minorHAnsi"/>
                <w:sz w:val="28"/>
                <w:szCs w:val="28"/>
              </w:rPr>
              <w:t xml:space="preserve">,d xqykch </w:t>
            </w:r>
            <w:r w:rsidR="00E1567E">
              <w:rPr>
                <w:rFonts w:ascii="Kruti Dev 010" w:hAnsi="Kruti Dev 010" w:cs="Times New Roman"/>
                <w:sz w:val="28"/>
                <w:szCs w:val="28"/>
              </w:rPr>
              <w:t xml:space="preserve"> jaxkpk pkSd.kh  IykWLVhd MCck ¶ysojus v/kkZ Hkjysyk R;koj </w:t>
            </w:r>
            <w:r w:rsidR="00E1567E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egfQy fdoke vls fygysys fd- 800@&amp;# </w:t>
            </w:r>
            <w:r w:rsidR="0035234B">
              <w:rPr>
                <w:rFonts w:ascii="Kruti Dev 010" w:hAnsi="Kruti Dev 010" w:cs="Times New Roman"/>
                <w:sz w:val="28"/>
                <w:szCs w:val="28"/>
              </w:rPr>
              <w:t>10</w:t>
            </w:r>
            <w:r w:rsidR="00E1567E">
              <w:rPr>
                <w:rFonts w:ascii="Kruti Dev 010" w:hAnsi="Kruti Dev 010" w:cs="Times New Roman"/>
                <w:sz w:val="28"/>
                <w:szCs w:val="28"/>
              </w:rPr>
              <w:t xml:space="preserve">½ </w:t>
            </w:r>
            <w:r w:rsidR="00E1567E">
              <w:rPr>
                <w:rFonts w:ascii="Kruti Dev 010" w:hAnsi="Kruti Dev 010" w:cstheme="minorHAnsi"/>
                <w:sz w:val="28"/>
                <w:szCs w:val="28"/>
              </w:rPr>
              <w:t xml:space="preserve">,d dkG;k </w:t>
            </w:r>
            <w:r w:rsidR="00E1567E">
              <w:rPr>
                <w:rFonts w:ascii="Kruti Dev 010" w:hAnsi="Kruti Dev 010" w:cs="Times New Roman"/>
                <w:sz w:val="28"/>
                <w:szCs w:val="28"/>
              </w:rPr>
              <w:t xml:space="preserve"> jaxkpk xksy IykWLVhd MCck ¶ysojus v/kkZ Hkjysyk R;koj baxzth e/;s Leksd tkQzku iku vls fygysys fd- 800@&amp;# 11½</w:t>
            </w:r>
            <w:r w:rsidR="0035234B">
              <w:rPr>
                <w:rFonts w:ascii="Kruti Dev 010" w:hAnsi="Kruti Dev 010" w:cstheme="minorHAnsi"/>
                <w:sz w:val="28"/>
                <w:szCs w:val="28"/>
              </w:rPr>
              <w:t>nksu xksYMu</w:t>
            </w:r>
            <w:r w:rsidR="0035234B">
              <w:rPr>
                <w:rFonts w:ascii="Kruti Dev 010" w:hAnsi="Kruti Dev 010" w:cs="Times New Roman"/>
                <w:sz w:val="28"/>
                <w:szCs w:val="28"/>
              </w:rPr>
              <w:t xml:space="preserve"> jaxkpk xksy IykWLVhd MCck ¶ysojus v/kkZ Hkjysyk R baxzth e/;s </w:t>
            </w:r>
            <w:r w:rsidR="0035234B"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lks,Dl  vls fygysys fd- 1200@&amp;# 12½dkpsps gqDdk lgk ikWV izR;sdh 1200@&amp;# ,dq.k 7200@&amp;# 13½ jcjh ikbZi fuG;k dF;k jaxkps pkj izR;sdh 100 ,dq.k 600@&amp;# 14½ gqDdk fpye 4 uxj izR;sdh fd- 100@&amp;# ,dq.k 400@&amp;# 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vlk ,dq.k fd-</w:t>
            </w:r>
            <w:r w:rsidR="0035234B">
              <w:rPr>
                <w:rFonts w:ascii="Kruti Dev 010" w:hAnsi="Kruti Dev 010" w:cstheme="minorHAnsi"/>
                <w:sz w:val="28"/>
                <w:szCs w:val="28"/>
              </w:rPr>
              <w:t>14400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@&amp;#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57E" w:rsidRPr="001E3B95" w:rsidRDefault="00AC357E" w:rsidP="0035234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 ;krhy ueqn ?kVuk rkjh[k osGh  o fBdk.kh ;krhy fQ;kZnh </w:t>
            </w:r>
            <w:r w:rsidR="0035234B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;kau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</w:t>
            </w:r>
            <w:r w:rsidR="0035234B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ek-oiksfu lks ;kauh Qksu }kjs ekghrh fnyh fd ueqn ?kVukLFKGh 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;sFks rack[kq tU; ikyZj lq: vkgs-v”kk ekghrh o:u iap o LVkQ lg Nkik Vkdyk vlrk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ueqn fBdk.kh gqDdk ikyZj lq: feGqu vkys-lnj gqDdk ikyZj ;krhy ueqn vkjksih dz- 1 rs </w:t>
            </w:r>
            <w:r w:rsidR="0035234B">
              <w:rPr>
                <w:rFonts w:ascii="Kruti Dev 010" w:hAnsi="Kruti Dev 010" w:cstheme="minorHAnsi"/>
                <w:sz w:val="28"/>
                <w:szCs w:val="28"/>
              </w:rPr>
              <w:t>5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gs pkyfor vlY;kus iapk le{k ?kVukLFkG o:u rack[kqtU; gqDdk ¶ysoj]gqDdk fi.;kps lkfgR; o nk: vlk ,dq.k </w:t>
            </w:r>
            <w:r w:rsidR="0035234B">
              <w:rPr>
                <w:rFonts w:ascii="Kruti Dev 010" w:hAnsi="Kruti Dev 010" w:cstheme="minorHAnsi"/>
                <w:sz w:val="28"/>
                <w:szCs w:val="28"/>
              </w:rPr>
              <w:t>14400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: pk eqÌseky tIr dj.;kr vkyk vkgs-</w:t>
            </w:r>
          </w:p>
        </w:tc>
      </w:tr>
      <w:tr w:rsidR="00F4535B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35B" w:rsidRDefault="00F4535B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35B" w:rsidRDefault="00F4535B" w:rsidP="00AC357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57@2020 dye 3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egk-eky-fo-izfr-vf/k-1995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35B" w:rsidRDefault="00F4535B" w:rsidP="00FB51F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zfo.k gjhth jkeVsddj o;-30 o’kZ jk-IykWV ua- 226 U;q lqjt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xj dksghuqj ykWups ekxs iks-LVs-okBksMk ukxiqj </w:t>
            </w:r>
          </w:p>
          <w:p w:rsidR="00F4535B" w:rsidRDefault="00F4535B" w:rsidP="00F4535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F4535B" w:rsidRDefault="00F4535B" w:rsidP="00F4535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ikbZYl fjyhQ lsaVj MkW,e-fo”okl 2½te”ksn flag diqj 3½izfo.k pkSgk.k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35B" w:rsidRPr="00F4535B" w:rsidRDefault="00F4535B" w:rsidP="00AC357E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 w:rsidRPr="00F4535B">
              <w:rPr>
                <w:rFonts w:ascii="Kruti Dev 010" w:hAnsi="Kruti Dev 010" w:cstheme="minorHAnsi"/>
                <w:sz w:val="28"/>
                <w:szCs w:val="28"/>
              </w:rPr>
              <w:lastRenderedPageBreak/>
              <w:t>Y</w:t>
            </w:r>
            <w:r>
              <w:rPr>
                <w:rFonts w:ascii="Kruti Dev 010" w:hAnsi="Kruti Dev 010" w:cstheme="minorHAnsi"/>
                <w:sz w:val="28"/>
                <w:szCs w:val="28"/>
              </w:rPr>
              <w:t>k</w:t>
            </w:r>
            <w:r w:rsidRPr="00F4535B">
              <w:rPr>
                <w:rFonts w:ascii="Kruti Dev 010" w:hAnsi="Kruti Dev 010" w:cstheme="minorHAnsi"/>
                <w:sz w:val="28"/>
                <w:szCs w:val="28"/>
              </w:rPr>
              <w:t>{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eh Hkou ukFkZ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cktkjjksM o jkeuxj y{ehHkou pkSd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35B" w:rsidRPr="00F4535B" w:rsidRDefault="00F4535B" w:rsidP="00AC357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8@02@2020 ps 10-30 ok r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16-00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35B" w:rsidRPr="00F4535B" w:rsidRDefault="00F4535B" w:rsidP="00AC357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02@03@2020 ps 14-55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35B" w:rsidRPr="00F4535B" w:rsidRDefault="00F4535B" w:rsidP="00FB51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35B" w:rsidRPr="00F4535B" w:rsidRDefault="00F4535B" w:rsidP="00FB51F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35B" w:rsidRPr="00F4535B" w:rsidRDefault="00F4535B" w:rsidP="0035234B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35B" w:rsidRPr="00F4535B" w:rsidRDefault="00F4535B" w:rsidP="0035234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ueqn ?kVuk rk-osGh o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Bdk.kh ;krhy fQ;kZnh ;kps egkuxj ikfydk ukxiqj ;kauh LekZflVh vrZaxr lhlhVhOgh dWejs clfo.;kps o ns[kjs[khps dke fnysys vlqu lnjpk dWeÚ;klkBh pkSdke taD”ku ckWDl clfoysys vkgs lnj pk ckWDloj vkjksihr blekus tkfgjkrhps iksLVj fpVdoqu egkuxj ikfydspk ekyeRrsps fonzqihdj.k dsys v”kk fjiksVZ o:u dye 3 egkjk’Vª ekyeRrspk fonzqihdj.;kl izfrca/kd dj.;kdjhrk vf/k-1995 izek.ks xqUgk nk[ky dsyk-</w:t>
            </w:r>
          </w:p>
        </w:tc>
      </w:tr>
      <w:tr w:rsidR="006121E7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1E7" w:rsidRDefault="006121E7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1E7" w:rsidRDefault="00546191" w:rsidP="00AC357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7@2020 dye 20]29 ,u-Mh-ih-,l-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191" w:rsidRDefault="00546191" w:rsidP="0054619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efu’k xkoaMs use.kqd va-ia-fo-iFkd xqUgs”kk[kk ukxiqj </w:t>
            </w:r>
          </w:p>
          <w:p w:rsidR="00546191" w:rsidRDefault="00546191" w:rsidP="0054619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546191" w:rsidRDefault="00546191" w:rsidP="0054619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S”kkyh mes”k fu[kkMs o;- 40 o’kZ jk-vack&gt;jh VsdMh nX;kZtoG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1E7" w:rsidRPr="00F4535B" w:rsidRDefault="00546191" w:rsidP="00AC357E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vack&gt;jh VsdMh Hkkxkr fgyVkWi jksMus nX;kZleksj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1E7" w:rsidRDefault="00546191" w:rsidP="00AC357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8@3@2020 ps 21-00 ok rs 22-3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1E7" w:rsidRDefault="00546191" w:rsidP="00AC357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9@3@2020 ps 01-52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1E7" w:rsidRPr="00F4535B" w:rsidRDefault="00546191" w:rsidP="00FB51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9@3@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1E7" w:rsidRPr="00F4535B" w:rsidRDefault="006121E7" w:rsidP="00FB51F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1E7" w:rsidRPr="00F4535B" w:rsidRDefault="00546191" w:rsidP="0035234B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atk 01 fdyks 794 xzkWe fd-17940@&amp;#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15" w:rsidRDefault="00546191" w:rsidP="0035234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;krhy ueqn ?kVuk rkjh[k osGh o fBdk.kh ueqn vkjksihph la”k;ko:u lkscr iksyhl LVkWQ o nksu iapkle{k veayh inkFkZ dk;|kps ca/kudkjd rjrqnhps rarksrar ikyu d:u iks-LVs-vack&gt;jh gÌhr ueqn vkjksih eghyk ;kaps rkC;krqu ?kVukLFkG &gt;Mrh tIrh iapukE;kizek.ks fp=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vlysyh fioGk fuG;k ika&lt;jk jaxkph iÍs o dls vlysyh dkiMh FkSyh e/;s 01 fdyks 794 xzkWe izfr dhyks 10000@&amp;# izek.ks ,dq.k 17940@&amp;# eqÌseky tIr d:u rkC;kr ?ksoqu vkjksihfo:/n dye 20]29 ,u-Mh--ih-,l-vWVpk xqUgk </w:t>
            </w:r>
          </w:p>
          <w:p w:rsidR="006121E7" w:rsidRDefault="00546191" w:rsidP="0035234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nk[ky dsyk-</w:t>
            </w:r>
          </w:p>
        </w:tc>
      </w:tr>
      <w:tr w:rsidR="00361015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15" w:rsidRDefault="00361015" w:rsidP="00FB51F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15" w:rsidRDefault="00361015" w:rsidP="00AC357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78@2020 dye 3$25 Hkkgdk ld 135 eiks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15" w:rsidRDefault="00993052" w:rsidP="0054619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jkeujs”k jkeizlkn ;kno c-ua- 4802 xqUgs izxVhdj.k iFkd dz- 2 xqUgs “kk[kk ukxiqj </w:t>
            </w:r>
          </w:p>
          <w:p w:rsidR="00993052" w:rsidRDefault="00993052" w:rsidP="0054619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AF2669" w:rsidRDefault="00AF2669" w:rsidP="0054619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xsUnz mQZ guh fnid Bkdqj o;- 20 o’kZ IykWV ua- 126 xq:rsx cgknqj uxj luflVh ps leksj xYyh ua- 5 iks-LVs-dihy uxj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15" w:rsidRDefault="00361015" w:rsidP="00AC357E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vejkorh jksM U;q QqVkGk oLrh v{k; eMkoh ps ?kjkleksj lkoZtfud fBdk.kh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15" w:rsidRDefault="00361015" w:rsidP="00AC357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03@2020 ps 16-30 ok 17-3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15" w:rsidRDefault="00361015" w:rsidP="00AC357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03@2020 ps 21-34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15" w:rsidRDefault="00361015" w:rsidP="00FB51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@03@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15" w:rsidRPr="00F4535B" w:rsidRDefault="00361015" w:rsidP="00FB51F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15" w:rsidRDefault="00BE2897" w:rsidP="0035234B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,d yks[kaMh tquh fiLrksy ns”kh cukoV fd-va-30]000@&amp;#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15" w:rsidRDefault="00BE2897" w:rsidP="0035234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ueqn ?kVuk rkjh[k osGh o fBdk.kh feGkysY;k xqIr ekghrh o:u vkjksih blekl dk;ns”khfjR;k rkC;kr ?ksoqu iapkle{k vax&gt;Mrh ?ksryh R;kus uslysY;k ftUl iWUV ps Mkos cktql dejsr yioqu Bsoysyh ,d </w:t>
            </w:r>
            <w:r>
              <w:rPr>
                <w:rFonts w:ascii="Kruti Dev 010" w:hAnsi="Kruti Dev 010"/>
                <w:sz w:val="28"/>
                <w:szCs w:val="28"/>
              </w:rPr>
              <w:t>yks[kaMh tquh fiLrksy ns”kh cukoV fd-va-30]000@&amp;# ph feGqu vkyh-R;kus ek-lg iksyhl vk;qDr lkgsc ukxiqj “kgj ;kaps vkns”k dzekad iksmivk@fo”kk@ukx@</w:t>
            </w:r>
            <w:r w:rsidR="00037560">
              <w:rPr>
                <w:rFonts w:ascii="Kruti Dev 010" w:hAnsi="Kruti Dev 010"/>
                <w:sz w:val="28"/>
                <w:szCs w:val="28"/>
              </w:rPr>
              <w:t xml:space="preserve">2020&amp;2990 fn-09@3@2020 uqlkj dye 37¼1½¼3½ egk-iksyhl dk;nk vUo;s fn-10@03@2020 rs </w:t>
            </w:r>
            <w:r w:rsidR="00037560">
              <w:rPr>
                <w:rFonts w:ascii="Kruti Dev 010" w:hAnsi="Kruti Dev 010"/>
                <w:sz w:val="28"/>
                <w:szCs w:val="28"/>
              </w:rPr>
              <w:lastRenderedPageBreak/>
              <w:t>24@03@2020 ikosrks tkjh dj.;kr vkysyk eukbZ vkns”k rlsp egk-“kklu x`g [kkrs eqacbZ vf/klqpusps mYya?ku dsY;kus oj ueqn o.kZukph fiLrksy iapkle{k tIrh iapukekizek.ks tIr d:u flyacn d:u rkC;kr ?ksrys-xqUgk nk[ky dj.;kr vkyk-</w:t>
            </w:r>
          </w:p>
        </w:tc>
      </w:tr>
      <w:tr w:rsidR="0040382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23" w:rsidRDefault="00403823" w:rsidP="00FB51F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23" w:rsidRDefault="00403823" w:rsidP="005E204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79@2020 dye 188]272]273 Hkknoh ld 26¼2½¼</w:t>
            </w:r>
            <w:r>
              <w:rPr>
                <w:rFonts w:eastAsia="Times New Roman" w:cstheme="minorHAnsi"/>
                <w:sz w:val="28"/>
                <w:szCs w:val="28"/>
              </w:rPr>
              <w:t>i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½]26¼2½¼</w:t>
            </w:r>
            <w:r>
              <w:rPr>
                <w:rFonts w:eastAsia="Times New Roman" w:cstheme="minorHAnsi"/>
                <w:sz w:val="28"/>
                <w:szCs w:val="28"/>
              </w:rPr>
              <w:t>iv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½]30¼2½¼</w:t>
            </w:r>
            <w:r>
              <w:rPr>
                <w:rFonts w:eastAsia="Times New Roman" w:cstheme="minorHAnsi"/>
                <w:sz w:val="28"/>
                <w:szCs w:val="28"/>
              </w:rPr>
              <w:t>a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½]</w:t>
            </w:r>
            <w:r w:rsidR="005E2040">
              <w:rPr>
                <w:rFonts w:ascii="Kruti Dev 010" w:eastAsia="Times New Roman" w:hAnsi="Kruti Dev 010" w:cs="Times New Roman"/>
                <w:sz w:val="28"/>
                <w:szCs w:val="28"/>
              </w:rPr>
              <w:t>3¼1½¼</w:t>
            </w:r>
            <w:r w:rsidR="005E2040">
              <w:rPr>
                <w:rFonts w:eastAsia="Times New Roman" w:cstheme="minorHAnsi"/>
                <w:sz w:val="28"/>
                <w:szCs w:val="28"/>
              </w:rPr>
              <w:t>zz</w:t>
            </w:r>
            <w:r w:rsidR="005E2040">
              <w:rPr>
                <w:rFonts w:ascii="Kruti Dev 010" w:eastAsia="Times New Roman" w:hAnsi="Kruti Dev 010" w:cs="Times New Roman"/>
                <w:sz w:val="28"/>
                <w:szCs w:val="28"/>
              </w:rPr>
              <w:t>½¼</w:t>
            </w:r>
            <w:r w:rsidR="005E2040">
              <w:rPr>
                <w:rFonts w:eastAsia="Times New Roman" w:cstheme="minorHAnsi"/>
                <w:sz w:val="28"/>
                <w:szCs w:val="28"/>
              </w:rPr>
              <w:t>v</w:t>
            </w:r>
            <w:r w:rsidR="005E2040">
              <w:rPr>
                <w:rFonts w:ascii="Kruti Dev 010" w:eastAsia="Times New Roman" w:hAnsi="Kruti Dev 010" w:cs="Times New Roman"/>
                <w:sz w:val="28"/>
                <w:szCs w:val="28"/>
              </w:rPr>
              <w:t>½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59 vUu lqj{kk vkf.k ekuds vf/k-2006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23" w:rsidRDefault="006E08DF" w:rsidP="0054619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uan lq;Zdkar egktu o;- 48 o’kZ use.kqd vUu lqj{kk vf/kdkjh vUu o vkS’k/k iz”kklu egk-jkT; ukxiqj </w:t>
            </w:r>
          </w:p>
          <w:p w:rsidR="006E08DF" w:rsidRDefault="006E08DF" w:rsidP="0054619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6E08DF" w:rsidRDefault="006E08DF" w:rsidP="0054619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ihynso xksihukFk feJk o;- 69 o’kZ jk-93 lR;e uxj t;rkGk jksM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23" w:rsidRDefault="006E08DF" w:rsidP="00AC357E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Eks</w:t>
            </w:r>
            <w:r w:rsidR="00670EE1">
              <w:rPr>
                <w:rFonts w:ascii="Kruti Dev 010" w:hAnsi="Kruti Dev 010" w:cstheme="minorHAnsi"/>
                <w:sz w:val="28"/>
                <w:szCs w:val="28"/>
              </w:rPr>
              <w:t>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catjx iku eafnj eaxye vkW;dkWu ckthizHkq pkSd guqeku eanhj toG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23" w:rsidRDefault="001F62F0" w:rsidP="00AC357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@03@2020</w:t>
            </w:r>
            <w:r w:rsidR="006E08DF">
              <w:rPr>
                <w:rFonts w:ascii="Kruti Dev 010" w:hAnsi="Kruti Dev 010"/>
                <w:sz w:val="28"/>
                <w:szCs w:val="28"/>
              </w:rPr>
              <w:t xml:space="preserve"> ps 15-2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23" w:rsidRDefault="006E08DF" w:rsidP="00AC357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@3@2020 ps 17-58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23" w:rsidRDefault="00403823" w:rsidP="00FB51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23" w:rsidRPr="00F4535B" w:rsidRDefault="00403823" w:rsidP="00FB51F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23" w:rsidRDefault="00670EE1" w:rsidP="0035234B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[kjkZ pquk lqikjh o lqxaf/kr rack[kq ;kaps feJ.k 500xzkWe fd- 400@&amp;#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823" w:rsidRPr="005E2040" w:rsidRDefault="005E2040" w:rsidP="0035234B">
            <w:pPr>
              <w:spacing w:after="0" w:line="240" w:lineRule="auto"/>
              <w:jc w:val="both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 ;krhy ueqn fQ;kZnh yksdlsod gs vkiys drZO; ctkohr vlrkauk oj ueqn ?kVuk rkjh[k osGh o fBdk.kh R;kuh isBhph rikl.kh dsyh vlrk vkjksih ;kus isBhpk ekyd vlY;kps lakfxrys lnj isBhe/;s fQ;kZnhl ek-vUu lqj{kk vk;qDr¼egk-jkT;½ eqcabZ jkti= dz-vlqekv@901@7]fn-19@07@2019 uqlkj egkjk’Vª jkT;kr mRiknu fodzh o lkBo.kqdhdjhrk vUu lqj{kk o ekuds dk;nk 2006 ps dye 30¼2½¼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a)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uqlkj izfrca/khr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 xml:space="preserve">dsysyk [kjkZ 500 xzkWe fodzhlkBh  vk&lt;Gyk lnj [kjkZ gk izfrcaf/kr  vUu inkFkkZpk lkBk fodzhlkBh toG ckGxqu vkjksihus vUu o lqj{kk ekuds 2006 e/khy dye </w:t>
            </w:r>
            <w:r w:rsidR="00CA56C4">
              <w:rPr>
                <w:rFonts w:ascii="Kruti Dev 010" w:eastAsia="Times New Roman" w:hAnsi="Kruti Dev 010" w:cs="Times New Roman"/>
                <w:sz w:val="28"/>
                <w:szCs w:val="28"/>
              </w:rPr>
              <w:t>26¼2½¼</w:t>
            </w:r>
            <w:r w:rsidR="00CA56C4">
              <w:rPr>
                <w:rFonts w:eastAsia="Times New Roman" w:cstheme="minorHAnsi"/>
                <w:sz w:val="28"/>
                <w:szCs w:val="28"/>
              </w:rPr>
              <w:t>i</w:t>
            </w:r>
            <w:r w:rsidR="00CA56C4">
              <w:rPr>
                <w:rFonts w:ascii="Kruti Dev 010" w:eastAsia="Times New Roman" w:hAnsi="Kruti Dev 010" w:cs="Times New Roman"/>
                <w:sz w:val="28"/>
                <w:szCs w:val="28"/>
              </w:rPr>
              <w:t>½] 26¼2½¼</w:t>
            </w:r>
            <w:r w:rsidR="00CA56C4">
              <w:rPr>
                <w:rFonts w:eastAsia="Times New Roman" w:cstheme="minorHAnsi"/>
                <w:sz w:val="28"/>
                <w:szCs w:val="28"/>
              </w:rPr>
              <w:t>iv</w:t>
            </w:r>
            <w:r w:rsidR="00CA56C4">
              <w:rPr>
                <w:rFonts w:ascii="Kruti Dev 010" w:eastAsia="Times New Roman" w:hAnsi="Kruti Dev 010" w:cs="Times New Roman"/>
                <w:sz w:val="28"/>
                <w:szCs w:val="28"/>
              </w:rPr>
              <w:t>½]30¼2½¼</w:t>
            </w:r>
            <w:r w:rsidR="00CA56C4">
              <w:rPr>
                <w:rFonts w:eastAsia="Times New Roman" w:cstheme="minorHAnsi"/>
                <w:sz w:val="28"/>
                <w:szCs w:val="28"/>
              </w:rPr>
              <w:t>a</w:t>
            </w:r>
            <w:r w:rsidR="00CA56C4">
              <w:rPr>
                <w:rFonts w:ascii="Kruti Dev 010" w:eastAsia="Times New Roman" w:hAnsi="Kruti Dev 010" w:cs="Times New Roman"/>
                <w:sz w:val="28"/>
                <w:szCs w:val="28"/>
              </w:rPr>
              <w:t>½]3¼1½¼</w:t>
            </w:r>
            <w:r w:rsidR="00CA56C4">
              <w:rPr>
                <w:rFonts w:eastAsia="Times New Roman" w:cstheme="minorHAnsi"/>
                <w:sz w:val="28"/>
                <w:szCs w:val="28"/>
              </w:rPr>
              <w:t>zz</w:t>
            </w:r>
            <w:r w:rsidR="00CA56C4">
              <w:rPr>
                <w:rFonts w:ascii="Kruti Dev 010" w:eastAsia="Times New Roman" w:hAnsi="Kruti Dev 010" w:cs="Times New Roman"/>
                <w:sz w:val="28"/>
                <w:szCs w:val="28"/>
              </w:rPr>
              <w:t>½¼</w:t>
            </w:r>
            <w:r w:rsidR="00CA56C4">
              <w:rPr>
                <w:rFonts w:eastAsia="Times New Roman" w:cstheme="minorHAnsi"/>
                <w:sz w:val="28"/>
                <w:szCs w:val="28"/>
              </w:rPr>
              <w:t>v</w:t>
            </w:r>
            <w:r w:rsidR="00CA56C4">
              <w:rPr>
                <w:rFonts w:ascii="Kruti Dev 010" w:eastAsia="Times New Roman" w:hAnsi="Kruti Dev 010" w:cs="Times New Roman"/>
                <w:sz w:val="28"/>
                <w:szCs w:val="28"/>
              </w:rPr>
              <w:t>½]59 vijk/k dsyk vkgs rlsp vkjksihus ek-vUu lqj{kk vk;qDr egk-jkT; ;kps vkns”kkps mYYk?ku d:u tk.khiqoZd ekuoh vkjksX;kl ?kkrd vls vUUk inkFkZ fodzh djhrk lkBo.kqd d:u toG ckGxyk vkgs ;ko:u lnj vkjksih fo:/n xqUgk nk[ky dj.;kr vkys-</w:t>
            </w:r>
          </w:p>
        </w:tc>
      </w:tr>
      <w:tr w:rsidR="00670EE1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Default="00670EE1" w:rsidP="00FB51F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Default="00670EE1" w:rsidP="00FB51F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80@2020 dye 188]272]273 Hkknoh ld 26¼2½¼</w:t>
            </w:r>
            <w:r>
              <w:rPr>
                <w:rFonts w:eastAsia="Times New Roman" w:cstheme="minorHAnsi"/>
                <w:sz w:val="28"/>
                <w:szCs w:val="28"/>
              </w:rPr>
              <w:t>i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½]26¼2½¼</w:t>
            </w:r>
            <w:r>
              <w:rPr>
                <w:rFonts w:eastAsia="Times New Roman" w:cstheme="minorHAnsi"/>
                <w:sz w:val="28"/>
                <w:szCs w:val="28"/>
              </w:rPr>
              <w:t>iv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½]30¼2½¼</w:t>
            </w:r>
            <w:r>
              <w:rPr>
                <w:rFonts w:eastAsia="Times New Roman" w:cstheme="minorHAnsi"/>
                <w:sz w:val="28"/>
                <w:szCs w:val="28"/>
              </w:rPr>
              <w:t>a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½]3¼1½¼</w:t>
            </w:r>
            <w:r>
              <w:rPr>
                <w:rFonts w:eastAsia="Times New Roman" w:cstheme="minorHAnsi"/>
                <w:sz w:val="28"/>
                <w:szCs w:val="28"/>
              </w:rPr>
              <w:t>zz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½¼</w:t>
            </w:r>
            <w:r>
              <w:rPr>
                <w:rFonts w:eastAsia="Times New Roman" w:cstheme="minorHAnsi"/>
                <w:sz w:val="28"/>
                <w:szCs w:val="28"/>
              </w:rPr>
              <w:t>v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½]59 vUu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qj{kk vkf.k ekuds vf/k-2006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Default="00670EE1" w:rsidP="00FB51F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Lerk foosd ckHkjs o;- 45 o’kZ use.kqd vUu lqj{kk vf/kdkjh vUu o vkS’k/k iz”kklu egk-jkT; ukxiqj </w:t>
            </w:r>
          </w:p>
          <w:p w:rsidR="00670EE1" w:rsidRDefault="00670EE1" w:rsidP="00FB51F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670EE1" w:rsidRDefault="00670EE1" w:rsidP="00670EE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d”kksj jked`’.k xqM/ks o;- 52 o’kZ jk-IykWV dz- 69 lqHkk’k uxj t;rkGk jksM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Default="00670EE1" w:rsidP="00670EE1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Eks-eqds”k  iku eafnj “ksokGdj vkdsZM osLV gk;dksVZ jksM /kjeisB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Default="00670EE1" w:rsidP="00FB51F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03@2020 ps 15-2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Default="00670EE1" w:rsidP="00670EE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6@3@2020 ps 18-11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Default="00670EE1" w:rsidP="00FB51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Pr="00F4535B" w:rsidRDefault="00670EE1" w:rsidP="00FB51F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Default="00670EE1" w:rsidP="00FB51FE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[kjkZ pquk lqikjh o lqxaf/kr rack[kq </w:t>
            </w:r>
            <w:r w:rsidR="000A0CF0">
              <w:rPr>
                <w:rFonts w:ascii="Kruti Dev 010" w:hAnsi="Kruti Dev 010"/>
                <w:sz w:val="28"/>
                <w:szCs w:val="28"/>
              </w:rPr>
              <w:t>;kaps feJ.k 400xzkWe fd- 3</w:t>
            </w:r>
            <w:r>
              <w:rPr>
                <w:rFonts w:ascii="Kruti Dev 010" w:hAnsi="Kruti Dev 010"/>
                <w:sz w:val="28"/>
                <w:szCs w:val="28"/>
              </w:rPr>
              <w:t xml:space="preserve">00@&amp;#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Pr="005E2040" w:rsidRDefault="00670EE1" w:rsidP="000A0CF0">
            <w:pPr>
              <w:spacing w:after="0" w:line="240" w:lineRule="auto"/>
              <w:jc w:val="both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;krhy ueqn fQ;kZnh yksdlsod gs vkiys drZO; ctkohr vlrkauk oj ueqn ?kVuk rkjh[k osGh o fBdk.kh R;kuh isBhph rikl.kh dsyh vlrk vkjksih ;kus isBhpk ekyd vlY;kps lakfxrys lnj isBhe/;s fQ;kZnhl ek-vUu lqj{kk vk;qDr¼egk-jkT;½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eqcabZ jkti= dz-vlqekv@901@7]fn-19@07@2019 uqlkj egkjk’Vª jkT;kr mRiknu fodzh o lkBo.kqdhdjhrk vUu lqj{kk o ekuds dk;nk 2006 ps dye 30¼2½¼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a)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uqlkj izfrca/khr dsysyk [kjkZ </w:t>
            </w:r>
            <w:r w:rsidR="000A0CF0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4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00 xzkWe fodzhlkBh  vk&lt;Gyk lnj [kjkZ gk izfrcaf/kr  vUu inkFkkZpk lkBk fodzhlkBh toG ckGxqu vkjksihus vUu o lqj{kk ekuds 2006 e/khy dy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6¼2½¼</w:t>
            </w:r>
            <w:r>
              <w:rPr>
                <w:rFonts w:eastAsia="Times New Roman" w:cstheme="minorHAnsi"/>
                <w:sz w:val="28"/>
                <w:szCs w:val="28"/>
              </w:rPr>
              <w:t>i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½] 26¼2½¼</w:t>
            </w:r>
            <w:r>
              <w:rPr>
                <w:rFonts w:eastAsia="Times New Roman" w:cstheme="minorHAnsi"/>
                <w:sz w:val="28"/>
                <w:szCs w:val="28"/>
              </w:rPr>
              <w:t>iv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½]30¼2½¼</w:t>
            </w:r>
            <w:r>
              <w:rPr>
                <w:rFonts w:eastAsia="Times New Roman" w:cstheme="minorHAnsi"/>
                <w:sz w:val="28"/>
                <w:szCs w:val="28"/>
              </w:rPr>
              <w:t>a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½]3¼1½¼</w:t>
            </w:r>
            <w:r>
              <w:rPr>
                <w:rFonts w:eastAsia="Times New Roman" w:cstheme="minorHAnsi"/>
                <w:sz w:val="28"/>
                <w:szCs w:val="28"/>
              </w:rPr>
              <w:t>zz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½¼</w:t>
            </w:r>
            <w:r>
              <w:rPr>
                <w:rFonts w:eastAsia="Times New Roman" w:cstheme="minorHAnsi"/>
                <w:sz w:val="28"/>
                <w:szCs w:val="28"/>
              </w:rPr>
              <w:t>v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½]59 vijk/k dsyk vkgs rlsp vkjksihus ek-vUu lqj{kk vk;qDr egk-jkT; ;kps vkns”kkps mYYk?ku d:u tk.khiqoZd ekuoh vkjksX;kl ?kkrd vls vUUk inkFkZ fodzh djhrk lkBo.kqd d:u toG ckGxyk vkgs ;ko:u lnj vkjksih fo:/n xqUgk nk[ky dj.;kr vkys-</w:t>
            </w:r>
          </w:p>
        </w:tc>
      </w:tr>
      <w:tr w:rsidR="00670EE1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Default="00BE7A6E" w:rsidP="00FB51F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Default="00BE7A6E" w:rsidP="00AC357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84@2020 dy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88 Hkknoh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Default="00BE7A6E" w:rsidP="0054619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QkS vkf”k’k ukensojko dksgGs c-ua-3552 iks-LVs-vack&gt;jh ukxiqj </w:t>
            </w:r>
          </w:p>
          <w:p w:rsidR="00BE7A6E" w:rsidRDefault="00BE7A6E" w:rsidP="0054619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fo-</w:t>
            </w:r>
          </w:p>
          <w:p w:rsidR="00BE7A6E" w:rsidRDefault="00BE7A6E" w:rsidP="0054619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iaVq mMkn.kth jktiqr o;- o’kZ jk-y{e.k vikVZesaV lqij ekdsZV ekxs fgyVkWi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Default="00BE7A6E" w:rsidP="00AC357E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izsekpk pgk nqdku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xksdqyisB y{ehHkou pkSd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Default="00BE7A6E" w:rsidP="00AC357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8@03@2020 ps 14-00 ok r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4-1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Default="00BE7A6E" w:rsidP="00AC357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8@03@2020 ps 18-38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Default="00670EE1" w:rsidP="00FB51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Pr="00F4535B" w:rsidRDefault="00670EE1" w:rsidP="00FB51F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Default="00670EE1" w:rsidP="0035234B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0EE1" w:rsidRDefault="00BE7A6E" w:rsidP="0035234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ueqn ?kVuk rkjh[k osGh o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Bdk.kh fQ;kZnh gs LVkQlg isVªksfyax d:u dksjksuk fo’kk.kqpk QSyko gksoqu izknqHkkZo jks[k.;k djhrk pgkVijh ]gkFkBsys]nqdku]vkLFkiuk]fp=iVx`g ukV;sx`g</w:t>
            </w:r>
            <w:r w:rsidR="00255BBB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] lkaLd`rhd Hkous] ”kkWihax eky ]tyrj.k ryko O;k;ke “kkGk can dj.;kckcr vf/klqpuk ikfjr dj.;kr vkyh vlqu iks-LVs-gÌhr isVªksfyax d:u vkLFkkiuk can dj.;kP;k lqpuk fnY;k vlrkauk ;krhy ueqn vkjksihlus izsekps pgkps nqdku pkyq Bsoqu ek-lg iksyhl vk;qDr lkgsc ukxiqj “kgj ;kaps eukbZ vkns”k iksmivk@ fo”kk@ukx@2020 &amp;4016 vUo;s dye 144 lhvkjihlh vUo;sP;k vkns”kkps mYya?ku d:u yksdkaP;k ftohrkl /kksdk fuekZ.k</w:t>
            </w:r>
            <w:r w:rsidR="000E22CA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fuekZ.k gksbZy vls d`R; dsys-vkjksihps gs d`R; dye 188 Hkknoh izek.ks gksr vlY;kus xqUgk nk[ky </w:t>
            </w:r>
            <w:r w:rsidR="000E22CA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dsyk-</w:t>
            </w:r>
          </w:p>
        </w:tc>
      </w:tr>
      <w:tr w:rsidR="009B433E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3E" w:rsidRDefault="009B433E" w:rsidP="00FB51F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3E" w:rsidRDefault="009B433E" w:rsidP="00FB51F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85@2020 dye 188 Hkknoh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3E" w:rsidRDefault="009B433E" w:rsidP="00FB51F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f”k’k ukensojko dksgGs c-ua-3552 iks-LVs-vack&gt;jh ukxiqj </w:t>
            </w:r>
          </w:p>
          <w:p w:rsidR="009B433E" w:rsidRDefault="009B433E" w:rsidP="00FB51F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9B433E" w:rsidRDefault="009B433E" w:rsidP="009B433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ds”k y{e.kjko fu[kkjs o;- o’kZ jk-tquh eaxGokjh eVVhiqjk iks-LVs-ydMxat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3E" w:rsidRDefault="009B433E" w:rsidP="009B433E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ve`rrqY; pgk nqdku xksdqyisB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3E" w:rsidRDefault="009B433E" w:rsidP="009B433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03@2020 ps 14-45 ok rs 14-5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3E" w:rsidRDefault="009B433E" w:rsidP="009B433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03@2020 ps 18-43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3E" w:rsidRDefault="009B433E" w:rsidP="00FB51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3E" w:rsidRPr="00F4535B" w:rsidRDefault="009B433E" w:rsidP="00FB51F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3E" w:rsidRDefault="009B433E" w:rsidP="00FB51FE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33E" w:rsidRDefault="009B433E" w:rsidP="00FB51FE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ueqn ?kVuk rkjh[k osGh o fBdk.kh fQ;kZnh gs LVkQlg isVªksfyax d:u dksjksuk fo’kk.kqpk QSyko gksoqu izknqHkkZo jks[k.;k djhrk pgkVijh ]gkFkBsys]nqdku]vkLFkiuk]fp=iVx`g ukV;sx`g] lkaLd`rhd Hkous] ”kkWihax eky ]tyrj.k ryko O;k;ke “kkGk can dj.;kckcr vf/klqpuk ikfjr dj.;kr vkyh vlqu iks-LVs-gÌhr isVªksfyax d:u vkLFkkiuk can dj.;kP;k lqpuk fnY;k vlrkauk ;krhy ueqn vkjksihlus </w:t>
            </w:r>
            <w:r w:rsidR="00074DF1">
              <w:rPr>
                <w:rFonts w:ascii="Kruti Dev 010" w:hAnsi="Kruti Dev 010" w:cstheme="minorHAnsi"/>
                <w:sz w:val="28"/>
                <w:szCs w:val="28"/>
              </w:rPr>
              <w:t xml:space="preserve">ve`rrqY;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pgkps nqdku pkyq Bsoqu ek-lg iksyhl vk;qDr lkgsc ukxiqj “kgj ;kaps eukbZ vkns”k iksmivk@ fo”kk@ukx@2020 &amp;4016 vUo;s dye 144 lhvkjihlh vUo;sP;k vkns”kkps mYya?ku d:u yksdkaP;k ftohrkl /kksdk fuekZ.k fuekZ.k gksbZy vl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d`R; dsys-vkjksihps gs d`R; dye 188 Hkknoh izek.ks gksr vlY;kus xqUgk nk[ky dsyk-</w:t>
            </w:r>
          </w:p>
        </w:tc>
      </w:tr>
      <w:tr w:rsidR="00C723A6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3A6" w:rsidRDefault="00C723A6" w:rsidP="00FB51F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3A6" w:rsidRDefault="00C723A6" w:rsidP="00AC357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87@2020 dye 188 Hkknoh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3A6" w:rsidRDefault="00C723A6" w:rsidP="00FB51F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f”k’k ukensojko dksgGs c-ua-3552 iks-LVs-vack&gt;jh ukxiqj </w:t>
            </w:r>
          </w:p>
          <w:p w:rsidR="00C723A6" w:rsidRDefault="00C723A6" w:rsidP="00FB51F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C723A6" w:rsidRDefault="00FB51FE" w:rsidP="00FB51F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panzdkar enujkoth fcljs </w:t>
            </w:r>
            <w:r w:rsidR="00C723A6">
              <w:rPr>
                <w:rFonts w:ascii="Kruti Dev 010" w:hAnsi="Kruti Dev 010"/>
                <w:sz w:val="28"/>
                <w:szCs w:val="28"/>
              </w:rPr>
              <w:t>o;- o’kZ jk-</w:t>
            </w:r>
            <w:r>
              <w:rPr>
                <w:rFonts w:ascii="Kruti Dev 010" w:hAnsi="Kruti Dev 010"/>
                <w:sz w:val="28"/>
                <w:szCs w:val="28"/>
              </w:rPr>
              <w:t>dks&lt;kGh “kfupjisB okMZ dz- 03 dksa&lt;kGh 2½ lkseukFk nkeks/kj Hkkdjs o;- o’kZ jk-deyk uxj vfHkuo jslhMalh okMh vejkorh jksM</w:t>
            </w:r>
            <w:r w:rsidR="002D79EF">
              <w:rPr>
                <w:rFonts w:ascii="Kruti Dev 010" w:hAnsi="Kruti Dev 010"/>
                <w:sz w:val="28"/>
                <w:szCs w:val="28"/>
              </w:rPr>
              <w:t xml:space="preserve"> 3½ vfer x.kirh xMdjh o;- o’kZ jk-tquh eaxGokjh VsyhQksu ,Dlpsat fgjk Iyk&gt;k  iks-LVs-ydMxat 4½xksiky nkeksnjth Hkkdjs o;- o’kZ jk-vfHkuo jsflMsalh deyk uxj iks-LVs-okMh ukxiqj </w:t>
            </w:r>
            <w:r w:rsidR="00C723A6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3A6" w:rsidRDefault="00C723A6" w:rsidP="00FB51FE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xksaMokuk okbZu “kkWi iks-LVs-vack&gt;jh 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3A6" w:rsidRDefault="00C723A6" w:rsidP="00FB51F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@03@2020 ps 1</w:t>
            </w:r>
            <w:r w:rsidR="00FB51FE">
              <w:rPr>
                <w:rFonts w:ascii="Kruti Dev 010" w:hAnsi="Kruti Dev 010"/>
                <w:sz w:val="28"/>
                <w:szCs w:val="28"/>
              </w:rPr>
              <w:t>7</w:t>
            </w:r>
            <w:r>
              <w:rPr>
                <w:rFonts w:ascii="Kruti Dev 010" w:hAnsi="Kruti Dev 010"/>
                <w:sz w:val="28"/>
                <w:szCs w:val="28"/>
              </w:rPr>
              <w:t>-</w:t>
            </w:r>
            <w:r w:rsidR="00FB51FE">
              <w:rPr>
                <w:rFonts w:ascii="Kruti Dev 010" w:hAnsi="Kruti Dev 010"/>
                <w:sz w:val="28"/>
                <w:szCs w:val="28"/>
              </w:rPr>
              <w:t>56</w:t>
            </w:r>
            <w:r>
              <w:rPr>
                <w:rFonts w:ascii="Kruti Dev 010" w:hAnsi="Kruti Dev 010"/>
                <w:sz w:val="28"/>
                <w:szCs w:val="28"/>
              </w:rPr>
              <w:t xml:space="preserve"> ok rs 1</w:t>
            </w:r>
            <w:r w:rsidR="00FB51FE">
              <w:rPr>
                <w:rFonts w:ascii="Kruti Dev 010" w:hAnsi="Kruti Dev 010"/>
                <w:sz w:val="28"/>
                <w:szCs w:val="28"/>
              </w:rPr>
              <w:t>8</w:t>
            </w:r>
            <w:r>
              <w:rPr>
                <w:rFonts w:ascii="Kruti Dev 010" w:hAnsi="Kruti Dev 010"/>
                <w:sz w:val="28"/>
                <w:szCs w:val="28"/>
              </w:rPr>
              <w:t>-</w:t>
            </w:r>
            <w:r w:rsidR="00FB51FE">
              <w:rPr>
                <w:rFonts w:ascii="Kruti Dev 010" w:hAnsi="Kruti Dev 010"/>
                <w:sz w:val="28"/>
                <w:szCs w:val="28"/>
              </w:rPr>
              <w:t>0</w:t>
            </w:r>
            <w:r>
              <w:rPr>
                <w:rFonts w:ascii="Kruti Dev 010" w:hAnsi="Kruti Dev 010"/>
                <w:sz w:val="28"/>
                <w:szCs w:val="28"/>
              </w:rPr>
              <w:t xml:space="preserve">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3A6" w:rsidRDefault="00C723A6" w:rsidP="00FB51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03@2020 ps </w:t>
            </w:r>
            <w:r w:rsidR="00FB51FE">
              <w:rPr>
                <w:rFonts w:ascii="Kruti Dev 010" w:hAnsi="Kruti Dev 010"/>
                <w:sz w:val="28"/>
                <w:szCs w:val="28"/>
              </w:rPr>
              <w:t>21-49</w:t>
            </w:r>
            <w:r>
              <w:rPr>
                <w:rFonts w:ascii="Kruti Dev 010" w:hAnsi="Kruti Dev 010"/>
                <w:sz w:val="28"/>
                <w:szCs w:val="28"/>
              </w:rPr>
              <w:t xml:space="preserve">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3A6" w:rsidRDefault="00C723A6" w:rsidP="00FB51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3A6" w:rsidRPr="00F4535B" w:rsidRDefault="00C723A6" w:rsidP="00FB51F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3A6" w:rsidRDefault="00C723A6" w:rsidP="00FB51FE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3A6" w:rsidRDefault="00C723A6" w:rsidP="00FB51FE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ueqn ?kVuk rkjh[k osGh o fBdk.kh fQ;kZnh gs LVkQlg isVªksfyax d:u dksjksuk fo’kk.kqpk QSyko gksoqu izknqHkkZo jks[k.;k djhrk pgkVijh ]gkFkBsys]nqdku]vkLFkiuk]fp=iVx`g ukV;sx`g] lkaLd`rhd Hkous] ”kkWihax eky ]tyrj.k ryko O;k;ke “kkGk can dj.;kckcr vf/klqpuk ikfjr dj.;kr vkyh vlqu iks-LVs-gÌhr isVªksfyax d:u vkLFkkiuk can dj.;kP;k lqpuk fnY;k vlrkauk ;krhy ueqn vkjksihlus </w:t>
            </w:r>
            <w:r w:rsidR="00074DF1">
              <w:rPr>
                <w:rFonts w:ascii="Kruti Dev 010" w:hAnsi="Kruti Dev 010" w:cstheme="minorHAnsi"/>
                <w:sz w:val="28"/>
                <w:szCs w:val="28"/>
              </w:rPr>
              <w:t xml:space="preserve">xksaMokuk okbZu “kkWi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pkyq Bsoqu ek-lg iksyhl vk;qDr lkgsc ukxiqj “kgj ;kaps eukbZ vkns”k iksmivk@ fo”kk@ukx@2020 &amp;4016 vUo;s dye 144 lhvkjihlh vUo;sP;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vkns”kkps mYya?ku d:u yksdkaP;k ftohrkl /kksdk fuekZ.k fuekZ.k gksbZy vls d`R; dsys-vkjksihps gs d`R; dye 188 Hkknoh izek.ks gksr vlY;kus xqUgk nk[ky dsyk-</w:t>
            </w:r>
          </w:p>
        </w:tc>
      </w:tr>
      <w:tr w:rsidR="00724A9D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9D" w:rsidRDefault="00724A9D" w:rsidP="00FB51F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9D" w:rsidRDefault="00724A9D" w:rsidP="0036494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88@2020 dye 188 Hkknoh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9D" w:rsidRDefault="00724A9D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f”k’k ukensojko dksgGs c-ua-3552 iks-LVs-vack&gt;jh ukxiqj </w:t>
            </w:r>
          </w:p>
          <w:p w:rsidR="00724A9D" w:rsidRDefault="00724A9D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724A9D" w:rsidRDefault="009F4D2A" w:rsidP="009F4D2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s”k “kadj eksVokuh</w:t>
            </w:r>
            <w:r w:rsidR="00724A9D">
              <w:rPr>
                <w:rFonts w:ascii="Kruti Dev 010" w:hAnsi="Kruti Dev 010"/>
                <w:sz w:val="28"/>
                <w:szCs w:val="28"/>
              </w:rPr>
              <w:t xml:space="preserve"> o;-</w:t>
            </w:r>
            <w:r>
              <w:rPr>
                <w:rFonts w:ascii="Kruti Dev 010" w:hAnsi="Kruti Dev 010"/>
                <w:sz w:val="28"/>
                <w:szCs w:val="28"/>
              </w:rPr>
              <w:t>26</w:t>
            </w:r>
            <w:r w:rsidR="00724A9D">
              <w:rPr>
                <w:rFonts w:ascii="Kruti Dev 010" w:hAnsi="Kruti Dev 010"/>
                <w:sz w:val="28"/>
                <w:szCs w:val="28"/>
              </w:rPr>
              <w:t>o’kZ jk-</w:t>
            </w:r>
            <w:r>
              <w:rPr>
                <w:rFonts w:ascii="Kruti Dev 010" w:hAnsi="Kruti Dev 010"/>
                <w:sz w:val="28"/>
                <w:szCs w:val="28"/>
              </w:rPr>
              <w:t>IykWV dz- 234 ydMxat Nki: pkSd dkiksZjs”ku vkWQhl jksM</w:t>
            </w:r>
            <w:r w:rsidR="00724A9D">
              <w:rPr>
                <w:rFonts w:ascii="Kruti Dev 010" w:hAnsi="Kruti Dev 010"/>
                <w:sz w:val="28"/>
                <w:szCs w:val="28"/>
              </w:rPr>
              <w:t xml:space="preserve"> iks-LVs-ydMxat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9D" w:rsidRDefault="009F4D2A" w:rsidP="00364948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pkV “kkyk jsLVkjsaV “kkWi ua-3 Bkdqj vikVZesaV frGd uxj vejkorh jksM iks-LVs-vack&gt;jh </w:t>
            </w:r>
            <w:r w:rsidR="00724A9D">
              <w:rPr>
                <w:rFonts w:ascii="Kruti Dev 010" w:hAnsi="Kruti Dev 010" w:cstheme="minorHAnsi"/>
                <w:sz w:val="28"/>
                <w:szCs w:val="28"/>
              </w:rPr>
              <w:t xml:space="preserve">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9D" w:rsidRDefault="00724A9D" w:rsidP="00724A9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03@2020 ps 21-00 ok rs 21-05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9D" w:rsidRDefault="00724A9D" w:rsidP="00724A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03@2020 ps 23-40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9D" w:rsidRDefault="00724A9D" w:rsidP="003649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9D" w:rsidRPr="00F4535B" w:rsidRDefault="00724A9D" w:rsidP="0036494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9D" w:rsidRDefault="00724A9D" w:rsidP="0036494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A9D" w:rsidRDefault="00724A9D" w:rsidP="00364948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ueqn ?kVuk rkjh[k osGh o fBdk.kh fQ;kZnh gs LVkQlg isVªksfyax d:u dksjksuk fo’kk.kqpk QSyko gksoqu izknqHkkZo jks[k.;k djhrk pgkVijh ]gkFkBsys]nqdku]vkLFkiuk]fp=iVx`g ukV;sx`g] lkaLd`rhd Hkous] ”kkWihax eky ]tyrj.k ryko O;k;ke “kkGk can dj.;kckcr vf/klqpuk ikfjr dj.;kr vkyh vlqu iks-LVs-gÌhr isVªksfyax d:u vkLFkkiuk can dj.;kP;k lqpuk fnY;k vlrkauk ;krhy ueqn vkjksihlus </w:t>
            </w:r>
            <w:r w:rsidR="00074DF1">
              <w:rPr>
                <w:rFonts w:ascii="Kruti Dev 010" w:hAnsi="Kruti Dev 010" w:cstheme="minorHAnsi"/>
                <w:sz w:val="28"/>
                <w:szCs w:val="28"/>
              </w:rPr>
              <w:t xml:space="preserve">pkV “kkyk jsLVkjsaV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nqdku pkyq Bsoqu ek-lg iksyhl vk;qDr lkgsc ukxiqj “kgj ;kaps eukbZ vkns”k iksmivk@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o”kk@ukx@2020 &amp;4016 vUo;s dye 144 lhvkjihlh vUo;sP;k vkns”kkps mYya?ku d:u yksdkaP;k ftohrkl /kksdk fuekZ.k fuekZ.k gksbZy vls d`R; dsys-vkjksihps gs d`R; dye 188 Hkknoh izek.ks gksr vlY;kus xqUgk nk[ky dsyk-</w:t>
            </w:r>
          </w:p>
        </w:tc>
      </w:tr>
      <w:tr w:rsidR="0004714F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4F" w:rsidRDefault="0004714F" w:rsidP="00FB51F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4F" w:rsidRDefault="0004714F" w:rsidP="0036494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89@2020 dye 188 Hkknoh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4F" w:rsidRDefault="0004714F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f”k’k ukensojko dksgGs c-ua-3552 iks-LVs-vack&gt;jh ukxiqj </w:t>
            </w:r>
          </w:p>
          <w:p w:rsidR="0004714F" w:rsidRDefault="0004714F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04714F" w:rsidRDefault="00391A1A" w:rsidP="00391A1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ues”k lfr”k fclkuh </w:t>
            </w:r>
            <w:r w:rsidR="0004714F">
              <w:rPr>
                <w:rFonts w:ascii="Kruti Dev 010" w:hAnsi="Kruti Dev 010"/>
                <w:sz w:val="28"/>
                <w:szCs w:val="28"/>
              </w:rPr>
              <w:t xml:space="preserve"> o;-2</w:t>
            </w: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="0004714F">
              <w:rPr>
                <w:rFonts w:ascii="Kruti Dev 010" w:hAnsi="Kruti Dev 010"/>
                <w:sz w:val="28"/>
                <w:szCs w:val="28"/>
              </w:rPr>
              <w:t>o’kZ jk-</w:t>
            </w:r>
            <w:r>
              <w:rPr>
                <w:rFonts w:ascii="Kruti Dev 010" w:hAnsi="Kruti Dev 010"/>
                <w:sz w:val="28"/>
                <w:szCs w:val="28"/>
              </w:rPr>
              <w:t xml:space="preserve">vkaun iWysl 2 uanuou esu jksM </w:t>
            </w:r>
            <w:r w:rsidR="0004714F">
              <w:rPr>
                <w:rFonts w:ascii="Kruti Dev 010" w:hAnsi="Kruti Dev 010"/>
                <w:sz w:val="28"/>
                <w:szCs w:val="28"/>
              </w:rPr>
              <w:t xml:space="preserve"> iks-LVs-</w:t>
            </w:r>
            <w:r>
              <w:rPr>
                <w:rFonts w:ascii="Kruti Dev 010" w:hAnsi="Kruti Dev 010"/>
                <w:sz w:val="28"/>
                <w:szCs w:val="28"/>
              </w:rPr>
              <w:t>uanuou</w:t>
            </w:r>
            <w:r w:rsidR="0004714F">
              <w:rPr>
                <w:rFonts w:ascii="Kruti Dev 010" w:hAnsi="Kruti Dev 010"/>
                <w:sz w:val="28"/>
                <w:szCs w:val="28"/>
              </w:rPr>
              <w:t xml:space="preserve">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4F" w:rsidRDefault="00391A1A" w:rsidP="00364948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okbZcl jsLVkjsaV fot; vkdsZM ukFkZ vack&gt;jh jksM</w:t>
            </w:r>
            <w:r w:rsidR="0004714F">
              <w:rPr>
                <w:rFonts w:ascii="Kruti Dev 010" w:hAnsi="Kruti Dev 010" w:cstheme="minorHAnsi"/>
                <w:sz w:val="28"/>
                <w:szCs w:val="28"/>
              </w:rPr>
              <w:t xml:space="preserve"> iks-LVs-vack&gt;jh 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4F" w:rsidRDefault="0004714F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03@2020 ps 21-20 ok rs 21-25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4F" w:rsidRDefault="0004714F" w:rsidP="0004714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03@2020 ps 23-49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4F" w:rsidRDefault="0004714F" w:rsidP="003649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4F" w:rsidRPr="00F4535B" w:rsidRDefault="0004714F" w:rsidP="0036494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4F" w:rsidRDefault="0004714F" w:rsidP="0036494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4F" w:rsidRDefault="0004714F" w:rsidP="00364948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ueqn ?kVuk rkjh[k osGh o fBdk.kh fQ;kZnh gs LVkQlg isVªksfyax d:u dksjksuk fo’kk.kqpk QSyko gksoqu izknqHkkZo jks[k.;k djhrk pgkVijh ]gkFkBsys]nqdku]vkLFkiuk]fp=iVx`g ukV;sx`g] lkaLd`rhd Hkous] ”kkWihax eky ]tyrj.k ryko O;k;ke “kkGk can dj.;kckcr vf/klqpuk ikfjr dj.;kr vkyh vlqu iks-LVs-gÌhr isVªksfyax d:u vkLFkkiuk can dj.;kP;k lqpuk fnY;k vlrkauk ;krhy ueqn vkjksihlus </w:t>
            </w:r>
            <w:r w:rsidR="00074DF1">
              <w:rPr>
                <w:rFonts w:ascii="Kruti Dev 010" w:hAnsi="Kruti Dev 010" w:cstheme="minorHAnsi"/>
                <w:sz w:val="28"/>
                <w:szCs w:val="28"/>
              </w:rPr>
              <w:t xml:space="preserve">okbZcl jsLVkjsaV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nqdku pkyq Bsoqu ek-lg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iksyhl vk;qDr lkgsc ukxiqj “kgj ;kaps eukbZ vkns”k iksmivk@ fo”kk@ukx@2020 &amp;4016 vUo;s dye 144 lhvkjihlh vUo;sP;k vkns”kkps mYya?ku d:u yksdkaP;k ftohrkl /kksdk fuekZ.k fuekZ.k gksbZy vls d`R; dsys-vkjksihps gs d`R; dye 188 Hkknoh izek.ks gksr vlY;kus xqUgk nk[ky dsyk-</w:t>
            </w:r>
          </w:p>
        </w:tc>
      </w:tr>
      <w:tr w:rsidR="00AD2C5A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C5A" w:rsidRDefault="00AD2C5A" w:rsidP="00FB51F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C5A" w:rsidRDefault="00AD2C5A" w:rsidP="0036494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0@2020 dye 188 Hkknoh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C5A" w:rsidRDefault="00AD2C5A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f”k’k ukensojko dksgGs c-ua-3552 iks-LVs-vack&gt;jh ukxiqj </w:t>
            </w:r>
          </w:p>
          <w:p w:rsidR="00AD2C5A" w:rsidRDefault="00AD2C5A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AD2C5A" w:rsidRDefault="00AD2C5A" w:rsidP="00AD2C5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ejko ekjksrjko &lt;ks.ks  o;-o’kZ jk-jkÅr ;kP;k ?kjh fdjk;k.ks rsyax[ksMh iks-LVs-vack&gt;jh 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C5A" w:rsidRDefault="00074DF1" w:rsidP="00364948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jfo uxj “kkldh; olkgr toG </w:t>
            </w:r>
            <w:r w:rsidR="00AD2C5A">
              <w:rPr>
                <w:rFonts w:ascii="Kruti Dev 010" w:hAnsi="Kruti Dev 010" w:cstheme="minorHAnsi"/>
                <w:sz w:val="28"/>
                <w:szCs w:val="28"/>
              </w:rPr>
              <w:t xml:space="preserve"> iks-LVs-vack&gt;jh 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C5A" w:rsidRDefault="00AD2C5A" w:rsidP="00AD2C5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03@2020 ps 15-20 ok rs 15-3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C5A" w:rsidRDefault="00AD2C5A" w:rsidP="00AD2C5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03@2020 ps 16-02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C5A" w:rsidRDefault="00AD2C5A" w:rsidP="003649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C5A" w:rsidRPr="00F4535B" w:rsidRDefault="00AD2C5A" w:rsidP="0036494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C5A" w:rsidRDefault="00AD2C5A" w:rsidP="0036494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C5A" w:rsidRDefault="00AD2C5A" w:rsidP="00364948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ueqn ?kVuk rkjh[k osGh o fBdk.kh fQ;kZnh gs LVkQlg isVªksfyax d:u dksjksuk fo’kk.kqpk QSyko gksoqu izknqHkkZo jks[k.;k djhrk pgkVijh ]gkFkBsys]nqdku]vkLFkiuk]fp=iVx`g ukV;sx`g] lkaLd`rhd Hkous] ”kkWihax eky ]tyrj.k ryko O;k;ke “kkGk can dj.;kckcr vf/klqpuk ikfjr dj.;kr vkyh vlqu iks-LVs-gÌhr isVªksfyax d:u vkLFkkiuk can dj.;kP;k lqpuk fnY;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vlrkauk </w:t>
            </w:r>
            <w:r w:rsidR="00074DF1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;krhy ueqn vkjksihs gk foukdkj.k jksMoj xkMh ykoqu o R;kl ;s.;kps dkj.k fopkjys vlrk lek/kkdkjd mRrj u fnY;kus R;kus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ek-lg iksyhl vk;qDr lkgsc ukxiqj “kgj ;kaps eukbZ vkns”k iksmivk@ fo”kk@ukx@2020 &amp;4016 vUo;s dye 144 lhvkjihlh vUo;sP;k vkns”kkps mYya?ku d:u yksdkaP;k ftohrkl /kksdk fuekZ.k fuekZ.k gksbZy vls d`R; dsys-vkjksihps gs d`R; dye 188 Hkknoh izek.ks gksr vlY;kus xqUgk nk[ky dsyk-</w:t>
            </w:r>
          </w:p>
        </w:tc>
      </w:tr>
      <w:tr w:rsidR="00F74A90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F74A90" w:rsidP="00FB51F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F74A90" w:rsidP="0036494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2@2020 dye 188 Hkknoh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F74A90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f”k’k ukensojko dksgGs c-ua-3552 iks-LVs-vack&gt;jh ukxiqj </w:t>
            </w:r>
          </w:p>
          <w:p w:rsidR="00F74A90" w:rsidRDefault="00F74A90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F74A90" w:rsidRDefault="00427A4A" w:rsidP="00427A4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mn;”kadj “kkeukFk “kqDyk </w:t>
            </w:r>
            <w:r w:rsidR="00F74A90">
              <w:rPr>
                <w:rFonts w:ascii="Kruti Dev 010" w:hAnsi="Kruti Dev 010"/>
                <w:sz w:val="28"/>
                <w:szCs w:val="28"/>
              </w:rPr>
              <w:t>o;-</w:t>
            </w:r>
            <w:r>
              <w:rPr>
                <w:rFonts w:ascii="Kruti Dev 010" w:hAnsi="Kruti Dev 010"/>
                <w:sz w:val="28"/>
                <w:szCs w:val="28"/>
              </w:rPr>
              <w:t>42</w:t>
            </w:r>
            <w:r w:rsidR="00F74A90">
              <w:rPr>
                <w:rFonts w:ascii="Kruti Dev 010" w:hAnsi="Kruti Dev 010"/>
                <w:sz w:val="28"/>
                <w:szCs w:val="28"/>
              </w:rPr>
              <w:t>o’kZ jk-</w:t>
            </w:r>
            <w:r>
              <w:rPr>
                <w:rFonts w:ascii="Kruti Dev 010" w:hAnsi="Kruti Dev 010"/>
                <w:sz w:val="28"/>
                <w:szCs w:val="28"/>
              </w:rPr>
              <w:t xml:space="preserve">IykWV ua- 586 xksdqyisB ekrk eanhj jksM </w:t>
            </w:r>
            <w:r w:rsidR="00F74A90">
              <w:rPr>
                <w:rFonts w:ascii="Kruti Dev 010" w:hAnsi="Kruti Dev 010"/>
                <w:sz w:val="28"/>
                <w:szCs w:val="28"/>
              </w:rPr>
              <w:t xml:space="preserve"> iks-LVs-vack&gt;jh 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427A4A" w:rsidP="00364948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jkeuxj pkSd</w:t>
            </w:r>
            <w:r w:rsidR="00F74A90">
              <w:rPr>
                <w:rFonts w:ascii="Kruti Dev 010" w:hAnsi="Kruti Dev 010" w:cstheme="minorHAnsi"/>
                <w:sz w:val="28"/>
                <w:szCs w:val="28"/>
              </w:rPr>
              <w:t xml:space="preserve"> iks-LVs-vack&gt;jh 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F74A90" w:rsidP="00F74A90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03@2020 ps 20-35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F74A90" w:rsidP="00F74A9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03@2020 ps 21-38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F74A90" w:rsidP="003649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Pr="00F4535B" w:rsidRDefault="00F74A90" w:rsidP="0036494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F74A90" w:rsidP="0036494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F74A90" w:rsidP="00F01C76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ueqn ?kVuk rkjh[k osGh o fBdk.kh fQ;kZnh gs LVkQlg isVªksfyax d:u dksjksuk fo’kk.kqpk QSyko gksoqu izknqHkkZo jks[k.;k djhrk pgkVijh ]gkFkBsys]nqdku]vkLFkiuk]fp=iVx`g ukV;sx`g] lkaLd`rhd Hkous] ”kkWihax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eky ]tyrj.k ryko O;k;ke “kkGk can dj.;kckcr vf/klqpuk ikfjr dj.;kr vkyh vlqu iks-LVs-gÌhr isVªksfyax d:u vkLFkkiuk can dj.;kP;k lqpuk f</w:t>
            </w:r>
            <w:r w:rsidR="00F01C76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nY;k vlrkauk ;krhy ueqn vkjksih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s </w:t>
            </w:r>
            <w:r w:rsidR="00F01C76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gk foukdkj.k jksMoj xkMh ykoqu o R;kl ;s.;kps dkj.k fopkjys vlrk lek/kkdkjd mRrj u fnY;kus R;kus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ek-lg iksyhl vk;qDr lkgsc ukxiqj “kgj ;kaps eukbZ vkns”k iksmivk@ fo”kk@ukx@2020 &amp;4016 vUo;s dye 144 lhvkjihlh vUo;sP;k vkns”kkps mYya?ku d:u yksdkaP;k ftohrkl /kksdk fuekZ.k fuekZ.k gksbZy vls d`R; dsys-vkjksihps gs d`R; dye 188 Hkknoh izek.ks gksr vlY;kus xqUgk nk[ky dsyk-</w:t>
            </w:r>
          </w:p>
        </w:tc>
      </w:tr>
      <w:tr w:rsidR="00F74A90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F74A90" w:rsidP="00FB51F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115129" w:rsidP="0036494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3@2020 dye 186]294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Hkknoh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115129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iksfu xksihdk ckthjko dksMkis iks-LVs-vack&gt;jh ukxiqj </w:t>
            </w:r>
          </w:p>
          <w:p w:rsidR="00115129" w:rsidRDefault="00115129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115129" w:rsidRDefault="00115129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izrh fo”kky jk;iqjs o;- o’kZ jk-dkexkj dkWyksuh xk;=h eanhj ekxs IykWV ua- 01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115129" w:rsidP="00364948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vWVks LVWM fgyVkWIk iks-LVs-vack&gt;jh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115129" w:rsidP="00724A9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2@03@2020 ps 16-30 ok rs 16-35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115129" w:rsidP="00724A9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2@03@2020 ps 19-06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F74A90" w:rsidP="003649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Pr="00F4535B" w:rsidRDefault="00F74A90" w:rsidP="0036494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F74A90" w:rsidP="0036494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A90" w:rsidRDefault="005537EE" w:rsidP="00364948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ueqn ?kVuk rkjh[k osGh fBdk.kh fQ;kZnh gs tur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d¶j~;qpk LVkQlg cankscLr djhr vlrkauk ueqn vkjksih eghyk ;kauh turk d¶j~;qpk jLR;koj u ;s.;kckcrpk vkokgu dsys vlrkuk dks.kR;k dkj.kkdjhrk jL;koj vkys vlk tkc fopkjyk vlrk ykssdlsod ;k ukR;kus lkoZtfud dk;Z ikj ikMhr vlrkauk vVdko dVdko d:u LVkQle{k vf”yy f”kohxkG dsyh o:u xqUgk nk[ky dj.;kr vkyk-</w:t>
            </w:r>
          </w:p>
        </w:tc>
      </w:tr>
      <w:tr w:rsidR="00DD066C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6C" w:rsidRDefault="00DD066C" w:rsidP="00FB51F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6C" w:rsidRDefault="00DD066C" w:rsidP="0036494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94@2020 dye 188 Hkknoh</w:t>
            </w:r>
            <w:r w:rsidR="005C4837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ld 135 eiksd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6C" w:rsidRDefault="00DD066C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</w:t>
            </w:r>
            <w:r w:rsidR="005C4837">
              <w:rPr>
                <w:rFonts w:ascii="Kruti Dev 010" w:hAnsi="Kruti Dev 010"/>
                <w:sz w:val="28"/>
                <w:szCs w:val="28"/>
              </w:rPr>
              <w:t>fnid xqykcjko vopV c-ua-3271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s-LVs-vack&gt;jh ukxiqj </w:t>
            </w:r>
          </w:p>
          <w:p w:rsidR="00DD066C" w:rsidRDefault="00DD066C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D066C" w:rsidRDefault="005C4837" w:rsidP="005C483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 dj.k xksikyjko nsodrs jk-t; uxj VªLV ys vkÅV mek fdjk.kk LVksvlZ toG 2½vkf”k’k dSykl ikjksps jk-t;uxj VªLV ys vkÅV &gt;kMs nok[kkU;k ekxss ika&lt;jkcksMh 3½ lfr”k rkjkpan pUus jk-</w:t>
            </w:r>
            <w:r w:rsidR="00DD06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t;uxj VªLV ys vkÅV lq[kfuokl vikVZesaVP;k toG  iks-LVs-vack&gt;jh  ukxiqj 4½g’kZ lqfuy rk;Ms jk- t;uxj VªLV ys vkÅV iks-LVs-vack&gt;jh 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6C" w:rsidRDefault="005C4837" w:rsidP="00364948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t;uxj VªLV ys vkÅV lq[kfuokl vikVZesaVP;k toG </w:t>
            </w:r>
            <w:r w:rsidR="00DD066C">
              <w:rPr>
                <w:rFonts w:ascii="Kruti Dev 010" w:hAnsi="Kruti Dev 010" w:cstheme="minorHAnsi"/>
                <w:sz w:val="28"/>
                <w:szCs w:val="28"/>
              </w:rPr>
              <w:t xml:space="preserve"> iks-LVs-vack&gt;jh 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6C" w:rsidRDefault="005C4837" w:rsidP="005C483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  <w:r w:rsidR="00DD066C">
              <w:rPr>
                <w:rFonts w:ascii="Kruti Dev 010" w:hAnsi="Kruti Dev 010"/>
                <w:sz w:val="28"/>
                <w:szCs w:val="28"/>
              </w:rPr>
              <w:t xml:space="preserve">@03@2020 ps </w:t>
            </w:r>
            <w:r>
              <w:rPr>
                <w:rFonts w:ascii="Kruti Dev 010" w:hAnsi="Kruti Dev 010"/>
                <w:sz w:val="28"/>
                <w:szCs w:val="28"/>
              </w:rPr>
              <w:t>17</w:t>
            </w:r>
            <w:r w:rsidR="00DD066C">
              <w:rPr>
                <w:rFonts w:ascii="Kruti Dev 010" w:hAnsi="Kruti Dev 010"/>
                <w:sz w:val="28"/>
                <w:szCs w:val="28"/>
              </w:rPr>
              <w:t>-</w:t>
            </w:r>
            <w:r>
              <w:rPr>
                <w:rFonts w:ascii="Kruti Dev 010" w:hAnsi="Kruti Dev 010"/>
                <w:sz w:val="28"/>
                <w:szCs w:val="28"/>
              </w:rPr>
              <w:t>00</w:t>
            </w:r>
            <w:r w:rsidR="00DD066C">
              <w:rPr>
                <w:rFonts w:ascii="Kruti Dev 010" w:hAnsi="Kruti Dev 010"/>
                <w:sz w:val="28"/>
                <w:szCs w:val="28"/>
              </w:rPr>
              <w:t xml:space="preserve"> ok </w:t>
            </w:r>
            <w:r>
              <w:rPr>
                <w:rFonts w:ascii="Kruti Dev 010" w:hAnsi="Kruti Dev 010"/>
                <w:sz w:val="28"/>
                <w:szCs w:val="28"/>
              </w:rPr>
              <w:t xml:space="preserve">rs 17-1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6C" w:rsidRDefault="00DD066C" w:rsidP="005C483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="005C4837">
              <w:rPr>
                <w:rFonts w:ascii="Kruti Dev 010" w:hAnsi="Kruti Dev 010"/>
                <w:sz w:val="28"/>
                <w:szCs w:val="28"/>
              </w:rPr>
              <w:t>2</w:t>
            </w:r>
            <w:r>
              <w:rPr>
                <w:rFonts w:ascii="Kruti Dev 010" w:hAnsi="Kruti Dev 010"/>
                <w:sz w:val="28"/>
                <w:szCs w:val="28"/>
              </w:rPr>
              <w:t>@03@2020 ps 1</w:t>
            </w:r>
            <w:r w:rsidR="005C4837">
              <w:rPr>
                <w:rFonts w:ascii="Kruti Dev 010" w:hAnsi="Kruti Dev 010"/>
                <w:sz w:val="28"/>
                <w:szCs w:val="28"/>
              </w:rPr>
              <w:t>9</w:t>
            </w:r>
            <w:r>
              <w:rPr>
                <w:rFonts w:ascii="Kruti Dev 010" w:hAnsi="Kruti Dev 010"/>
                <w:sz w:val="28"/>
                <w:szCs w:val="28"/>
              </w:rPr>
              <w:t>-</w:t>
            </w:r>
            <w:r w:rsidR="005C4837">
              <w:rPr>
                <w:rFonts w:ascii="Kruti Dev 010" w:hAnsi="Kruti Dev 010"/>
                <w:sz w:val="28"/>
                <w:szCs w:val="28"/>
              </w:rPr>
              <w:t>53</w:t>
            </w:r>
            <w:r>
              <w:rPr>
                <w:rFonts w:ascii="Kruti Dev 010" w:hAnsi="Kruti Dev 010"/>
                <w:sz w:val="28"/>
                <w:szCs w:val="28"/>
              </w:rPr>
              <w:t xml:space="preserve">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6C" w:rsidRDefault="00DD066C" w:rsidP="003649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6C" w:rsidRPr="00F4535B" w:rsidRDefault="00DD066C" w:rsidP="0036494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6C" w:rsidRDefault="00DD066C" w:rsidP="0036494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66C" w:rsidRDefault="00DD066C" w:rsidP="005C4837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ueqn ?kVuk rkjh[k osGh o fBdk.kh fQ;kZnh gs LVkQlg isVªksfyax d:u dksjksuk fo’kk.kqpk QSyko gksoqu izknqHkkZo jks[k.;k djhrk pgkVijh ]gkFkBsys]nqdku]vkLFkiuk]fp=iVx`g ukV;sx`g] lkaLd`rhd Hkous] ”kkWihax eky ]tyrj.k ryko O;k;ke “kkGk can dj.;kckcr vf/klqpuk ikfjr dj.;kr vkyh vlqu iks-LVs-gÌhr isVªksfyax d:u vkLFkkiuk can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dj.;kP;k lqpuk fnY;k vlrkauk ;krhy ueqn </w:t>
            </w:r>
            <w:r w:rsidR="005C4837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vkjksih ukes dj.k nsodVs gk xG;kr &lt;ksy vVdkoqu lkoZtfud jksMoj &lt;ksy oktfor gksrs-</w:t>
            </w:r>
            <w:r w:rsidR="000E5374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R;kauh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ek-lg iksyhl vk;qDr lkgsc ukxiqj “kgj ;kaps eukbZ vkns”k iksmivk@ fo”kk@ukx@2020 &amp;4016 vUo;s dye 144 lhvkjihlh vUo;sP;k vkns”kkps mYya?ku d:u yksdkaP;k ftohrkl /kksdk fuekZ.k fuekZ.k gksbZy vls d`R; dsys-vkjksihps gs d`R; dye 188 Hkknoh </w:t>
            </w:r>
            <w:r w:rsidR="00F01C76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d 135 eiksdk 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izek.ks gksr vlY;kus xqUgk nk[ky dsyk-</w:t>
            </w:r>
          </w:p>
        </w:tc>
      </w:tr>
      <w:tr w:rsidR="003B1792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792" w:rsidRDefault="003B1792" w:rsidP="00FB51F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792" w:rsidRDefault="003B1792" w:rsidP="0036494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6@2020 dye 12 etq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792" w:rsidRDefault="003B1792" w:rsidP="0036494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mifu vkf”k’k dksgGs c-ua- 3552 iks-LVs-vack&gt;jh ukxiqj </w:t>
            </w:r>
          </w:p>
          <w:p w:rsidR="003B1792" w:rsidRDefault="003B1792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3B1792" w:rsidRDefault="003B1792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fot; okjyqth vkrjke o;- 46 o’kZ jk-ufou QqVkGk vejkorh jksM iks-LVs-vack&gt;jh ukxiqj 2½lqf/kj ckiqjko nkrkjdj o;- 36 o’kZ jk- U;q QqVkGk yk;czjh toG iks-LVs-vack&gt;jh ukxiqj 3½lkxj nsohnkl esgjksfy;k o;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5 o’kZ jk-lksuq fcvjckj toG jukGK dkeBh flaMhdsV cWdsP;k cktqyk iks-LVs-dkeB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792" w:rsidRPr="00F4535B" w:rsidRDefault="003B1792" w:rsidP="00364948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dkacGs ;kaP;k ?kjk toG U;q QqVkGk vejkorh jksM yk;czjh toG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792" w:rsidRDefault="003B1792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03@2020 ps 00-15 ok rs 01-05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792" w:rsidRDefault="003B1792" w:rsidP="003649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03@2020 ps 03-03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792" w:rsidRPr="00F4535B" w:rsidRDefault="00960452" w:rsidP="003649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@03@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792" w:rsidRPr="00F4535B" w:rsidRDefault="003B1792" w:rsidP="0036494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792" w:rsidRPr="00F4535B" w:rsidRDefault="003B1792" w:rsidP="0036494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nksu fooks daiuh pk eksckbZy fd-17000@&amp;# 2½,dq.k 52 rk”k iRrs 3½tqxkjkps ,dq.k 1300@&amp;#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vlk ,dq.k 18300@&amp;#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792" w:rsidRDefault="003B1792" w:rsidP="00364948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 ;krhy ueqn ?kVuk rkjh[k osGh o fBdk.kh feGkysY;k xqIr ekghrh o:u jsM dsyh vlrk ?kVukLFKGh vkjksihr ble gs rk”k iRr;koj tqxkjkpk gkjthrpk fruiRrhpk [ksG[ksGrkauk feGqu vkys R;kP;k toGqu o Mko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o:u ueqn eqÌseky ,dq.k 18300@&amp;# pk feGqu vkyk vkjksihrkaps gs d`R; dye 12 etqdk izek.ks gksr vlY;us xqUgk nk[ky dsyk-</w:t>
            </w:r>
          </w:p>
        </w:tc>
      </w:tr>
      <w:tr w:rsidR="008228C2" w:rsidRPr="004F048C" w:rsidTr="00D63442">
        <w:trPr>
          <w:trHeight w:val="27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C2" w:rsidRDefault="008228C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C2" w:rsidRDefault="008228C2" w:rsidP="0036494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7@2020 dye 188 Hkknoh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C2" w:rsidRDefault="008228C2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f”k’k ukensojko dksgGs c-ua-3552 iks-LVs-vack&gt;jh ukxiqj </w:t>
            </w:r>
          </w:p>
          <w:p w:rsidR="008228C2" w:rsidRDefault="008228C2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8228C2" w:rsidRDefault="00A26EAF" w:rsidP="00A26EA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ke foÍyjko ekgqj</w:t>
            </w:r>
            <w:r w:rsidR="008228C2">
              <w:rPr>
                <w:rFonts w:ascii="Kruti Dev 010" w:hAnsi="Kruti Dev 010"/>
                <w:sz w:val="28"/>
                <w:szCs w:val="28"/>
              </w:rPr>
              <w:t xml:space="preserve"> o;-4</w:t>
            </w:r>
            <w:r>
              <w:rPr>
                <w:rFonts w:ascii="Kruti Dev 010" w:hAnsi="Kruti Dev 010"/>
                <w:sz w:val="28"/>
                <w:szCs w:val="28"/>
              </w:rPr>
              <w:t>0</w:t>
            </w:r>
            <w:r w:rsidR="008228C2">
              <w:rPr>
                <w:rFonts w:ascii="Kruti Dev 010" w:hAnsi="Kruti Dev 010"/>
                <w:sz w:val="28"/>
                <w:szCs w:val="28"/>
              </w:rPr>
              <w:t>o’kZ jk-</w:t>
            </w:r>
            <w:r>
              <w:rPr>
                <w:rFonts w:ascii="Kruti Dev 010" w:hAnsi="Kruti Dev 010"/>
                <w:sz w:val="28"/>
                <w:szCs w:val="28"/>
              </w:rPr>
              <w:t>egkRek Qqys uxj ppZ toG ika&lt;jkcksMh</w:t>
            </w:r>
            <w:r w:rsidR="008228C2">
              <w:rPr>
                <w:rFonts w:ascii="Kruti Dev 010" w:hAnsi="Kruti Dev 010"/>
                <w:sz w:val="28"/>
                <w:szCs w:val="28"/>
              </w:rPr>
              <w:t xml:space="preserve">  iks-LVs-vack&gt;jh 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C2" w:rsidRDefault="00A26EAF" w:rsidP="00364948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“;ke eVu “kkWi egkRek Qqys uxj ika&lt;jkcksMh </w:t>
            </w:r>
            <w:r w:rsidR="008228C2">
              <w:rPr>
                <w:rFonts w:ascii="Kruti Dev 010" w:hAnsi="Kruti Dev 010" w:cstheme="minorHAnsi"/>
                <w:sz w:val="28"/>
                <w:szCs w:val="28"/>
              </w:rPr>
              <w:t xml:space="preserve"> iks-LVs-vack&gt;jh 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C2" w:rsidRDefault="008228C2" w:rsidP="008228C2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03@2020 ps 09-3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C2" w:rsidRDefault="008228C2" w:rsidP="008228C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03@2020 ps 10-54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C2" w:rsidRDefault="008228C2" w:rsidP="003649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C2" w:rsidRPr="00F4535B" w:rsidRDefault="008228C2" w:rsidP="0036494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C2" w:rsidRDefault="008228C2" w:rsidP="0036494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8C2" w:rsidRDefault="008228C2" w:rsidP="00B54EDD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ueqn ?kVuk rkjh[k osGh o fBdk.kh fQ;kZnh gs LVkQlg isVªksfyax d:u dksjksuk fo’kk.kqpk QSyko gksoqu izknqHkkZo jks[k.;k djhrk pgkVijh ]gkFkBsys]nqdku]vkLFkiuk]fp=iVx`g ukV;sx`g] lkaLd`rhd Hkous] ”kkWihax eky ]tyrj.k ryko O;k;ke “kkGk can dj.;kckcr vf/klqpuk ikfjr dj.;kr vkyh vlqu iks-LVs-gÌhr isVªksfyax d:u vkLFkkiuk can dj.;kP;k lqpuk fnY;k vlrkauk ;krhy ueqn vkjksihs gk </w:t>
            </w:r>
            <w:r w:rsidR="00B54EDD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eVukps nqdku lq: Bsoys vlr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R;kus ek-lg iksyhl vk;qDr lkgsc ukxiqj “kgj ;kaps eukbZ vkns”k iksmivk@ fo”kk@ukx@2020 &amp;4016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vUo;s dye 144 lhvkjihlh vUo;sP;k vkns”kkps mYya?ku d:u yksdkaP;k ftohrkl /kksdk fuekZ.k fuekZ.k gksbZy vls d`R; dsys-vkjksihps gs d`R; dye 188 Hkknoh izek.ks gksr vlY;kus xqUgk nk[ky dsyk-</w:t>
            </w:r>
          </w:p>
        </w:tc>
      </w:tr>
      <w:tr w:rsidR="0049046D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46D" w:rsidRDefault="0049046D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46D" w:rsidRDefault="0049046D" w:rsidP="0036494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8@2020 dye 188 Hkknoh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46D" w:rsidRDefault="0049046D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”k egs”k esgj c-ua-1842 iks-LVs-vack&gt;jh ukxiqj </w:t>
            </w:r>
          </w:p>
          <w:p w:rsidR="0049046D" w:rsidRDefault="0049046D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49046D" w:rsidRDefault="0049046D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eustj jkgqy deypan iùkor o;- o’kZ jk-178 vkWjst uxj [kjch okBksMk ukxiqj 2½vlh-eustj jkds”k fgjkyky fo”odekZ o;- o’kZ jk-lqjsanz uxj fuys”k fdjk.kk LVksvlZtoG lsehujh fgYl ukxiqj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46D" w:rsidRDefault="00B3151C" w:rsidP="00364948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v</w:t>
            </w:r>
            <w:r w:rsidR="0049046D">
              <w:rPr>
                <w:rFonts w:ascii="Kruti Dev 010" w:hAnsi="Kruti Dev 010" w:cstheme="minorHAnsi"/>
                <w:sz w:val="28"/>
                <w:szCs w:val="28"/>
              </w:rPr>
              <w:t xml:space="preserve">ksjk ToSyjh “kkWi  iks-LVs-vack&gt;jh 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46D" w:rsidRDefault="0049046D" w:rsidP="0049046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03@2020 ps 10-45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46D" w:rsidRDefault="0049046D" w:rsidP="0049046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03@2020 ps 12-24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46D" w:rsidRDefault="0049046D" w:rsidP="003649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46D" w:rsidRPr="00F4535B" w:rsidRDefault="0049046D" w:rsidP="0036494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46D" w:rsidRDefault="0049046D" w:rsidP="0036494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46D" w:rsidRDefault="0049046D" w:rsidP="00BA2B16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ueqn ?kVuk rkjh[k osGh o fBdk.kh fQ;kZnh gs LVkQlg isVªksfyax d:u dksjksuk fo’kk.kqpk QSyko gksoqu izknqHkkZo jks[k.;k djhrk pgkVijh ]gkFkBsys]nqdku]vkLFkiuk]fp=iVx`g ukV;sx`g] lkaLd`rhd Hkous] ”kkWihax eky ]tyrj.k ryko O;k;ke “kkGk can dj.;kckcr vf/klqpuk ikfjr dj.;kr vkyh vlqu iks-LVs-gÌhr isVªksfyax d:u vkLFkkiuk can dj.;kP;k lqpuk fnY;k vlrkauk ;krhy ueqn vkjksihs gk </w:t>
            </w:r>
            <w:r w:rsidR="00BA2B16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ToSyj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nqdku lq: Bsoys vlrk R;kus ek-lg iksyhl vk;qDr lkgsc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ukxiqj “kgj ;kaps eukbZ vkns”k iksmivk@ fo”kk@ukx@2020 &amp;4016 vUo;s dye 144 lhvkjihlh vUo;sP;k vkns”kkps mYya?ku d:u yksdkaP;k ftohrkl /kksdk fuekZ.k fuekZ.k gksbZy vls d`R; dsys-vkjksihps gs d`R; dye 188 Hkknoh izek.ks gksr vlY;kus xqUgk nk[ky dsyk-</w:t>
            </w:r>
          </w:p>
        </w:tc>
      </w:tr>
      <w:tr w:rsidR="007F41C1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7F41C1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7F41C1" w:rsidP="007F41C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9@2020 dye 188 Hkknoh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7F41C1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</w:t>
            </w:r>
            <w:r w:rsidR="00386193">
              <w:rPr>
                <w:rFonts w:ascii="Kruti Dev 010" w:hAnsi="Kruti Dev 010"/>
                <w:sz w:val="28"/>
                <w:szCs w:val="28"/>
              </w:rPr>
              <w:t>k ;ksxjkt dksdkVs</w:t>
            </w:r>
            <w:r>
              <w:rPr>
                <w:rFonts w:ascii="Kruti Dev 010" w:hAnsi="Kruti Dev 010"/>
                <w:sz w:val="28"/>
                <w:szCs w:val="28"/>
              </w:rPr>
              <w:t xml:space="preserve"> c-ua-</w:t>
            </w:r>
            <w:r w:rsidR="00386193">
              <w:rPr>
                <w:rFonts w:ascii="Kruti Dev 010" w:hAnsi="Kruti Dev 010"/>
                <w:sz w:val="28"/>
                <w:szCs w:val="28"/>
              </w:rPr>
              <w:t>3643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s-LVs-vack&gt;jh ukxiqj </w:t>
            </w:r>
          </w:p>
          <w:p w:rsidR="007F41C1" w:rsidRDefault="007F41C1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7F41C1" w:rsidRDefault="007F41C1" w:rsidP="0038619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eustj </w:t>
            </w:r>
            <w:r w:rsidR="00386193">
              <w:rPr>
                <w:rFonts w:ascii="Kruti Dev 010" w:hAnsi="Kruti Dev 010"/>
                <w:sz w:val="28"/>
                <w:szCs w:val="28"/>
              </w:rPr>
              <w:t xml:space="preserve">dyhe vuoj dqjs”kh o;- 35 o’kZ jk-vkeuk Vkoqu ukdk ua- 2 fHkyxko tquh dkeBh ukxiqj 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386193" w:rsidP="00364948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Ekksph “kqt</w:t>
            </w:r>
            <w:r w:rsidR="007F41C1">
              <w:rPr>
                <w:rFonts w:ascii="Kruti Dev 010" w:hAnsi="Kruti Dev 010" w:cstheme="minorHAnsi"/>
                <w:sz w:val="28"/>
                <w:szCs w:val="28"/>
              </w:rPr>
              <w:t xml:space="preserve"> “kkWi  iks-LVs-vack&gt;jh 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7F41C1" w:rsidP="007F41C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03@2020 ps 11-0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7F41C1" w:rsidP="007F41C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03@2020 ps 12-57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7F41C1" w:rsidP="003649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Pr="00F4535B" w:rsidRDefault="007F41C1" w:rsidP="0036494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7F41C1" w:rsidP="0036494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7F41C1" w:rsidP="00364948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ueqn ?kVuk rkjh[k osGh o fBdk.kh fQ;kZnh gs LVkQlg isVªksfyax d:u dksjksuk fo’kk.kqpk QSyko gksoqu izknqHkkZo jks[k.;k djhrk pgkVijh ]gkFkBsys]nqdku]vkLFkiuk]fp=iVx`g ukV;sx`g] lkaLd`rhd Hkous] ”kkWihax eky ]tyrj.k ryko O;k;ke “kkGk can dj.;kckcr vf/klqpuk ikfjr dj.;kr vkyh vlqu iks-LVs-gÌhr isVªksfyax d:u vkLFkkiuk can dj.;kP;k lqpuk fnY;k vlrkauk ;krhy ueqn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vkjksihs gk </w:t>
            </w:r>
            <w:r w:rsidR="00CB6F07">
              <w:rPr>
                <w:rFonts w:ascii="Kruti Dev 010" w:hAnsi="Kruti Dev 010" w:cstheme="minorHAnsi"/>
                <w:sz w:val="28"/>
                <w:szCs w:val="28"/>
              </w:rPr>
              <w:t xml:space="preserve">Ekksph “kqt “kkWi 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lq: Bsoys vlrk R;kus ek-lg iksyhl vk;qDr lkgsc ukxiqj “kgj ;kaps eukbZ vkns”k iksmivk@ fo”kk@ukx@2020 &amp;4016 vUo;s dye 144 lhvkjihlh vUo;sP;k vkns”kkps mYya?ku d:u yksdkaP;k ftohrkl /kksdk fuekZ.k fuekZ.k gksbZy vls d`R; dsys-vkjksihps gs d`R; dye 188 Hkknoh izek.ks gksr vlY;kus xqUgk nk[ky dsyk-</w:t>
            </w:r>
          </w:p>
        </w:tc>
      </w:tr>
      <w:tr w:rsidR="007F41C1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364948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2E093E" w:rsidP="0036494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5@2020 dye 12 etq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2E093E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mifu fnid xqykcjko vopV c-ua- 3271 iks-LVs-vack&gt;jh ukxiqj </w:t>
            </w:r>
          </w:p>
          <w:p w:rsidR="002E093E" w:rsidRDefault="002E093E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2E093E" w:rsidRDefault="002E093E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 jfo “kadjjko eMkoh o;- 39 o’kZ jk-rsyxa[ksMh eLthr toG iks-LVs-vack&gt;jh ukxiqj 2½fouksn /keZjkt iz/kku o;- 37 o’kZ jk- rsyxa[ksMh eLthr toG iks-LVs-vack&gt;jh ukxiqj</w:t>
            </w:r>
            <w:r w:rsidR="00CB15E5">
              <w:rPr>
                <w:rFonts w:ascii="Kruti Dev 010" w:hAnsi="Kruti Dev 010"/>
                <w:sz w:val="28"/>
                <w:szCs w:val="28"/>
              </w:rPr>
              <w:t xml:space="preserve"> 3½ vrqy v”kksd [kaMkrs o;- 31 o’kZ jk- rsyxa[ksMh eLthr toG iks-LVs-vack&gt;jh ukxiqj 4½ lanhi lqns”k mbZds o;- 29 o’kZ jk- rsyxa[ksMh eLthr toG iks-LVs-vack&gt;jh </w:t>
            </w:r>
            <w:r w:rsidR="00CB15E5"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qj 5½ vjfoan e/kqdj dksMkis o;- 29 o’kZ jk- rsyxa[ksMh eLthr toG iks-LVs-vack&gt;jh ukxiqj 6½jkgqy ukokpk ble Qjkj vkjksi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2E093E" w:rsidP="00364948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rsyax[ksMh njxkg ekxs vjfoan dksMkis ;kps jkgrs ?kjkps jhy Nrkoj eksdG;k tkx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2E093E" w:rsidP="0049046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03@2020 ps 16-50 ok rs 17-3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2E093E" w:rsidP="0049046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03@2020 ps 18-56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2E093E" w:rsidP="003649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@03@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Pr="00F4535B" w:rsidRDefault="007F41C1" w:rsidP="0036494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CB15E5" w:rsidP="0036494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52 rk”k iRrs 2½uxnh 1550@&amp;#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C1" w:rsidRDefault="00CB15E5" w:rsidP="00BA2B16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;krhy ueqn ?kVuk rkjh[k osGh o fBdk.kh ;krhy fQ;kZnhyk xqIr ckrehnkjk ekQZr feGkysY;k ekghrh o:u jsM dsyh vlrk vkjksih gs 52 rk”k iRr;koj gkjftr ekxiRrhpk [ksG [ksGrkauk feGqu vkys R;kaps vax&gt;Mrh o Mkokojrh Bsoysys uxnh 1550@&amp;# o 52 rk”kiRrs vlk 1550@&amp;# pk eqÌseky feGqu vkY;kus nksu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iapkle{k ?kVukLFkG tIrh iapukek izek.k tIr dj.;kr vkys-vkjksihps d`R; dye 12 etqdk izek.ks gksr vlY;kus xqUgk nk[ky dj.;kr vkyk-</w:t>
            </w:r>
          </w:p>
        </w:tc>
      </w:tr>
      <w:tr w:rsidR="00135E56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Default="00135E56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Default="00135E56" w:rsidP="0036494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6@2020 dye 188]272]273 Hkknoh ld 135 eiksdk </w:t>
            </w:r>
          </w:p>
          <w:p w:rsidR="009C7037" w:rsidRDefault="009C7037" w:rsidP="0036494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9C7037" w:rsidRDefault="009C7037" w:rsidP="0036494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C7037">
              <w:rPr>
                <w:rFonts w:ascii="Kruti Dev 010" w:eastAsia="Times New Roman" w:hAnsi="Kruti Dev 010" w:cs="Times New Roman"/>
                <w:color w:val="FF0000"/>
                <w:sz w:val="40"/>
                <w:szCs w:val="28"/>
              </w:rPr>
              <w:t>[kjkZ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Default="00135E56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mifu fnid xqykcjko vopV c-ua- 3271 iks-LVs-vack&gt;jh</w:t>
            </w:r>
          </w:p>
          <w:p w:rsidR="00135E56" w:rsidRDefault="00135E56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135E56" w:rsidRDefault="00135E56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WVks dz- ,e-,p-31 ,Q-ch-2054 pk pkyd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Default="00135E56" w:rsidP="00364948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fgUnqLFkku dkWyksuh jLR;kps MkO;k cktqyk vejkorh jksM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Default="00135E56" w:rsidP="0049046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03@2020 ps 07-15 ok rs 07-3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Default="00135E56" w:rsidP="0049046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03@2020 ps 10-47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Default="00135E56" w:rsidP="003649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Pr="00F4535B" w:rsidRDefault="00135E56" w:rsidP="0036494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Default="00135E56" w:rsidP="00135E56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rack[kq lqikjh pqU;kps feJ.k dsysys v/kkZ fdyks IykWfLVdP;k iUUkhr fd-500@&amp;# 2½ ,d fLVyP;k MC;kr v/kkZ fdyks HkqaTth@d=.k lqikjh fd-400@&amp;# 3½ ,dk IykfLVd P;k iUuh T;koj bZxy uko fizaVsM vlysy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v/kkZ fdyks iU;k fd- 200@&amp;# 4½ ,d vkWVks ,e-,p-31 ,Q-ch-2054  fd-va-50000@&amp;# vlk ,dq.k 51100@&amp;#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Default="00135E56" w:rsidP="00135E56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 ueqn ?kVuk rkjh[k osGh o fBdk.kh fQ;kZnh gs LVkQlg isVªksfyax d:u dksjksuk fo’kk.kqpk QSyko gksoqu izknqHkkZo jks[k.;k djhrk pgkVijh ]gkFkBsys]nqdku]vkLFkiuk]fp=iVx`g ukV;sx`g] lkaLd`rhd Hkous] ”kkWihax eky ]tyrj.k ryko O;k;ke “kkGk can dj.;kckcr vf/klqpuk ikfjr dj.;kr vkyh vlqu iks-LVs-gÌhr isVªksfyax d:u vkLFkkiuk can dj.;kP;k lqpuk fnY;k vlrkauk ek-lg iksyhl vk;qDr lkgsc ukxiqj “kgj ;kaps eukbZ vkns”k iksmivk@ fo”kk@ukx@2020 &amp;4016 vUo;s dye 144 lhvkjihlh vUo;sP;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vkns”kkps ueqn vkWVks pkydkus vkns”kkps mYya?ku d:u yksdkaP;k ftohrkl /kksdk fuekZ.k fuekZ.k gksbZy vls d`R; dsys-vkjksihps gs d`R; dye 188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2]273 Hkknoh ld 135 eiksdk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izek.ks gksr vlY;kus xqUgk nk[ky dsyk-</w:t>
            </w:r>
          </w:p>
        </w:tc>
      </w:tr>
      <w:tr w:rsidR="00135E56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Default="008F31E8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Default="008F31E8" w:rsidP="0036494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8@2020 188 Hkknoh ld 135 eiks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8CD" w:rsidRDefault="006518CD" w:rsidP="006518C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mifu fnid xqykcjko vopV c-ua- 3271 iks-LVs-vack&gt;jh</w:t>
            </w:r>
          </w:p>
          <w:p w:rsidR="006518CD" w:rsidRDefault="006518CD" w:rsidP="006518C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135E56" w:rsidRDefault="006518CD" w:rsidP="003649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vt; caMqth  yks[kaMs o;- 30 o’kZ jk-vt; uxj vack&gt;jh VsdMh MkW ckcklkgsc vkacsMdj ;kaps iqrG;k toG iks-LVs-vack&gt;jh ukxiqj 2½ jktq lat; esJke o;- 32 o’kZ jk-lqHkk’k uxj dkexkj dkWyksuh ckS/n fogkjktoG iks-LVs-izrki uxj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Default="008F31E8" w:rsidP="00364948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vt; uxj MkW ckcklkgsc vkacsMdj ;kaps iqrG;k toG v</w:t>
            </w:r>
            <w:r w:rsidR="005C0304">
              <w:rPr>
                <w:rFonts w:ascii="Kruti Dev 010" w:hAnsi="Kruti Dev 010" w:cstheme="minorHAnsi"/>
                <w:sz w:val="28"/>
                <w:szCs w:val="28"/>
              </w:rPr>
              <w:t xml:space="preserve">t; yks[kaMs ;kps ?kjk leksj vack&gt;jh VsdMh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Default="005C0304" w:rsidP="0049046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4@04@2020 ps 03-30 ok rs 03-40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Default="005C0304" w:rsidP="0049046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4@04@2020 ps 0</w:t>
            </w:r>
            <w:r w:rsidR="00770750">
              <w:rPr>
                <w:rFonts w:ascii="Kruti Dev 010" w:hAnsi="Kruti Dev 010"/>
                <w:sz w:val="28"/>
                <w:szCs w:val="28"/>
              </w:rPr>
              <w:t xml:space="preserve">5-44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Default="00135E56" w:rsidP="0036494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Pr="00F4535B" w:rsidRDefault="00135E56" w:rsidP="0036494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Default="00135E56" w:rsidP="0036494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E56" w:rsidRDefault="006518CD" w:rsidP="00BA2B16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;krhy fQ;kZnh o LVkWQ iks-LVs-gÌhr isVªksyhax djhr vlrkuk xqIr ckrehnkjkekQZr ekghrh feGkY;ko:u ueqn ?kVuk rkjh[k osGh o fBdk.kh ;krhy vkjksih gk ykWdMkÅu vlrkauk fQjrkauk feGqu vkys vlrk ;krhy vkjksihrkauh iksmivk@ fo”kk@ukx@2020 &amp;4016 vUo;s dye 144 lhvkjihlh vUo;sP;k vkns”kkps ueqn vkjksihrkauh mYya?ku dsys iGqu xsysys blekiSdh R;kaps uko o iRrk fGqu vkY;kl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dk;Zokgh dj.;kr ;sbZy-rjh ;krhy vkjksihrkuak iks-LVs-yk vk.kqu R;kps fo:/n dye 188 Hkknoh ld 135 eiksdk izek.ks dk;Zokgh dj.;kr vkys-</w:t>
            </w:r>
          </w:p>
        </w:tc>
      </w:tr>
      <w:tr w:rsidR="0071312E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2E" w:rsidRDefault="0071312E" w:rsidP="0071312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2E" w:rsidRDefault="0071312E" w:rsidP="0071312E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1@2020 dye 188Hkknoh ld 135 eiks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2E" w:rsidRDefault="0071312E" w:rsidP="0071312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mifu fnid xqykcjko vopV c-ua- 3271 iks-LVs-vack&gt;jh</w:t>
            </w:r>
          </w:p>
          <w:p w:rsidR="0071312E" w:rsidRDefault="0071312E" w:rsidP="0071312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71312E" w:rsidRPr="00CB1BA0" w:rsidRDefault="0071312E" w:rsidP="0071312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 lqjt fot; ekusjko o;- 30 o’kZ jk-ika&lt;jkcksMh t; uxj VªLV ys vkÅV iks-LVs-vack&gt;jh ukxiqj 2½ jksghr :iukFk xkSjs o;- 30 o’kZ jk-ika&lt;jkcksMh VªLV ys vkÅV IykWV ua- 156 iks-LVs-vack&gt;jh ukxiqj 3½ e;ad “;keflax c?ksy o;- 20 o’kZ jk- ika&lt;jkcksMh VªLV ys vkÅV IykWV ua- 156 iks-LVs-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2E" w:rsidRDefault="0071312E" w:rsidP="0071312E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fgyVkWi vkWVks LVWM toG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2E" w:rsidRPr="00454801" w:rsidRDefault="0071312E" w:rsidP="0071312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5@04@2020 ps 16-40 ok rs 16-50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2E" w:rsidRDefault="0071312E" w:rsidP="007131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5@04@2020 ps 19-44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2E" w:rsidRDefault="0071312E" w:rsidP="0071312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puki= nsoqu lksM.;kr vkys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2E" w:rsidRPr="00F4535B" w:rsidRDefault="0071312E" w:rsidP="0071312E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2E" w:rsidRDefault="0071312E" w:rsidP="0071312E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12E" w:rsidRDefault="0071312E" w:rsidP="0071312E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 ;krhy fQ;kZnh o LVkWQ iks-LVs-gÌhr isVªksyhax djhr vlrkuk xqIr ckrehnkjkekQZr ekghrh feGkY;ko:u ueqn ?kVuk rkjh[k osGh o fBdk.kh ;krhy vkjksih gk ykWdMkÅu vlrkauk fQjrkauk feGqu vkys vlrk ;krhy vkjksihrkauh iksmivk@ fo”kk@ukx@2020 &amp;4016 vUo;s dye 144 lhvkjihlh vUo;sP;k vkns”kkps ueqn vkjksihrkauh mYya?ku dsys   -rjh ;krhy vkjksihrkuak iks-LVs-yk vk.kqu R;kps fo:/n dye 188 Hkknoh ld 135 eiksdk izek.ks dk;Zokgh dj.;kr vkys-</w:t>
            </w:r>
          </w:p>
        </w:tc>
      </w:tr>
      <w:tr w:rsidR="00C15B97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2@2020 dy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88Hkknoh ld 135 eiks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liksmifu fnid xqykcjko vopV c-ua- 3271 iks-LVs-vack&gt;jh</w:t>
            </w:r>
          </w:p>
          <w:p w:rsidR="00C15B97" w:rsidRDefault="00C15B97" w:rsidP="00C15B9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fo-</w:t>
            </w:r>
          </w:p>
          <w:p w:rsidR="00C15B97" w:rsidRPr="00CB1BA0" w:rsidRDefault="00C15B97" w:rsidP="00C15B9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 foykl lqnke lksusdj o;- 38o’kZ jk-ika&lt;jkcksMh iksyhl pkSd xksiky fdjk.kk LVksvlZ toG iks-LVs-vack&gt;jh ukxiqj 2½ izfo.k /keZjkt panudj o;- 28 o’kZ jk-vack&gt;jh VsdMh lkbZ eanhj toG iks-LVs-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jkeuxj pkSd  iks-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Pr="00454801" w:rsidRDefault="00C15B97" w:rsidP="00C15B9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05@04@2020 ps 17-05 ok r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17-10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05@04@2020 ps 20-24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Pr="00454801" w:rsidRDefault="00C15B97" w:rsidP="00C15B9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puki= nsoq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lksM.;kr vkys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Pr="00F4535B" w:rsidRDefault="00C15B97" w:rsidP="00C15B9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;krhy fQ;kZnh o LVkWQ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iks-LVs-gÌhr isVªksyhax djhr vlrkuk xqIr ckrehnkjkekQZr ekghrh feGkY;ko:u ueqn ?kVuk rkjh[k osGh o fBdk.kh ;krhy vkjksih gk ykWdMkÅu vlrkauk fQjrkauk feGqu vkys vlrk ;krhy vkjksihrkauh iksmivk@ fo”kk@ukx@2020 &amp;4016 vUo;s dye 144 lhvkjihlh vUo;sP;k vkns”kkps ueqn vkjksihrkauh mYya?ku dsys -rjh ;krhy vkjksihrkuak iks-LVs-yk vk.kqu R;kps fo:/n dye 188 Hkknoh ld 135 eiksdk izek.ks dk;Zokgh dj.;kr vkys-</w:t>
            </w:r>
          </w:p>
        </w:tc>
      </w:tr>
      <w:tr w:rsidR="00C15B97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3@2020 dye 188Hkknoh ld 135 eiks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mifu fnid xqykcjko vopV c-ua- 3271 iks-LVs-vack&gt;jh</w:t>
            </w:r>
          </w:p>
          <w:p w:rsidR="00C15B97" w:rsidRDefault="00C15B97" w:rsidP="00C15B9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C15B97" w:rsidRDefault="00C15B97" w:rsidP="00C15B9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vfHk’ksd jktdqekj oekZ o;-18o’kZ jk-lat; uxj x.ks”k fdjk.kk LVkslZ toG iks-LVs-vack&gt;jh ukxiqj 2½ bZ”oj jes”k ikapkG o;-30 o’kZ jk- lat; uxj x.ks”k fdjk.kk LVkslZ toG iks-LVs-vack&gt;jh ukxiqj 3½ Kkus”o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lqnkejko ckxMs o;- 37 o’kZ jk-lsokuxj gkWÅl ua- 1443 iks-LVs-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f”kolsuk vkWfQl toG ika&lt;jkcksMh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Pr="00454801" w:rsidRDefault="00C15B97" w:rsidP="00C15B9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5@04@2020 ps 17-20 ok rs 17-30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5@04@2020 ps 20-46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Pr="00454801" w:rsidRDefault="00C15B97" w:rsidP="00C15B9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puki= nsoqu lksM.;kr vkys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Pr="00F4535B" w:rsidRDefault="00C15B97" w:rsidP="00C15B9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;krhy fQ;kZnh o LVkWQ iks-LVs-gÌhr isVªksyhax djhr vlrkuk xqIr ckrehnkjkekQZr ekghrh feGkY;ko:u ueqn ?kVuk rkjh[k osGh o fBdk.kh ;krhy vkjksih gk ykWdMkÅu vlrkauk fQjrkauk feGqu vky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vlrk ;krhy vkjksihrkauh iksmivk@ fo”kk@ukx@2020 &amp;4016 vUo;s dye 144 lhvkjihlh vUo;sP;k vkns”kkps ueqn vkjksihrkauh mYya?ku dsys -rjh ;krhy vkjksihrkuak iks-LVs-yk vk.kqu R;kps fo:/n dye 188 Hkknoh ld 135 eiksdk izek.ks dk;Zokgh dj.;kr vkys-</w:t>
            </w:r>
          </w:p>
        </w:tc>
      </w:tr>
      <w:tr w:rsidR="00C15B97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5@2020 dye 188]270 Hkknoh ld 51¼c½ vkiRrh O;oLFkkiu f/k-2005]3 lkFkhps jksx vf/k-1897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iksgok f”koizlkn nsfoizlkn feJk c-ua- 3527 use.kqd&amp; okgrqd “kk[kk flrkcMhZ ukxiqj </w:t>
            </w:r>
          </w:p>
          <w:p w:rsidR="00C15B97" w:rsidRDefault="00C15B97" w:rsidP="00C15B9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C15B97" w:rsidRPr="00CB1BA0" w:rsidRDefault="00C15B97" w:rsidP="00C15B9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sepan xq:yky iVsy o;-22 o’kZ jk-IykWV ua-40 laokn vikVZesaV ljLorh fogkj f=eqrhZ uxj iks-LVs-izrkiuxj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vack&gt;jh Vh ikWbZaV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Pr="00454801" w:rsidRDefault="00C15B97" w:rsidP="00C15B9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6@04@2020 ps 13-30 ok rs 13-40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6@04@2020 ps 14-25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Pr="00454801" w:rsidRDefault="00C15B97" w:rsidP="00C15B9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puki= nsoqu lksM.;kr vkys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Pr="00F4535B" w:rsidRDefault="00C15B97" w:rsidP="00C15B9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;krhy fQ;kZnh gs iks-LVs-gÌhr ykWdMkÅu lac/kkus lkscr LVkWQlg isVªksfyax djhr vlrkauk oj ueqn ?kVuk rkjh[k osGh o fBdk.kh vkjksih ble gs ykWdMkÅ vlrkauk fQjrkauk feGqu vkY;kus ;krhy  ;krhy vkjksihrkauh iksmivk@ fo”kk@ukx@2020 &amp;4016 vUo;s dye 144 lhvkjihlh vUo;sP;k vkns”kkps ueqn vkjksihus mYya?ku dsys -rjh ;krhy vkjksihrkuak iks-LVs-yk vk.kqu R;kps fo:/n dye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188 Hkknoh ld 135 eiksdk izek.ks dk;Zokgh dj.;kr vkys-</w:t>
            </w:r>
          </w:p>
        </w:tc>
      </w:tr>
      <w:tr w:rsidR="00C15B97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6@2020 dye 188 Hkknoh ld 135 eiks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lQkS fnid vopV c-ua- 3271 use.kqd&amp; iks-LVs-vack&gt;jh]ukxiqj </w:t>
            </w:r>
          </w:p>
          <w:p w:rsidR="00C15B97" w:rsidRDefault="00C15B97" w:rsidP="00C15B9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C15B97" w:rsidRPr="00CB1BA0" w:rsidRDefault="00C15B97" w:rsidP="00C15B9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fnus”k dUUkS;kyky ryjstk o;-33 o’kZ jk-Vsdk ukdk xqyeksgj lkslk;Vh fcYMhax ua- 02 ¶yWV ua- 516 iks-LVs-tjhiVdk ukxiqj 2½jkts”k dUuS;kyky lpnso o;- 43 o’kZ jk-,yvk;th gkWÅflax cksMZ IykWV ua- 55 iks-LVs-tjhiVdk ukxiqj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vack&gt;jh Vh ikWbZaV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Pr="00454801" w:rsidRDefault="00C15B97" w:rsidP="00C15B9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6@04@2020 ps 16-55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6@04@2020 ps 18-18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Pr="00454801" w:rsidRDefault="00C15B97" w:rsidP="00C15B9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puki= nsoqu lksM.;kr vkys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Pr="00F4535B" w:rsidRDefault="00C15B97" w:rsidP="00C15B97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B97" w:rsidRDefault="00C15B97" w:rsidP="00C15B97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 ;krhy fQ;kZnh o LVkWQ iks-LVs-gÌhr isVªksyhax djhr vlrkuk xqIr ckrehnkjkekQZr ekghrh feGkY;ko:u ueqn ?kVuk rkjh[k osGh o fBdk.kh ;krhy vkjksih gk ykWdMkÅu vlrkauk fQjrkauk feGqu vkys vlrk ;krhy vkjksihrkauh iksmivk@ fo”kk@ukx@2020 &amp;4016 vUo;s dye 144 lhvkjihlh vUo;sP;k vkns”kkps ueqn vkjksihrkauh mYya?ku dsys -rjh ;krhy vkjksihrkuak iks-LVs-yk vk.kqu R;kps fo:/n dye 188 Hkknoh ld 135 eiksdk izek.ks dk;Zokgh dj.;kr vkys-</w:t>
            </w:r>
          </w:p>
        </w:tc>
      </w:tr>
      <w:tr w:rsidR="006759A8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Default="006759A8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Default="006759A8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7@2020 dye 188 Hkknoh ld 135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eiks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Default="006759A8" w:rsidP="006759A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jrQsZ iksf”k fiaVq jkBksM c-ua-7027 use.kqd&amp; iks-LVs-vack&gt;jh]ukxiqj </w:t>
            </w:r>
          </w:p>
          <w:p w:rsidR="006759A8" w:rsidRDefault="006759A8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6759A8" w:rsidRDefault="006759A8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vdje teky oYn xqyke uc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o;-33 o’kZ jk-vUlknj uxj eLthr toG eksehuiqjk iks-LVs-rglhy ukxiqj 2½eks-j”khn oYn eks-;k”khu o;-30 o’kZ jkMksch uxj eksehuiqjk iks-LVs-rglhy ukxiqj</w:t>
            </w:r>
          </w:p>
          <w:p w:rsidR="006759A8" w:rsidRPr="00CB1BA0" w:rsidRDefault="006759A8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Default="006759A8" w:rsidP="006759A8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nans gkWLihVy ekxs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Pr="00454801" w:rsidRDefault="006759A8" w:rsidP="006759A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9@04@2020 ps 10-30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Default="006759A8" w:rsidP="006759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9@04@2020 ps 10-50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Pr="00454801" w:rsidRDefault="006759A8" w:rsidP="007E1CD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puki= nsoqu lksM.;kr vkys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Pr="00F4535B" w:rsidRDefault="006759A8" w:rsidP="006759A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Pr="00454801" w:rsidRDefault="006759A8" w:rsidP="006759A8">
            <w:pPr>
              <w:spacing w:after="0" w:line="24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4 dkiMh ekLd ps caMy izR;sdh 50 </w:t>
            </w:r>
            <w:r>
              <w:rPr>
                <w:rFonts w:ascii="Kruti Dev 010" w:hAnsi="Kruti Dev 010"/>
                <w:sz w:val="32"/>
                <w:szCs w:val="32"/>
              </w:rPr>
              <w:lastRenderedPageBreak/>
              <w:t xml:space="preserve">ux izek.ks fd- va-2000@&amp;#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Default="006759A8" w:rsidP="006759A8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 ;krhy fQ;kZnh gs iks-LVs-gÌhr ihVj eksckbZy us yksdkauk ykWdMkÅu ps fu;ekaps ikyu dj.ks ckcr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lqpuk ekbZdoj nsr vlrkauk ;kr ueqn ble gs ykWWdMkÅ fu;ekaps ikyu u djrk foukijokuk ueqn eky ps fodzh djrkauk feGqu vkY;kus tIrhi=dk izek.ks nksu iaple{k tIr dj.;kr vkys-;krhy vkjksihrkauh iksmivk@ fo”kk@ukx@2020 &amp;4016 vUo;s dye 144 lhvkjihlh vUo;sP;k vkns”kkps ueqn vkjksihrkauh mYya?ku dsys -rjh ;krhy vkjksihrkuak iks-LVs-yk vk.kqu R;kps fo:/n dye 188 Hkknoh ld 135 eiksdk izek.ks dk;Zokgh dj.;kr vkys-</w:t>
            </w:r>
          </w:p>
        </w:tc>
      </w:tr>
      <w:tr w:rsidR="006759A8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Default="006759A8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Default="006759A8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8@2020 dye 188 Hkknoh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Default="006759A8" w:rsidP="006759A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iksmifu ,l-vkj-Bkdjs use.kqd&amp; iks-LVs-vack&gt;jh]ukxiqj </w:t>
            </w:r>
          </w:p>
          <w:p w:rsidR="006759A8" w:rsidRDefault="006759A8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6759A8" w:rsidRPr="00CB1BA0" w:rsidRDefault="006759A8" w:rsidP="006759A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lqjs”k ckcqyky fc”uksbZ o;-22 o’kZ jk-ykok nkHkk jktq ok?kekjs ;kaP;k ?kjh fdjk;kus iks-LVs-okMh ukxiqj 2½fugky ckcqyky fc”uksbZ o;-19 o’kZ jk-  ykok nkHkk jktq ok?kekjs ;kaP;k ?kjh fdjk;kus iks-LVs-okMh ukxiqj 3½ “kqHke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eizlkn [kuksjs o;-25 o’kZ jk-EgkMk dkWyksuh ,yvk;th 101 vkBok eSy iks-LVs-okMh ukxiqj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Default="006759A8" w:rsidP="006759A8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dWEil pkSd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Pr="00454801" w:rsidRDefault="006759A8" w:rsidP="006759A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@04@2020 ps 11-30 o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Pr="006759A8" w:rsidRDefault="006759A8" w:rsidP="006759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759A8">
              <w:rPr>
                <w:rFonts w:ascii="Kruti Dev 010" w:hAnsi="Kruti Dev 010"/>
                <w:sz w:val="28"/>
                <w:szCs w:val="28"/>
              </w:rPr>
              <w:t xml:space="preserve">10@04@2020 ps 15-01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Pr="00454801" w:rsidRDefault="006759A8" w:rsidP="006759A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puki= nsoqu lksM.;kr vkys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Pr="00F4535B" w:rsidRDefault="006759A8" w:rsidP="006759A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Default="006759A8" w:rsidP="006759A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9A8" w:rsidRDefault="006759A8" w:rsidP="006759A8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;krhy fQ;kZnh gs iks-LVs-gÌhr ihVj eksckbZy us yksdkauk ykWdMkÅu ps fu;ekaps ikyu dj.ks ckcr lqpuk ekbZdoj nsr vlrkauk ;kr ueqn ble gs ykWWdMkÅ fu;ekaps ikyu u djrk foukijokuk ueqn eky ps fodz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djrkauk feGqu vkY;kus tIrhi=dk izek.ks nksu iaple{k tIr dj.;kr vkys-;krhy vkjksihrkauh iksmivk@ fo”kk@ukx@2020 &amp;4016 vUo;s dye 144 lhvkjihlh vUo;sP;k vkns”kkps ueqn vkjksihrkauh mYya?ku dsys -rjh ;krhy vkjksihrkuak iks-LVs-yk vk.kqu R;kps fo:/n dye 188 Hkknoh izek.ks dk;Zokgh dj.;kr vkys-</w:t>
            </w:r>
          </w:p>
        </w:tc>
      </w:tr>
      <w:tr w:rsidR="00EA4546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546" w:rsidRDefault="00EA4546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546" w:rsidRDefault="00EA4546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2@2020 dye 188 Hkknoh ld 135 eiks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546" w:rsidRDefault="00EA4546" w:rsidP="006759A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liksfu vpy diqj use.kqd&amp; iks-LVs-vack&gt;jh]ukxiqj </w:t>
            </w:r>
          </w:p>
          <w:p w:rsidR="00EA4546" w:rsidRDefault="00EA4546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EA4546" w:rsidRPr="00CB1BA0" w:rsidRDefault="00EA4546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eryky jkevorkj iztkirh o;- 33 o’kZ jk- dkaphiqjk “kadj uxj iks-LVs-flrkcMhZ ukxiqj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546" w:rsidRDefault="00EA4546" w:rsidP="006759A8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ve`rrqY; pgkps nqdkukleksj xksdqyisB ekdZsV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546" w:rsidRPr="00454801" w:rsidRDefault="00EA4546" w:rsidP="006759A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04@2020 ps 19-00 ok rs 19-05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546" w:rsidRDefault="00EA4546" w:rsidP="006759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04@2020 ps 20-58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546" w:rsidRPr="00454801" w:rsidRDefault="00EA4546" w:rsidP="007E1CD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puki= nsoqu lksM.;kr vkys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546" w:rsidRPr="00F4535B" w:rsidRDefault="00EA4546" w:rsidP="006759A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546" w:rsidRDefault="00EA4546" w:rsidP="006759A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546" w:rsidRDefault="00EA4546" w:rsidP="006759A8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ueqn ?kVuk rkjh[k osGh o fBdk.kh ;krhy ueqn vkjksih gk tk.khoiqoZd ek-lg iksyhl vk;qDr lkgsc ukxiqj “kgj ;kauh fnysY;k vkns”k dz- iksmivk@ fo”kk@ukx@2020 &amp;4016 vUo;s dye 144 lhvkjihlh vUo;sP;k vkns”kkps ueqn vkjksihus ekLd u ykork mYya?ku dsys -rjh ;krhy vkjksihyk iks-LVs-yk vk.kqu R;kps fo:/n dye 188 Hkknoh ld 135 eiksdk  izek.k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dk;Zokgh dj.;kr vkys-</w:t>
            </w:r>
          </w:p>
        </w:tc>
      </w:tr>
      <w:tr w:rsidR="00A0339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93" w:rsidRDefault="00A03393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93" w:rsidRDefault="00A03393" w:rsidP="007E1CD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3@2020 dye 188 Hkknoh ld 135 eiks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93" w:rsidRDefault="00A03393" w:rsidP="007E1CD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liksfu vpy diqj use.kqd&amp; iks-LVs-vack&gt;jh]ukxiqj </w:t>
            </w:r>
          </w:p>
          <w:p w:rsidR="00A03393" w:rsidRDefault="00A03393" w:rsidP="007E1CD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A03393" w:rsidRPr="00CB1BA0" w:rsidRDefault="00A03393" w:rsidP="007E1CD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eryky jkevorkj iztkirh o;- 33 o’kZ jk- dkaphiqjk “kadj uxj iks-LVs-flrkcMhZ ukxiqj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93" w:rsidRDefault="00A03393" w:rsidP="007E1CD1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ve`rrqY; pgkps nqdkukleksj xksdqyisB ekdZsV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93" w:rsidRPr="00454801" w:rsidRDefault="00A03393" w:rsidP="007E1CD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04@2020 ps 19-00 ok rs 19-05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93" w:rsidRDefault="00A03393" w:rsidP="007E1CD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04@2020 ps 20-58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93" w:rsidRPr="00454801" w:rsidRDefault="00A03393" w:rsidP="007E1CD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puki= nsoqu lksM.;kr vkys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93" w:rsidRPr="00F4535B" w:rsidRDefault="00A03393" w:rsidP="007E1CD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93" w:rsidRDefault="00A03393" w:rsidP="007E1CD1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93" w:rsidRDefault="00A03393" w:rsidP="007E1CD1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 ueqn ?kVuk rkjh[k osGh o fBdk.kh ;krhy ueqn vkjksih gk tk.khoiqoZd ek-lg iksyhl vk;qDr lkgsc ukxiqj “kgj ;kauh fnysY;k vkns”k dz- iksmivk@ fo”kk@ukx@2020 &amp;4016 vUo;s dye 144 lhvkjihlh vUo;sP;k vkns”kkps ueqn vkjksihus ekLd u ykork mYya?ku dsys -rjh ;krhy vkjksihyk iks-LVs-yk vk.kqu R;kps fo:/n dye 188 Hkknoh ld 135 eiksdk  izek.ks dk;Zokgh dj.;kr vkys-</w:t>
            </w:r>
          </w:p>
        </w:tc>
      </w:tr>
      <w:tr w:rsidR="007E1CD1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CD1" w:rsidRDefault="007E1CD1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CD1" w:rsidRDefault="007E1CD1" w:rsidP="007E1CD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4@2020 dye 188 Hkknoh ld 135 eiks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CD1" w:rsidRDefault="007E1CD1" w:rsidP="007E1CD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liksfu vpy diqj use.kqd&amp; iks-LVs-vack&gt;jh]ukxiqj </w:t>
            </w:r>
          </w:p>
          <w:p w:rsidR="007E1CD1" w:rsidRDefault="007E1CD1" w:rsidP="007E1CD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7E1CD1" w:rsidRPr="00CB1BA0" w:rsidRDefault="00441BF7" w:rsidP="00C5512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jkf”kn fj;kt vyh</w:t>
            </w:r>
            <w:r w:rsidR="00C5512B">
              <w:rPr>
                <w:rFonts w:ascii="Kruti Dev 010" w:hAnsi="Kruti Dev 010"/>
                <w:sz w:val="28"/>
                <w:szCs w:val="28"/>
              </w:rPr>
              <w:t xml:space="preserve"> o;- 25</w:t>
            </w:r>
            <w:r w:rsidR="007E1CD1">
              <w:rPr>
                <w:rFonts w:ascii="Kruti Dev 010" w:hAnsi="Kruti Dev 010"/>
                <w:sz w:val="28"/>
                <w:szCs w:val="28"/>
              </w:rPr>
              <w:t xml:space="preserve"> o’kZ jk- </w:t>
            </w:r>
            <w:r w:rsidR="00C5512B">
              <w:rPr>
                <w:rFonts w:ascii="Kruti Dev 010" w:hAnsi="Kruti Dev 010"/>
                <w:sz w:val="28"/>
                <w:szCs w:val="28"/>
              </w:rPr>
              <w:t xml:space="preserve">ikoj gkÅl toG joh uxj </w:t>
            </w:r>
            <w:r w:rsidR="007E1CD1">
              <w:rPr>
                <w:rFonts w:ascii="Kruti Dev 010" w:hAnsi="Kruti Dev 010"/>
                <w:sz w:val="28"/>
                <w:szCs w:val="28"/>
              </w:rPr>
              <w:t xml:space="preserve"> iks-LVs-</w:t>
            </w:r>
            <w:r w:rsidR="00C5512B">
              <w:rPr>
                <w:rFonts w:ascii="Kruti Dev 010" w:hAnsi="Kruti Dev 010"/>
                <w:sz w:val="28"/>
                <w:szCs w:val="28"/>
              </w:rPr>
              <w:t>vack&gt;jh</w:t>
            </w:r>
            <w:r w:rsidR="007E1CD1">
              <w:rPr>
                <w:rFonts w:ascii="Kruti Dev 010" w:hAnsi="Kruti Dev 010"/>
                <w:sz w:val="28"/>
                <w:szCs w:val="28"/>
              </w:rPr>
              <w:t xml:space="preserve"> ukxiqj  </w:t>
            </w:r>
            <w:r w:rsidR="00C5512B">
              <w:rPr>
                <w:rFonts w:ascii="Kruti Dev 010" w:hAnsi="Kruti Dev 010"/>
                <w:sz w:val="28"/>
                <w:szCs w:val="28"/>
              </w:rPr>
              <w:t xml:space="preserve">2½ xkSjo v”kksd mds o;- 24 o’kZ jk-DokVZj ua- 96 fcYMhax ua- 6 jfo uxj iks-LVs-vack&gt;jh ukxiqj 3½ lfr”k dSykl lksedqoj o;- 30 o’kZ jk-lsok uxj ika&lt;jkcksMh iks-LVs-vack&gt;jh ukxiqj 4½ lqty ukenso </w:t>
            </w:r>
            <w:r w:rsidR="00C5512B">
              <w:rPr>
                <w:rFonts w:ascii="Kruti Dev 010" w:hAnsi="Kruti Dev 010"/>
                <w:sz w:val="28"/>
                <w:szCs w:val="28"/>
              </w:rPr>
              <w:lastRenderedPageBreak/>
              <w:t xml:space="preserve">fryxke o;- 18 o’kZ jk-lsok uxj ika&lt;jkcksMh iks-LVs-vack&gt;jh ukxiqj 5½ e;qj jaftr okyns o;- 18 o’kZ jk-lqnke uxjh ika&lt;jkcksMh iks-LVs-vack&gt;jh ukxiqj </w:t>
            </w:r>
            <w:r w:rsidR="004220F3">
              <w:rPr>
                <w:rFonts w:ascii="Kruti Dev 010" w:hAnsi="Kruti Dev 010"/>
                <w:sz w:val="28"/>
                <w:szCs w:val="28"/>
              </w:rPr>
              <w:t xml:space="preserve">6½ nsosanz v:.kjko oatkjh o;- 34 o’kZ jk-lqnke uxjh ika&lt;jkcksMh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CD1" w:rsidRDefault="00441BF7" w:rsidP="007E1CD1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vxzlsu Hkou leksj vkejLR;koj jfo uxj </w:t>
            </w:r>
            <w:r w:rsidR="007E1CD1">
              <w:rPr>
                <w:rFonts w:ascii="Kruti Dev 010" w:hAnsi="Kruti Dev 010" w:cstheme="minorHAnsi"/>
                <w:sz w:val="28"/>
                <w:szCs w:val="28"/>
              </w:rPr>
              <w:t xml:space="preserve"> iks-LVs-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CD1" w:rsidRPr="00454801" w:rsidRDefault="007E1CD1" w:rsidP="007E1CD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04@2020 ps 20-00 ok rs 20-05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CD1" w:rsidRDefault="007E1CD1" w:rsidP="007E1CD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04@2020 ps 22-18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CD1" w:rsidRPr="00454801" w:rsidRDefault="007E1CD1" w:rsidP="007E1CD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puki= nsoqu lksM.;kr vkys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CD1" w:rsidRPr="00F4535B" w:rsidRDefault="007E1CD1" w:rsidP="007E1CD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CD1" w:rsidRDefault="00D95EE4" w:rsidP="007E1CD1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VhOgh,l T;qihVj nqpkdh xkMh dz- ,e-,p- 40 ch-,p- 2431 fd-va-25000@&amp;#]2½ ctkt iYlj nqpkdh xkMh dz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,e-,p- 31 bZ-Mh- 7751 fd-va-25000@&amp;# 3½ ghjks iW”ku nqpkdh </w:t>
            </w:r>
            <w:r w:rsidR="00316258">
              <w:rPr>
                <w:rFonts w:ascii="Kruti Dev 010" w:hAnsi="Kruti Dev 010"/>
                <w:sz w:val="28"/>
                <w:szCs w:val="28"/>
              </w:rPr>
              <w:t xml:space="preserve">,e-,p-40 ch-,Dl 0683 fd-25000@&amp;#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CD1" w:rsidRDefault="007E1CD1" w:rsidP="007E1CD1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 ueqn ?kVuk rkjh[k osGh o fBdk.kh ;krhy ueqn vkjksih gk tk.khoiqoZd ek-lg iksyhl vk;qDr lkgsc ukxiqj “kgj ;kauh fnysY;k vkns”k dz- iksmivk@ fo”kk@ukx@2020 &amp;4016 vUo;s dye 144 lhvkjihlh vUo;sP;k vkns”kkps ueqn vkjksihus ekLd u ykork mYya?ku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dsys -rjh ;krhy vkjksihyk iks-LVs-yk vk.kqu R;kps fo:/n dye 188 Hkknoh ld 135 eiksdk  izek.ks dk;Zokgh dj.;kr vkys-</w:t>
            </w:r>
          </w:p>
        </w:tc>
      </w:tr>
      <w:tr w:rsidR="00AA2D6A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Default="001104B1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Pr="00AA2D6A" w:rsidRDefault="00AA2D6A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AA2D6A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8@2020 dye 294]501 Hkknoh ld 66 ekghrh ra=Kku vf/k-2008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Pr="00AA2D6A" w:rsidRDefault="00AA2D6A" w:rsidP="00AA2D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”kokuh lq/kka”</w:t>
            </w:r>
            <w:r w:rsidRPr="00AA2D6A">
              <w:rPr>
                <w:rFonts w:ascii="Kruti Dev 010" w:hAnsi="Kruti Dev 010"/>
                <w:sz w:val="28"/>
                <w:szCs w:val="28"/>
              </w:rPr>
              <w:t>kq ok.kh o;- 31 o"kZ jk-fgUnqLrku dkWyuh vejkorh jksM iks-LVs-vack&gt;jh ukxiqj eks-dz-9860133860 O;olk;&amp; [kktxh ¼Hkktik ;qok ekspkZph ukxiqj ’kgj v/;{k½</w:t>
            </w:r>
          </w:p>
          <w:p w:rsidR="00AA2D6A" w:rsidRPr="00AA2D6A" w:rsidRDefault="00AA2D6A" w:rsidP="00AA2D6A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A2D6A"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AA2D6A" w:rsidRPr="00AA2D6A" w:rsidRDefault="00AA2D6A" w:rsidP="00AA2D6A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A2D6A">
              <w:rPr>
                <w:rFonts w:ascii="Kruti Dev 010" w:hAnsi="Kruti Dev 010" w:cs="Mangal"/>
                <w:sz w:val="28"/>
                <w:szCs w:val="28"/>
              </w:rPr>
              <w:t>fnid 'ksUnzs</w:t>
            </w:r>
          </w:p>
          <w:p w:rsidR="00AA2D6A" w:rsidRPr="00AA2D6A" w:rsidRDefault="00AA2D6A" w:rsidP="00AA2D6A">
            <w:pPr>
              <w:jc w:val="center"/>
              <w:rPr>
                <w:rFonts w:ascii="Kruti Dev 010" w:hAnsi="Kruti Dev 010" w:cs="Calibr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Pr="00AA2D6A" w:rsidRDefault="00AA2D6A" w:rsidP="00AA2D6A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AA2D6A">
              <w:rPr>
                <w:rFonts w:ascii="Kruti Dev 010" w:hAnsi="Kruti Dev 010"/>
                <w:sz w:val="28"/>
                <w:szCs w:val="28"/>
              </w:rPr>
              <w:t>fgUnqLrku dkWyuh vejkorh jksM] iks-LVs-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Pr="00AA2D6A" w:rsidRDefault="00AA2D6A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A2D6A">
              <w:rPr>
                <w:rFonts w:ascii="Kruti Dev 010" w:hAnsi="Kruti Dev 010"/>
                <w:sz w:val="28"/>
                <w:szCs w:val="28"/>
              </w:rPr>
              <w:t xml:space="preserve">13@04@2020 ps 17-00 ok rs 17-05 ok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Pr="00AA2D6A" w:rsidRDefault="00AA2D6A" w:rsidP="00AA2D6A">
            <w:pPr>
              <w:rPr>
                <w:rFonts w:ascii="Kruti Dev 010" w:hAnsi="Kruti Dev 010" w:cs="Calibri"/>
                <w:sz w:val="28"/>
                <w:szCs w:val="28"/>
              </w:rPr>
            </w:pPr>
            <w:r w:rsidRPr="00AA2D6A">
              <w:rPr>
                <w:rFonts w:ascii="Kruti Dev 010" w:hAnsi="Kruti Dev 010"/>
                <w:sz w:val="28"/>
                <w:szCs w:val="28"/>
              </w:rPr>
              <w:t>14@04@2020 ps 18-51 ok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Pr="00AA2D6A" w:rsidRDefault="00AA2D6A" w:rsidP="006759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Pr="00AA2D6A" w:rsidRDefault="00AA2D6A" w:rsidP="006759A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Pr="00AA2D6A" w:rsidRDefault="00AA2D6A" w:rsidP="006759A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Pr="00AA2D6A" w:rsidRDefault="00AA2D6A" w:rsidP="00BB7003">
            <w:pPr>
              <w:jc w:val="both"/>
              <w:rPr>
                <w:rFonts w:ascii="Kruti Dev 010" w:hAnsi="Kruti Dev 010" w:cs="Mangal"/>
                <w:sz w:val="28"/>
                <w:szCs w:val="28"/>
              </w:rPr>
            </w:pPr>
            <w:r w:rsidRPr="00AA2D6A">
              <w:rPr>
                <w:rFonts w:ascii="Kruti Dev 010" w:hAnsi="Kruti Dev 010" w:cs="Mangal"/>
                <w:sz w:val="28"/>
                <w:szCs w:val="28"/>
              </w:rPr>
              <w:t>fooj.k ;s.ks izek.ks vkgs fd ueqn ?kVuk rkjh[k osGh o fBdk.kh ueqn vkjksih ukes fnid 'ksUnzs ;kus fn-13@04@2020 jksth o R;kiqohZ egkjk"Vªkps ekth eq[;ea=h nsosUnz QM.kohl]ekth ea=h panzdkar nknk ikVh</w:t>
            </w:r>
            <w:r w:rsidR="00BB7003">
              <w:rPr>
                <w:rFonts w:ascii="Kruti Dev 010" w:hAnsi="Kruti Dev 010" w:cs="Mangal"/>
                <w:sz w:val="28"/>
                <w:szCs w:val="28"/>
              </w:rPr>
              <w:t>y</w:t>
            </w:r>
            <w:r w:rsidRPr="00AA2D6A">
              <w:rPr>
                <w:rFonts w:ascii="Kruti Dev 010" w:hAnsi="Kruti Dev 010" w:cs="Mangal"/>
                <w:sz w:val="28"/>
                <w:szCs w:val="28"/>
              </w:rPr>
              <w:t>]ekth ea=h fxjh’k egktu] o ekth ea=h vf</w:t>
            </w:r>
            <w:r>
              <w:rPr>
                <w:rFonts w:ascii="Kruti Dev 010" w:hAnsi="Kruti Dev 010" w:cs="Mangal"/>
                <w:sz w:val="28"/>
                <w:szCs w:val="28"/>
              </w:rPr>
              <w:t>”</w:t>
            </w:r>
            <w:r w:rsidRPr="00AA2D6A">
              <w:rPr>
                <w:rFonts w:ascii="Kruti Dev 010" w:hAnsi="Kruti Dev 010" w:cs="Mangal"/>
                <w:sz w:val="28"/>
                <w:szCs w:val="28"/>
              </w:rPr>
              <w:t>k"k 'ksykj ;kaps p</w:t>
            </w:r>
            <w:r w:rsidR="00BB7003">
              <w:rPr>
                <w:rFonts w:ascii="Kruti Dev 010" w:hAnsi="Kruti Dev 010" w:cs="Mangal"/>
                <w:sz w:val="28"/>
                <w:szCs w:val="28"/>
              </w:rPr>
              <w:t>sgjs ykoqu Qslcqd ;k lkssssssss”</w:t>
            </w:r>
            <w:r w:rsidRPr="00AA2D6A">
              <w:rPr>
                <w:rFonts w:ascii="Kruti Dev 010" w:hAnsi="Kruti Dev 010" w:cs="Mangal"/>
                <w:sz w:val="28"/>
                <w:szCs w:val="28"/>
              </w:rPr>
              <w:t>ky usVodhZax lkbZV P;k fyad o:u ekufld Dys’k o =kl gksbZy v</w:t>
            </w:r>
            <w:r w:rsidR="00BB7003">
              <w:rPr>
                <w:rFonts w:ascii="Kruti Dev 010" w:hAnsi="Kruti Dev 010" w:cs="Mangal"/>
                <w:sz w:val="28"/>
                <w:szCs w:val="28"/>
              </w:rPr>
              <w:t>”</w:t>
            </w:r>
            <w:r w:rsidRPr="00AA2D6A">
              <w:rPr>
                <w:rFonts w:ascii="Kruti Dev 010" w:hAnsi="Kruti Dev 010" w:cs="Mangal"/>
                <w:sz w:val="28"/>
                <w:szCs w:val="28"/>
              </w:rPr>
              <w:t xml:space="preserve">kk izdkjs ehe r;kj d:u o </w:t>
            </w:r>
            <w:r w:rsidRPr="00AA2D6A">
              <w:rPr>
                <w:rFonts w:ascii="Kruti Dev 010" w:hAnsi="Kruti Dev 010" w:cs="Mangal"/>
                <w:sz w:val="28"/>
                <w:szCs w:val="28"/>
              </w:rPr>
              <w:lastRenderedPageBreak/>
              <w:t>lnjph iksLV o etdqj gk cnukehdkdj vkgs vls ekfgr vlqu lq/nk rh iksLV o etdqj</w:t>
            </w:r>
            <w:r w:rsidR="00BB7003">
              <w:rPr>
                <w:rFonts w:ascii="Kruti Dev 010" w:hAnsi="Kruti Dev 010" w:cs="Mangal"/>
                <w:sz w:val="28"/>
                <w:szCs w:val="28"/>
              </w:rPr>
              <w:t xml:space="preserve"> Qslcqd oj Vkdqu R;ke/;s vf”</w:t>
            </w:r>
            <w:r w:rsidRPr="00AA2D6A">
              <w:rPr>
                <w:rFonts w:ascii="Kruti Dev 010" w:hAnsi="Kruti Dev 010" w:cs="Mangal"/>
                <w:sz w:val="28"/>
                <w:szCs w:val="28"/>
              </w:rPr>
              <w:t>yy f</w:t>
            </w:r>
            <w:r w:rsidR="00BB7003">
              <w:rPr>
                <w:rFonts w:ascii="Kruti Dev 010" w:hAnsi="Kruti Dev 010" w:cs="Mangal"/>
                <w:sz w:val="28"/>
                <w:szCs w:val="28"/>
              </w:rPr>
              <w:t>”</w:t>
            </w:r>
            <w:r w:rsidRPr="00AA2D6A">
              <w:rPr>
                <w:rFonts w:ascii="Kruti Dev 010" w:hAnsi="Kruti Dev 010" w:cs="Mangal"/>
                <w:sz w:val="28"/>
                <w:szCs w:val="28"/>
              </w:rPr>
              <w:t>kohxkG d:u viekuhr dsY;kus fnid 'ksUnzs ;kaps fo:/n fQ;kZnhP;k fjiksVZ o:u Hkknoh dye 294]501 lg dye lq/kkjhr ekghrh ra=Kkr vf/k-2008 ps dye 66 vUo;s xqUgk nk[ky dj.;kr vkyk vkgs-</w:t>
            </w:r>
          </w:p>
        </w:tc>
      </w:tr>
      <w:tr w:rsidR="00AA2D6A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Default="001104B1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Default="00B07CA6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30@2020 dye 188Hkknfo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Default="00B07CA6" w:rsidP="006759A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kikss”kh larks’k oku[ksMs c-ua-2666 o; 42 o’kZ iks-LVs- vack&gt;jh</w:t>
            </w:r>
          </w:p>
          <w:p w:rsidR="00B07CA6" w:rsidRDefault="00B07CA6" w:rsidP="006759A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fo-</w:t>
            </w:r>
          </w:p>
          <w:p w:rsidR="00B07CA6" w:rsidRPr="00454801" w:rsidRDefault="00B07CA6" w:rsidP="006759A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eksy fot; dksps</w:t>
            </w:r>
            <w:r w:rsidR="00964903">
              <w:rPr>
                <w:rFonts w:ascii="Kruti Dev 010" w:hAnsi="Kruti Dev 010"/>
                <w:sz w:val="28"/>
                <w:szCs w:val="28"/>
              </w:rPr>
              <w:t xml:space="preserve"> jk-/kjeisB ukxiqj xjst toG &gt;saMk pkSd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Default="00B07CA6" w:rsidP="006759A8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jfouxj “kklfd; olkgr lkoZ- jksMoj iks-LVs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Default="00B07CA6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@4@2020ps 19-30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Default="00B07CA6" w:rsidP="006759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@4@2020 ps 22-08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Default="00AA2D6A" w:rsidP="006759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Pr="00F4535B" w:rsidRDefault="00AA2D6A" w:rsidP="006759A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Default="00AA2D6A" w:rsidP="006759A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D6A" w:rsidRDefault="00964903" w:rsidP="006759A8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;krhy fQ;kZnh gs LVkQlg isVªks OgWuus isVªksfyax dfjr vlrkuk ;krhy ueqn vkjksih gk jfouxj “kklfd; olkgr lkoZtfud jksMoj ,d bZle izR;{k fQjrkauk feGq.k vkyk- R;kus frFks ;s.;kps lek/kkudkjd dkj.k lkaxhrys ukgh- ueqn vkjksihus vkarjjkf’Vª; Lrjkoj o ns”kkvarxZr izknqHkkZo &gt;ikV;kus ok&lt; hksr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vlqu ukxiqj “kgjkr ns[khy dksjksuk fo’kk.kq</w:t>
            </w:r>
            <w:r w:rsidR="00F66970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ck/khr #X.kkaph ok&lt; &gt;kysyh vkgs- dksjks.kk fo’kk.kqP;k izlkjkps ek/;e ikgrk lnj fo’kk.kqPkh ykx.k ,dk ladzehr O;fDrdMq.k vU; bZlekl R;kaP;k laidkZr vkY;kus gksr vLkY;k.ks lnj fo’kk.kqpk QSyko jks[kqu ekufo ftohrkl fuekZ.k &gt;kysyh fHkrh nqj djU;kdfjrk ukxjhdkaps vkf.k lkoZtfud vkjksX;kps lqjf{krrsdfjrk rlsp lkoZtfud “kkarrk o lqO;oLFkk vckf/kRk Bso.;kdjhrk ek- lg iksyhl vk;qDr lkgsc] ukxiqj “kgj ;kaps eukbZ vkns”k dz- iksmivk@fo”kk@ukx@2020&amp;4935 fn- 13@4@2020 vuUos dye 144 QkStnkjh izfdz;k lafgrk 1973 vUo;sP;k vkns”kkps mYya?ku d#u</w:t>
            </w:r>
            <w:r w:rsidR="007668E9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Lor%P;k o yksdkaP;k ftohrkl /kksdk /kksdk fuekZ.k gksbZy vla d`R; dsys- vkjksihps gs </w:t>
            </w:r>
            <w:r w:rsidR="007668E9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d`R; dye 188 Hkknfo izek.ks gksr vlY;k.ks xqUgk nk[ky dsyk- </w:t>
            </w:r>
          </w:p>
        </w:tc>
      </w:tr>
      <w:tr w:rsidR="007D08A9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1104B1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Pr="00D836AE" w:rsidRDefault="007D08A9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34@2020 dye 188] 270]269]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R/W </w:t>
            </w:r>
            <w:r>
              <w:rPr>
                <w:rFonts w:ascii="Kruti Dev 010" w:eastAsia="Times New Roman" w:hAnsi="Kruti Dev 010" w:cstheme="minorHAnsi"/>
                <w:sz w:val="28"/>
                <w:szCs w:val="28"/>
              </w:rPr>
              <w:t>3 LkkFkhps jksx vf/k- 184]177]179 eksokdk-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7D08A9" w:rsidP="006759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- 4804 pnzdkar xk;dokM o; 48 iks-LVs- vack&gt;jh ukxiqj </w:t>
            </w:r>
          </w:p>
          <w:p w:rsidR="007D08A9" w:rsidRDefault="007D08A9" w:rsidP="006759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fo-</w:t>
            </w:r>
          </w:p>
          <w:p w:rsidR="007D08A9" w:rsidRDefault="007D08A9" w:rsidP="006759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sukyh vkf”k’k “ksaMs o; 34 o’kZ ?kj dz- ,p-ua-579@,] U;q banksjk fjIyhdu uxjfu;j] Jkorh ckS)fogkj tfjiVdk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7D08A9" w:rsidP="006759A8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Hkjr uxj vk;dkWu gkWfLiVy leksj ukxiqj iks-LVs- iklqu if”pe 1 fd-eh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7D08A9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-16@4@2020</w:t>
            </w:r>
          </w:p>
          <w:p w:rsidR="007D08A9" w:rsidRDefault="007D08A9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-00 ok-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7D08A9" w:rsidP="006759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-16@04@2020</w:t>
            </w:r>
          </w:p>
          <w:p w:rsidR="007D08A9" w:rsidRDefault="007D08A9" w:rsidP="006759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-12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7D08A9" w:rsidP="006759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Pr="00F4535B" w:rsidRDefault="007D08A9" w:rsidP="006759A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Pr="00F4535B" w:rsidRDefault="007D08A9" w:rsidP="007D08A9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,d dkGh cWx T;kr ,d eWdzkeWDl pk eks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7D08A9" w:rsidP="007D08A9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ueqn ?kVuk rk- osGh o fBdk.kh fQ;kZnh o LVkQ DokWjaVkbZu bZlekauk psd djr vlrk yksdkadMqu feGkysY;k ekghrho#u ueqn fBdk.kh vkjksih eghyk </w:t>
            </w:r>
            <w:r w:rsidR="009B7D9F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g vkiY;k rkC;krhy eksisM nqpkdh dz- ,e-,p-31bZds @5871 us nk#P;k vaeyk[kyh csnkjdius frP;k rkC;krhy okgu pkyorkauk jLR;koj iMyh rhp uko] iRrk] o ykWdMkmuP;k dkGkr ?kjkckgsj fu?k.;kps dkj.k fopkjys vlrk vkjMkvksjM d#u vokZP; f”kohxkG dsyh rlsp dksjksuk Ogk;jlps ladze.k gksm u;s Eg.kqu {k`a[kyk rksMus djhrk eukbZ vkns”k vlrkauk oktoh dkjukf”kok; ?kjkckgsj iMqu eukbZ vkns’k vlrkauk oktfo dkjukf”kok; ?kjkckgsj iMqu eukbZ vkns’kkpk Hkax </w:t>
            </w:r>
            <w:r w:rsidR="009B7D9F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dsyk o dksjksuk fo’kkuqpk lalxZ ok&lt;sy v”kh ?kkrd d`rh d#u LOkr%ps o tursP;k ftohrkl o O;fDrxr lqjf{krrsl ck/kd d`rh djrkauk feGqu </w:t>
            </w:r>
            <w:r w:rsidR="004A75FA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vkyh vlY;kus lnj eghysus Hkknfo dye 188] 269] 270 Hknfo lg dye jkf’Vªk; vkiRrh dk;nk 2005 dye 51¼c½] rlsp lkFkjksx vf/kfu;e 1897 dye 3 lg dye 184] 179] 177 eksokdk izek.ks xqUgk dsY;kus frps fo#) ek&gt;kh ljdkj rQsZ rdzkj vkgs-</w:t>
            </w:r>
          </w:p>
        </w:tc>
      </w:tr>
      <w:tr w:rsidR="007D08A9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1104B1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E01A36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36@2020 dye 188]270]vkiRrh O;oLFkkiu vf/k-2005- 51]lkFkhps jksx vf/k-1897- 3-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F76" w:rsidRDefault="00215F76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kiks”kh fnus”k Hkkxorjko rk;okMs c-ua- 1793 o; 47 o’kZ ue.kqd iks-LVs- vack&gt;jh ukxiqj</w:t>
            </w:r>
          </w:p>
          <w:p w:rsidR="00215F76" w:rsidRDefault="00215F76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215F76" w:rsidRDefault="00215F76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ks[k vkflQ oYn “ks[k cCcq o; 24 o’kZ jk- ufou dkeBh jksM ukdk ua-2 doBk xkSlh;k enj”kkP;k cktqtk iks-LVs-dihy uxj ukxiqj</w:t>
            </w:r>
          </w:p>
          <w:p w:rsidR="007D08A9" w:rsidRDefault="00215F76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E01A36" w:rsidP="006759A8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jkeuxj rs ika&lt;jkcksMh] pkSdkdMs tk.kk&amp;;k jksMoj] iks-LVs- vack&gt;jh</w:t>
            </w:r>
            <w:r w:rsidR="00215F76">
              <w:rPr>
                <w:rFonts w:ascii="Kruti Dev 010" w:hAnsi="Kruti Dev 010" w:cstheme="minorHAnsi"/>
                <w:sz w:val="28"/>
                <w:szCs w:val="28"/>
              </w:rPr>
              <w:t xml:space="preserve"> iks-LVs- iklqu nf{k.k 1-5 fd-eh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E01A36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4@2020 ps 10-00 rs 10-30 i;Zar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E01A36" w:rsidP="006759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4@2020 ps 14-50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7D08A9" w:rsidP="006759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Pr="00F4535B" w:rsidRDefault="007D08A9" w:rsidP="006759A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7D08A9" w:rsidP="006759A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215F76" w:rsidP="00C779E8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ueqn ?kVuk rk- osGh o fBdk.kh ;krhy fQ;kZnh gs LVWkQlg fCkV ek”kZy oj isV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t>ªksfyax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</w:t>
            </w:r>
            <w:r w:rsidR="00071529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dhjr vlrkauk ;krhy ueqn vkjksih gk feGq.k vkyk frFks ;s.;kps oktfo dkjd dkj.k lkafxrys ukgh- ueqn vkjksihus vkarjjkf’Vª; Lrjkoj o ns”kkvarxZr izknqHkkZokr &gt;ikV;ku ok&lt; gksr vlqu ukxiqj “kgjkr </w:t>
            </w:r>
            <w:r w:rsidR="00071529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ns[khy dksjksuk fo’kkuqps izlkjkps ek/;e ikgrk lnj fo’kk.kqph ykxu ,dk ladzehr #x.kkadMqu vU; bZlekl R;kaP;k laidkZr vkY;kus gksr vlY;kus lnj fo’kk.kqpk QSykpo jks[kqu ekufo ftohrkl fuekZ.k &gt;kysyh fHkrh nqj dj.;k dfjrk] ukzxjdkaps vkf.k lkoZtfud vkjksX;kps lqjf{krrs dfjrk rlsp lkoZtfud “kkarrk o lqO;oLFkk vckf/kr Bso.;k dfjrk ek- lg iksyhl vk;qDr lk- ukxiqj “kgj ;kaps eukbZ vkns”k dz- </w:t>
            </w:r>
            <w:r w:rsidR="00C779E8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iksmivk@fo”kk@ukx@2020&amp;4935 fnukad 13@4@2020vUo;s dye 144 QkStnkjh izfdz;k lafgrk 1973 vUo;sP;k vkns”kkps mYya?ku d#u dksjks.kk fo’kk.kqpk lalxZ ok&lt;sy v”kh ?kkrd d`rh d#u Lor%ps o bRkj tursP;k ftohrkl o O;Drhxr lqjf{krrsl ck/kd d`rh djrkauk feGQ.k vkyk vlY;kus </w:t>
            </w:r>
            <w:r w:rsidR="00C779E8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lnj bZlekus Hkknoh dye 188]270 jkf’Vª; vkiRrh dk;nk 2005 dye 51¼c½ rlsp lkFkhjksx vf/kuh;e 1897 ps dye 3 izek.ks gksr vlY;kus xqUgk nk[ky dsyk-</w:t>
            </w:r>
          </w:p>
        </w:tc>
      </w:tr>
      <w:tr w:rsidR="007D08A9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C706B4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C706B4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37@2020 dye 188]270] vkiRrh O;oLFkkiu vf/k-2005- 51]lkFkhps jksx vf/k-1897- 3-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2F7668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gk-QkSt- vkf”k’k ukenso dksgGs o; 49 o’kZ ue.kqd iks-LVs- vack&gt;jh ukxiqj</w:t>
            </w:r>
          </w:p>
          <w:p w:rsidR="002F7668" w:rsidRDefault="002F7668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2F7668" w:rsidRDefault="002F7668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t; jkegjh ikpiksj o; o; 40 o’</w:t>
            </w:r>
            <w:r w:rsidR="00412795">
              <w:rPr>
                <w:rFonts w:ascii="Kruti Dev 010" w:hAnsi="Kruti Dev 010"/>
                <w:sz w:val="28"/>
                <w:szCs w:val="28"/>
              </w:rPr>
              <w:t>kZ jk- lat; uxj ika&lt;jkcksMh guqeku eafnj toG] iks-LVs-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2F7668" w:rsidP="006759A8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lat; uxj ika&lt;jkcksMh guqeku eafnj toG] ukxiqj iks-LVs- iklqu varj nf{k.k 2 fd-eh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C706B4" w:rsidP="006759A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4@2020 ps 14-20 rs 14-30 ok- i;Z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2F7668" w:rsidP="006759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4@2020 ps 17-30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7D08A9" w:rsidP="006759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Pr="00F4535B" w:rsidRDefault="007D08A9" w:rsidP="006759A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7D08A9" w:rsidP="006759A8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A9" w:rsidRDefault="00412795" w:rsidP="006759A8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ueqn ?kVuk rk- osGh o fBdk.kh ;krhy fQ;kZnh gs LVkWQlg isVªks eksckbZyus isVkªsfyzx dfjr vlrkauk ;krhy ueqn vkjksih gk feGqu vkyk R;kps tog mdk ika&lt;&amp;;k cksjhps iapk le{k ikg.kh dsyh vlrk R;ke/;s fdaer vankts 600@#-ps [kjkZ cufo.ks dfjrk okij.;kr ;s.kkjh ckjhd lqikjh feGu vkyh – R;kus frFks ;s.;kps oktoh dkj.k lkaxhrys ukgh- </w:t>
            </w:r>
            <w:r w:rsidR="00BD743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ueqn vkjksihus vkarjjkf’Vª; Lrjkoj o ns”kkvarxZr izknqHkkZokr &gt;ikV;kus ok&lt; gksr vlqu ukxiqj “kgjkr ns[khy dksjksuk fo’kk.kqckf/kr #X.kkaph uksan &gt;kkysyh vkgs- dksjks.kk fo’kk.kqps izlkjkps </w:t>
            </w:r>
            <w:r w:rsidR="00BD743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ek/;e ikgrk lnj fo’kk.kqph ,dk ladzrhr vU; bZlekal R;kP;k laidkZr vkY;kus gksr vlY;kus lnj fo’kk.kqpk QSyko jks[kqu ekuoh ftohrkl fuekZ.k &gt;kysyh fHkrh jnqj dj.;kdhjrk] ukxfjdkaps vkf.k lkoZtfud vkjksX;kps lqjf{krrsdfjrk rlsp lkoZtfud “kkarrk o lqO;oLFkk vckf/kr Bso.;kdfjrk ek- lg iksyhl vk;qDr lk- ukxiqj “kgj ;kaps eukbZ vkns”k dz- iksmivk@fo”kk@ukx@</w:t>
            </w:r>
            <w:r w:rsidR="0087214E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2020&amp;4935 fn-13@4@2020vUo;s dye 144 QkStnkjh izfdz;k laghrk 1973 vUo;sP;k vkns”kkps mYya?ku d#u dksjksuk fo’kk.kqpk lalxZ ok&lt;sy v”kh ?kkrd d`rh d#u Lor%ps o bZrj tursP;k ftohrkl o O;fDrxr lqjf{krrsl ck/kd d`rh djrkauk feGq.k vkyk vlY;kus lnj bZlrekus Hkknoh dye </w:t>
            </w:r>
            <w:r w:rsidR="0087214E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188]27] jkf’Vª; vkiRrh dk;nk 2005 dye 51 ¼c½ rlsp lkFkhjksx vf/k-1897 ps dye 3 izek.ks gksr vlY;kus xqugk nk[ky dsyk</w:t>
            </w:r>
            <w:r w:rsidR="00BD743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40@2020dye 188]269]270 vkiRrh O;oLFkkiu vf/k-2005- 51¼c½]lkFkhps jksx vf/k-1897- 3-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gk-QkSt- vkf”k’k ukenso dksgGs c-ua-3552 o; 49o’kZ iks-LVs-v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qipan dqanuyky [kqcukuh o; 48 o’kZ jk-IykWV ua- 17] egkRek xka/kh Ldqy toG ] tjhiVdk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iadt LVksvlZ dkWLesVjhd] LVs”kujh “kkWi jkeuxj pkSd ukxiqj- iks-LVs- iklqu varj 1 fd-eh- mRrj fn”ksyk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@4@2020 ps 18 %45rs 18%50 i;Z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@4@2020 ps 20%32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fooj.k ;s.ks izek.ks vkgs fd] oj ueqn ?kVuk rk- osGh o fBdk.kh fQ;kZnh gs LVkWQlg iks-LVs- gfn~nr isVªks OgWuus isVªksyhax djhr vlrkauk ek- iksyhl mivk;qDr eWMe] ijheaMG dz-2 ukxiqj “kgj ;kauh ok;jysl }kjs vkns”k fnY;ko#u rsFks ?kVukLFkGh xsyks vlrk nqdku pkyq vlqu frFks xzkgdkaph xnhZ &gt;kysyh gksrh o lks”ky fMLVflax ps ikyu dsys tkr uOgrs] vankts 20 rs 25 xzkgd vlqu lks”ky fMLVu jkg.;kdjhrk dks.kR;kgh izdkjph ekfdZax dsyh uOgrh rlsp loZ xzkgd gs toG toG ?kksGdk d#u oLRkq [kjsnh djhr gksrs rlqp nqdkuk leksj 8 rs 9 pkjpkdh o 12 rs 15 nqpkdh okgu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xzkgdkaps mHks gksrs ;krhy ueqn vkjksihus ek- lg iksyhl vk;qDr lk- ukxiqj “kgj ;kaps eukbZ vkns”k dz- iksmivk@fo”kk@ukx@2020&amp;4935 fn-13@4@2020vUo;s dye 144 QkStnkjh izfdz;k laghrk 1973 vUo;sP;k vkns”kkps mYya?ku d#u dksjksuk fo’kk.kqpk lalxZ ok&lt;sy v”kh ?kkrd d`rh d#u Lor%ps o bZrj tursP;k ftohrkl o O;fDrxr lqjf{krrsl ck/kd d`rh djrkauk feGq.k vkyk vlY;kus lnj bZlrekus Hkknoh dye 188]269]270 jkf’Vª; vkiRrh dk;nk 2005 dye 51¼c½ rlsp lkFkjksx vf/k 1897 ps dye 3 izek.ks gksr vlY;kus xqUgk nk[y ds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41@2020 dye 188]269]270 vkiRrh O;oLFkki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u vf/k-2005- 51¼c½] lkFkhps jksx vf/k-1897- 3-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lgk-QkSt- vkf”k’k ukenso dksgGs c-ua-3552 o; 49o’kZ iks-LVs-v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Jh- jkts”k oklqnso dkGckaM o; 26 o’kZ jk- vt; uxj]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vack&gt;jh fgyVkWi] Lokeh flrkjke leksj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v”kksd fHkekth dqaHkjs o; 50 o’kZ jk- fiz;n”kZuh “kkGstoG ckS) fogkjktoG vejkorh jksM ukxiqj vack&gt;jh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ikaMqjax jkehth frtkjs o; 50 o’kZ jk- tquk QqVkGK furhu ersP;k ?kjktoG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½fnus”k xksfoanjko xksjs jk- xYyh ua-7 QqVkGk izseyrk o ;kaps ?kjktoG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½”kkyhd jkef/ku ;kno o; 42 o’kZ jk- U;q QqVkGk guqeku eanhj toG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QqVkGK ryko foltZu jWe toG] iks-LVs- vack&gt;jh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ukxiqj- iks-LVs- iklqu 1 fd-eh- if”pesl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8@4@2020 ps 19%30 rs 20%00ok- i;Z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@4@2020 ps 22%43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before="100" w:beforeAutospacing="1"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fQ;kZnh gs LVkWQlg iks-LVs- gfn~nr isVªks OgWuus isVªksyhax djhr vlrkauk ek- iksyhl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mivk;qDr eWMe] ijheaMG dz-2 ukxiqj “kgj ;kauh ok;jysl }kjs dGfoys fd] QqVkGk ryko foltZu jWe toG 05 yksd foukdkju xnhZ d#u vkgs- R;kaps oj dkjokbZ djU;kps vkns”k fnY;ko#u R;kauk rkC;kr ?ksoqu R;kauk frFks ;s.;kps dkju fopkjys vlrk dks.krsgh oktoh dkju lkaxhrys ukgh- ;krhy ueqn vkjksihrkauh ek- lg iksyhl vk;qDr lk- ukxiqj “kgj ;kaps eukbZ vkns”k dz- iksmivk@fo”kk@ukx@2020&amp;4935 fn-13@4@2020vUo;s dye 144 QkStnkjh izfdz;k laghrk 1973 vUo;sP;k vkns”kkps mYya?ku d#u dksjksuk fo’kk.kqpk lalxZ ok&lt;sy v”kh ?kkrd d`rh d#u Lor%ps o bZrj tursP;k ftohrkl o O;fDrxr lqjf{krrsl ck/kd d`rh djrkauk feGq.k vkyk vlY;kus lnj bZlrekus Hkknoh dye 188]269]270 jkf’Vª;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vkiRrh dk;nk 2005 dye 51¼c½ rlsp lkFkjksx vf/k 1897 ps dye 3 izek.ks gksr vlY;kus xqUgk nk[y ds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42@2020 dye 188]269]270 vkiRrh O;oLFkkiu vf/k-2005- 51¼c½] lkFkhps jksx vf/k-1897- 3-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fu vpy “kkarkjke diqj o; 35 o’kZ iks-LVs-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fr’k nfsonkl eksjs o; 33 o’kZ jk- dkVs xWyfDl] nans gkWfLiVy toG jke uxj pkSd 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If”pesl guqeku eanhj leksj] vkejLR;koj ]jkeuxj iks-LVs- vack&gt;jh ukxiqj- iks-LVs-iklqu varj 1 fd-eh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@4@2020 ps 17%50 rs 17%52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@4@2020 ps 19%19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ksaMk ves&gt; dkj dz- ,e-,p-31 b-;q-8059  ,dq.k fdaer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]00]0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;krhy ueqn vkjksih gs tk.khoiqoZd ek-lg-iksyhl vk;qDr lkgsc ukxiqj “kgj ;kaps eukbZ vkns”k dz-iksmivk@fo”kk@ukx@2020&amp;4908 o 4935 vUo;s dye 144 QkStnkjh izfdz;k lafgrk 1973 vUo;s ukxiqj “kgj vk;qDrky;ka varxZr laiq.kZ ukxiqj “kgjkae/;s fnukad 12@4@2020 jksth 00-01 ok- rs fnukad 30@4@2020 jksth 24-00ok- i;Zar ykxq vlysY;k lapkjcanh o ykWdMkmu lacaf/kP;k vknss”kkps mYya?ku d#u rksaMkyk ekLd u ykork foukdkju lkoZtfud jLR;kaoj fQjr vlrkauk fEkGqu vkY;kus vkjksih fo#) lnjp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xqUgkuksan d#u riklkr ?ksr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44@2020 dye188]269]270 Hkknfo- eiks-vf/k-1951- 135- lkFkhpk jksx vf/k1897- 3 -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-,l-vkj- Bkdjs o; 35 o’kZ iks-LVs-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fu[khy tud “kkgq o; 20 o’kZ jk-lat; uxj ika&lt;jkcksMh ukxiqj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2½eqds’k ckypanz flMke</w:t>
            </w:r>
            <w:r>
              <w:rPr>
                <w:rFonts w:ascii="Kruti Dev 010" w:hAnsi="Kruti Dev 010"/>
                <w:sz w:val="28"/>
                <w:szCs w:val="28"/>
              </w:rPr>
              <w:t xml:space="preserve"> jk-lat; uxj ika&lt;jkcksMh ukxiqj</w:t>
            </w:r>
          </w:p>
          <w:p w:rsidR="00DB5EA3" w:rsidRPr="00515E35" w:rsidRDefault="00DB5EA3" w:rsidP="008E0403">
            <w:pPr>
              <w:spacing w:after="0" w:line="24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3½fods’k ckypanz flMke</w:t>
            </w:r>
            <w:r>
              <w:rPr>
                <w:rFonts w:ascii="Kruti Dev 010" w:hAnsi="Kruti Dev 010"/>
                <w:sz w:val="28"/>
                <w:szCs w:val="28"/>
              </w:rPr>
              <w:t xml:space="preserve"> jk-lat; uxj ika&lt;jkcksM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vack&gt;jh fV&amp;ikWbaV iks-LVs- vack&gt;jh ukxiqj iks-LVs- iklqu varj nf{k.k 1 fd-eh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@4@2020 ps 10%00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@4@2020 ps 11%50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ijhmiksfu ,l-,y-xqycs iks-LVs- vack&gt;jh ukxiqj “kgj gs vaaack&gt;jh fV&amp;ikWbaV ;sFks ukdkcanh dfjrk lkscr LVkWQ lQkS252@iksgok-2757@iksf”k- jfo@5601eiksf”k@6100]</w:t>
            </w:r>
          </w:p>
          <w:p w:rsidR="00DB5EA3" w:rsidRDefault="00DB5EA3" w:rsidP="008E0403">
            <w:pPr>
              <w:spacing w:after="0" w:line="240" w:lineRule="auto"/>
              <w:jc w:val="both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gksexkMZ@3403] 3386 ;kaP;k lkscr gtj vlrkauk 10%00 ok- P;k lqekjkl fgjks LIyssaMj Iyl nqpkdh xkMh d-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MH31-EW-2228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;koj 3 bZle vack&gt;jh fV&amp;ikWbaV ;sFks foukdkju fQjrkauk vk&lt;Gqu vkY;kus R;kauk Fkkacoqu fQjU;kps dkju fopkjys vlrk R;kauk dks.krsgh lek/kkudkjd mRrj fnys ukgh- R;kauk R;kps uko iRrk fopkjys vlrk R;kauh R;kaps uko</w:t>
            </w:r>
          </w:p>
          <w:p w:rsidR="00DB5EA3" w:rsidRDefault="00DB5EA3" w:rsidP="008E0403">
            <w:pPr>
              <w:spacing w:after="0" w:line="240" w:lineRule="auto"/>
              <w:jc w:val="both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1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fu[khy tud “kkgq o; 20 o’kZ jk-lat; uxj ika&lt;jkcksMh ukxiqj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eks- dz-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9834465879-</w:t>
            </w:r>
          </w:p>
          <w:p w:rsidR="00DB5EA3" w:rsidRDefault="00DB5EA3" w:rsidP="008E0403">
            <w:pPr>
              <w:spacing w:after="0" w:line="240" w:lineRule="auto"/>
              <w:jc w:val="both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2½eqds”k ckypanz flMke o; 39 jk- lat; uxj ekrk eafnj toG ikaMjkcksMh ukxiqj eks-ua-8007785677 </w:t>
            </w:r>
          </w:p>
          <w:p w:rsidR="00DB5EA3" w:rsidRPr="00A93897" w:rsidRDefault="00DB5EA3" w:rsidP="008E0403">
            <w:pPr>
              <w:spacing w:after="0" w:line="240" w:lineRule="auto"/>
              <w:jc w:val="both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3½fods”k ckypanz fLkMke o; 39 o’kZ jk- lat; uxj ekrk eafnj toG ikaMjkcksMh ukxiqj eks-ua-7385771406 ga dksjksuk fo’kk.kqck/khr #X.kkr vkarjjkf’Vª; LRjkoj o ns”kkvarxZr Lrjkoj izknqHkkZokr &gt;ikV;kus ok&lt; gksr vlqu ukxiqj “kgjkr ns[khy dksjksuk fo’kk.kqckf/kr #X.kkaph uksan &gt;kysyh vkgs- dksjksuk fo’kk.kqP;k izlkjkps ek/;e ikgrk lnj fo”kk.kqph ykxu ,dk ladzehr #X.kkadMqu vU; bZlekl R;kP;k laidkZr vkY;kus gksr vlY;kus lnj fo’kk.kqpk QSyko jks[kqu ekuoh ftohrkl fuekZ.k &gt;kysyh fHkrh nqj djU;kdfjrk] ukxfjdkaps vkf.k lkoZtfud  vjksX;kps lqj{ksdfjrk rlsp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 xml:space="preserve">lkoZtfud “kkarrk o lqO;oLFkk vckf/kr Bso.;kdhjrk ek-lg iksyhl vk;qDr lk-uxiqj “kgj ;kaps eukbZ iksmi-vk@fo’kk@ukx@2020@4935 fn- 13@4@2020 jksth 24-00 ok- i;Zar ykxq jkfgy vls vkns”k vlrkauk lnj bZle lkoZtfud fBdk.kh foukdk.k fQjrkauk feGQ.k vkysr- rjh ueqn bZlekauh ek-lg iksyhl vk;qDr lk- ukxiqj “kgj ;kaps eukbZ vknss”kkps mYYka?ku d#u dksjksuk fo’kk.kqpk lalxZ ok&lt;sy v”kh ?kkrd d`rh d#u LoRk%ps o bZrj tursP;k ftohrkl O;fDrxr lqj{khrrsl ck/kd d`rh djrkauk feGq.k vkys vlY;kus lnj bZlekauh dye 188]269]270 Hkk-n-fo- Hkknfo lgdye 135 eiksdk] lgdye jkf’Vª; vkiRrh dk;nk 2005 dye 51 ¼c½ rlap lkFkhjksx vf/k- 1897 ps dye 3 izek.ks xqugk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dsY;kus R;kaP;k fo#) lnj dyekaUo;s xqUgk uksan dj.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45@2020 dye 188]272]273 Hkknoh</w:t>
            </w:r>
          </w:p>
          <w:p w:rsidR="00DB5EA3" w:rsidRDefault="00DB5EA3" w:rsidP="008E040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mifu-fnid xqykcjko 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”kksd /keZnkl lgkjs o; 48 o’kZ </w:t>
            </w:r>
          </w:p>
          <w:p w:rsidR="00DB5EA3" w:rsidRPr="005B3597" w:rsidRDefault="00DB5EA3" w:rsidP="008E040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jk-t;uxj VªLV ys&amp;vkmV] vkzcsMdj iqRkG;k leksj] iks-LVs-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5B3597" w:rsidRDefault="00DB5EA3" w:rsidP="008E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t;uxj VªLV ys&amp;vkmV] vkzcsMdj iqRkG;k leksj] iks-LVs- 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4@2020 ps 15%30 rs 16%30ok i;Zar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4@2020 ps 19%08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véinkFkkZoj izfdz;k dj.kkjs ;a=&amp;[kjkZ r;kj djU;kph bZysfDVªd e”khu fd-10]0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bZrj dks.krsgh veyh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nkFkZ&amp;lqxaf/kr rack[kqps fcuk yscyps 9 IYkWfLVdps iqMds fd-2600@#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½bZrj dks.krsgh veyh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nkFkZ&amp;3fdyks ckjhd lqikjh o [kjkZ iqM;k fd-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19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  rack[kq lqikjh o pquk feJhr 10 [kjkZ iqM;k fd- 200@#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dq.k eky fd-14]7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] ;krhy fQ;kZnh ;kauk xqIr ckrehnkjkus fnysy;k ekfgrho#u ueqn ?kVuk rk- osfG o fBdk.kh ,d bZle ykWdMkWmu fUk;ekps ikyu u djrk fcukijokuk lqxaf/kr rack[kq lqikjh pqU;kps feJ.k dsysys [kjsZ fodr vlY;kph ekfgrh fegkY;kus lkscr LVkWQ o iapklg ueqn ?kVukLFkfG tkoqu vkjksihP;k rkC;krqu 10 iqM;k izR;dh20@# izek.ks 200@# iqM;k tIr dj.;kr vkY;k- rlsp R;kps nqdkukph &gt;Mrh ?ksryh vlrk </w:t>
            </w:r>
            <w:r>
              <w:rPr>
                <w:rFonts w:ascii="Kruti Dev 010" w:hAnsi="Kruti Dev 010"/>
                <w:sz w:val="28"/>
                <w:szCs w:val="28"/>
              </w:rPr>
              <w:t>1½[kjkZ r;kj djU;kph bZysfDVªd e”khu fd-10]000@#- 2½lqxaf/kr rack[kqps fcuk yscyps 9 IYkWfLVdps iqMds fd-2600@# 3½3fdyks ckjhd lqikjh o [kjkZ iqM;k fd-19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  rack[kq lqikjh o pquk feJhr 10 [kjkZ iqM;k fd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00@#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dq.k eky fd-14]700@#-pk feGq.k ?kVukLFkG tIrh iapukek d#u R;kps fo#) dye 188]272-273 Hknoh izek.ks dkjokbZ djU;kr vkyh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46@2020dye 188]269]270]152]160 eiks-vf/k-1951] lg-d135] vkO;vf/k-2005lgd-51¼c½]lkFkhps jksx vf/k-1897 lgd-3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”k fouksn ukenso lkui c-ua- 7073 o; 33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 dSykl y[kirhizlkn feJk jk- vt;uxj fgyVkWi] ukxiqj vack&gt;jh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”kkjnk dsykl feJk 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fgyVkWi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vack&gt;jh ukxiqj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DB5EA3" w:rsidRPr="00CC4B20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v{k; dsykl feJk vt;uxj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fgyVkWi vack&gt;jh ukxiqj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½jRuk y[kirhizlkn feJk jk- vt;uxj fgyVkWi] ukxiqj vack&gt;jh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  <w:r>
              <w:rPr>
                <w:rFonts w:ascii="Kruti Dev 010" w:hAnsi="Kruti Dev 010" w:cs="Segoe UI Historic"/>
                <w:sz w:val="28"/>
                <w:szCs w:val="28"/>
              </w:rPr>
              <w:t xml:space="preserve">½fnid </w:t>
            </w:r>
            <w:r>
              <w:rPr>
                <w:rFonts w:ascii="Kruti Dev 010" w:hAnsi="Kruti Dev 010"/>
                <w:sz w:val="28"/>
                <w:szCs w:val="28"/>
              </w:rPr>
              <w:t>y[kirhizlkn feJk jk- vt;uxj fgyVkWi] ukxiqj vack&gt;jh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Segoe UI Historic"/>
                <w:sz w:val="28"/>
                <w:szCs w:val="28"/>
              </w:rPr>
              <w:t xml:space="preserve">6½vatq lnu ;kno </w:t>
            </w:r>
            <w:r>
              <w:rPr>
                <w:rFonts w:ascii="Kruti Dev 010" w:hAnsi="Kruti Dev 010"/>
                <w:sz w:val="28"/>
                <w:szCs w:val="28"/>
              </w:rPr>
              <w:t>jk- vt;uxj fgyVkWi] ukxiqj vack&gt;jh</w:t>
            </w:r>
          </w:p>
          <w:p w:rsidR="00DB5EA3" w:rsidRPr="00E0129D" w:rsidRDefault="00DB5EA3" w:rsidP="008E0403">
            <w:pPr>
              <w:spacing w:after="0" w:line="240" w:lineRule="auto"/>
              <w:rPr>
                <w:rFonts w:ascii="Kruti Dev 010" w:hAnsi="Kruti Dev 010" w:cs="Segoe UI Histor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vt; uxj fgyVkWi vack&gt;jh ukxiqj iks-LVs- iklqu varj 01 fd-eh-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4@2020 ps 16%30 rs 16%35ok-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4@2020 ps 22%19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u ;s.ks izek.ks vkgs fd] ueqn ?kVuk rk- osGh o fBdk.kh vkt fn-20@4@2020 jksth nqikjh vankts 16%30ok- P;k lqekjkl vt;uxj fgyVkWi vack&gt;jh ;sFks ;krhy vkjksih ukes 1½dSykl y[kirhizlkn feJk 2½”kkjnk dSykl feJk 3½v{k; dSykl feJk 4½ jRuk y[krhizlkn feJk 5½fnid t[krhizlkn feJk 6½vatq lnu ;kno gs vkilkr ?kjkleksjhy jLR;koj lkoZtfud fBdk.kh ekjkekjh d#u minzo djhr vlY;kus fQ;kZnhl iksyhl LVs”kuP;k LVkilg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eGkysY;k ekfgrho#u tkoqu letfo.;kpk iz;Ru dsyk vlrk vkjksih dz- 1½dSykl y[krhizlkn feJk ;kus vkeP;k vaxkoj /kkoqu ;soqu ukSdjh ?kkyo.;kph /kedh fnyh- rlsp “kgjkae/;s laiq.kZ ykWdMkmu vlrkauk o ek- lg iksyhl vk;qDr lk- ukxqij “kgj ;kapk QkStnkjh izfdZ;k lafgrk dye 144 vUo;s lapkjcanhpk eukbZ vkns”k ykxq vlrkauk o dksjksuk Ogk;jlpk izknqHkkZo jks[k.;kdjhrk oktoh dkjukf”kok; jLR;koj ;soq u;s vls vlrkaukgh lkoZtfud fBdk.kh jLR;koj ;soqu R;kauh LOkRk%lg lektkrhy bZrj yksdkaps vkjksX; /kksD;kr vk.kys lnjps vkjksih gs d`R; dye 188]269]270]152]160 Hkknfo lg dye 135 egkjk’Vª iksyhl vf/kfu;e o jkf’Vª; vkifRr dk;nk 2005 ps dye 51¼c½ lkFkjksx vf/kfu;e 18987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ps dye 3 vUo;s gksr vlY;kus fQ;kZnhP;k rdkzjho#u lnjpk xqUgk uksan djU;kr vkyk-     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63 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50@2020 dye 188]269]270]  Hkknoh- 65¼v½] 65¼bZ½ egk-nk#-vf/k- 1949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gk-QkSt- vkf”k’k ukensojko dksgGss o; 49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Pr="00685855" w:rsidRDefault="00DB5EA3" w:rsidP="008E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aadt fouksn “ksaMs o; 30 o’kZ jk- /kjeisB] dkWyst ekxs pkeMh;k gk;Ldqy ekxhy dkfPNiqjk &gt;ksiMiêh] ukxiqj flrkcMhZ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dWEil pkSd vrjkorh jksM ukxiqj iks-LVs-iklqu varj 01 fd-eh nf{k.k  -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2@4@2020 ps 22-55 rs 23%40ok-p;k njE;ku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3@4@2020 ps 01%27 ok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nk#ph ckVyh&amp;,dk IykfLVdph 5 fyVjph Hkjysyh gkFkHk</w:t>
            </w:r>
            <w:r>
              <w:rPr>
                <w:rFonts w:ascii="Kruti Dev 010" w:hAnsi="Kruti Dev 010" w:cs="Times New Roman"/>
                <w:sz w:val="28"/>
                <w:szCs w:val="28"/>
              </w:rPr>
              <w:t>êh eksgkQqykph xkofB nk# izfr fyVj 15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2½eksisM@iWMy;qDr eksVj lk;dy&amp; ,d nqpkdh dFkh;k jaxkph vWfDVok dz- </w:t>
            </w:r>
            <w:r>
              <w:rPr>
                <w:rFonts w:cstheme="minorHAnsi"/>
                <w:sz w:val="28"/>
                <w:szCs w:val="28"/>
              </w:rPr>
              <w:t>MH31 ES 1929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fdaerh vankts 30]0000@#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 w:rsidRPr="00C65A11">
              <w:rPr>
                <w:rFonts w:ascii="Kruti Dev 010" w:hAnsi="Kruti Dev 010" w:cstheme="minorHAnsi"/>
                <w:b/>
                <w:sz w:val="28"/>
                <w:szCs w:val="28"/>
              </w:rPr>
              <w:t>,dq.k eky</w:t>
            </w:r>
          </w:p>
          <w:p w:rsidR="00DB5EA3" w:rsidRPr="00C65A11" w:rsidRDefault="00DB5EA3" w:rsidP="008E0403">
            <w:pPr>
              <w:spacing w:after="0" w:line="240" w:lineRule="auto"/>
              <w:rPr>
                <w:rFonts w:ascii="Kruti Dev 010" w:hAnsi="Kruti Dev 010" w:cstheme="minorHAnsi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>31]5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fG o fBdk.kh fQ;kZnh gs LVkWQlg iks-LVs- gÌhr ykWdMkmu vlY;kus ukckdanh dhjr vlrkauk ;krhy vkjksih gk ,dk vWafDVok xkMhoj ,d bZle la’k;hr fjR;k ;srkauk fnlyk rks iksyhalkauk ikgqu iGqu tkr vlrkauk R;kpk ikbykx dsyk vlrk rks xkMhlg iMyk R;kyk rkC;kr ?ksoqu iapkle{k R;kph ikguh dsyh vlrk R;kP;k xkMhP;k ik;nku oj ,dk ika&lt;&amp;;k jaxkP;k FkSyhr ,d IyWfLVdph Mcdh 5 fYkVjph Hkjysyh R;krqu mxz okl ;sr gksrk R;ke/;s gkrHkêh eksgQqykph xkoBh nk# feGqu vkY;kus izfr fyVj 300@#- izek.ks ,dq.k 1500@#- pk nk#pk eqÌseky o ,d nqpkd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dFkh;k jaxkph vWfDVok dz</w:t>
            </w:r>
            <w:r>
              <w:rPr>
                <w:rFonts w:cstheme="minorHAnsi"/>
                <w:sz w:val="28"/>
                <w:szCs w:val="28"/>
              </w:rPr>
              <w:t xml:space="preserve"> MH31 ES 1929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fdaerh vankts 30]0000@# vlk ,dqu 31]500@#- pk eqÌseky feGqu vkY;kus rlsp ek- lg- iksyhl vk;qDr lk- ukxiqj “kgj ;kaps ijhi=d dz- iksvkuk@dksjksuk@eukbZ@vkns”k@2020&amp;94 fnukad 31@3@2020 vUo;s ps mYya?ku dsY;kus R;kps gs d`R; dye 188]269]270 Hkknfo lgdye 65¼v½] ¼bZ½ egk-nk-dk- vUo;s xqUgk nk[ky dsyk-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51@ 2020 dye 188 Hkknoh- 135 eiks-vf/k-1951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iksmifu- fnid xqykcjko 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txnh”k izlkn iVsy o; 74 o’kZ jk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Lakt; uxj vack&gt;jh ck;ikl jksM] iks-LVs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2½lair n;ky frokjh o; 36 o’kZ 3½ jkefl;k jkeHkksvj feJk o; 55 o’kZ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4½deys”k jkefl;k iVsy o; 65 o’kZ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5½jkelqesj jkefl;k iVsy o; 65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o’kZ </w:t>
            </w:r>
          </w:p>
          <w:p w:rsidR="00DB5EA3" w:rsidRPr="00BF0022" w:rsidRDefault="00DB5EA3" w:rsidP="008E0403">
            <w:pPr>
              <w:spacing w:after="0" w:line="240" w:lineRule="auto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 w:cstheme="minorHAnsi"/>
                <w:b/>
                <w:sz w:val="28"/>
                <w:szCs w:val="28"/>
              </w:rPr>
              <w:t xml:space="preserve">  </w:t>
            </w:r>
            <w:r w:rsidRPr="00BF0022">
              <w:rPr>
                <w:rFonts w:ascii="Kruti Dev 010" w:hAnsi="Kruti Dev 010" w:cstheme="minorHAnsi"/>
                <w:b/>
                <w:sz w:val="28"/>
                <w:szCs w:val="28"/>
              </w:rPr>
              <w:t xml:space="preserve"> lxGs jkg.kkj ojhyizek.k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Lakt; uxj vack&gt;jh ck;ikl jksM] iks-LVs- vack&gt;jh ukxiqj- iks-LVs- iklqu varj nf{k.k 1-5 fd-eh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4@2020 ps 11%00 rs 11%02 i;Zar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@4@2020 ps 13%15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;krhy fQ;kZnh gs rikliFkd LVkQlg iks-LVs-gÌhr ykWdMkmu laca/kkus isVªksyhzx djhr vlrkzuk oj ueqn ?kVuk rk- osGh o fBdk.kh vkjksih bZle gs ykWdMkmu vlrkauk fQjrkauk feGq.k vkY;kus ;krhy vkjksihrkauh ek- lgiksyhl vk;qDRk ukxiqj “kgj ;kapk lapkj canh eukbZ vkns”k dz- iksmivk@fo”kk@ukx@202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0&amp;4935 fn-13@4@20 vUo;s dye 144 ¼1½ ¼3½ QkStnljh izfdz;k lafgrk 1973vUo;s laiq.kZ ukxiqj “kgj vk;qDrky;k varxZr laiq.kZ ukxqij “kgjk e/;s fn- 15@4@20 jksth 1ok- rs fn-30@4@20 jksth 24%00 ok- ikosrks ykxq vlY;kus lnj bZle vkns”kkps mYya?ku djrkauk feGq.k R;kaps fo#) dye 188 Hkknoh lgdye 135 eqiksdk- izek.ks dkjokbZ djU;kr vkyh- 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6759A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52@020 d- 4] 5 etqdk vf/k-1887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8]269]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0 Hkknoh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- jfonz Hkkmjkoth xkoaMs o; 53 o’kZ c-ua-1240 xqUgs”kk[kk ukxqij lnj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psru lat; &lt;ksys o; 28 o’kZ jk- xYyh ua- 6 QqVkGk oLrh izYgkn fdjk.kk LVksj leksj vack&gt;jh ukxiqj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 ckcq ds”kqyky iztkirh jk- U;q QqVkGk “kkGStoG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lqgk’k uanfd”kksj [akxkkj jk- IykWV ua-70 jktho uxj o?kkZ jksM lksusxko ukxiqj “kg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½fo”kky “;kejo cksaMs jk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QqVkGk yk;czjh toG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½larks’k v”kksd eMkoh jk- U;q QqVkGk yk;czjh toG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½Jhdkar vfuy eMds jk- QqVkGk eSnku toG vack&gt;jh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½eF;q fiVj lk;eaM fiVj jk- tquk QqVkGk yk;czjh toG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½lkxj ds”ko &lt;ksjs jk- 289 izHkq uxj efu’k uxj lksusxko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QqVkGk oLrh xYyh ua-6 psru &lt;ksssys ;kaps ?kjh ighY;k ekGkoj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4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%20 ok- rs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30 i;Zar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4@2020</w:t>
            </w:r>
          </w:p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22%20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xnh 52]9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2 rk”kiRrs 0-0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ueqn ?kVuk rk- osGh o fBdk.kh xqIr ckrehnkjkP;k ckreh o#u iapkle{k tqxkjkph jsV dsyh vlrk ueqn bZle gs rk’kiRr;koj gkjthrpk tqxkj [ksGrkauk feGqu vkys R;kaps rkC;krqu Mkoko#u o toGqu 25900@#- uxnh o 52 rk”kiRrs vls iapkle{k feGqu vkys o#u vkjkiskps d`R; dye 4]5 etqdk- rlsp dksjksuk jksxkpk ikznqHkkZo lq# vlrkau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psru &lt;ksys ;kauh ueqn vkjksihrkauk ,d= cksykoqu vkiys jkgrs ?kjh tqxkj [ksGrkauk feGqu vkY;kua lgdye 188] 269]270 Hkknoh izek.ks xqUgk nk[ky dsyk-  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53@020 dye 269]27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2]273]188- vkO;vf/k-2005lgd-51¼c½]lkFkhps jksx vf/k-1897 lgd-3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iksmifu- fnid xqykcjko 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rh”k caMq rqylsyokj o; 32 jk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lkjhiqRr ckS) fogkjktoG lat; uxj ika&lt;jkcksMh iks-LVs- vack&gt;j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lkjhiqRr ckS) fogkjktoG lat; uxj ika&lt;jkcksMh iks-LVs- vack&gt;jh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@4@2020ps 11%40 rs 12%10 P;k njE;ku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@4@2020ps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%32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fQ;kZnh ;kauk xqIr ckrehnkjkus fnysy;k ekfgrho#u ueqn ?kVuk rk- osfG o fBdk.kh ,d bZle ykWdMkWmu fUk;ekps ikyu u djrk fcukijokuk lqxaf/kr rack[kq lqikjh pqU;kps feJ.k dsysys [kjsZ fodr vlY;kph ekfgrh fegkY;kus lkscr LVkWQ o iapklg ueqn ?kVukLFkfG tkoqu vkjksihP;k rkC;krqu 10 iqM;k izR;dh20@# izek.ks 200@# iqM;k o fgjO;k jaxkP;k FkSyh e/;s 40 [k&amp;;kP;k iqM;k fd-800@#- vlk ,dq.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1000# pk eky </w:t>
            </w:r>
            <w:r>
              <w:rPr>
                <w:rFonts w:ascii="Kruti Dev 010" w:hAnsi="Kruti Dev 010"/>
                <w:sz w:val="28"/>
                <w:szCs w:val="28"/>
              </w:rPr>
              <w:t>feGq.k ?kVukLFkG tIrh iapukek d#u R;kps fo#) dye 188]272-273 Hkknoh izek.ks dkjokbZ djU;kr vkyh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54@02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d- 188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135 eiks-vf/k-1951vkO;vf/k-2005lgd-51¼c½]lkFkhps jksx vf/k-1897 lgd-3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dkar egknso mbZds c-ua-3100 o; 44 o’kZ jk-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g’kZ uanyky VsaHkjs o; 19 jk- lqf”kyk lgkjs fgP;k ?kjh fdjk;kus eksg.k uxj [kyklh ykbZu lnj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eksuq mQZ “kSys”k iape lykes jk- eghir Bsdsnkj ;kaP;k ?kjktoG okMZ ua- 2 fiaijh dUgku ukxiqj xzkeh.k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[kq”kky Hkkstjkt dsGons jk- eghir Bsdsnkj ;kaP;k ?kjktoG okMZ ua- 2 fiaijh dUgku ukxiqj xzkeh.k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½mes”k eukst iSlkMsyh jk- jsYos DokVZj 31@1 Mhvkj,e vkWfQl ekxs eksgu uxj lnj ukxiqj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½fuyhek foykl oklfud jk-lfe{kk “ksMs fgP;k ?kjh fdjk;kus ok;qlsuk uxj fxVVh[knku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½lfe{kk lat; “ksaMs jk- fo”ks’k vk=ke ;kaP;k ?kjk”kstkjh “kkjn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eanhj pkSd fxVVh[knku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½Jqrh fl)kFkZ ?kjMs jk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IyWsV dz- 702 lkrok ekGk fgyVkWoj vikVZesaV dWEil pkSd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@4@2020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%3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%40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@4@2020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58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6 eksckbZy Qksu 6000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 bafMdka dkj ,e-,p-31 fl-vkj-2179 3000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6F62FD" w:rsidRDefault="00DB5EA3" w:rsidP="008E0403">
            <w:pPr>
              <w:spacing w:after="0" w:line="240" w:lineRule="auto"/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fn-26@4@2020jksth 15%30 ok- P;k lqekjkl 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IyWsV dz- 702 lkrok ekGk fgyVkWoj vikVZesaV dWEil pkSd ukxiqj ;sFks vkjksih Jqrh fl)kFkZ ?kjMs fg o rhP;k ?kjkr YkkWdMkmuP;k dkGkr lnj fBdk.kh fo.kkdkju izoklkps dks.krsgh iz;ksyu o ikl ulrkauk izokl d#u vkysys o dks.khgh ekLd ?kkrysys uLkY;kps ek- lg iksyhl vk;qDRk ;kapk fn- 12@4@2020 rs 30@4@2020 ;k dkyko/kh djhrk lapkjcanh eukbZ vkns”k ykxq vlrkauk rlsp dsaaaaanz ljdkj o jkT; ljdkj ;kaP;k dMqu ykWdMkWmu ckcr vkns”k vlrkauk LOkRk%P;k ftohrkl o bZrjkaP;k ftohrkl dksjksuk Ogk;jl lkj[;k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vktkjkP;k ladze.kkpk /kksdk vlY;kph tk.kho vlrkauk oj ueqn vkjksih dz- 1 rs 7 gs e|iku o ikVhZ djhr vlrkauk feGq.k vkY;k.ks vkjksihrkaps lnj ps d`R; gs dye 188]269]270 Hkknoh lgdye 135 eiksdk lgdye 51</w:t>
            </w:r>
            <w:r>
              <w:rPr>
                <w:rFonts w:ascii="Kruti Dev 010" w:hAnsi="Kruti Dev 010" w:cs="Times New Roman"/>
                <w:sz w:val="28"/>
                <w:szCs w:val="28"/>
              </w:rPr>
              <w:t>¼c½ jk’Vªh; vkiRrh dk;nk 2005 lgdye 3 lkFkh jksx vf/k-1897 izek.ks xqUgk gksr vlY;kus xqUgk nk[ky djU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57@020 dye-188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135 eiks-vf/k-1951vkO;vf/k-2005lgd-51¼c½]lkFkhps jksx vf/k-1897 lgd-3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’kh ;ksxjkt dksdkVs o; 55 o’kZ jk-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#iyky tkuekth feuk 50 o’k jk- IykWV ua 173 izHkkr jsLVkWjsaVjsaV NksVk jkeuxj vack&gt;jh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fizrs”k xqykcjko rk;Ms jk- jkeuxj ik.;kP;k Vkdhekxs ukxiqj vCkk&gt;jh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Jhjke jkeyky lksuok.ks jk- jkeuxj ik.;kP;k Vkdhekxs ukxiqj vCkk&gt;jh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½Mksekth xksfoanjko xHk.ks jk- 08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VªLV ys vkmV ika&lt;jkcksMh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½fot; jkts”k ekgs’ojh jk- 101 oS’.koh vikVZesaV jkeuxj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½vt;dqekj Hkqelh ejldksYgs jk- dWEil pkSd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½ jkeq nYYkqth mbZds jk- QqVkGk larks’khekrk eanhj vack&gt;jh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8½izfo.k e/kqdjjko csanzs jk- U;q QqVkGk xYyh ua-7 vack&gt;jh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½egsanz rqdkjke dUgsjs jk- U;q QqVkGk guqek.k eafnjk vack&gt;jh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½fnus’k oklqnso {khjlkxj jk- QqVkGk larks’khekrk eanhj vack&gt;jh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dWEil pkSd rs Hkjr uxj pkSd vejkorh jksM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@4@2020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7%0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8%00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@4@2020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%33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dh ;krhy fQ;kZnh gs rikliFkdklg iks-LVs- gnnhr ykWdMkWmu laca/kkus isVªksyhax djhr vlrkauk oj ueqn ?kVuk rk- osGh o fBdk.kh vkjksih bZle gs ykWdMkWmu vlrkauk fQjrkauk feGq.k vkY;kus ;krhy vkjksihrkauh ek- lg iksyhl vk;qDr ukxqij “kgj ;kapk lapkj canh eukbZ vkns’k dz-iksmivk@fo”kk@ukx@2020&amp;4935 fn-13@4@2020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vUo;s dye 144 ¼1½ ¼3½ QkStnkjh izfdz;k lafgrk 1973 vUo;s laiq.kZ ukxqij “kgjke/;s fn-15@4@2020 jksth 1%00 ok- rs fn- 30@4@2020 jkth 24%00 ok- ikosrks ykxq vlY;kus lnj ble vkns”kkps mYya?ku djrkauk feGq.k R;kaP;k fo#) dye 188]269]270 Hkknoh lgdye 135 eqiksdk- jkf’Vª; vkiRrh dk;nk 2005 dye 51¼c½ lkFk jksx vf/k- 1897 dye 3 vUo;s xqUgk nk[ky dj.;kr vkyk-  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0@02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dye-188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]270 135 eiks-vf/k-1951vkO;vf/k-2005lgd-51¼c½]lkFkhps jksx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f/k-1897 lgd-3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gk-QkSt- vkf”k’k ukensojko dksgGss o; 49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Hkk”k flrkjke MsdkVs o; 42 o’kZ jk-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xYyh ua-5 U;q QqVkGk] vejkorh jksM lkoZtuhd jksMoj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xYyh ua-5 U;q QqVkGk] vejkorh jksM lkoZtuhd jksMoj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@4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%45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%20 ok-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@4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%47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dk FkSyhr IyWfLVd iUuhr 13 ?kksVysys [kjsZ izR;sdh fd- va- 260@#- o rack[kq ,dq.k 37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ueqn ?kVuk rk- osGh o fBdk.kh ;krhy fQ;kZnh gs LVkWilg iks-LVs- gnnhr isVªks OgWuus dye 144 QkWtnkjh izfdz;k lafgrk ykxq vlqu ykWdMkWmu vlY;kus isVªksyhzx djhr vlrkauk uewn vkjksih ek- lg iksyhl vk;qDr ukxqij “kgj ;kapk lapkj can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eukbZ vkns’k dz-iksmivk@fo”kk@ukx@2020&amp;4935 fn-13@4@2020 vUo;s dye 144 ¼1½ ¼3½ QkStnkjh izfdz;k lafgrk 1973 vUo;s vkns”kkps mYya?ku djrkauk feGq.k R;kaP;k fo#) dye 188]269]270 Hkknoh lgdye 135 eqiksdk- jkf’Vª; vkiRrh dk;nk 2005 dye 51¼c½ lkFk jksx vf/k- 1897 dye 3 vUo;s xqUgk nk[ky dj.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1@020 dye-188]269</w:t>
            </w:r>
          </w:p>
          <w:p w:rsidR="00DB5EA3" w:rsidRPr="00BE4FC8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]270 142 eiks-vf/k-1951 </w:t>
            </w:r>
            <w:r w:rsidRPr="00BE4FC8">
              <w:rPr>
                <w:rFonts w:ascii="Kruti Dev 010" w:eastAsia="Times New Roman" w:hAnsi="Kruti Dev 010" w:cs="Times New Roman"/>
                <w:sz w:val="28"/>
                <w:szCs w:val="28"/>
              </w:rPr>
              <w:t>vf/k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gk-QkSt- vkf”k’k ukensojko dksgGss o; 49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izrs”k mQZ euh ujs”k fcyos o; 26 o’kZ jk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Lqknkeuxjh ckS)fogkjktoG iks-LVs- vack&gt;j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Lqknkeuxjh ckS)fogkjktoG iks-LVs- vack&gt;jh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@4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%00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@4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%27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ueqn ?kVuk rk- osGh o fBdk.kh ;krhy ueqn vkjksih bZle gk ek- iksyhl mivk;qDr lk- ijh dz-2 ukxqij “kgj ;kaps gÌikj vkns”k dz- 02@2020 fn-6@3@2020 o rkehy fn- 3@4@2020 vUo;s ,d o’kkZ djhrk iksyhl vk;qDrky; ukxiqj “kgj gÌhrqu gÌikj dsys vlrkauk dks.;R;kgh l{ke vf/kdk&amp;;kph ys[kh ijokuxh u ?ksrk gÌhr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eGq.k vkY;kus rlsp  ek- lg iksyhl vk;qDr ukxqij “kgj ;kapk lapkj canh eukbZ vkns’k dz-iksmivk@fo”kk@ukx@2020&amp;4935 fn-13@4@2020 vUo;s dye 144 ¼1½ ¼3½ QkStnkjh izfdz;k lafgrk 1973 vUo;s laiq.kZ ukxqij “kgjke/;s fn-15@4@2020 jksth 1%00 ok- rs fn- 30@4@2020 jkth 24%00 ok- ikosrks ykxq vlY;kus lnj ble vkns”kkps mYya?ku djrkauk feGq.k R;kaP;k fo#) dye 188]269]270 Hkknoh lgdye 142 eqiksdk-  xqUgk nk[ky dj.;kr vkyk-  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2@02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dye-188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] etqdk 1887&amp;12-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gk-QkSt- vkf”k’k ukensojko dksgGss o; 49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jke eqUuk egkrks o; 25 o’kZ jk- jkeuxj ika&lt;jkcksMh lqn”kZu eanhj toG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vkf”k’k dSykl ikjksps o; 27 o’kZ jk- t;uxj MkWa-&gt;kMs fDyhuhd toG ika&lt;jkcksM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egsanz mQZ tX;k nsoyky xk;/kus o; 25 o’kZ jk- t;uxj VªLV ys vkmV mek fdjk.kk toG ika&lt;jkcksMh vack&gt;j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Tk;uxj feukckbZ iz/kkuP;k ?kjkP;k xPphoj ika&lt;jkcksM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4@2020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%05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%45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@4@2020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%48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700776" w:rsidRDefault="00DB5EA3" w:rsidP="008E0403">
            <w:pPr>
              <w:spacing w:after="0" w:line="24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,dqu 52 rkliRrs 2</w:t>
            </w:r>
            <w:r>
              <w:rPr>
                <w:rFonts w:ascii="Kruti Dev 010" w:hAnsi="Kruti Dev 010" w:cs="Times New Roman"/>
                <w:sz w:val="28"/>
                <w:szCs w:val="28"/>
              </w:rPr>
              <w:t>½ tqxkjkps ,dq.k 3300@#-uxnh vlk ,dq.k  uxnh 33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ueqn ?kVuk rk- osGh o fBdk.kh feGkysY;k xqIr ekghrhP;k o#u Nkik Vkdyk vlrk ?kVukLFkGh vkjksihr 3 bZle gs rkliR;koj tqxkjhpk gkjthrpk fruiRrhpk [ksG [ksGrkauk feGqu vkys R;kaP;k toGq.k o Mko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o#u uxnh #- 52 rkl iRrs vlk ,dq.k 3300@# pk eqnnseky feGq.k vkyk ueqn vkjksihaus ek- lg iksyhl vk;qDr ukxqij “kgj ;kapk lapkj canh eukbZ vkns’k dz-iksmivk@fo”kk@ukx@2020&amp;4935 fn-13@4@2020 vUo;s dye 144 ¼1½ ¼3½ QkStnkjh izfdz;k lafgrk 1973 vUo;s laiq.kZ ukxqij “kgjke/;s fn-15@4@2020 jksth 1%00 ok- rs fn- 30@4@2020 jkth 24%00 ok- ikosrks ykxq vlY;kus lnj ble vkns”kkps mYya?ku djrkauk feGq.k R;kaP;k fo#) dye 188]269]270 Hkknoh lgdye 12 etqdk- o#u  xqUgk nk[ky dj.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3@02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dye-188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] etqdk 1887&amp;12-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gk-QkSt- vkf”k’k ukensojko dksgGss o; 49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fnyhi ccu fc?kkus o; 25 o’kZ jk- jkeuxj ika&lt;jkcksMh jfonkl eanhj toG vack&gt;jh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½vfuy vfHkyk’k frokjh o; 43 o’kZ jk- lat; uxj f”kolsuk vkWfQl toG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lanhi eqjyh/kj eqGs o; 38 o’kZ jk- lat; uxj f”kolsuk vkWfQl toG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Ikka&lt;jkcksMh ryko] Hkkr eaMy] ejst gkWyP;k ekxs lkoZtuhd tkxsoj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oMkP;k &gt;kMk[kkyh ukxqi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0@4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%15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%10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@4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53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,dq.k 52 rkliRrs 2½tqxkkjkps ,dq.k 13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ueqn ?kVuk rk- osGh o fBdk.kh feGkysY;k xqIr ekghrhP;k o#u Nkik Vkdyk vlrk ?kVukLFkGh vkjksihr 3 bZle gs rkliR;koj tqxkjhp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gkjthrpk fruiRrhpk [ksG [ksGrkauk feGqu vkys R;kaP;k toGq.k o Mkok o#u uxnh #- 52 rkl iRrs vlk ,dq.k 1300@# pk eqnnseky feGq.k vkyk ueqn vkjksihaus ek- lg iksyhl vk;qDr ukxqij “kgj ;kapk lapkj canh eukbZ vkns’k dz-iksmivk@fo”kk@ukx@2020&amp;4935 fn-13@4@2020 vUo;s dye 144 ¼1½ ¼3½ QkStnkjh izfdz;k lafgrk 1973 vUo;s laiq.kZ ukxqij “kgjke/;s fn-15@4@2020 jksth 1%00 ok- rs fn- 30@4@2020 jkth 24%00 ok- ikosrks ykxq vlY;kus lnj ble vkns”kkps mYya?ku djrkauk feGq.k R;kaP;k fo#) dye 188]269]270 Hkknoh lgdye 12 etqdk- o#u  xqUgk nk[ky dj.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7@020 dye-188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]27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Hkknoh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Ikks”kh deys”k ;syksjs o; 37 o’kZ c-ua- 5781 jk-iks-LVs- vack&gt;kj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½lfr’k jktdqekj ;kno o; 28 o’kZ jk- ejhve uxj ukxiqj lnj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lfpu f”kopju mbZds o; 32 o’kZ jk- [kyklh ykbZu eksgu uxj lnj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vf”ou y{e.k esJke o; 27 o’kZ jk- ejhve uxj lnj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jkeuxj pkSd iks-LVs- vack&gt;jh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00ok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15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%05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Mh dz- ,e-,p- 31 ,Q-,e-1267 gksaM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“kkbZu eksVkj lk;dy 500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] ueqn ?kVuk rk- osGh o fBdk.kh ;krhy vkjksih gs tk.khoiqoZd fu.kkdkju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lkoZtfud fBdk.kh R;kaP;k rkC;krhy okg.kkus jLR;koj fQjr vlrkauk fEkGq.k vkY;kus ek- lg- iksyhl vk;qDr lk- ukxiqj “kgj ;kaps ijhi=d dz- iksmivk@fo”kk@ukx@2020&amp;5257 fn- 29@4@2020 vUo;ps mYya?ku dsY;kus R;kps gs d`R; dy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8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izek.ks gksr vlY;kus XkqUgk nk[ky djU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69@020 dye-188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135 eiks-vf/k-1951vkO;vf/k-2005lgd-51¼c½]lkFkhps jksx vf/k-1897 lgd-3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kiksf”k egs”k xks- esgj o; 39 o’kZ c- ua 1842 iks-LVs-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jrhd euhjke jkmr o; 20 o’kZ jk- Hkhse uxj bZlkluh jksM yrk eaxks”kdj gkWfLiVy ekxs ukxiqj vack&gt;j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vack&gt;jh fV- ikWbZaV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@5@2020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%1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%15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@5@2020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01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1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t>½ iW”ku xkMh dz-,e-,p-40,l-5705 300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t>2½[kqyk rack[kq dks.krsgh yscy ulysyk 10 fdyks izR;sdh 1000@#- fdyks izek.ks ,dq.k 100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lastRenderedPageBreak/>
              <w:t>,dq.k eky 400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ooj.k ;s.ks izek.ks vkgs fd] ueqn ?kVuk rk- osGh o fBdk.kh feGkysY;k xqIr ekghrhP;k o#u ueqn ?kVuk rk- osGh o fBdk.kh ,d bzle iW”ku xkMh dz-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t>½ iW”ku xkMh dz-,e-,p-40,l-5705fd- 20000@#- ykWdMkmu fu;ekps ikyu u djrk fcukijokuk [kqyk rack[kq dks.krsgh yscy ulysyk 10 fdyks izR;sdh 1000@#- fdyks izek.ks ,dq.k 100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t xml:space="preserve">,dq.k eky 30000@#- pk eky ckGxrkauk feGq.k 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lastRenderedPageBreak/>
              <w:t>vkY;kus ?kVukLFkGh tIrh iapukek izek.ks tIr dj.;kr vkyk rlsp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ek- lg- iksyhl vk;qDr lk- ukxiqj “kgj ;kaps eukbZ ijhi=d dz- iksmivk@fo”kk@ukx@2020&amp;5312 fn- 03@5@2020 vUo;ps mYya?ku dsY;kus R;kps gs d`R; dye 144 QkStnkjh izfd;k lafgrk 1973 vUo;s vkns”kkps mYya?ku d#u dksjksuk fo’kk.kqpk lalxZ ok&lt;sy v”kh ?kkrd d`rh d#u LOkr%ps o  lektkrhy bZrj yksdkaps vkjksX; /kksD;kr vk.kys lnjps vkjksih gs d`R; dy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188 Hkknoh lgdye jkf’Vª; vkiRrh dk;nk -2005dye-51¼c½]lkFkhps jksx vf/k-1897 lgd-3 izek.ks gksr vlY;kus XkqUgk nk[ky djU;kr vkyk-</w:t>
            </w:r>
          </w:p>
          <w:p w:rsidR="00DB5EA3" w:rsidRPr="009F4AB7" w:rsidRDefault="00DB5EA3" w:rsidP="008E0403">
            <w:pPr>
              <w:spacing w:after="0" w:line="240" w:lineRule="auto"/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</w:pP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70@020 dye-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]270 188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Hkknoh  vkO;vf/k-2005lgd-51¼c½]lkFkhps jksx vf/k-1897 lgd-3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liksfu xksihdk ckthjko dksMkis  o; 32 jk- iks-LVs- vack&gt;jh ukxqi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“ks[kj fouksn cko.kxMs o; 39 o’kZ jk- lqnke uxjh la?knhi ckS) fogkjktoG iks-LVs-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jkeuxj pkSd iks-LVS- vack&gt;jh ukxqi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%30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%35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45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gjks daiuhph iW”ku nksu pkdh okg.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d-,e-,p-31bZ-ts-4031 fd-va-30000@#- psphl u-a,e-ch- 300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] ueqn ?kVuk rk- osGh o fBdk.kh fQ;kZnh o LVkWQ varjjkf’Vª; Lrjkoj o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ns”kkvarxZr dksjks.kk fo’kk.kqpk izknqHkkZo jks[k.;klkBh jkT;kr lkFkhpk jksx izfrca/kkRed dk;nk 197 vUo;s rlsp ;k lalxZtU; jksxkpk izknqHkkZo ok&lt;q u;s ;k djhrk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t xml:space="preserve"> rlsp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ek- lg- iksyhl vk;qDr lk- ukxiqj “kgj ;kaps eukbZ ijhi=d dz- iksmivk@fo”kk@ukx@2020&amp;5312 fn- 03@5@2020 vUo;s R;kauh ukxiqj “kgj iksyhl vk;qDrky;kus dk;Z{k=kr lapkj canh djU;kr vkY;keqGs iks-LVs- gÌhr isVªksyhzx djhr vlrkauk ;krhy vkjksih gk vkiY;k nqpkdh okg.k dz- us lnjpk jksx gk il# “kdrks ;kph tk.khoiqoZd cstckcnkjius  Lor%ps ftohrkl rlsp bZrjkaP;k ftokl /kksdk gks.;kph “kD;rk vlqu lq)k dqByhgh lqj{kk u ckGxrk lkoZtuhd fBdk.kh fo.kkdkju fQjrkauk fEkGq.k ;soqu ek- lg iksyhl vk;qDr ukxiqj “kgj ;kap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eukbZ vkns”kkps mYya?ku dsY;kus ueqn vkjksih toGhy fgjks daiuhph iW”ku nksu pkdh okg.k d-,e-,p-31bZ-ts-4031 fd-va-30000@#- psphl u-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MBLHA10AWDGG05691 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bathu ua-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 HA10ENDGGO 7764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tIr d#u R;kl iks-LVs- yk vk.kqu R;kP;k fOk#) dy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69</w:t>
            </w:r>
          </w:p>
          <w:p w:rsidR="00DB5EA3" w:rsidRPr="002268C0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188 Hkknoh  vkO;vf/k-2005lgd-51¼c½]lkFkhps jksx vf/k-1897 lgd-3 izek.ks xqUgk uksan dj.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71@020 dye-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188 Hkknoh  vkO;vf/k-2005lgd-51¼c½]lkFkhps jksx vf/k-1897 lgd-3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kiksf”k egs”k xks- esgj o; 39 o’kZ c- ua 1842 iks-LVs-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sfonkl ukjk;.k eljke o; 36 o’kZ jk- vk&gt;kn uxj] lsehujh fgYl] iks-LVs- fxfVV[knku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vack&gt;jh fV ikWbaV iks-LVs- vack&gt;jh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5@2020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%45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%50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14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LIysaMj okg.k dz-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MH31FL5695 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fd-va-20000@#-ba-ua-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 </w:t>
            </w:r>
          </w:p>
          <w:p w:rsidR="00DB5EA3" w:rsidRDefault="00DB5EA3" w:rsidP="008E0403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</w:rPr>
            </w:pP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HA10AGKHH01671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ua</w:t>
            </w:r>
          </w:p>
          <w:p w:rsidR="00DB5EA3" w:rsidRDefault="00DB5EA3" w:rsidP="008E0403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</w:rPr>
            </w:pPr>
            <w:r>
              <w:rPr>
                <w:rFonts w:eastAsia="Calibri" w:cstheme="minorHAnsi"/>
                <w:color w:val="000000"/>
                <w:sz w:val="28"/>
                <w:szCs w:val="28"/>
              </w:rPr>
              <w:t>MBLHA</w:t>
            </w:r>
          </w:p>
          <w:p w:rsidR="00DB5EA3" w:rsidRPr="00AC3802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200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ueqn ?kVuk rk- osGh o fBdk.kh fQ;kZnh o LVkWQ varjjkf’Vª; Lrjkoj o ns”kkvarxZr dksjks.kk fo’kk.kqpk izknqHkkZo jks[k.;klkBh jkT;kr lkFkhpk jksx izfrca/kkRed dk;nk 8197 vUo;s rlsp ;k lalxZtU; jksxkpk izknqHkkZo ok&lt;q u;s ;k djhrk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t xml:space="preserve"> rlsp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ek- lg- iksyhl vk;qDr lk- ukxiqj “kgj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;kaps eukbZ ijhi=d dz- iksmivk@fo”kk@ukx@2020&amp;5312 fn- 03@5@2020 vUo;s R;kauh ukxiqj “kgj iksyhl vk;qDrky;kus dk;Z{k=kr lapkj canh djU;kr vkY;keqGs iks-LVs- gÌhr isVªksyhzx djhr vlrkauk ;krhy vkjksih gk vkiY;k nqpkdh okg.k dz- LIysaMj okg.k dz-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MH31FL5695 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us lnjpk jksx gk il# “kdrks ;kph tk.khoiqoZd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cstckcnkjius  Lor%ps ftohrkl rlsp bZrjkaP;k ftokl /kksdk gks.;kph “kD;rk vlqu lq)k dqByhgh lqj{kk u ckGxrk lkoZtuhd fBdk.kh fo.kkdkju fQjrkauk fEkGq.k ;soqu ek- lg iksyhl vk;qDr ukxiqj “kgj ;kaps eukbZ vkns”kkps mYya?ku dsY;kus ueqn vkjksih toGhy LIysaMj okg.k dz-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MH31FL5695 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fd-va-20000@#-   ba-ua-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 </w:t>
            </w:r>
          </w:p>
          <w:p w:rsidR="00DB5EA3" w:rsidRDefault="00DB5EA3" w:rsidP="008E0403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</w:rPr>
            </w:pP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HA10AGKHH01671 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psphl ua-</w:t>
            </w:r>
          </w:p>
          <w:p w:rsidR="00DB5EA3" w:rsidRDefault="00DB5EA3" w:rsidP="008E0403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</w:rPr>
            </w:pPr>
            <w:r>
              <w:rPr>
                <w:rFonts w:eastAsia="Calibri" w:cstheme="minorHAnsi"/>
                <w:color w:val="000000"/>
                <w:sz w:val="28"/>
                <w:szCs w:val="28"/>
              </w:rPr>
              <w:lastRenderedPageBreak/>
              <w:t>MBLHAWO1355</w:t>
            </w:r>
          </w:p>
          <w:p w:rsidR="00DB5EA3" w:rsidRPr="009C4485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2tIr d#u R;kl iks-LVs- vk.kqu R;kps fo#) dye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0 188 Hkknoh  lgdye jkf’Vª; vkiRrh dk;nk-2005dye 51¼c½ rlsp ]lkFkhps jksx vf/k-1897 lgd-3 izek.ks xqUgk nk[ky ds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72@020 dye-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188 Hkknoh  vkO;vf/k-2005lgd-51¼c½]lkFkhps jksx vf/k-1897 lgd-3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ksxjkt x.kirjko dksdkVs o; 32 o’kZ c-ua-3643 jk-iks-LVs-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us”k jkepanz feJk o; 34 o’kZ jk- Mkxk ys vkmV] oksdkVZ gkWfLiVy leksj xka/khuxj vack&gt;jh ukxiqj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dWEil pkSd vejkorh jksM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5@2020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2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5@2020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%34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ueqn ?kVuk rk- osGh o fBdk.kh fQ;kZnh o LVkWQ varjjkf’Vª; Lrjkoj o ns”kkvarxZr dksjks.kk fo’kk.kqpk izknqHkkZo jks[k.;klkBh jkT;kr lkFkhpk jksx izfrca/kkRed dk;nk 1897 vUo;s rlsp ;k lalxZtU; jksxkpk izknqHkkZo ok&lt;q u;s ;k djhrk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t xml:space="preserve"> rlsp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ek- lg- iksyhl vk;qDr lk- ukxiqj “kgj ;kaps eukbZ ijhi=d dz- iksmivk@fo”kk@ukx@2020&amp;5312 fn- 03@5@2020 vUo;s R;kauh ukxiqj “kgj iksyhl vk;qDrky;kus dk;Z{k=kr lapkj canh djU;kr vkY;keqGs iks-LVs- gÌhr isVªksyhzx djhr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vlrkauk ;krhy vkjksih gk ik;h ik;h tkr vlrkauk lnjpk jksx il# “kdrks ;kph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tk.khoiqoZd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cstckcnkjius  Lor%ps ftohrkl rlsp bZrjkaP;k ftokl /kksdk gks.;kph “kD;rk vlqu lq)k dqByhgh lqj{kk u ckGxrk lkoZtuhd fBdk.kh fo.kkdkju fQjrkauk fEkGq.k ;soqu ek- lg iksyhl vk;qDr ukxiqj “kgj ;kaps eukbZ vkns”kkps mYya?ku dsY;kus ueqn vkjksihl iks-LVs vk.kqu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R;kps fo#) dye 269]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0 188 Hkknoh  lgdye jkf’Vª; vkiRrh dk;nk-2005dye 51¼c½ rlsp ]lkFkhps jksx vf/k-1897 lgd-3 izek.ks xqUgk nk[ky ds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73@020 dye-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188 Hkknoh  vkO;vf/k-2005lgd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Ukkiksf”k egs”k xks- esgj o; 39 o’kZ c- ua 1842 iks-LVs-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tq x.ks”k l;ke o; 30 o’kZ jk- d`’.k uxj lsehujh fgYl iks-LVs- fxVVh[knku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vack&gt;jh fV&amp;ikWbaV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5@2020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@5@2020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%59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ueqn ?kVuk rk- osGh o fBdk.kh fQ;kZnh o LVkWQ varjjkf’Vª; Lrjkoj o ns”kkvarxZr dksjks.kk fo’kk.kqpk izknqHkkZo jks[k.;klkBh jkT;kr lkFkhpk jksx izfrca/kkRed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dk;nk 1897 vUo;s rlsp ;k lalxZtU; jksxkpk izknqHkkZo ok&lt;q u;s ;k djhrk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t xml:space="preserve"> rlsp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ek- lg- iksyhl vk;qDr lk- ukxiqj “kgj ;kaps eukbZ ijhi=d dz- iksmivk@fo”kk@ukx@2020&amp;5312 fn- 03@5@2020 vUo;s R;kauh ukxiqj “kgj iksyhl vk;qDrky;kus dk;Z{k=kr lapkj canh djU;kr vkY;keqGs iks-LVs- gÌhr isVªksyhzx djhr vlrkauk ;krhy vkjksih gk ik;h ik;h tkr vlrkauk lnjpk jksx il# “kdrks ;kph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tk.khoiqoZd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cstckcnkjius  Lor%ps ftohrkl rlsp bZrjkaP;k ftokl /kksdk gks.;kph “kD;rk vlqu lq)k dqByhgh lqj{kk u ckGxrk lkoZtuhd fBdk.kh fo.kkdkju fQjrkauk fEkGq.k ;soqu ek- lg iksyhl vk;qDr ukxiqj “kgj ;kaps eukbZ vkns”kkps mYya?ku dsY;kus ueqn vkjksihl iks-LVs vk.kqu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R;kps fo#) dye 269]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0 188 Hkknoh 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gdye jkf’Vª; vkiRrh dk;nk-2005dye 51¼c½ rlsp ]lkFkhps jksx vf/k-1897 lgd-3 izek.ks xqUgk nk[ky ds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75@020 dye-188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135 eiks-vf/k-1951vkO;vf/k-2005lgd-51¼c½]lkFkhps jksx vf/k-1897 lgd-3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iksmifu- fnid xqykcjko 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#is”k “kadj xk;dokM o; 38 o’kZ jk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lsokuxj ika&lt;jkcksMh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lsokuxj ika&lt;jkcksMh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%0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%10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50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ueqn ?kVuk rk- osGh o fBdk.kh fQ;kZnh o LVkWQ varjjkf’Vª; Lrjkoj o ns”kkvarxZr dksjks.kk fo’kk.kqpk izknqHkkZo jks[k.;klkBh jkT;kr lkFkhpk jksx izfrca/kkRed dk;nk 1897 vUo;s rlsp ;k lalxZtU; jksxkpk izknqHkkZo ok&lt;q u;s ;k djhrk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t xml:space="preserve"> rlsp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ek- lg- iksyhl vk;qDr lk- ukxiqj “kgj ;kaps eukbZ ijhi=d dz- iksmivk@fo”kk@ukx@2020&amp;5312 fn- 03@5@2020 vUo;s R;kauh ukxiqj “kgj iksyhl vk;qDrky;kus dk;Z{k=kr lapkj canh djU;kr vkY;keqGs iks-LVs- gÌhr isVªksyhzx djhr vlrkauk ;krhy vkjksih gk ik;nG fQjrkauk feGq.k vkyk vlrkauk lnjpk jksx il# “kdrks ;kph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 xml:space="preserve">tk.khoiqoZd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cstckcnkjius  Lor%ps ftohrkl rlsp bZrjkaP;k ftokl /kksdk gks.;kph “kD;rk vlqu lq)k dqByhgh lqj{kk u ckGxrk lkoZtuhd fBdk.kh fo.kkdkju fQjrkauk fEkGq.k ;soqu ek- lg iksyhl vk;qDr ukxiqj “kgj ;kaps eukbZ vkns”kkps mYya?ku dsY;kus ueqn vkjksihl iks-LVs vk.kqu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R;kps fo#) dye 269]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0 188 Hkknoh lgdye 135 egkiksdk- lgdye jkf’Vª; vkiRrh dk;nk-2005dye 51¼c½ rlsp ]lkFkhps jksx vf/k-1897 lgd-3 izek.ks xqUgk nk[ky ds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77@020 dye-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]270 188 Hkknoh  vkO;vf/k-2005lgd-51¼c½]lkFkhps jksx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gk-QkSt- vkf”k’k ukensojko dksgGss o; 49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lksgu enujko dqacksr jk-“ksaMs vkVkpDdh toG vack&gt;jh VsdMh] iapf”ky okpukt;k toG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lkxj “kjn ckcjs jk- f”kokth uxj ckLdsV ckWy xzkmaM toG IykWV ua-266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o&gt;yokj Mkª;Oghax Ldqy toG] /kjeisB ,DlVsa’ku ckLdsV cky xzkmaM toG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30 rs 21%40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%14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fG o fBdk.kh fQ;kZnh gs LVkWQlg iks-LVs- gÌhr ykWdMkmu vlY;kus isVªks OgWuus isVªksyhzx djhr vlrkauk ;krhy ueqn vkjksih bZle dks.krsgh dkj.k ulrakuk foukdkju fQjrkauk fEkGq.k vky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R;kauh ek- lg iksyhl vk;qDr lk- eukbZ ijhi=d dz- iksmivk@fo”kk@ukx@2020&amp;5312 fn- 03@5@2020 vUo;s dye 144 QkStnkjh izfdzz;k lafgrk 1973 vUo;s vkns”kkps mYya?ku d#u dksjks.kk fo’kkuqpk lalxZ ok&lt;sy v”kh ?kkrd d`rh d#u Lor%ps o bZrj tursP;k ftohrkl o O;fDrxr lqjf{krrsl ck/kd d`rh djrkauk feGq.k vkys vlrkauk lnj bZlekus 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269]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0 188 Hkknoh lgdye jkf’Vª; vkiRrh dk;nk-2005dye 51¼c½ rlsp ]lkFkhps jksx vf/k-1897 lgd-3 izek.ks xqUgk nk[ky ds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8@020 dye-] 188] 269 Hkknoh 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lfpu cfnzukFk tk/ko o; 34 o’kZ jk- iks-LVs-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psruflag t;ikyflag N=s o; 43 o’kZ jk- IykWV ua-353 xksdqGisB ekdsZV iks-LVs-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O;adVs”k gkMZosvj LVksj]xksdqGisB ekdsZV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0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0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58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fG o fBdk.kh fQ;kZnh ;kauh feGkysY;k ekghrho#u ?kVukLFkGh tkoqu iMrkG.kh dsyh vlrk ;krhy ueqn vkjksih vkiys gkMZosvj nqdku lq# Bsoqu vlY;kps feGq.k vkys-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dksjksuk fo’kk.kqpk QSyko gksmu izknqHkkZo jks]k.;kdjhrk vko”;d lsok oxGrk bZrj vkLFkkiuk can Bso.;kckcr vf/klqpuk ikjhr dj.;kr vkyh vlqu vkLFkkiuk can djU;kP;k lqpuk fnY;k vlrkauk ;krhy ueqn vkjksihus R;kps gkMZosvj LVksj pkyw Bsoqu ek- lg iksyhl vk;qDr lk- eukbZ ijhi=d dz- iksmivk@fo”kk@ukx@2020&amp;5312 fn- 03@5@2020 vUo;s dye 144 QkStnkjh izfdzz;k lafgrk 1973 vUo;s vkns”kkps mYya?ku d#u dksjks.kk fo’kkuqpk lalxZ ok&lt;sy v”kh ?kkrd d`rh d#u Lor%ps o bZrj tursP;k ftohrkl o O;fDrxr lqjf{krrsl ck/kd d`rh djrkauk feGq.k vkys vlrkauk lnj bZleku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8 269 Hkknoh izek.ks gksr vlY;kus xqUgk nk[ky ds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0@020 dye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188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gk-QkSt- vkf”k’k ukensojko dksgGss o; 49 o’kZ iks-LVs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QqYyk cyhrdqekj cklhaxs o; 29 o’kZ jk-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Tk;uxj ika&lt;jkcksMh “kkjnk fdjkuk LVksj toG iks-LVs-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Tk;uxj ika&lt;jkcksMh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“kkjnk fdjkuk LVksj toG iks-LVs- 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4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%34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1½uxnh24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2½r;kj [kjkZ dkxnkr o IYkWfLVd e/;s cka/kysys 60 [kjkZ izR;sdh 20#- izek.ks 12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3½[kqyk rack[kq 2 fdyks izrh fdyks 700#- izek.ks 14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4½jtuhxa/kk ikmp 5 izR;sdh 20#- izek.ks1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5½jtuhxa/kk ikmp 5 izR;sdh 60#- izek.ks 3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6½ 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A1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flxkjsV 10 flycan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ikWfdV izR;sdh 45@#- izek.ks 45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7½Bodj rack[kq iqMs 7 xzke 25 iqMh vlysys 3 ux izR;sdh 125#- 375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8½esaxyksj gfjHkkbZ nslkbZ vkWfQlj fCkMh flycan ikWdsV pkj ux  izR;sdh 500@# 20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9½euksgj QksVks chMh flycan ikWdsV pkj ux  izR;sdh 500@# izek.ks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2000@#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10½nslkbzZ fcMh ikWdsV pkj   izR;sdh 500@# izek.ks 20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  <w:p w:rsidR="00DB5EA3" w:rsidRPr="003035DF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] ueqn ?kVuk rk- osGh o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Bdk.kh fQ;kZnh o LVkWQ varjjkf’Vª; Lrjkoj o ns”kkvarxZr izknqHkkZokr &gt;ikV;kus ok&lt; gksr vLkqu ukxiqj “kgjkr ns[khy dksjks.kk fo’kk.kqps izlkjkps ek/;e ikgrk lnj fo’kk.kqph ykxu ,dk ladzehr #X.kkadMqu vU; blekl R;kP;k laidkZr vkY;kus gksr vlY;kus lnj fo’kk.kqpk QSyko jks[kqu ekuoh ftohrkl fuekZ.k &gt;kysyh fHkrh nqj djU;kdfjrk] ukxjhdkPks vkf.k lkoZtfud vkjksX;kps lqjf{krrsdjhrk rlsp lkoZtuhd “kkarrk o lqO;oLFkk vck/khr Bso.;kdjhrk dye 144 QkStnkjh izfdzz;k lafgrk 1973 vUo;s ykxq vlqu ykWdMkmu vlY;kus dks.khgh fo.kkdkju jLR;koj fWjukkj ukgh o ,d= te.kkj ukgh rlsp ika&lt;jkcksMh ijhlj izrhca/khr vlY;kus dks.khgh fo.kkdkju jLR;koj fQj.kkj ukgh o dks.khg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,d= te.kkj ukgh rlsp ikaMjkcksMh ijhlj izrhca/khr vlY;kus isVªksyhax d#u esxkQksu}kjs tursyk ekghrh nsr vlrkauk xqIr ckreh}kjk ekghrh feGkY;ko#u fQ;kZnh gs lkscr LVkWQ o iapklg xsys vlrk ;krhy vkjksih gk [kjkZ fodzh djrkauk feGqu vkyk R;kP;k toGqu oj ueqn ,dq.k 10065@#- pk eqÌseky feGq.k vkY;kus ek- lg iksyhl vk;qDr lk- eukbZ ijhi=d dz- iksmivk@fo”kk@ukx@2020&amp;5312 fn- 03@5@2020 vUo;s ps mYya?ku dsY;kus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269]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0 188 Hkknoh lgdye jkf’Vª; vkiRrh dk;nk-2005dye 51¼c½ rlsp ]lkFkhps jksx vf/k-1897 lgd-3 izek.ks xqUgk nk[ky dsyk-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1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ljrQsZ liksfu vpy diqj use.kqd&amp; iks-LVs-vack&gt;jh]ukxiq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lfpu izHkkdj pUus o; 35o’kZ jk- lqnke uxjh ikaa&lt;jkcksMh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vkf”k’k f”kopju fudksls jk-lqnke uxjh ika”jkcksMh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vack&gt;jh xkMZu xsVleksj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%0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%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%47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,d fuG;k jaxkph gksaMk vWfDVOgk eksisM dz-,e-,p-31 ,Q-,p- 1496 T;kpk pslhl dz- 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>JF50EU5700485</w:t>
            </w:r>
          </w:p>
          <w:p w:rsidR="00DB5EA3" w:rsidRPr="005D01BE" w:rsidRDefault="00DB5EA3" w:rsidP="008E0403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</w:rPr>
            </w:pPr>
            <w:r>
              <w:rPr>
                <w:rFonts w:eastAsia="Calibri" w:cstheme="minorHAnsi"/>
                <w:color w:val="000000"/>
                <w:sz w:val="28"/>
                <w:szCs w:val="28"/>
              </w:rPr>
              <w:t>30000/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ueqn ?kVuk rk- osGh o fBdk.kh ;krhy ueqn vkjksih gs tk.khoiqoZd ek- lg iksyhl vk;qDr lk- eukbZ ijhi=d dz- iksmivk@fo”kk@ukx@2020&amp;5312 fn- 03@5@2020 vUo;s dye 144 QkStnkjh izfdzz;k lafgrk 1973 vUo;s ukxiqj “kgj vk;qDrky;k avarxZr laiq.kZ ukxiqj “kgjk e/ks fn-4@5@2020 jkth 00-01ok- rs fn- 17@5@2020 jksth 24-00 ok- i;Zar ykxq vlysY;k lapkjcanh vkns”kkps rlsp ek- egkuxj ikyhdk vk;qDr ukxiqj ¼lkekU; iz”kklu foHkkx½ ;kap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vkns”k dz- mik;qDr ¼lkizfo½@165@2020 fn-8@5@2020 vUo;s ykxq vlysY;k lapkjcanh ykWdMkWmu vkns”kkps tk.khoiqoZd mYya?ku d#u rksaMkyk ekLd u ykork] dks.kR;kgh oktoh dkj.kk f”kok;] fo.kkdkju yiqu o iksyhlakph utj pqdqu dUVsauesaV &gt;ksue/kqu ckgsj ;soqu fQjr vkY;kus vkjksih fo#) lnjpk xqUgk uksan djU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4@02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dye160]323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]504 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.ks”k “ks’kjkoth dusj o; 53 o’kZ jk- iks-LVs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eks- lk#u eks- dqjcku eUlqqqqjh o; 22 o’kZ jk-feuhekrk uxj ukxiqj dGeuk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½eks-lgoku eks-dqjcku eUlqjh jk- lqHkk’k uxj vack&gt;jh ukxiqj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3½eks-tqcsj eks-dqjcku eUlqjh jk- tSrkGk ukxiqj vack&gt;jh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4½vUoj eks- dqjcku eUlqjh jk- tSrkGk ukxiqj vack&gt;jh </w:t>
            </w:r>
          </w:p>
          <w:p w:rsidR="00DB5EA3" w:rsidRPr="002D5FA3" w:rsidRDefault="00DB5EA3" w:rsidP="008E0403">
            <w:pPr>
              <w:spacing w:after="0" w:line="24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5½eks-ukf&gt;j eks-jkS’ku jk- t;rkGk  ukxiqj vack&gt;jh 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oosdkuan Lekjdkleksjhy vke jksMoj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0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%10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0%15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ueqn ?kVuk rk- o osG ;krhy ueqn vkjksih dz-1 rs 5 gs nqpkdh dks.k us.kkj \;k oknkrqu vkilkr ekjkekjh o f”kohxkG djrkauk feGq.k vkY;kus rlsp loZ vkjksih gs ukxiqj “kgjkr dksjksuk fo’kk.kqeqGs gks.kk&amp;;k jksxkpk QSyko gks.;kl izrhca/k dj.;kdjhrk o lnj jksxkpk izknqHkkZo jks[k.;kdjhrk ek- lg iksyhl vk;qDr lk- eukbZ ijhi=d dz-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iksmivk@fo”kk@ukx@2020&amp;5312 vUo;s  dye 144 QkStnkjh izfdz;k alafgrk 1973 ykxq vlY;kus lapkjcanh vkns”kkps tk.khoiqoZd mYya?ku d#u rksaMkyk ekLd u ykork] dks.kR;kgh oktoh dkj.kkf”kok; foukdkju lkoZtfud fBdk.kh ,d= ;soqu ekjkekjh o f”kohxkG dfjr vlrkauk feGq.k vkY;kckcr fQ;kZnhP;k rksaMh fjiksVZ o#u o esMhdy lfVZfQdsVo#u lnjpk xqUgk nk[ky ds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5@020 dye-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188 Hkknoh  vkO;vf/k-2005lgd-51¼c½]lkFkhps jksx vf/k-1897 lgd-3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ksxjkt x.kirjko dksdkVs o; 32 o’kZ c-ua-3643 jk-iks-LVs-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Qqy cfyrdqekj ckf”kaxs o; 29 o’kZ t;uxj “kkjnk fdjkuk LVksj toG ika&lt;jkcksMh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t;uxj mek”kadj fdjkuk LVksj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0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4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41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1½NksVh xksYM 4ux fd-38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2½ eksBh xksYM 12 ux fd-18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3½Cyd10 ux fd- 48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4½Dyklhd 6 ux fd-99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5½ekjcksyks Dyks-10 ux 15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6½fczLVkWy 8 ux fd- 64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7½foYl 6 ux 57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8½ekjcksyks vWMokal 5 ux fd- 815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] ueqn ?kVuk rk- osGh o fBdk.kh xqIr ckrehnkjkus fnysY;k ekghrho#u ueqN ?kVuk rk- osGh o fBdk.kh oj ueqn bZle foukijokuk osxosxG;k daiuhps flxjsV iWdsV ,dq.k 7175@#- pk eky ckGxRkkauk feGqu vkY;kus ?kVukLFkG tIrh iapukekizek.ks iapkle{k tIr dj.;kr vkyk ek- lg iksyhl vk;qDr lk-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eukbZ ijhi=d dz- iksmivk@fo”kk@ukx@2020&amp;5579fn- 17@5@2020pas dye 144 QkStnkjh izfdzz;k lafgrk 1973 vUo;s vkns”kkps mYya?ku d#u dksjks.kk fo’kkuqpk lalxZ ok&lt;sy v”kh ?kkrd d`rh d#u Lor%ps o bZrj tursP;k ftohrkl o O;fDrxr lqjf{krrsl ck/kd d`rh djrkauk feGq.k vkys vlrkauk lnj bZleku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269 270]188 Hkknoh lgdye jkf’Vª; vkiRrh dk;nk-2005dye 51¼c½ rlsp ]lkFkhps jksx vf/k-1897 lgd-3 izek.ks xqUgk nk[ky dsyk-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6@020 dye-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]270 188 Hkknoh  vkO;vf/k-2005lgd-51¼c½]lkFkhps jksx vf/k-1897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gd-3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kiksmifu- fnid xqykcjko 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vfHkthr fnid nans o; 29 o’kZ jk- IykWV ua-147 duy jksM xksdqyisB vack&gt;jh ukxiqj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vacjh”k iznhi nans o; 27 o’kZ jk- IykWV ua-147 duy jksM xksdqyisB iks-LVs-vack&gt;jh ukxiqj</w:t>
            </w:r>
          </w:p>
          <w:p w:rsidR="00DB5EA3" w:rsidRPr="00B860A5" w:rsidRDefault="00DB5EA3" w:rsidP="008E04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fouxj pkSd nans Msyh izksMDl nqdkukleksj iks-LVs- vack&gt;jh ukxiq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%30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@5@020</w:t>
            </w:r>
          </w:p>
          <w:p w:rsidR="00DB5EA3" w:rsidRDefault="00DB5EA3" w:rsidP="008E04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13%40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DA1D6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fQ;kZnh gs LVkWQlg iks-LVs- gfn~nr isVªks OgWuus isVªksyhax djhr vlrkauk ueqn ?kVuk rk- osGh o fBdk.kh oj ueqn bZle lekslk dpksjhpk dkmaVj ykoqu xzkgdkph xnhZ d#u lks”ky fMLVflax u ckGxrk fodz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djrkauk feGq.k vkys ek- lg iksyhl vk;qDr lk- eukbZ ijhi=d dz- iksmivk@fo”kk@ukx@2020&amp;5579fn- 17@5@2020pas dye 144 QkStnkjh izfdzz;k lafgrk 1973 vUo;s vkns”kkps mYya?ku d#u dksjks.kk fo’kkuqpk lalxZ ok&lt;sy v”kh ?kkrd d`rh d#u Lor%ps o bZrj tursP;k ftohrkl o O;fDrxr lqjf{krrsl ck/kd d`rh djrkauk feGq.k vkys vlrkauk lnj bZleku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269 270]188 Hkknoh lgdye jkf’Vª; vkiRrh dk;nk-2005dye 51¼c½ rlsp ]lkFkhps jksx vf/k-1897 lgd-3 izek.ks xqUgk nk[ky dsyk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93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 Hkknoh- etqdk- 1887 &amp;12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gk-QkSt- vkf”k’k ukensojko dksgGss o; 49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lqjt panq ok?kekjs o’ 24 o’kZ jk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iadt uxj &gt;ksiMiVVh fganqLFhhu dkWyuh vejkorh jksM iks-LVs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lqfuy “kkejkoth eljke o;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38 o’kZ jk- iadt uxj &gt;ksiMiVVh fganqLFkku dkWyuh vejkorh jksM iks-LVs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v{k; fnus”k esJke o; 20 o’kZ jk- isdt uxj &gt;ksiMiVVh fganqLFkku dkWyuh vejkorh jksM iks-LVs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½”kqHke jkts”k ekÌs”oj o; 20 o’kZ jk- ojhyizek.ks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½eukst iq#’kksRRke ekÌs”oj o; 45 o’kZ jk- ojhyizek.k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Ykrk esJke P;k ?kjk leksj] iadt uxj &gt;ksiMiVVh fganqLFhhu dkWyuh vejkorh jksM iks-LVs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4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05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5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5@2020</w:t>
            </w:r>
          </w:p>
          <w:p w:rsidR="00DB5EA3" w:rsidRDefault="00DB5EA3" w:rsidP="008E0403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58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1½,dq.k 52 rkliRrs </w:t>
            </w:r>
          </w:p>
          <w:p w:rsidR="00DB5EA3" w:rsidRPr="00282CB7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2½ tqxkjkps ,dq.k 1300@#- uxnh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;krhy ueqn ?kVuk rk- osGh o fBdk.kh iksyhl fu;a=ku d{k ukxiqj “kgj ;sFkqu fEkGkysY;k ekghrh o#u jsM dsyh vlrk ?kVukLFkGh vkjksihr bZle gs rkliRR;koj iS”kkph ckth ykoqu tqxkjkP;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gkjthrpk fruiRrhpk [ksG [ksGrkauk feGq.k vkys R;kaP;k toGqu o Mkoko#u uxnh #- 52 rkliRrs vlk ,dq.k 1300@#- pk eqÌseky feGq.k vkyk vkjksihps gs d`R; dye 188]269]270 Hkknoh lgdye 12 egk-tq-dk izek.ks gksr vlY;kus  xqUgk nk[ky dsyk- 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98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]427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iksmifu- fnid xqykcjko 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foykl HkkLdjjko ns”keq[k o; 40 o’kZ jk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t;uxj caMq ikVhy ;kps ?kjkP;k cktqyk iks-LVs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vfurk fot; ns”keq[k o; 35 o’kZ jk- ojhyizek.ks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 brj yksd jk- ojky izek.k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t;uxj ika&lt;jkcksMh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%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2%02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fG o fBdk.kh fQ;kZnh gs LVkWQlg iks-LVs- gÌhr ykWdMkmu vlY;kus isVªksyhzx djhr vlrkauk ;krhy ueqn vkjksih bZlekauh daVsauesaV &gt;ksue/;s yko.;kr vkysys cklcYyhps cjhdsVhax rksMqu uqdlku dsys rlsp             ek- lg iksyhl vk;qDr lk- eukbZ ijhi=d dz- iksmivk@fo”kk@ukx@2020&amp;5579fn- 17@5@2020pas dye 144 QkStnkjh izfdzz;k lafgrk 1973 vUo;s vkns”kkps mYya?ku d#u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dksjks.kk fo’kkuqpk lalxZ ok&lt;sy v”kh ?kkrd d`rh d#u Lor%ps o bZrj tursP;k ftohrkl o O;fDrxr lqjf{krrsl ck/kd d`rh djrkauk feGq.k vkys vlrkauk lnj bZleku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269 270]188] 427 Hkknoh lgdye jkf’Vª; vkiRrh dk;nk-2005dye 51¼c½ rlsp ]lkFkhps jksx vf/k-1897 lgd-3 izek.ks xqUgk nk[ky ds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99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]427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iksmifu- fnid xqykcjko 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jksghr pkS/kjh jk-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lat; uxj xsMke fdjkuk LVksj toG iks-LVs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lkjax esJke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lksuq ukokpk bZle nksugh jk- ojhyaizeku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lat; uxj xsMke fdjkuk LVksj toG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%3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@5@202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02%12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fG o fBdk.kh fQ;kZnh gs LVkWQlg iks-LVs- gÌhr ykWdMkmu vlY;kus isVªksyhzx djhr vlrkauk ;krhy ueqn vkjksih bZlekauh daVsauesaV &gt;ksue/;s yko.;kr vkysys cklcYyhps cjhdsVhax rksMqu uqdlku dsys rlsp             ek- lg iksyhl vk;qDr lk- eukbZ ijhi=d dz- iksmivk@fo”kk@ukx@2020&amp;5579fn- 17@5@2020pas dye 144 QkStnkj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izfdzz;k lafgrk 1973 vUo;s vkns”kkps mYya?ku d#u dksjks.kk fo’kkuqpk lalxZ ok&lt;sy v”kh ?kkrd d`rh d#u Lor%ps o bZrj tursP;k ftohrkl o O;fDrxr lqjf{krrsl ck/kd d`rh djrkauk feGq.k vkys vlrkauk lnj bZlekus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269 270]188] 427 Hkknoh lgdye jkf’Vª; vkiRrh dk;nk-2005dye 51¼c½ rlsp ]lkFkhps jksx vf/k-1897 lgd-3 izek.ks xqUgk nk[ky ds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01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liksfu vpy diqj use.kqd&amp; iks-LVs-vack&gt;jh]ukxiq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ks-“kkSdr eks- v;qc jk- ;”koar LVsMh;e ekxhy &gt;ksiMiVVh rdh;k ukxiqj /karksy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&gt;kMs nok[kkuk leksj] ika&lt;jkcksMh daVsauesV &gt;ksu 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%0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%0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@6@202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12%20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jaxhcsjaxh rksaMkyk cka/kk;ps 100 ekLd 1000@#-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fG o fBdk.kh ueqn vkjksih gk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ek- lg iksyhl vk;qDr lk- eukbZ ijhi=d dz- iksmivk@fo”kk@ukx@2020&amp;5834 vUo;s  dye 144 QkStnkjh izfdzz;k lafgrk 1973 vUo;s fn-1@6@2020 rs 30@6@2020 jksth 24-00 ok- i;Zar ykxq vlysY;k lapkjcanh vkns”kkps mYya?ku d:u rksaMky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ekLd u ykork lkoZtuhd fBdk.kh fQ#u ekLdph fodzh d#u tkf.kiqoZd ukxiqj “kgjkr dksjksuk fo’kkuqeqGs gks.kk&amp;;k jksxkpk QsSyko gks.;kl rlsp lapkjcanh o ykWsdMkmu vkns”kkps mYya?ku djhr vlrkauk feqg.k vkY;kus lnjpk xqUgk nk[ky djU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10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.ks”k “ks’kjkoth d.ksj o; 53 o’k jk- iks-LVs- vack&gt;jh ukxiqj    “kg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 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dihy fyykjke oklokuh o; 39 o’kZ jk- ckck gjnkjjke /keZ”kkyk ukxiqj tjhiVdk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jkgqy jkts’k [krksjh;k jk- ojhyizek.ks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gjhnkl ia&lt;jh Qk;s jk- QqVkGk vack&gt;jh ukxiqj     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QqVkGk jWEi ijhlj 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45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5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54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fG o fBdk.kh fQ;kZnh gs ykWdMkmu vlY;kus isVªksyhzx djhr vlrkauk ;krhy ueqn vkjksih gs ek- lg iksyhl vk;qDr lk- eukbZ ijhi=d dz- iksmivk@fo”kk@ukx@2020&amp;5834 vUo;s  dye 144 QkStnkjh izfdzz;k lafgrk 1973 vUo;s fn-1@6@2020 rs 30@6@2020 jksth 24-00 ok- i;Zar ykxq vlysY;k lapkjcanh vkns”kkps mYya?ku d:u rksaMkyk ekLd u ykork lkoZtuhd fBdk.kh fQ#u] lks”ky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MLVflax u ikGrk tkf.kiqoZd ukxiqj “kgjkr dksjksuk fo’kkuqeqGs gks.kk&amp;;k jksxkpk QsSyko gks.;kl rlsp lapkjcanh o ykWsdMkmu vkns”kkps mYya?ku djhr vlrkauk feGq.k vkY;kus bZlek fo#)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269 270]188] 427 Hkknoh lgdye jkf’Vª; vkiRrh dk;nk-2005dye 51¼c½ rlsp ]lkFkhps jksx vf/k-1897 lgd-3 izek.ks xqUgk nk[ky ds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11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iksmifu- fnid xqykcjko 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fpjkx izfo.k yykor tSu o; 26 o’kZ jk- ¶yWV dz- 1274 vkf”kokZn] foyk o?kZekuuxj ns”kikaMs ys&amp;vkmV ydMxat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Hkjr eksguyky fcgkuh jk- IykWV dz-21 o/kZekuuxj ydMxat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vrqy xtkuu rkanqGdj jk- IYkkWV ua-74 xkMxsuxj jeuk uanuou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½fodze iou xqIrk jk-IYkkWV ua-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01 o/kZekuuxj ydMxat ukxiqj-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QqVkGk ryko PkkSikVh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@6@2020</w:t>
            </w:r>
          </w:p>
          <w:p w:rsidR="00DB5EA3" w:rsidRDefault="00DB5EA3" w:rsidP="008E0403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0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0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03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ftIlh xkMh dz-,e-,p-34@ds-0872 1000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ueqn ?kVuk rkjh[k osGh o fBdk.kh fQ;kZnh gs isVªksyhzx dhjr vlrkauk vkjksih ble gs lks”ky fMLVlhaxps ikyu u djrk ek- lg iksyhl vk;qDr lk- eukbZ ijhi=d dz- iksmivk@fo”kk@ukx@2020&amp;5834 vUo;s  dye 144 QkStnkjh izfdzz;k lafgrk 1973 vUo;s vkns”kkps mYya?ku d#u dksjks.kk fo’kkuqpk lalxZ ok&lt;sy v”kh ?kkrd d`rh d#u Lor%ps o bZrj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tursP;k ftohrkl o O;fDrxr lqjf{krrsl ck/kd d`rh djrkauk feGq.k vkys vlrkauk ueqn xkMh iapkle{k tIr d#u lnjpk xqUgk nk[ky djU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12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iksmifu- fnid xqykcjko 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lqfer ukjk;u rkanqGdj o; 29 o’kZ jk- x.ks”kisB iks-LVs- ekxs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rstl vfuy esJke jk- tquk cxMxat xaxkckbZ ?kkV ukxiqj ydMxat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QqVkGk ryko PkkSikVh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@6@2020</w:t>
            </w:r>
          </w:p>
          <w:p w:rsidR="00DB5EA3" w:rsidRDefault="00DB5EA3" w:rsidP="008E0403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1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1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31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fQ;kZnh gs - gfn~nr isVªksyhax djhr vlrkauk vkjksih bZle gs lks”ky fMLVlhaxps ikyu u djrk ik;nG fQjrkauk feGq.k vkys R;kauh ek- lg iksyhl vk;qDr lk- eukbZ ijhi=d dz- iksmivk@fo”kk@ukx@2020&amp;5834 vUo;s  dye 144 QkStnkjh izfdzz;k lafgrk 1973 vUo;s vkns”kkps mYya?ku d#u dksjks.kk fo’kkuqpk lalxZ ok&lt;sy v”kh ?kkrd d`rh d#u Lor%ps o bZrj tursP;k ftohrkl o O;fDrxr lqjf{krrsl ck/kd d`rh djrkauk feGq.k vkys djhrk lnjpk xqUgk nk[ky djU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9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Hkknoh 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ksfu lfpu cfnzukFk tk/ko o; 24 o’kZ jk-iks-LVs-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”kkar x.ks”k bZxksys o; 30 o’kZ jk ika&lt;jkcksMh iksyhl pkSdh ekxs vkVk pDdh TkoG iks-LVs 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VªLV ys vkmV ikz&lt;jkcksMh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0%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0%2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5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3%04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fQ;kZnh gs fiVj eksckbZy ogukus fu;a=.k d{kk}kjs feGkysY;k ekghrhps vk/kkjs HkkaM.kkps fBdk.kh xsys vlrk ;krhy ueqn vkjkssssih ek- lg iksyhl vk;qDr lk- eukbZ ijhi=d dz- iksmivk@fo”kk@ukx@2020&amp;5579 vUo;s  dye 144 QkStnkjh izfdzz;k lafgrk 1973 vUo;s vkns”kkps mYya?ku d#u foukdkju ekLd u ykork ftohrkl /kksdknk;d vlysY;k jksxkpk lalxZ iljo.;kpk laHko vlysyh g;x;kph d`rh djrkauk feGq.k vkys djhrk ueqn xqUgk nk[ky ds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15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“kL= vf/k1959&amp;4]25 eiksvf/k-1951] 135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kiksmifu- fnid xqykcjko 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d”kksj tsBq jkmr jk- nsouxj f”kryk ekrk eafnj toG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vy&gt;e&gt;e gkWVsy leksjhy jkoZtfud jksMoj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0%3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2%5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3%53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,d yks[kaMh tax ykxysyh ryokj T;kP;k ikR;kph ykach 24 bap eqBsph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ykach 5 bap 15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] oj ueqn ?kVuk rk- osGh o fBdk.kh vkjksih ble ueqn “kL= ?ksoqu /kqe/kke djrkauk le{k feGq.k vkY;kus o R;kaP;k gkrkrqu n[kyik= xqUgk ?kMy;kph “kD;rk vlY;kus lnj xqUg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nk[ky djU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16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“kL= vf/k1959   4]25 eiksvf/k-1951] 135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iksmifu- fnid xqykcjko 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eys”oj Jhjke “kkgq o; 22 o’kZ jk- IYkkWV ua- 445 toG lat; uxj ika&lt;jkckssM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dWEil pkSd vejkorh jksM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%4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%1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%17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,d yks[kaMh /kkjnkj Vksdnkj  ryokj ,dq.k ykach 31 bap ikR;kph ykach 24-5 bap 15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vkjksih blekps rkC;krqu ueqn eqÌseky feGqu vkY;kus eqiksdk vUo;s fuxZehr dsysY;k eukbZ vkns”kkps mYya?ku d#u rksaMkyk ekld u ykork ftohrkl /kksdknk;d vlysY;k jksxkpk lalxZ iljo.;kpk laHko vlysyh d`rh djrkauk feGq.k vkys djhrk ueqn xqUgk nk[ky ds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17@020 dye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88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iksmiuh J)k HkkLdj lkuksus o; 31 o’kZ jk- iks-LVs- vack&gt;j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q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LofIuy lqfuy fxj/kj o; 30 o’kZ jk- IYkkWV ua 191@202 cMhZ fHkMs jksM guqeku eanhj gjh vkse okVhdk flrkcMhZ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vfHk’ksd lqjs”k fxjh jk- IykWV ua-625 dykj ykbZZUk eghyk eaMG flrkcMhZ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f”kokth uxj xkMZu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toG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1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%3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%4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1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%09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pkjpkdh okgu dz-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,e-,p-31bZ-ds- 2420 vk; 20 ika&lt;&amp;;k jaxkph xkMh 1500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] oj ueqn ?kVuk rk- osGh o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Bdk.kh vkjksih ble gs R;kaP;ktoGhy ueqn pkjpkdh okguke/ks rksaMkyk ekDl u ykork fnlqu vkys dksjks.kk fo’kkuqpk lalxZ ok&lt;sy v”kh ?kkrd d`rh d#u Lor%ps o bZrj tursP;k ftohrkl o O;fDrxr lqjf{krrsl ck/kd d`rh djrkauk feGq.k vkys djhrk lnjpk xqUgk nk[ky djU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18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“kL= vf/k1959&amp;4]25 eiksvf/k-1951] 135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gk-QkSt- vkf”k’k ukensojko dksgGss o; 49 c-u a3552 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u[khy mQZ cPpk fot; [kkijdj o; 23 o’kZ jk- ikaMjkcksMh ckS) fogkjktoG iksyhl pkSdhP;k cktqyk iks-LVS-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ckthizHkq uxj egkRek Qqys uxj &gt;ksiMiVVh dMs tk.kk&amp;;k jksMoj iks-LVs- vack&gt;jh ukxiqj “kg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%0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%4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45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,d yks[kaMh /kkjnkj pkdq T;kP;k ikR;kph ykach 09bap eqBsph ykach 5 bap ,dq.k ykach 14 bzap ikR;k 1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vkjksih ble Qsl ekLd u cka/krk “kL= ?ksoqu /kqe/kke djrkauk le{k feGq.k vkyk R;kP;ktoGqu ueqn eqÌseky iapkle{k tIr djU;kr vkyk rlsp dksjks.kk fo’kkuqpk lalxZ ok&lt;sy v”kh ?kkrd d`rh d#u Lor%ps o bZrj tursP;k ftohrkl o O;fDrxr lqjf{krrsl ck/kd d`rh djrkauk feGq.k vkys djhrk lnjpk xqUgk nk[ky djU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20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Hkknoh 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kcqjko caMqth eMkoh o; 53 o’kz jk- iksykl ykbzu VkdGh 450 DokVZj vack&gt;jh ukxiq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fujt izHkkdj ckous o; 28 o’kZ jk- lat; uxj ;kno iku BsY;ktoG vack&gt;jh ck;ikljksM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vkf”k’k iq#’kksRre [ksMdj jk- lat;uxj ;kno iku BsY;ktoG vack&gt;jh ck;ikl iks-Lvs- vaack&gt;kj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vfHk”ksd f”k”khjdqekj cUlksM jk- lerk ysvkmV ,uvk;Vh dkWEIysDltoG iks-LVs-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,uvk;Vh fcfYMax toG ukWFkZ vack&gt;jh jksM ojhy can pgk iks-LVs- vack&gt;jh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3%45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%3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;krhy fQ;kZnh iks-LVs- gÌhr isVªksyhzx dhjr vlrkauk ;krhy vkjksih gs iksyhl vk;qDRk lk- ;kaps eukbZ vkns”kkps mYya?ku d#u ckgsj iM.;kl lDr eukbZ vkns”k vlrkauk o yksdkaP;k ftohrkl /kksdknk;d vlysY;k jksxkpk lalxZ iljo.;kpk laHko vlysyh g;xbZph d`rh djrkauk feGq.k vkY;kus lnjpk xqUgk nk[ky djU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21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iksmifu- fnid xqykcjko 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lkjax jktsanz &lt;xs o; 22 o’kZ jk- ika&lt;jkcksMh VªLV ys vkmV iks-LVs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v{k; lqHkk’k &lt;xs jk- jk- ika&lt;jkcksMh VªLV ys vkmV iks-LVs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vack&gt;jh ck;ikl jksM vUukHkkm lkBs lHkkx`gk toG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3%10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4%24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vWDlsl125 xkMh dz- ,e-,p-31fM-,u- 4083 fd- 20000#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;krhy fQ;kZnh iks-LVs- gÌhr isVªksyhzx dhjr vlrkauk ;krhy vkjksih gs rkasMkyk ekLd u ykork ueqn XkkMhus fQjrkauk fEkGq.k vkys R;kauh ek- iksyhl vk;qDr ukxiqj “kgj ;kaaaaaaaaaaaaaaaaaaaaaaaaaaaaP;k dksjksuk lanHkkZr eukbZ vkns”kkps mYya?ku dsY;kus lnjpk xqUgk nk[ky djU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22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“kL= vf/k1959   4]25 eiksvf/k-1951] 135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gk-QkSt- vkf”k’k ukensojko dksgGss o; 49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jt vt; gkojs o; 23 o’kZ jk- t;uxj ika&lt;jkcksssMh “kkjnk fdjkuk LVksj toG iks-LVs- vack&gt;jh ukxiqj “kg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gyVkWi ik.;kP;k VkdhtoG ckLdsV ckWy xzkmaM iks-LV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8%3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0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%34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,d yks[kaMh /kkjnkj pkdq T;kP;k ikR;kph ykach 09bap eqBsph ykach 5 bap ,dq.k ykach 14 bzap ikR;k 1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vkjksih ble Qsl ekLd u cka/krk “kL= ?ksoqu /kqe/kke djrkauk le{k feGq.k vkyk R;kP;ktoGqu ueqn eqÌseky iapkle{k tIr djU;kr vkyk rlsp dksjks.kk fo’kkuqpk lalxZ ok&lt;sy v”kh ?kkrd d`rh d#u Lor%ps o bZrj tursP;k ftohrkl o O;fDrxr lqjf{krrsl ck/kd d`rh djrkauk feGq.k vkys djhrk lnjpk xqUgk nk[ky djU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23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gk-QkSt- vkf”k’k ukensojko dksgGss o; 49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”kkad mQZ lksuq ujs”k cksjdj o; 36 o’kZ  jk- lat; uxj mek fdjkuk LVksj toG ukxiqj vack&gt;j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xksdqyisB ekdsZV ljdkjh laMkl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3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4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%54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;krhy fQ;kZnh iks-LVs- gÌhr isVªksyhzx dhjr vlrkauk ;krhy vkjksih gs rkasMkyk QslekLd u ykork foukdkju fQjrkauk fEkGq.k vkys R;kauh ek- iksyhl vk;qDr ukxiqj “kgj ;kaaaaaaaaaaaaaaaaaaaaaaaaaaaaP;k dksjksuk lanHkkZr eukbZ vkns”kkps mYya?ku dsY;kus lnjp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xqUgk nk[ky djU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24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iksmifu- fnid xqykcjko 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jkds”k jked`’.kiky frokjh o; 36 o’kZ jk- xka/kh uxj IykWV ua- 84 la?k xzkmaM toG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fl)kFkZ uoukFk oklfud jk- iadt uxj nsoh eanhj e/;s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 fuesj bZDcky [kku jk- fgeky; Ogyh ¶yWV ua- 104 jkexhjh vikVZesaV vejkorh jksM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dWEil pkSd vMksdsV pSkW/kjh ‘kaps ?kjkleksj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%45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%5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0%15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nksu pkj pkdh vWfDVOgk dkG;k jaxkph xkMh dz-,e-,p-40 fc-D;q- 954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200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vkjksih ble gs R;kaP;ktoGhy ueqn pkjpkdh okguke/ks rksaMkyk ekDl u ykork] lks”ky fMlVflaxps ikyu u djrk fnlqu vkys dksjks.kk fo’kkuqpk lalxZ ok&lt;sy v”kh ?kkrd d`rh d#u Lor%ps o bZrj tursP;k ftohrkl o O;fDrxr lqjf{krrsl ck/kd d`rh djrkauk feGq.k vkys djhrk lnjpk xqUgk nk[ky djU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26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foanz xksihpan esJke o;54 o’kZ jk- 18 n”kjr uxj xksjsokMk jksM fxfVV[knku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psru rkjkpan dVysokj o; 24 o’kZ jk- bZrokjh izseuxj xq#}kjkleksj iks-LVs- “kkarhuxj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lqyrku fQjkst vUlkjh o; 254 o’kZ jk- rktckx Bkdqj IYkkWUV ua-38 iks-LVs- lDdjnjk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QSnku[kku eksghr [kku o; 20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o’kZ jk- IykWV ua-38 flanhckx rktckx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½ftrsanz egknso ekaxs o; 29 o’kZ jk- ckykth uxj Hkxoku uxj IykWaV ua-59 ik.;kP;k VkdhtoG iks-LVs- vtu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½vfre ukjk[ku frjiqMs o; 28 o’kZ jk- y{kjh ckx dzkarh pkSd gljhiqjk panzHkku fdjkuk leksj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½olhe “kfgn “ks[k o; 30 o’kZ jk-,yvk;th uanuo.k dkWysttoG IykWV ua-1@4iks-lvs uanuou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½iq#’kksrre nkeks/kj ijkrs o; 24 o’kZ jk- IykWV ua-49 xqy’ku uxj ukWFkZ vack&gt;jh Ldqy toG iks-LVs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½”khHkk Qk#d “ks[k o; 26 o’kZ jk- flfOgy ykbZu nsuk cWasd P;k ekxs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½T;ksrh fnus’k [kaMkjs o; 35 o’kZjk- y{kjhckx gklkjheksgYyk dkMi e”khu toG iks-LVs- dGeuk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½jk.kh lqjs”k mbZds o; 20 o’kZ jk- Hkqus”oj uxj xaxkckbZ ?kkV x.ks”k eanhj toG iks-LVs- dksrokyh ukxiqj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QqVkGk jWIi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4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%18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fG o fBdk.kh fQ;kZnh gs ykWdMkmu vlY;kus isVªksyhzx djhr vlrkauk ;krhy ueqn vkjksih gs ek- lg iksyhl vk;qDr lk- eukbZ ijhi=d dz- iksmivk@fo”kk@ukx@2020&amp;5834 vUo;s  dye 144 QkStnkjh izfdzz;k lafgrk 1973 vUo;s fn-1@6@2020 r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30@6@2020 jksth 24-00 ok- i;Zar ykxq vlysY;k lapkjcanh vkns”kkps mYya?ku d:u rksaMkyk ekLd u ykork lkoZtuhd fBdk.kh fQ#u] lks”ky fMLVflax u ikGrk tkf.kiqoZd ukxiqj “kgjkr dksjksuk fo’kkuqeqGs gks.kk&amp;;k jksxkpk QsSyko gks.;kl rlsp lapkjcanh o ykWsdMkmu vkns”kkps mYya?ku djhr vlrkauk feGq.k vkY;kus bZlek fo#)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269 270]188]  Hkknoh lgdye jkf’Vª; vkiRrh dk;nk-2005dye 51¼c½ rlsp ]lkFkhps jksx vf/k-1897 lgd-3 izek.ks xqUgk nk[ky ds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8@02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kiksmifu- fnid xqykcjko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eks-dSQ vUlkjh oYn eks- vtey valkjh o; 20 o’kZ jk- eksehuiqjk eqLyhe xzkmaM toG rglhy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ekss- tkdhj oYn eks-bZczkghr o; 19 o’kZ jk- ojhyizekus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dq-lknh;k vUlkjh oYn eks- “kkjhd o; 18 o’kZ jk- caqudj dkWyuh dkeBh ukxiqj “kg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QqVkGk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pkSikVh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5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7%0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5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7%45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gksaMk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vWfDVOgk 5 th- xkMh dz-,e-,p- 49 ch-th- 5194  300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]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oj ueqn ?kVuk rk- osGh o fBdk.kh vkjksih ble gs R;kaP;ktoGhy ueqn nqpkdh okguke/ks rksaMkyk ekDl u ykork] lks”ky fMlVflaxps ikyu u djrk fnlqu vkys dksjks.kk fo’kkuqpk lalxZ ok&lt;sy v”kh ?kkrd d`rh d#u Lor%ps o bZrj tursP;k ftohrkl o O;fDrxr lqjf{krrsl ck/kd d`rh djrkauk feGq.k vkys djhrk lnjpk xqUgk nk[ky djU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29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iksmifu- fnid xqykcjko 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nsosanz fouksn dksgkM o; 19o’kZ jk- deZohj f”kans “kkGs ekxs iks-LVs- ikpikoy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furs”k ds”ko eka&lt;Gdj jk- “kkarhuxj ekjokMh tSu eanhj leksj iks-LVs- “kkaaarhuxj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eks- lqfQ;ku o vCnqy jghe jk- Hkku[ksMk fVedh “kkGstoG iks-LVs- rglhy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½eqLrQk e#Ìhu o vUlkjh jk-- Hkku[ksMk fVedh ekjokMh “kkGstoG iks-LVs- rglhy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QqVkGk pkSikVh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0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13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psrd eksckbyus pkyd iksgok- lq]knso c-ua- 2025 isVªksyhzx dhjr vlrkauk vkjksih gs lks”ky fMLVflax ps ikyu u djrk rksaaMkyk QsLk ekLd u ykork ik;nG fQjrkauk feGqu vkys ek- lg iksyhl vk;qDr lk- eukbZ ijhi=d dz- iksmivk@fo”kk@ukx@2020&amp;5834 vUo;s  dye 144 QkStnkjh izfdzz;k lafgrk 1973 vUo;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vkns”kkps mYya?ku d#u dksjks.kk fo’kkuqpk lalxZ ok&lt;sy v”kh ?kkrd d`rh d#u Lor%ps o bZrj tursP;k ftohrkl o O;fDrxr lqjf{krrsl ck/kd d`rh djrkauk feGq.k vkys djhrk lnjpk xqUgk nk[ky djU;kr vk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33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]272]273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iksmifu- fnid xqykcjko 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sghr jes”k Hkxr o; 29 o’kZ jk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Yyh ua-3 gkojkisB “kkarhuxj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egkRek Qqys uxj efu’k fdjkuk nqdkuk leksj iks-LVs- vack&gt;jh ukxiq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%30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%01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1½Lqkikjh ckjhd 7 fd-245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2½fnM fdyks rack[kq fd-va- 9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3½ fje&gt;he rack[kq 1 dh- fd-va- 45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4½ flYkOgj rack[kq 1@2  dh- fd-va- 45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5½IyWfLVd iUuh 02 iWdhV fd-va- 1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;krhy fQ;kZnh iks-LVs- gÌhr isVªksyhzx dhjr vlrkauk ;krhy vkjksih gs rkasMkyk QslekLd u ykork ueqn eqÌseky iapkle{k tIRk djU;kr vkyk ek- lg iksyhl vk;qDr lk- eukbZ ijhi=d dz- iksmivk@fo”kk@ukx@2020&amp;5834 vUo;s  dye 144 QkStnkjh izfdzz;k lafgrk 1973 vUo;s vkns”kkps mYya?ku d#u dksjks.kk fo’kkuqpk lalxZ ok&lt;sy v”kh ?kkrd d`rh d#u Lor%ps o bZrj tursP;k ftohrkl o O;fDrxr lqjf{krrsl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ck/kd d`rh djrkauk feGq.k vkys djhrk lnjpk xqUgk nk[ky djU;kr vkyk-</w:t>
            </w:r>
          </w:p>
        </w:tc>
      </w:tr>
      <w:tr w:rsidR="00DB5EA3" w:rsidRPr="004F048C" w:rsidTr="004B18EA">
        <w:trPr>
          <w:trHeight w:val="71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34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.ks”k “ks’kjkoth d.ksj o; 53 o’k jk- iks-LVs- vack&gt;jh ukxiqj    “kg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ykWjsUl xzsxjh tkWu o; 30 o’kZ jk lsaV tkWu daikmaM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lSQ egeqn vyh jk- ekudkiqj t; fgan uxj ekudkiqj ukxiqj      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QqVkGk jWEi ijhlj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45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5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31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 vkjksih gs lks”ky fMLVflax ps ikyu u djrk rksaaMkyk QsLk ekLd u ykork ik;nG fQjrkauk feGqu vkys ek- lg iksyhl vk;qDr lk- eukbZ ijhi=d dz- iksmivk@fo”kk@ukx@2020&amp;5834 vUo;s  dye 144 QkStnkjh izfdzz;k lafgrk 1973 vUo;s vkns”kkps mYya?ku d#u dksjks.kk fo’kkuqpk lalxZ ok&lt;sy v”kh ?kkrd d`rh d#u Lor%ps o bZrj tursP;k ftohrkl o O;fDrxr lqjf{krrsl ck/kd d`rh djrkauk feGq.k vkys djhrk lnjpk xqUgk nk[ky djU;kr vkyk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35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]270 Hkknoh  vkO;vf/k-2005lgd-51¼c½]lkFkhps jksx vf/k-1897 lgd-3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x.ks”k “ks’kjkoth d.ksj o; 53 o’k jk- iks-LVs- vack&gt;jh ukxiqj    “kg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            fo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fnid fnokuan [kqVh;k jk- Hkksys isVªksy iai toG xoGhiqjk flrkcMhZ ukxiqj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jktq dkSLrqHk “kkgq jk- ojhyizek.ks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 jghe eks-eqLrHkk dqjs”kh jk-Vsdk ukdk uoh oLrh ikpikoy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½vUlkjh eks-bLyke ek&gt;hi jk- ojhyizek.ks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½/khjt /kujkt /kkous jk-U;q ekxhZ uxj xtkuu eanhj toG gqMds”oj ukxiqj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½lck eqLrQk dqjs’kh jk- Vsdk ukdk uoh oLrh ikpikoyh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½luk jghl dqjs’kh jk- Vsdk ukdk uoh oLrh ikpikoy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QqVkGk jWEi ijhlj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45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5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%37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 vkjksih gs lks”ky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MLVflax ps ikyu u djrk rksaaMkyk QsLk ekLd u ykork ik;nG fQjrkauk feGqu vkys ek- lg iksyhl vk;qDr lk- eukbZ ijhi=d dz- iksmivk@fo”kk@ukx@2020&amp;5834 vUo;s  dye 144 QkStnkjh izfdzz;k lafgrk 1973 vUo;s vkns”kkps mYya?ku d#u dksjks.kk fo’kkuqpk lalxZ ok&lt;sy v”kh ?kkrd d`rh d#u Lor%ps o bZrj tursP;k ftohrkl o O;fDrxr lqjf{krrsl ck/kd d`rh djrkauk feGq.k vkys djhrk lnjpk xqUgk nk[ky djU;kr vkyk</w:t>
            </w:r>
          </w:p>
        </w:tc>
      </w:tr>
      <w:tr w:rsidR="00DB5EA3" w:rsidRPr="004F048C" w:rsidTr="004E449B">
        <w:trPr>
          <w:trHeight w:val="24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37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]270 Hkknoh  vkO;vf/k-2005lgd-51¼c½]lkFkhps jksx vf/k-1897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lj rQsZ larks’k e/kqdj oku[ksMs c-ua-2666 o; 40 o’kZ jk- iks-LVs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.ks”k bZ”oj fn;sokj o; 30 o’kZ jk IykWV ua-56 jktkjke uxj fpapHkou o/kkZ jksM lksusxko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xksdqyisB ekdZV nk# Hkêh toG iks-LVs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nf{k.k 1 fd-eh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%0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%3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45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1½12[kjsZ iéh e/;s cka/kysys izR;sdh 20@#- izek.ks 24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2½lqikjh ckjhd 500 xzkWe 200@#-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vlk ,dq.k 440@#- pk eqÌseky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,dq.k eky 68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] oj ueqn ?kVuk rk- osGh o fBdk.kh ;krhy fQ;kZnh iks-LVs- gÌhr isVªksyhzx dhjr vlrkauk ;krhy vkjksih toG ueqn eqÌseky feGq.k vkyk rlsp ek- lg iksyhl vk;qDr lk- eukbZ ijhi=d dz- iksmivk@fo”kk@ukx@2020&amp;5834 vUo;s  dye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144 QkStnkjh izfdzz;k lafgrk 1973 vUo;s vkns”kkps mYya?ku d#u dksjks.kk fo’kkuqpk lalxZ ok&lt;sy v”kh ?kkrd d`rh d#u Lor%ps o bZrj tursP;k ftohrkl o O;fDrxr lqjf{krrsl ck/kd d`rh djrkauk feGq.k vkys djhrk lnjpk xqUgk nk[ky djU;kr vkyk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39@020dye “kL= vf/k1959&amp;4]25 eiksvf/k-1951] 135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-gok- fouksn foëyjko esJke c-ua-3666 o; 50 o’kZ jk-use.kqd ;qfuV1 xqUgs “kk[kk ukxiqj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ksgEen jsgku mQZ “kkWu mQZ jkek oYn “ks[k vuoj o; 20 o’kZ jk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jfouxj “kklfd; olkgr VkbZi2] bZekjr dz-1 ps cktqyk vlysys jktq duksth;k ;kaps diMs izsl P;k nqdkukto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jfouxj “kklfd; olkgr VkbZi2] bZekjr dz-1 ps cktqyk vlysys jktq duksth;k ;kaps diMs izsl P;k nqdkuktoG 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%05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%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%26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,d yks[kaMh ryokj 5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;krhy ueqn vkjksih ;kus ek- egkjk’Vª jkT; x`g foHkkx ;kaps vf/klqpusps rlsp ek- lg iksyhl vk;qDr ukxiqj “kgj ;kaps eukbZ vkns”k dye 37¼1½eiksdk ps mYya?ku d#u vkiys rkC;kr izk.k?kkrd yks[kaMh ryokj ckGxY;kus R;kps ojhy d`R; gs xqUgk dye 4@25 Hkkjrh; gR;kj dk;nk lg dye 135 eiksdk dk;nk izek.ks gksr vlY;kus lnjpk xqUgk nk[ky dsyk-</w:t>
            </w:r>
          </w:p>
        </w:tc>
      </w:tr>
      <w:tr w:rsidR="00DB5EA3" w:rsidRPr="004F048C" w:rsidTr="00D634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40@02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dye 279 ]427 Hkknoh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fpu “kadjjko dkVksys o; 35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o’kZ jk-608 fljlisB jsf”keckx xzkmaMtoG iks-LVs- bekeokMk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fo-</w:t>
            </w:r>
          </w:p>
          <w:p w:rsidR="00DB5EA3" w:rsidRPr="00266541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Kkus”oj ,dukFk lidkG xkMh dz-</w:t>
            </w:r>
            <w:r>
              <w:rPr>
                <w:rFonts w:cstheme="minorHAnsi"/>
                <w:sz w:val="28"/>
                <w:szCs w:val="28"/>
              </w:rPr>
              <w:t xml:space="preserve">MH31-EW-5431 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pk pkyd jk- cp Hkou 82 DokVj vksYm tkyuk egkjk’Vª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f”kokth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uxj] flesaV jksM dWQs ekspkZ ps leksj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2@6@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2%0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3@6@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02%49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266541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oj ueqn ?kVuk rk- osGh o fBdk.kh ;krhy fQ;kZnh ;kaph pkjpkdh xkMh ek#rh lqtqdh dz-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MH-49-BB-1039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cysuks ;k xkMhus ?kjh ;sr vlrk vkjksihus ueqn xkMh gh Hkj/kko osxkus o fu’dkGthiukus pkyor mtO;k cktqus ekxP;k njokT;kyk /kMd fnY;kus OkokVj iuy o ekxP;k myO;k cktqps f[kMdhps uqdlku va-30000@#- rs 40000@#- ps &gt;kys v?kk fQ;kZnhP;k rksaMh fjiksVZ o#u lnjpk xqUgk nk[ky djU;kr vkyk- 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43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.ks”k dqekj Qqydoj o; 42 o’kZ jk- /kkeaMh Vksyk dqj[ksMk xMfpjksyh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dqynhi lqfuy ;kno jk- 69 jekbZ uxj Vsdkukdk] dihyuxj pkSd iks-LVs- tjhiVdk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>
              <w:rPr>
                <w:rFonts w:ascii="Kruti Dev 010" w:hAnsi="Kruti Dev 010" w:cs="Times New Roman"/>
                <w:sz w:val="28"/>
                <w:szCs w:val="28"/>
              </w:rPr>
              <w:t>½Jhdkar ekfud cudj jk- 700 U;q vkuanuxj fcukdh ys vkmV nqxkZorh pkSd iks-LVs- ;”kks/kjk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3½nqxsZ”k fot; jkmr jk-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egsanzuxj eksgEen jfQ pkSd] t;Loky gkWVSy toG iks-LVs- ikpikoyh ukxiqj</w:t>
            </w:r>
          </w:p>
          <w:p w:rsidR="00DB5EA3" w:rsidRPr="00950110" w:rsidRDefault="00DB5EA3" w:rsidP="008E0403">
            <w:pPr>
              <w:spacing w:after="0" w:line="24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4½dksghuqj fnyhi nsoxMs jk- 104 “kkjnk daiuh eksgEen jfQ pkSd t;izdk”k lkslk;Vh t;Loky gkWVSy toG iks-LVs- ikpikoy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QqVkGK ryko pkSikVh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If”pe 3 fd-eh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%3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5%17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8F7689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;krhy fQ;kZnh iks-LVs- gÌhr ukdkcanh djhr vlrkauk ueqn vkjksih lks”ky fMlVflax ps ikyu u djrk rksaMkyk Qsl ekLd u ykork pkjpkdh okgu dz-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>MH04-ED2616 TATA INDICA VISTA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Ek/;s fQjrkauk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 xml:space="preserve">feGq.k vky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rlsp ek- lg iksyhl vk;qDr lk- eukbZ ijhi=d dz- iksmivk@fo”kk@ukx@2020&amp;5834 vUo;s  dye 144 QkStnkjh izfdzz;k lafgrk 1973 vUo;s vkns”kkps mYya?ku d#u dksjks.kk fo’kkuqpk lalxZ ok&lt;sy v”kh ?kkrd d`rh d#u Lor%ps o bZrj tursP;k ftohrkl o O;fDrxr lqjf{krrsl ck/kd d`rh djrkauk feGq.k vkys djhrk lnjpk xqUgk nk[ky djU;kr vkyk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44@02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dye 294 ]506 ¼2½ 34 Hkknoh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qcpan dqanuyky [kqcukuh o; 48 o’kZ jk- IykWV ua-17 tjhiVdk egkRek xka/kh “kkGstoG iks-LVs- tjhiVdk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/khjt ukokpk bZle jk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 o R;kaps 2 lkFkhnkj jk-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Iakdt tujy LVksj “kkWi ua-2 jkeuxj pkSd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%0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%0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@6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50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;krhy ueqn vkjksih o R;kaps 2 lkFkhnkj ;kauh fQ;kZnhP;k nqdkukr tkoqu dkgh lkeku fodr ?ksoqu lkekukps iSls uarj nsrks vls Eg.kqu nqdkukrqu fu?kqu xsys- vls vkjksihus 3 nk dsys ueqn vkjksihrkauh iS”kkP;k dkjuko#Uk fQ;kZnh lkscr okn d#Uk vf”yy f”kohxkG d#u] ftokuh”kh Bkj ekj.;kp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/kedh nhyh o frs?ksgh fu?kqu xsys djhrk lnjpk xqUgk nk[ky djU;kr vkyk-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56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“kL= vf/k1959   4]25 eiksvf/k-1951] 135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iksmifu- fnid xqykcjko 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ehr mQZ xE;k ckykth Bkslj o; 29 o’kZ jk-</w:t>
            </w:r>
            <w:r>
              <w:rPr>
                <w:rFonts w:ascii="Kruti Dev 010" w:hAnsi="Kruti Dev 010" w:cstheme="minorHAnsi"/>
                <w:sz w:val="28"/>
                <w:szCs w:val="28"/>
              </w:rPr>
              <w:t>Lkqqnke uxjh esJke fdjk.k LVksj toG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Lkqqnke uxjh “kkjnk fdjk.k LVksj toG lkoZtfud jksMoj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1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5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22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,d yks[kaMh /kkjnkj uksdnkj eqB ulysyk pkdq fd-va-100@#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;krhy fQ;kZnh iks-LVs- gÌhr isVªksyhzx dhjr vlrkauk ;krhy vkjksih rksaMkyk Qsl ekLd u cka/krk “kL+= ?ksoqu /kqe/kke djrkauk le{k feGq.k vkY;kus R;kaP;ktoGq.k ,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d yks[kaMh /kkjnkj uksdnkj eqB ulysyk pkdq  ,dq.k ykach 13 bap] ikR;kph #anh 1 bap fd-va-100@# pk eqÌseky iapk le{k tIr d#u rkC;kr ?ksryk rlsp ek- izHkkjh lg iksyhl vk;qDr lk- ;kaps vkns”k dz-iksmivk@fo”kk@ukx@2020@6596@fn-30@6@2020 ps dye 144 ¼1½ ¼3½ QkStnkjh izfdz;k laghrk 1973  vUo;s 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mYya?ku d#u dksjks.kk fo’kkuqpk lalxZ ok&lt;sy v”kh ?kkrd d`rh d#u Lor%ps o bZrj tursP;k ftohrkl o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O;fDrxr lqjf{krrsl ck/kd d`rh djrkauk feGq.k vkys djhrk lnjpk xqUgk nk[ky djU;kr vkyk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60@020dye “kL= vf/k1959   4]25 eiksvf/k-1951] 135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gk-QkSt- vkf”k’k ukensojko dksgGss o; 49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Hkq’k.llanhi lqjHkykoh o; 19 o’kZ jk- jkeuxj ejkjVksyh nans gkWfLiVy P;k cktwyk iks-LVs-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uokc dqOok toG] okfYedh uxj iks-LVs- vack&gt;jh ukxiqj iqoZ 1 fd-eh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3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55 ok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%09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,d yks[kaMh /kkjnkj ryokj ftP;k ikR;kph ykach 26-05 bap] eqBsph ykach 4-5bap] ,dq.k ykach 31 bap  fd- 15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fQ;kZnh gs LVkWQlg iks-LVs- gfn~nr isVªksyhax djhr vlrkauk ueqn vkjksih ble “kL= ?ksoqu /kqe/kke djrkauk le{k feGq.k vkyk R;kP;k toGq.k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,d yks[kaMh /kkjnkj ryokj ftP;k ikR;kph ykach 26-05 bap] eqBsph ykach 4-5bap] ,dq.k ykach 31 bap  fd- 150@#- @# pk eqÌseky iapk le{k tIr d#u rkC;kr ?ksryk lj vkjksihus ek- lg iksyhl vk;qDr lk- ukxiqj “kgj ;kaps eukbZ vkns”k dye 37¼1½ ]¼3½ eiksdk- rlap x`gea=ky;kps ijhi=dkps mYYka?ku d#u  voS| fjR;k “kL=k ckGxrkauk le{k feGqu vkY;kus lnjpk xqUgk nk[ky dsyk-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61@020dye “kL= vf/k1959   4]25 eiksvf/k-1951] 135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 rQsZ iksmifu iatkcjko lkgscjko MksGs o; 40 o’kZ jk- iks-LVs-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athr xksiky egkrks o; 17 o’kZ fo/kh la?k’kZ ckyd xzLr jk- lqnke uxjh la?knhi ckS) fogkjk toG iks-LVs-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ejkjVksGh xzkmaM vksiu fte toG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%35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0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2%21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,d yks[kaMh /kkjnkj ryokj ftP;k ikR;kph ykach 25 bap] eqBsph ykach -5bap] ,dq.k ykach 30 bap  fd- 150@#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fQ;kZnh gs LVkWQlg iks-LVs- gfn~nr isVªksyhax djhr vlrkauk ueqn </w:t>
            </w:r>
            <w:r>
              <w:rPr>
                <w:rFonts w:ascii="Kruti Dev 010" w:hAnsi="Kruti Dev 010"/>
                <w:sz w:val="28"/>
                <w:szCs w:val="28"/>
              </w:rPr>
              <w:t xml:space="preserve">fo/kh la?k’kZ ckyd xzLr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“kL= ?ksoqu /kqe/kke djrkauk le{k feGq.k vkyk R;kP;k toGq.k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,d yks[kaMh /kkjnkj ryokj ftP;k ikR;kph ykach 25 bap] eqBsph ykach -5bap] ,dq.k ykach 30 bap  fd- 150@# pk eqÌseky iapk le{k tIr d#u rkC;kr ?ksryk lj vkjksihus ek- lg iksyhl vk;qDr lk- ukxiqj “kgj ;kaps eukbZ vkns”k dye 37¼1½ ]¼3½ eiksdk- rlap x`gea=ky;kps ijhi=dkps mYYka?ku d#u  voS| fjR;k “kL=k ckGxrkauk le{k feGqu vkY;kus lnjpk xqUgk nk[ky dsyk-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65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]270 Hkknoh 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eksokdk-1988 128] 119] 179] 130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iksgok-lq[knso jkekth fxjlkoGs o; 48 o’kZ c-ua- 2025 jk- iks-LVs-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lqjt caMqth daxkys o; 25 o’kZ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jk- U;q QqVkGk yk;czjh toG iks-LVs-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trhu fd”kksj eljke o; 21 o’kZ jk-tquk QqVkGk ckS) fogkjk toG iks-LVs-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lkSjHk lat; dqMesFks o; 20 o’kZ jk- U;q QqVkGk yk;czjh toG iks-LVs-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vack&gt;jh ck;ikl jksM vy&gt;e&gt;e gkWVsy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leksj iks-LVs- vack&gt;jh ukxiqj if”pe 1-5 fd-eh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9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%3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%3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%49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F2E70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@9@202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fQ;kZnh gs LVkWQlg iks-LVs- gfn~nr isVªksyhax djhr vlrkau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ueqn vkjksih ble fVªiy lhV dks.krsgh oktoh dkj.k ulrkauk foukdkju fQjys rs iksyhlkauk ikgq.k iGq.k tkr vlrkauk R;kapk ikBykx dsyk vlrk rs FkksMs nqj varjkoj tkoqu xkMh fLyi &gt;kY;kus fdjdksG ekj ykxyk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rlsp ek- izHkkjh lg iksyhl vk;qDr lk- ;kaps vkns”k dz-iksmivk@fo”kk@ukx@2020@6596@fn-30@6@2020 ps dye 144 ¼1½ ¼3½ QkStnkjh izfdz;k laghrk 1973  vUo;s 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mYya?ku d#u dksjks.kk fo’kkuqpk lalxZ ok&lt;sy v”kh ?kkrd d`rh d#u Lor%ps o bZrj tursP;k ftohrkl o O;fDrxr lqjf{krrsl ck/kd d`rh djrkauk feGq.k vkys djhrk lnjpk xqUgk nk[ky djU;kr vkyk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66@02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etqdk 1887 12 ¼v½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+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gk-QkSt- vkf”k’k ukensojko dksgGss o; 49 o’kZ c-ua-3552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ihy gsejkt “kkgq o;, 37 o’kZ jk- IykWV ua-38 nqxkZ ekrk eanh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toG izrkiuxj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xksdqyisB [kjs psacj lkoZtuhd jksMoj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%35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%5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%21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1½MkWV isu 02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2½dY;ku vksiu Qjdps vkdMs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 xml:space="preserve">fygysys lê;kiêh dkxnh 13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3½uxnh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,dq.k eky 115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] oj ueqn ?kVuk rk- osGh o fBdk.kh feGkysY;k xqIr ekghrhP;k vk/kkjs lkscr iapklg o LVkQlg jsM dkjokbZ dsyh vlr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;krhy vkjksihr ble gs LoRk%P;k Qk;n;kdjhrk yksdkadMqu iSls fLodk#u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lê;kiêhph [kk;okMh djhrkauk feGq.k vkys vkjksih blekapk rkC;krqu vax&gt;Mrh e/ks yksdkadMqu ?ksrysys [kk;okMhps uxnh ueqn eqÌseky ?kVukLFkGko#u tIr d#u rkC;kr ?ksryk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djhrk lnjpk xqUgk nk[ky djU;kr vkyk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1@020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ksmifu iatkcjko lkgscjko MksGs o; 39 o’kZ jk iks-LVs- vack&gt;jh ukxiq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latuk t;eaxy “kgk o; 18 o’kZ jk- caxkyh Ldqy leksj ljLorh uxj iVo/kZu xzkmaM toG /karksy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lqX;kuh izHkdj egkjk.kk o; 20 o’kZ jk- v&lt;kys Hkou dksf’Viqjk flrkcMhZ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fyuk jkeyky iVsy o; 19 o’kZ jk-  caxkyh Ldqy leksj ljLorh uxj iVo/kZu xzkmaM toG /karksy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½flrk jkeq iVsy o; 18 o’kZ caxkyh Ldqy leksj ljLor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uxj iVo/kZu xzkmaM toG /karksy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½vlek&amp;my&amp;gqlek “ks[k uokc o; 23 o’kZ jk- vk&gt;e”kgk pkSd flesaV jksM gkWVsy vy&gt;e&gt;e toG iks-LVs- ydMxaTk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QqVkGk pkSikVh ijhlj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%5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0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%48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1½vkjksih dz-2 ;kaP;kdMqu ika&lt;&amp;;k jaXkkph vWfDVok 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MH31EL1345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xkMh 25000@# </w:t>
            </w:r>
          </w:p>
          <w:p w:rsidR="00DB5EA3" w:rsidRPr="0094520A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2½vkjksih dz-3 ;kap:k dMqu czkmu jaxkph vWfDVok 31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TDC1 16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izek.ks </w:t>
            </w:r>
            <w:hyperlink r:id="rId9" w:anchor="-,dq.k" w:history="1">
              <w:r w:rsidRPr="00302158">
                <w:rPr>
                  <w:rStyle w:val="Hyperlink"/>
                  <w:rFonts w:ascii="Kruti Dev 010" w:eastAsia="Calibri" w:hAnsi="Kruti Dev 010" w:cstheme="minorHAnsi"/>
                  <w:sz w:val="28"/>
                  <w:szCs w:val="28"/>
                </w:rPr>
                <w:t>50000@#-,dq.k</w:t>
              </w:r>
            </w:hyperlink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eky 750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] oj ueqn ?kVuk rk- osGh o fBdk.kh fQ;kZnh gs LVkWQlg iks-LVs- gfn~nr isVªksyhax djhr vlrkauk ueqn vkjksih eghyk dkgh dkj.k ulrkauk lks”ky fMLVflaxps ikyu u djrk o rksaMkyk ekLd u ykork xkMhoj clysys o R;kP;k cktqyk brj vkjksih eghyk fQjrkauk le{k feGq.k vkY;k R;kauk R;kapss uko o iRrs fopkjys vlrk R;kauh vkiys uko o iRrs ojhy izek.ks lkaxhrys R;krhy vkjksih dz-2 o 3 ;kaP;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dMqu ;kr ueqn xkMh tIr djU;kr vkY;k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rlsp ek- izHkkjh lg iksyhl vk;qDr lk- ;kaps vkns”k dz-iksmivk@fo”kk@ukx@2020@6596@fn-30@6@2020 ps dye 144 ¼1½ ¼3½ QkStnkjh izfdz;k laghrk 1973  vUo;s 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mYya?ku d#u dksjks.kk fo’kkuqpk lalxZ ok&lt;sy v”kh ?kkrd d`rh d#u Lor%ps o bZrj tursP;k ftohrkl o O;fDrxr lqjf{krrsl ck/kd d`rh djrkauk feGq.k vkys djhrk lnjpk xqUgk nk[ky djU;kr vkyk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2@020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Ukkiks”kh egs”k xks- esgj c-ua-1842 o; 40 o’kZ jk- iks-LVs-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vCnqy gkbZ vCnqy x.kh o; 51 o’kZ jk- eksehuiqjk Hku[ksMk dczLrku ps toG iks-LVs- rglhy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gq&gt;SQk glu vyh o; 30 jk- jkt gkMZosvj MkWa vkacksMdj ekxZ yky njoktk rkaMkisB ukxiqj rglhy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½eksgEen lyhe uqjglu o; 31 o’kZ jk uqjglu eksgEenh;k enjlk toG Mksch iks-LVs- rglhy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½fjrs”k izHkkdj jksMds o; 22 o’kZ jk- jkes”ojh “krkCnh pkSd gjhvkse uxj IykWV ua- 10 vtu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½”kgckt lksgsy [kku o; 24 o’kZ jk  U;s udk”kk] y’djh ckx IykWV ua-554 ikpikoy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½eks-eksbZu [kku “kdhy [kku o; 21 o’kZ jk- vk&gt;kn pkSd vkikth fuokl iks-LVs- lnj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½dihy jktho ,ads”oj o; 20 o’kZ jk- eksguuxj ,y-vk;-lh pkSd IykWV ua- 217 iks-LVs- lnj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8½v{k; lat; ikVhy o; 21 o’kZ jk- panzeuhuxj xYyh ua-2 iks-LVs- vtu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½ vkdk”k joh xqIrk o; 19 o’kZ jk- galkiqjh olar Tosyjh leksj iks-LVs- rglhy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½jksuhr lqjsanz jk; o; 22 o’kZ jk “krkCnh pkSd tkxhuxj xYyh uaa-2 iks-LVs- vtu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QqVkGk ryko pkSikVh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7@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7@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%22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1½LIYskaMj xkMh dzzzzz-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MH 31 DF 4052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fd-va-250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2½ LIYskaMj xkMh dzzzzz-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 MH 31 EJ 7440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</w:t>
            </w:r>
          </w:p>
          <w:p w:rsidR="00DB5EA3" w:rsidRPr="00037CF2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fd-va-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25000@#- ,dq.k eky 500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] oj ueqn ?kVuk rk- osGh o fBdk.kh ;krhy fQ;kZnh iks-LVs- gÌhr isVªksyhzx dhjr vlrkauk dkgh eqys lks”ky fMLVflaxps ikyu u djrk rksaMkyk Qsl ekLd u ykork ueqn xkMhoj clqu vktqcktqyk mHks vlrkauk feGq.k vkys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rlsp ek- izHkkjh lg iksyhl vk;qDr lk- ;kaps vkns”k dz-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 xml:space="preserve">iksmivk@fo”kk@ukx@2020@6596@fn-30@6@2020 ps dye 144 ¼1½ ¼3½ QkStnkjh izfdz;k laghrk 1973 vUo;s 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mYya?ku d#u dksjks.kk fo’kkuqpk lalxZ ok&lt;sy v”kh ?kkrd d`rh d#u Lor%ps o bZrj tursP;k ftohrkl o O;fDrxr lqjf{krrsl ck/kd d`rh djrkauk feGq.k vkys djhrk lnjpk xqUgk nk[ky djU;kr vkyk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3@020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gk-QkSt- vkf”k’k ukensojko dksgGss o; 49 o’kZ c-ua-3552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fo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vrqy egs”k fyYgkjs o; 25 o’kZ </w:t>
            </w:r>
          </w:p>
          <w:p w:rsidR="00DB5EA3" w:rsidRDefault="00DB5EA3" w:rsidP="008E0403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- fgyVkWi ikVhy ;kaP;k ?kjh fdjk;kus iks-LVs- vack&gt;jh ukxiqj </w:t>
            </w:r>
          </w:p>
          <w:p w:rsidR="00DB5EA3" w:rsidRPr="004F65A3" w:rsidRDefault="00DB5EA3" w:rsidP="008E0403">
            <w:pPr>
              <w:spacing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 jkstu bekufoy QzkfUll o; 23 o’kZ jk- IYkkWV ua Mh@11 ekfVZu uxj iks-LVs- tjhiVdk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 xml:space="preserve">iuhuks n lUMoht oYM ukWFkZ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vack&gt;jh jksM xka/khuxj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nf{k.k 02 fd-eh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7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2%4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4%22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;krhy fQ;kZnh iks-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LVs- gÌhr isVªksyhzx dhjr vlrkauk ;krhy vkjksih gkWVSy pkyq Bsoqu xzkgdkauk [kkn; iqjorkauk rlsp lks”ky fMLVlhaxps ikyu u djrk xzkgdkaph xnhZ djrkauk feGq.k vkys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rlsp ek- izHkkjh lg iksyhl vk;qDr lk- ;kaps vkns”k dz-iksmivk@fo”kk@ukx@2020@6596@fn-30@6@2020 ps dye 144 ¼1½ ¼3½ QkStnkjh izfdz;k laghrk 1973 vUo;s 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mYya?ku d#u dksjks.kk fo’kkuqpk lalxZ ok&lt;sy v”kh ?kkrd d`rh d#u Lor%ps o bZrj tursP;k ftohrkl o O;fDrxr lqjf{krrsl ck/kd d`rh djrkauk feGq.k vkys djhrk lnjpk xqUgk nk[ky djU;kr vkyk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4@02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gk-QkSt- vkf”k’k ukensojko dksgGss o; 49 o’kZ c-ua-3552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esl ukuqyky fclsu o; 25 o’kZ jk- xka/khuxj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n dkBh dzkWalhax gkWVsy ukWFkZ vack&gt;jh jksM xka/khuxj ukxiqj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nf{k.k 2 fd-eh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7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2%5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4%31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;krhy fQ;kZnh iks-LVs- gÌhr isVªksyhzx dhjr vlrkauk ;krhy vkjksih gkWVSy pkyq Bsoqu xzkgdkauk [kkn; iqjorkauk rlsp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lks”ky fMLVlhaxps ikyu u djrk xzkgdkaph xnhZ djrkauk feGq.k vkys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rlsp ek- izHkkjh lg iksyhl vk;qDr lk- ;kaps vkns”k dz-iksmivk@fo”kk@ukx@2020@6596@fn-30@6@2020 ps dye 144 ¼1½ ¼3½ QkStnkjh izfdz;k laghrk 1973 vUo;s 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mYya?ku d#u dksjks.kk fo’kkuqpk lalxZ ok&lt;sy v”kh ?kkrd d`rh d#u Lor%ps o bZrj tursP;k ftohrkl o O;fDrxr lqjf{krrsl ck/kd d`rh djrkauk feGq.k vkys djhrk lnjpk xqUgk nk[ky djU;kr vkyk-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5@02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Ckky dkexkj vf/k-1986 3¼v½] 14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Yio;hu U;k; dk;nk 2015- 75] 79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huk{kh /kujkt ?kMkMs o; 25 o’kZ jk-lksusxko ckS)fogkjktoG [kkeyk jksM iks-LVs- lksusxko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lanhi vxck djdsVk o; 38 o’kZ jk-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¶yWV dz103 /koyxhjh fcYMhax] ighyk etyk fgeky; Ogy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½vWuh esyksl rhdhZ o; 34 o’kZ jk-ojhyizek.k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¶yWV dz-10] /koyxhjh fcYMhax] ighyk etyk fgeky; Ogy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If”pe 2 fd-eh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%3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0%13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;krhy fQ;kZnh ;k pkbZYM ykbZups fVe esacj vlqu 1098 ;k gsYiykbZuoj feGkysY;k ekfgrho#u iMikG.kh d#u ;krhy fiMhr eqyxh ukes vuq”dk rhdhZ o; 11 o’kZ fgyk vkjksihauh ckyd vlrkauk ckyetqj Eg.kqu Bsoqu “kkjhjhd o ekulhd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=kl gksbZy v’;k izdkjs dzqjrsus okx.kqd fnyh orhph fiGo.kqd dsyh dfjrk xqUgk nk[ky djU;kr vkyk-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6@02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dye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gk-QkSt- vkf”k’k ukensojko dksgGss o; 49 o’kZ c-ua-3552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jt ykycgknqj t;loky o; 29 o’kZ jk-jkeuxj guqeku eanhj ekxs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y[kuoh fc;kZuh] t;Loky fdpu ukokps gkWsVsy jkeuxj guqeku eanhj ekxs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@7@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%1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@7@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2%19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;krhy fQ;kZnh iks-LVs- gÌhr isVªksyhzx dhjr vlrkauk ;krhy vkjksih gkWVSy pkyq Bsoqu xzkgdkauk [kkn; iqjorkauk rlsp lks”ky fMLVlhaxps ikyu u djrk xzkgdkaph xnhZ djrkauk feGq.k vkys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rlsp ek- izHkkjh lg iksyhl vk;qDr lk- ;kaps vkns”k dz-iksmivk@fo”kk@ukx@2020@6596@fn-30@6@2020 ps dye 144 ¼1½ ¼3½ QkStnkjh izfdz;k laghrk 1973 vUo;s 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mYya?ku d#u dksjks.kk fo’kkuqpk lalxZ ok&lt;sy v”kh ?kkrd d`rh d#u Lor%ps o bZrj tursP;k ftohrkl o O;fDrxr lqjf{krrsl ck/kd d`rh djrkauk feGq.k vkys djhrk lnjpk xqUgk nk[ky djU;kr vkyk-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9@02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dye 279 Hkknoh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MkWa- fo|k Hkq’ku lqrous o; 56 o’kZ jk-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¶yWV dz110 cyoar vikVZesaV f”kokth uxj iks-LVs- vack&gt;jh ukxiqj eks-ua-9823369446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eks- vf”kZn dqjs”kh eks-tef”kn o; 34 o’kZ jk- 128 xìhxksnke lnj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y{eh Hkou pkSdkdMqu dkWQh gkml pkSd /kjeisB ukxiqj dMs tk.kkjk jksMoj ;qfuvu cWadleksj xksdqyisB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%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%2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%41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497341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n- 21@7@2020 jksth 12%20 ok- Pk lqekjkl fQ;kZnh gs R;kaP;k ek#rh lsyksjhvks dkj dz-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MH 31EK9886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us yf{eHkou pkSd ?kjeisB ukxiqj ;sFkqu dkWQh gkml pkSd ukxiqj dMs tkr vlrkauk dkWQh gkml pkSdkr okgrqd tkLr vlY;kus VªWfQd tWe &gt;kyk gksrk] T;keqGs ;qfuvu cWad xksdqyisB ukxiqj leksj ikBhekxqu ;sr vlysyh VkVk lqeks dkj dz- 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>MH31 DZ0386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ps pkydkus vkiY;k rkC;krhy okg.k g;x;hus pkyoqu rdzkjdRkrkZ fgps okg.kkyk ikfBekxqu /kMd ekjyh] T;keqGs fQ;kZnhph dkj leksj tkoqu leksjhy okg.kkyk /kMdyh lnj vi/kkrke/;s fQ;kZnhP;k rkC;kyhy ek#rh lsyksjhvks dkj dz-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MH31EK9886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o R;kleksj vlysY;k oksYloxu iksyks dkj dz- 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MH31 EA 7392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yk uqdlku &gt;kys fQ;kZnhP;k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rdzkjho#u lnjpk xqUgk nk[ky djU;kr vkyk-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0@020dye-188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t; egknso vkjsdj o; 56 o’kZ jk-yksdlsok uxj IykWV ua-53 HkeVh jksm iks-LVs jk.kizrkiuxj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rks’k eLrjke l;ke o; 35 o’kZ jk- fNank] rg-rsoGkjh ft-f”kouh e/;izns”k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ykWaa dkWyst dkWjaVkbZu lsaVj bekjr CykWd dz-5 vrkjkorh jksM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8%30</w:t>
            </w:r>
          </w:p>
          <w:p w:rsidR="00DB5EA3" w:rsidRDefault="00DB5EA3" w:rsidP="008E040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08%35</w:t>
            </w:r>
          </w:p>
          <w:p w:rsidR="00DB5EA3" w:rsidRPr="0031036F" w:rsidRDefault="00DB5EA3" w:rsidP="008E040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%20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;krhy vkjksih ;kus dkWjaVkbZu vlrkauk dqByhgh ijokuxh u ?ksrk “kklu fu.kZ;kps mYya?ku d#u dkWjaVkbZu lsaVj e/qku iGQ.k xsyk vlqu dksOkhM 19 pk la”k;hr vlqu brjkaP:k ftohrkl /kksdknk;d vlysY;k jksxkpk lalxZ iljo.;kpk laHko vlysyh ?kkrd d`rh dsyh- v”kk fjiksVZ o#u lnjpk xqUgk nk[ky dsyk- 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81@02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94] 32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506 ¼2½ Hkknoh-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BkckbZ lqjs”k lksusdj o;  45 o’kZ jk-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ika&lt;jkcksMh MkW-&gt;kMS P;k nok[kkuk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toG iks-LVs- vack&gt;jh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s”ku x.ks”k baxksys o; 25 o’kZ jk- ika&lt;jkcksMh iks-LVs-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;kZnhP;k ?kjkleksj ika&lt;jkcksMh MkW-&gt;kMS P;k nok[kkuk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toG iks-LVs- vack&gt;jh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nf{k.k 2 fd-eh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%0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%0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39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;krhy fQ;kZnh ;kauk vkjksih ;kus ofLrrhy yksdkale{k vf”yy f”koxkGh d#u fQ;kZnh ;k ;kaP;k eqyklg iksyhl LVs”kuyk jhiksVZ ns.;kdjhrk ;sr vlrkauk fQ;kZnhyk o R;kaPks eqykyk ,d&amp;,d pkiV ek#u nks?kkaps eMZj djrks Eg.kqu /kedh nhyh] v”k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Q;kZnhP;k jhiksVZ o#u lnjpk xqUgk nk[ky dsyk-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2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83@02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dye 294] 323]506 Hkknoh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udsr jkts”k “ksanjs o; 23 o’kZ jk-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t;uxj VªLV ys vkmV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 xml:space="preserve">           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xqìw xsanyky lksuVDds o; 36 o’kZ jk- t;uxj VªLV ys vkmV ika&lt;jkcksMh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t;uxj VªLV ys vkmV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3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4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%51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;krhy vkjksih gk nk# fimu Lor%ps Qksuoj fQ;kZnhP;k ?kjk toG ;soqu tksj tksjkr cksyr vlrkauk fQ;kZnh ;kauh R;kl Vksdys vlrk R;kus fQ;kZnhl vf”yy f”kohxkG dsyh rlsp fQ;kZnhph cfg.k HkkaM.k lksMousdjhrk vkyh vlrk frykgh vf”yy f”kohxkG d#u ftos ekj.;kph /kedh nhyh ;ko#u lnjpk xqUgk uksan djU;kr vkyk-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93@020 dye 188] 269 Hkknoh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fldChar w:fldCharType="begin"/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instrText xml:space="preserve">  </w:instrTex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fldChar w:fldCharType="end"/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- fnus”k “adkjjko dq&amp;gkMs o; 47 o’kZ jk- iks-LVs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okg.k dz-</w:t>
            </w:r>
            <w:r>
              <w:rPr>
                <w:rFonts w:cstheme="minorHAnsi"/>
                <w:sz w:val="28"/>
                <w:szCs w:val="28"/>
              </w:rPr>
              <w:t xml:space="preserve">MH-40-AC-9300 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pk pkyd oSHko dkS”ky jk- nqcs ys&amp;vkmV t;rkGk jksM iks-LVs- lksusxko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2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okg.k dz-</w:t>
            </w:r>
            <w:r>
              <w:rPr>
                <w:rFonts w:cstheme="minorHAnsi"/>
                <w:sz w:val="28"/>
                <w:szCs w:val="28"/>
              </w:rPr>
              <w:t>MH-40-AC-3612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pk pkyd v{k; v”kksd j?kqrs jk- </w:t>
            </w:r>
            <w:r>
              <w:rPr>
                <w:rFonts w:ascii="Kruti Dev 010" w:hAnsi="Kruti Dev 010" w:cstheme="minorHAnsi"/>
                <w:sz w:val="28"/>
                <w:szCs w:val="28"/>
              </w:rPr>
              <w:lastRenderedPageBreak/>
              <w:t>vH;sdj uxj fOg,uvk;Vh dkWystP;k toG iks-LVs- ctktuxj ukxiqj</w:t>
            </w:r>
          </w:p>
          <w:p w:rsidR="00DB5EA3" w:rsidRPr="00963A97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3½ 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okg.k dz-</w:t>
            </w:r>
            <w:r>
              <w:rPr>
                <w:rFonts w:cstheme="minorHAnsi"/>
                <w:sz w:val="28"/>
                <w:szCs w:val="28"/>
              </w:rPr>
              <w:t xml:space="preserve">MH-40-BC-0351 </w:t>
            </w:r>
            <w:r>
              <w:rPr>
                <w:rFonts w:ascii="Kruti Dev 010" w:hAnsi="Kruti Dev 010" w:cstheme="minorHAnsi"/>
                <w:sz w:val="28"/>
                <w:szCs w:val="28"/>
              </w:rPr>
              <w:t>pk pkyd ukes lq/khj banjyky pkoyk jk- ique psacjtoG djhekckx lkslk;Vh 611@2 izse/kj cSjketh Vkmu Nkouh iks-LVS- lnj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 w:cstheme="minorHAnsi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QqVkGk ryko jWEi oMkps &gt;kMktoG ukdkcanh ikWbaVoj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%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@7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2%29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;krhy fQ;kZnh gs LVkQlg ukdkcanh djhr vlrkauk ?kjkckgsj iM.;kl lDr eukbZ vlrkauk o yksdkaP;k ftohrkl /kksdknk;d vlysY;k jksxkpk lalxZ iljo.;kpk laHko vlysyh g;x;hph d`rh djrkauk feGq.k vky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djhrk lnjpk xqUgk nk[ky djU;kr vkyk-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96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 eiksvf/k-1951] 135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gk-iksmifu- vpy “kkarkjke diqj o; 34 o’kZ jk- iks-LVs cYYkkj”kk panziqj egkjk’Vª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vej ckxMs jk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lkS-ijhuhrkrkbZ Qqds jk-vack&gt;jh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Jh caxkys jk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½LkkS-o’kkZ Bkdjs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½brj 8 rs 10 yksd jk- vack&gt;jh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adj uxj pkSd] fgyVkWi lkoZtfud fBdk.kh iks-LVs- vack&gt;jh ukxiqj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f{k.k 2 fd-eh-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@8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%3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%4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@8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0%01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;krhy fQ;kZnh gs 1@8@2020 jksth fnolikGh drZO;koj gtj vlrkauk lkscr iksgok-f”koiky c-ua-4905] iksgok-jktsanz c-ua-3393 iksf”k-y{e.k c-ua-3730 iks-f”k- iz”kkar c-ua-5591 gÌhr isVªksyhax djhr vlrkauk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dye 144 QkStnkjh izfdz;k laghrk 1973 ykxq vlqu ykWdMkmu vlY;kus ;krhy ueqn vkjksih gs lks”ky fMLVflax u Bsork fotchy ekQh ckcr ukjsfuns”kZu d#u R;kps toG vlyssys fotchy tkGq.k frFkqu fu?kqu xsys rlsp ek- iksyhl vk;qDr lk- ;kaps vkns”k dz-iksmivk@fo”kk@ukx@202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 xml:space="preserve">0@7315@fn-1@8@2020 ps dye 144 ¼1½ ¼3½ QkStnkjh izfdz;k laghrk 1973 vUo;s 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mYya?ku d#u dksjks.kk fo’kkuqpk lalxZ ok&lt;sy v”kh ?kkrd d`rh d#u Lor%ps o bZrj tursP;k ftohrkl o O;fDrxr lqjf{krrsl ck/kd d`rh djrkauk feGq.k vkys djhrk lnjpk xqUgk nk[ky djU;kr vkyk-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3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00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lfr”k lqHkk’k xqycs o; 31o’kZ jk- iks-LVs- vack&gt;jh ukxiqj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Jh- foDdh izdk”k cMsy egkjk’Vª lfpo vf[ky Hkkjfr; lQkbZ dkexkj etnqj la?k jk-vack&gt;jh ukxiqj “kgj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i`Fohjkt ccujko dksMkis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jksghr fnyhi [kSjokj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½f”koejk tS”k [kjs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½lfr”k xqykc dksaMkos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½vfer vt; Mdkg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½fVadq jktsanz lksud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8½o bZrj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Okjhy lxGs jkg.kkj vack&gt;jh ukxiqj “kg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eukyky ctkt iz”kkldh; bekjr vkj-Vh-,e- fo|kihB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@8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%15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%2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@8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%36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;krhy fQ;kZnh gs iks-LVs- gÌhr isVªksyhax djhr vlrkauk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ek- iksyhl vk;qDr lk- ;kaps vkns”k dz-iksmivk@fo”kk@ukx@2020@7315@fn-1@8@2020 ps dye 144 ¼1½ ¼3½ QkStnkjh izfdz;k laghrk 1973 ykxq vlrkauk ojhy ?kVukLFkGh ;krhy ueqn vkjksih ,d= feGq.k vkY;ku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dksjks.kk fo’kkuqpk lalxZ ok&lt;sy v”kh ?kkrd d`rh d#u Lor%ps o bZrj tursP;k ftohrkl o O;fDrxr lqjf{krrsl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ck/kd d`rh djrkauk feGq.k vkys djhrk lnjpk xqUgk nk[ky djU;kr vkyk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02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]270 Hkknoh  vkO;vf/k-2005lgd-51¼c½]lkFkhps jksx vf/k-1897 lgd-3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- lfpu cfnzukFk tk/ko o; 35 o’kZ jk- iks-LVs- vack&gt;jh ukxiqj “kg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lat; caxkys jk- &gt;saMk pkSd /kjeisB lhrkcMhZ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”k”kh “kqDyk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vt; &gt;ka&gt;ksVs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½lfr’k Mkxksjs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½ brj ukxjhd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ojhy loZ jkg.kkj vack&gt;jh ukxiqj “kg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y{eh Hkqou pkSd xksdqyisB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@8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%15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@8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%12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;krhy fQ;kZnh gs drZO;koj gtj vlrkuk ;krhy ueqn vkjksihrkauh vkilkr laxer d#u aaaaaaaaaaaaaaaaaaaaaaaaaaaaaaaaaaaaaaaaaaaaaaaaaaaaaaaaaaa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ek- lg iksyhl vk;qDr lk- ;kaps vkns”k dz-iksmivk@fo”kk@ukx@2020@7315@fn-1@8@2020 ps dye 144 ¼1½ ¼3½ QkStnkjh izfdz;k laghrk 1973 ykxq vlrkauk ojhy ?kVukLFkGh ;krhy ueqn vkjksih ,d= feGq.k vkY;ku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dksjks.kk fo’kkuqpk lalxZ ok&lt;sy v”kh ?kkrd d`rh d#u Lor%ps o bZrj tursP;k ftohrkl o O;fDrxr lqjf{krrsl ck/kd d`rh djrkauk feGq.k vkys djhrk lnjpk xqUgk nk[ky djU;kr vkyk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09@020 dye-188 ]269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]270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Hkknoh  vkO;vf/k-2005lgd-51¼c½]3lkFkhps jksx vf/k-1897 lgd-12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tqdk 1887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gk-QkSt- vkf”k’k ukensojko dksgGss o; 49 o’kZ c-ua-3552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½lqfer dYyq pkS/kjh jk-138 d`’.kk VkWdht la=k ekdZ] HkksbZiqjk iks-LVs- x.ks”kisB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jktq ckcqjko fdjukds jk-U;q QqVkGk oLrh larks’kh ekrk iks-LVs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Hkxoar Mksekth lksuokus jk- U;q QqVkGk f”koeanhj toG iks-LVs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½vadq”k gjhnkl cUlksM jk- 34 lqHkk’k uxj vk;-Vh- ikdZ iks-LVs- izrkiuxj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½lat; jkeqth QkrksMs jk- ik&lt;jkcksMh iksyhl pkSdh iks-LVs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½ “kkyhd jkexhu ;kno jk-aaaaaaaaaaaaa U;q QqVkGk oLrh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½dt ckykth vk=ke jk- tquk QqVkGk guqeku eanhjktoG iks-LVs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½gjh’k NksVsyky ;kno jk- aaaaaa U;q QqVkGk oLrh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f”ejh xYyh QqVkGk ryko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toG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3@8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45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23%5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@8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2%07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1½eksckbZy 6 fd-va-6900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2½,d eksisM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 xml:space="preserve">nqpkdh okg.k 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>ACCESS MH31 SW 8220 fdva 15000/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3½12200@#- uxnh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4½,dq.k 52 rkliRrs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,dq.k eky 96]200@#-</w:t>
            </w:r>
          </w:p>
          <w:p w:rsidR="00DB5EA3" w:rsidRPr="003162E7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] oj ueqn ?kVuk rk- osGh o fBdk.kh ek-iksyhl vk;qDr lkgsc ;kauk feGkysY;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ekghrho#Uk lkscr LVkWQ o iapkle{k Nkik dkjokbZ dsyh vlrk ?kVukLFkGh ueqn vkjksih bZle rkl iR;koj iS”kkph ckth ykoqu tqxkjkpk gkjthrpk ekxiRrhpk [ksG[ksGrkauk feGq.k vkys R;kaP;ktoGq.k ueqn eqÌseky feGq.k vkyk djhrk lnjpk xqUgk nk[ky dsyk- 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3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14@02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etqdk 1887 dye 12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iksmifu- fnid xqykcjko vopV c-ua-3271 o; 56 o’kZ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vafdr xksfoanjko oku[kssMs o; 26 o’kZ jk- rsyax[ksMh jkeuxj iks-LVs- vack&gt;jh ukxiqj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½vftaD; jktq eMkoh o; 19 o’kZ jk-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lqfuy egkfojflax cukQj o; 51 o’kZ jk- nksUgh jkg.kkj ojhy izekus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lyhe dckMhP;k nqdkuktoG rsyax[ksMh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@8@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%0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%3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1½52 rkliRrs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2½Mkokojrh 600@#-o vax&gt;Mrhe/;s 600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,dq.k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12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] oj ueqn ?kVuk rk- osGh o fBdk.kh ;krhy vkjksih gs lkoZtfud jksMoj ojhy ?kVukLFkGh ueqn eqÌseky tIrh iapukek izek.ks tIr dj.;kr vkyk djhr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lnjpk xqUgk nk[ky djU;kr vkyk-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3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17@020dye ”kL= vf/k-1959 4] 25 eiksdk 135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gk-QkSt- vkf”k’k ukensojko dksgGss o; 49 o’kZ c-ua-3552 iks-LVs- vack&gt;jh ukxiqj “kg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usgky x.ks”k u[ks o; 26 o’kZ jk- xksdqyisB okfYedh uxj iks-LVs- vack&gt;jh ukxiqj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dq.kky ujsanz ok?kekjs 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; 22 o’kZ jk- yqchuhuxj ckS) fogkjktoG iks-LVs- tjhiVdk ukxiqj 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sdqyisB ;sFkhy ljdkjh laMkl toG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8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%1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8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%29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1½,d yks[kaMh /kkjnkj lRrqj fTP;k ikR;kph ykach 12bap] #anh 2 bap]eqB pkiV vlqu ykach 5-2 bap #-150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2½pkdq T;kP;k ikR;kph ykach 7 bap]#anh 2 bap  eqBsph ykach 5 bap ykac o xksykbZ 3-5 bap vlqu yks[kaM 150@#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,dq.k eky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3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7455F" w:rsidRDefault="00DB5EA3" w:rsidP="008E0403">
            <w:pPr>
              <w:spacing w:after="0" w:line="240" w:lineRule="auto"/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ooj.k ;s.ks izek.ks vkgs fd] oj ueqn ?kVuk rk- osGh o fBdk.kh ;krhy fQ;kZnh gs ueqn dyekae/khy xqUgsxkjkaP:k “kks/kkr isVªksyhax djhr vlrkauk xqIr ckrehnkjkus ekghrh fnyh dh] xksdqyisB ;sFks nksu ble gkrkr gR;kj ?ksoqu ?kqe/kke djhr vkgs v”kk ekghrho#u /kqe/kke djrkauk le{k feGq.k vkY;kus LVkQP;k enrhus iapk le{k rkC;kr ?ksrys ueqn eqÌseky lhycan dsyklnj blekus ek-lg iksykl vk;qDr lkgsc ;akps eukbZ vkns”k dye 37 ¼1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t>½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¼3½ eiksdk mYya?ku d#u voS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t xml:space="preserve">|jkR;k “kL= ckGxrkauk feGq.k vkY;kus o R;kaps gkrqu n[kyik= Lo#ikpk xqUgk ?kM.;kph “kD;rk vlY;kus ueqn xqUgk 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lastRenderedPageBreak/>
              <w:t>nk[ky djU;kr vkyk-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19@020 dye 188]269]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0 51 ¼c½vk-O;o-vf/k-2005- 3 lkFkhps jksx vf/k-1897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-ukiks”kh e/kqdj Hkkoflax jkBksM c-ua-5266 iks-LVs- vack&gt;jh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fo-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bZ”kkar vrqy MksYkhZdj o; 25 o’kZ jk- f”kokth uxj iks-LVs- vack&gt;jh ukxiqj “kg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eqdwy fot; [kksiMs o; 25 o’kZ jk-IykWWV ua-178 iks-LVs- ctkt uxj ukxiqj</w:t>
            </w:r>
          </w:p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vf[kys”k jkds”k iUukls o; 24 o’kZ jk- izrkiuxj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hihbZ jsLVkjsaV vWUM ckj ps leksj vkejksMoj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@8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%05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%3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8@2020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3%01</w:t>
            </w:r>
          </w:p>
          <w:p w:rsidR="00DB5EA3" w:rsidRDefault="00DB5EA3" w:rsidP="008E040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8E040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8E0403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9C4D82" w:rsidRDefault="00DB5EA3" w:rsidP="008E0403">
            <w:pPr>
              <w:spacing w:after="0" w:line="240" w:lineRule="auto"/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;krhy fQ;kZnh gs jk=ikGh liksfu ft-ds-Qqydoj lkscr LVkWQlg isV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t xml:space="preserve">ªksyhax djhr vlrkau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aaaaaaaaaaaaaaaaaaaaaaaaaaaaaaaaaaaaaaaaaaaaaaaaaaaaaaaaaaa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ek- lg iksyhl vk;qDr lk- ;kaps vkns”k dz-iksmivk@fo”kk@ukx@2020@7315@fn-1@8@2020 ps dye 144 ¼1½ ¼3½ QkStnkjh izfdz;k laghrk 1973 ykxq vlrkauk ueqn ?kVukLFkGh 23%30 ok-P;k njE;ku dkgh yksd ,d+= teysys fnlY;kuss rsFks tkoqu ikfgys vlrk ueqn vkjksih ,d= tequ lks”kYk fMLVlhax u Bsork feGqu vkys djhrk xqUgk uksan djU;kr vkyk-</w:t>
            </w:r>
          </w:p>
        </w:tc>
      </w:tr>
      <w:tr w:rsidR="00DB5EA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260" w:rsidRDefault="008E0403" w:rsidP="0062326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32@020</w:t>
            </w:r>
            <w:r w:rsidR="00623260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dye 188]269]</w:t>
            </w:r>
          </w:p>
          <w:p w:rsidR="00DB5EA3" w:rsidRDefault="00623260" w:rsidP="0062326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0 51 ¼c½vk-O;o-vf/k-2005- 3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kFkhps jksx vf/k-1897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623260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liksfu x.ks”k Qqydoj o; 42 o’kZ jk- iks-LVs- vack&gt;jh ukxiqj “kgj</w:t>
            </w:r>
          </w:p>
          <w:p w:rsidR="00623260" w:rsidRDefault="00623260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fo-</w:t>
            </w:r>
          </w:p>
          <w:p w:rsidR="00623260" w:rsidRDefault="00623260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gqy HkSjo izlkn ikaMs o; 25 o’kZ jk- QzsUMl dkWyuh fo|k uxj iks-LVs- fxfV~V[knku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623260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syax[ksMh guqelu eanhj leksj iks-LVs- vack&gt;jh ukxiqj “kg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623260" w:rsidP="000342F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@9@2020</w:t>
            </w:r>
          </w:p>
          <w:p w:rsidR="00623260" w:rsidRDefault="00623260" w:rsidP="000342F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%00</w:t>
            </w:r>
          </w:p>
          <w:p w:rsidR="00623260" w:rsidRDefault="00623260" w:rsidP="000342F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%0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260" w:rsidRDefault="00623260" w:rsidP="00623260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@9@2020</w:t>
            </w:r>
          </w:p>
          <w:p w:rsidR="00DB5EA3" w:rsidRDefault="00623260" w:rsidP="000342F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6%03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F4535B" w:rsidRDefault="00DB5EA3" w:rsidP="000342FA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Default="00DB5EA3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A3" w:rsidRPr="009C4D82" w:rsidRDefault="00623260" w:rsidP="00623260">
            <w:pPr>
              <w:spacing w:after="0" w:line="240" w:lineRule="auto"/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;krhy fQ;kZnh liksfu ft-ds-Qqydoj lkscr LVkWQlg isV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t xml:space="preserve">ªksyhax djhr vlrkauk vkjksih gs lks”ky fMLVflaxps ikyu </w:t>
            </w:r>
            <w:r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lastRenderedPageBreak/>
              <w:t xml:space="preserve">u djrk rksaMkyk QsLk ekLd u ykork nk# fir vlrkauk fnlys vlrk R;krhy ,dkyk idMys o brj iGq.k xsys- ?kVukLFkGko#u nksu xkM;k 1½pkj pkdh okg.k dz-,e-,p-31bZ,6953 vk; 20 ika&lt;&amp;;k jaxkph o 2½Vq fOgyj gksaMk daiuhph “kkbZu dz- -,e-,p 31 bvkj </w:t>
            </w:r>
            <w:r w:rsidR="00DA43CC">
              <w:rPr>
                <w:rFonts w:ascii="Kruti Dev 010" w:eastAsia="Calibri" w:hAnsi="Kruti Dev 010" w:cs="Times New Roman"/>
                <w:color w:val="000000"/>
                <w:sz w:val="28"/>
                <w:szCs w:val="28"/>
              </w:rPr>
              <w:t>2767 fnlys R;kyk iks-LVss- ;sFks tIr dj.;kr vkys R;kauh ek-lg iksyhl vk;qDr ukxiqj ”kgj ;kaps dksjksuk lanHkkZr eukbZ vkns”kkps mYya?ku dsY;kus lnjpk xqUgk nk[ky djU;kr vkyk-</w:t>
            </w:r>
          </w:p>
        </w:tc>
      </w:tr>
      <w:tr w:rsidR="00C4049C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9C" w:rsidRDefault="00C4049C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9C" w:rsidRDefault="00C4049C" w:rsidP="0062326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33@020</w:t>
            </w:r>
          </w:p>
          <w:p w:rsidR="00C4049C" w:rsidRDefault="00C4049C" w:rsidP="00C4049C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dye 188]269]</w:t>
            </w:r>
          </w:p>
          <w:p w:rsidR="00C4049C" w:rsidRDefault="00C4049C" w:rsidP="00C4049C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0 51 ¼c½vk-O;o-vf/k-2005- 3 lkFkhps jksx vf/k-1897 eiksdk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9C" w:rsidRDefault="00D753D4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lanhi izHkkdj f”kans o; 28 o’kZ jk-iks-LVs- vack&gt;jh ukxiqj</w:t>
            </w:r>
          </w:p>
          <w:p w:rsidR="00D753D4" w:rsidRDefault="00D753D4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fo-</w:t>
            </w:r>
          </w:p>
          <w:p w:rsidR="00D753D4" w:rsidRDefault="00D753D4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dsru fodkl Bkdjs jk-IykWV ua-50 “kkL=h jksM fgax.kk ukxiqj</w:t>
            </w:r>
          </w:p>
          <w:p w:rsidR="00D753D4" w:rsidRDefault="00D753D4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fjtoku [kku #eoh lqjsanzxM vack&gt;jh ukxiqj “kgj </w:t>
            </w:r>
          </w:p>
          <w:p w:rsidR="00D753D4" w:rsidRDefault="00D753D4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izeksn tksxsanzlhax Bkdqj vuaruxj fxfVV[knku ukxiqj</w:t>
            </w:r>
          </w:p>
          <w:p w:rsidR="00D753D4" w:rsidRDefault="00D753D4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½vueksy okeujko yks.kkjs jk-eksBk banksjk ckjk[kksyh tjhiVdk </w:t>
            </w:r>
          </w:p>
          <w:p w:rsidR="00D753D4" w:rsidRDefault="00D753D4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5½lR;e ukjk;u jkgkVs jk- jfouxj vack&gt;jh ukxiqj </w:t>
            </w:r>
          </w:p>
          <w:p w:rsidR="00D753D4" w:rsidRPr="00D753D4" w:rsidRDefault="00D753D4" w:rsidP="00034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½ ckny vtqZ.k okgk.ks jk- tjhiVdk ukxiqj “kg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9C" w:rsidRDefault="00D753D4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jfouxj pkSd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9C" w:rsidRDefault="00D753D4" w:rsidP="000342F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@9@2020</w:t>
            </w:r>
          </w:p>
          <w:p w:rsidR="00D753D4" w:rsidRDefault="00D753D4" w:rsidP="000342F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%30</w:t>
            </w:r>
          </w:p>
          <w:p w:rsidR="00D753D4" w:rsidRDefault="00D753D4" w:rsidP="000342F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%3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3D4" w:rsidRDefault="00D753D4" w:rsidP="00D753D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@9@2020</w:t>
            </w:r>
          </w:p>
          <w:p w:rsidR="00C4049C" w:rsidRDefault="00D753D4" w:rsidP="00623260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%18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9C" w:rsidRDefault="00C4049C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9C" w:rsidRPr="00F4535B" w:rsidRDefault="00C4049C" w:rsidP="000342FA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9C" w:rsidRDefault="00C4049C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9C" w:rsidRDefault="00D753D4" w:rsidP="00D753D4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vkEgh iksmifu f”kans ekLd dkjokbZ dfjr vkjksih gs ek- lg iksyhl vk;qDr ukxiqj “kgj ;kaps eukbZ vkns”kkps </w:t>
            </w:r>
            <w:r w:rsidR="00845B06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mYya/k d#u fo’kkuqpk lalxZ ok&lt;sy v”kh ?kkrd d`rh d#u Lor%ps o bZrj tursP;k ftohrkl o </w:t>
            </w:r>
            <w:r w:rsidR="00845B06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O;fDrxr lqjf{krrsl ck/kd d`rh djrkauk feGq.k vkys djhrk lnjpk xqUgk nk[ky djU;kr vkyk</w:t>
            </w:r>
          </w:p>
        </w:tc>
      </w:tr>
      <w:tr w:rsidR="00126C98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98" w:rsidRDefault="00126C98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98" w:rsidRDefault="00126C98" w:rsidP="0062326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36@020</w:t>
            </w:r>
          </w:p>
          <w:p w:rsidR="00126C98" w:rsidRDefault="00126C98" w:rsidP="0062326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etqdk       </w:t>
            </w:r>
          </w:p>
          <w:p w:rsidR="00126C98" w:rsidRDefault="00126C98" w:rsidP="0062326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12 v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98" w:rsidRDefault="00126C98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3247 jktq lkgscjko ekusdj iks-LVs- /karksyh ukxiqj lyXu liksvk flrkcMhZ ukxiqj</w:t>
            </w:r>
          </w:p>
          <w:p w:rsidR="00126C98" w:rsidRDefault="00126C98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fo-</w:t>
            </w:r>
          </w:p>
          <w:p w:rsidR="00126C98" w:rsidRDefault="00126C98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vihy gsejkt “kkgq jk- nqxkZ eanhj ekxs vkyksd fJokLro P;k ?kjh jk.kkizrkiuxj ukxiqj</w:t>
            </w:r>
          </w:p>
          <w:p w:rsidR="00126C98" w:rsidRDefault="00126C98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fugky lqjs”k “ksaMs jk- U;q QqVkGK yk;czjh toG vack&gt;jh ukxiqj “kgj</w:t>
            </w:r>
          </w:p>
          <w:p w:rsidR="00126C98" w:rsidRDefault="00126C98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fofDd lqjs”k ?kkxjs o; vack&gt;jh VsdM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98" w:rsidRDefault="00126C98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sdqyisB vkjk/kuk fcYMhax leksj oekZ IykW;oqM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98" w:rsidRDefault="00126C98" w:rsidP="000342F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@9@2020</w:t>
            </w:r>
          </w:p>
          <w:p w:rsidR="00126C98" w:rsidRDefault="00126C98" w:rsidP="000342F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%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98" w:rsidRDefault="00126C98" w:rsidP="00126C9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@9@2020</w:t>
            </w:r>
          </w:p>
          <w:p w:rsidR="00126C98" w:rsidRDefault="00126C98" w:rsidP="00D753D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%02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98" w:rsidRDefault="00126C98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98" w:rsidRPr="00F4535B" w:rsidRDefault="00126C98" w:rsidP="000342FA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98" w:rsidRDefault="000C67AC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1½3 eksckbZy 12500@#</w:t>
            </w:r>
          </w:p>
          <w:p w:rsidR="000C67AC" w:rsidRDefault="000C67AC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2½uxnh 15135@#</w:t>
            </w:r>
          </w:p>
          <w:p w:rsidR="000C67AC" w:rsidRDefault="000C67AC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3½</w:t>
            </w:r>
            <w:r w:rsidR="00110A1A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3 MkWVisu</w:t>
            </w:r>
          </w:p>
          <w:p w:rsidR="00F36423" w:rsidRDefault="00F36423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vlk ,dqu eky 27635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C98" w:rsidRDefault="00110A1A" w:rsidP="00D753D4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fru ble eVdkP;k vkdM;koj yksdkadMqu iSls ?ksoqu lVVk [ksGr vlY;kph ekghrh o#u ?kVukLGh iksgpys vluk ueqn vkjksih yksdkadMqu iSls ?ksoqu vkiY;k Qk;N;kdjhrk iSls ?ksoqu lVV;kps vkdM;kph [kk;okyh djrkauk fEkGqu vkys R;kaP;kdMqu ueqn eqÌseky tIr d#u lnjpk xqUgk nk[ky djU;kr vkyk-</w:t>
            </w:r>
          </w:p>
        </w:tc>
      </w:tr>
      <w:tr w:rsidR="00D1603C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3C" w:rsidRDefault="00D1603C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3C" w:rsidRDefault="00D1603C" w:rsidP="0062326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37@020dye flxkjsV vkf.k brj rack[kq mRiknus vf/k-2003</w:t>
            </w:r>
          </w:p>
          <w:p w:rsidR="00D1603C" w:rsidRDefault="00F25C51" w:rsidP="0062326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4] 21¼1½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3C" w:rsidRDefault="00F25C51" w:rsidP="00F25C5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fu vpy “kkarkjke diqj iks-LVs- vack&gt;jh ukxiqj</w:t>
            </w:r>
          </w:p>
          <w:p w:rsidR="00F25C51" w:rsidRDefault="00F25C51" w:rsidP="00F25C5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fo-</w:t>
            </w:r>
          </w:p>
          <w:p w:rsidR="00F25C51" w:rsidRDefault="00F25C51" w:rsidP="00F25C5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/kjt fJdkar oS| o; 23 o’kZ jk-fgyVkWi dkyhekrk eanhj toG ika&lt;jknksMh iks-LVs-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3C" w:rsidRDefault="00F25C51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Fkjhdj vikVZesaV ¶yWV ua-ch@34@1 fganqLFkku dkWyuh iks-LVs-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3C" w:rsidRDefault="00F25C51" w:rsidP="000342F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9@2020</w:t>
            </w:r>
          </w:p>
          <w:p w:rsidR="00F25C51" w:rsidRDefault="00F25C51" w:rsidP="000342F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0%10</w:t>
            </w:r>
          </w:p>
          <w:p w:rsidR="00F25C51" w:rsidRDefault="00F25C51" w:rsidP="000342F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%3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C51" w:rsidRDefault="00F25C51" w:rsidP="00F25C5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9@2020</w:t>
            </w:r>
          </w:p>
          <w:p w:rsidR="00D1603C" w:rsidRDefault="00F25C51" w:rsidP="00126C9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3%12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3C" w:rsidRDefault="00D1603C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3C" w:rsidRPr="00F4535B" w:rsidRDefault="00D1603C" w:rsidP="000342FA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3C" w:rsidRDefault="00F25C51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1½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AL FAKHER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vls fyghysys 50xzWe otukps 5 flycan ikWdsV izR;sdh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140@# izekus</w:t>
            </w:r>
            <w:r w:rsidR="00B31A58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700 @#-</w:t>
            </w:r>
          </w:p>
          <w:p w:rsidR="00B31A58" w:rsidRDefault="00F25C51" w:rsidP="00B31A58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2</w:t>
            </w:r>
            <w:r w:rsidR="00B31A58">
              <w:rPr>
                <w:rFonts w:ascii="Kruti Dev 010" w:eastAsia="Calibri" w:hAnsi="Kruti Dev 010" w:cs="Segoe UI Historic"/>
                <w:color w:val="000000"/>
                <w:sz w:val="28"/>
                <w:szCs w:val="28"/>
              </w:rPr>
              <w:t>½</w:t>
            </w:r>
            <w:r w:rsidR="00B31A58">
              <w:rPr>
                <w:rFonts w:eastAsia="Calibri" w:cstheme="minorHAnsi"/>
                <w:color w:val="000000"/>
                <w:sz w:val="28"/>
                <w:szCs w:val="28"/>
              </w:rPr>
              <w:t xml:space="preserve">AFJAL PAN RAAS </w:t>
            </w:r>
            <w:r w:rsidR="00B31A58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vls fyghysys 50 xzWe otukps 14 flycan ikWdsV izR;sdh 140@# izekus 1960 @#-</w:t>
            </w:r>
          </w:p>
          <w:p w:rsidR="00B31A58" w:rsidRDefault="00B31A58" w:rsidP="00B31A58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3½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AL FAKHAR MINT FLAVOUR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vls fyghysys 1000xzWe otukpk fd-1200#- </w:t>
            </w:r>
          </w:p>
          <w:p w:rsidR="00B31A58" w:rsidRDefault="00B31A58" w:rsidP="00B31A58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4½7 gqDdk ikWV ikbZi lg izR;sdh vankts 1200@# ,dq.k fd-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8400</w:t>
            </w:r>
          </w:p>
          <w:p w:rsidR="00B31A58" w:rsidRDefault="00B31A58" w:rsidP="00B31A58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  <w:p w:rsidR="00B31A58" w:rsidRDefault="00B31A58" w:rsidP="00B31A58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5½2 ekrhps fpye fd-vankts 30# izekus ,dq.k fdaerh 60@#-</w:t>
            </w:r>
          </w:p>
          <w:p w:rsidR="00B31A58" w:rsidRPr="00B31A58" w:rsidRDefault="00B31A58" w:rsidP="00B31A58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6+½</w:t>
            </w:r>
            <w:r>
              <w:rPr>
                <w:rFonts w:eastAsia="Calibri" w:cstheme="minorHAnsi"/>
                <w:color w:val="000000"/>
                <w:sz w:val="28"/>
                <w:szCs w:val="28"/>
              </w:rPr>
              <w:t xml:space="preserve">COCONUT COAL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okijysys 2 ikWdsV okijrs fd- 00%00</w:t>
            </w:r>
            <w:r w:rsidR="004367A3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,dq.k eky 12320#-</w:t>
            </w:r>
          </w:p>
          <w:p w:rsidR="00F25C51" w:rsidRPr="00B31A58" w:rsidRDefault="00F25C51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03C" w:rsidRDefault="00B31A58" w:rsidP="00D753D4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ooj.k ;s.ks izek.ks vkgs fd] oj ueqn ?kVuk rk- osGh o fBdk.kh</w:t>
            </w:r>
            <w:r w:rsidR="004367A3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lnj gqDdk ikyZj ;krhy ueqn vkjksih gs pkyohr vlY;kps iapkle{k ?kVukLFkGko#u ueqn eqÌseky tIr dj.;kr vkyk- djhrk lnjpk xqUgk nk[ky dyk- </w:t>
            </w:r>
          </w:p>
        </w:tc>
      </w:tr>
      <w:tr w:rsidR="00FB6777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777" w:rsidRDefault="00FB6777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4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777" w:rsidRDefault="00FB6777" w:rsidP="0062326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40@2020 dye 283 Hkknoh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777" w:rsidRDefault="00925DB2" w:rsidP="00F25C5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-lat; “kdjjko esJke c-ua-4076 o; 51 o’kZ jk-iks-LVs-vack&gt;jh ukxiqj</w:t>
            </w:r>
          </w:p>
          <w:p w:rsidR="00925DB2" w:rsidRDefault="00925DB2" w:rsidP="00F25C5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fo-</w:t>
            </w:r>
          </w:p>
          <w:p w:rsidR="00925DB2" w:rsidRDefault="00925DB2" w:rsidP="00F25C5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Fkes”k fnyhi fuackGdj o; 30 o’kZ jk- 23@7 fiz;n”kZuh dkWyuh vejkorh jksM flfOgy ykbZUl iks-LVs-lnj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777" w:rsidRDefault="00FB6777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zkDl “kks#eP;k leksj osLV gk;dksVZ jksM lkoZtuhd jksMoj iks-LVs-v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777" w:rsidRDefault="00FB6777" w:rsidP="000342F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9@2020</w:t>
            </w:r>
          </w:p>
          <w:p w:rsidR="00FB6777" w:rsidRDefault="00FB6777" w:rsidP="000342F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30</w:t>
            </w:r>
          </w:p>
          <w:p w:rsidR="00FB6777" w:rsidRDefault="00FB6777" w:rsidP="000342F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3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777" w:rsidRDefault="00FB6777" w:rsidP="00FB677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9@2020</w:t>
            </w:r>
          </w:p>
          <w:p w:rsidR="00FB6777" w:rsidRDefault="00FB6777" w:rsidP="00F25C5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14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777" w:rsidRDefault="00FB6777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777" w:rsidRPr="00F4535B" w:rsidRDefault="00FB6777" w:rsidP="000342FA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777" w:rsidRDefault="00FB6777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777" w:rsidRDefault="00925DB2" w:rsidP="00D753D4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;krhy fQ;kZnh gs LVkQlg vfrdze</w:t>
            </w:r>
            <w:r w:rsidR="004C0C6A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u gVfoU;kph dkjokbZ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djhr vlrkauk </w:t>
            </w:r>
            <w:r w:rsidR="004C0C6A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ueqn fBdk.kh lkoZtuhd jksMoj okgrqdhl vMFkGk o yksdkaps ftohrkl /kksdk gksbZy v”kk fLFkrhr ueqn vkjksihus vkiY;k rkC;krhy xkMh VkVk lQkjh LVkEkZ Ogh-,Dl-dz-,e-,p-40 ,-</w:t>
            </w:r>
            <w:r w:rsidR="004C0C6A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vkj-4230 mHks d#u feGqu vkyk- ?kVukLFkG iapukek dkjokbZ d#u lnjpk xqUgk ukszn dsyk-</w:t>
            </w:r>
          </w:p>
        </w:tc>
      </w:tr>
      <w:tr w:rsidR="00813817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817" w:rsidRDefault="00813817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4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817" w:rsidRDefault="005B3C70" w:rsidP="0062326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41@2020 dye 283 Hkknoh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C70" w:rsidRDefault="005B3C70" w:rsidP="005B3C70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-lat; “kdjjko esJke c-ua-4076 o; 51 o’kZ jk-iks-LVs-vack&gt;jh ukxiqj</w:t>
            </w:r>
          </w:p>
          <w:p w:rsidR="005B3C70" w:rsidRDefault="005B3C70" w:rsidP="005B3C70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fo-</w:t>
            </w:r>
          </w:p>
          <w:p w:rsidR="00813817" w:rsidRDefault="005B3C70" w:rsidP="00F25C5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js”kdqekj egkfojizlkn pkScnkj o; 55 o’kZ jk-107 lUeku vkdhZM foax ch fgax.kk ukdk t;rkGk iks-LVs-,evk;Mhl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817" w:rsidRDefault="005B3C70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adj uxj pkSd rs y{eh Hkou pkSd ;sFks osLV gk;dksVZ jksMoj esVªks “kqt “kks#eP;k leksj lkoZtuhd jksMo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C70" w:rsidRDefault="005B3C70" w:rsidP="005B3C70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9@2020</w:t>
            </w:r>
          </w:p>
          <w:p w:rsidR="005B3C70" w:rsidRDefault="005B3C70" w:rsidP="005B3C70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00</w:t>
            </w:r>
          </w:p>
          <w:p w:rsidR="00813817" w:rsidRDefault="005B3C70" w:rsidP="005B3C70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0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C70" w:rsidRDefault="005B3C70" w:rsidP="005B3C70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9@2020</w:t>
            </w:r>
          </w:p>
          <w:p w:rsidR="00813817" w:rsidRDefault="005B3C70" w:rsidP="00FB677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%44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817" w:rsidRDefault="00813817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817" w:rsidRPr="00F4535B" w:rsidRDefault="00813817" w:rsidP="000342FA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817" w:rsidRDefault="00813817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817" w:rsidRDefault="00A618B7" w:rsidP="00D753D4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;krhy fQ;kZnh gs LVkQlg vfrdzeu gVfoU;kph dkjokbZ djhr vlrkauk ueqn fBdk.kh lkoZtuhd jksMoj okgrqdhl vMFkGk o yksdkaps ftohrkl /kksdk gksbZy v”kk fLFkrhr ueqn vkjksihus vkiY;k rkC;krhy xkMh</w:t>
            </w:r>
            <w:r w:rsidR="007A34A7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xkMh VkVk lQkjh bZ-,Dl-dz-,e-,p-31&amp;b-ds-0216</w:t>
            </w:r>
            <w:r w:rsidR="008611CC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</w:t>
            </w:r>
            <w:r w:rsidR="007A34A7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mHks d#u feGqu vkyk- ?kVukLFkG iapukek dkjokbZ d#u lnjpk xqUgk ukszn dsyk-</w:t>
            </w:r>
          </w:p>
        </w:tc>
      </w:tr>
      <w:tr w:rsidR="00BF6673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73" w:rsidRDefault="00BF6673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73" w:rsidRDefault="00BF6673" w:rsidP="0062326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42@2020 dye 283 Hkknoh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73" w:rsidRDefault="00BF6673" w:rsidP="00BF667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-lat; “kdjjko esJke c-ua-4076 o; 51 o’kZ jk-iks-LVs-vack&gt;jh ukxiqj</w:t>
            </w:r>
          </w:p>
          <w:p w:rsidR="00BF6673" w:rsidRDefault="00BF6673" w:rsidP="00BF667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fo-</w:t>
            </w:r>
          </w:p>
          <w:p w:rsidR="00BF6673" w:rsidRDefault="00BF6673" w:rsidP="005B3C70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q.k.k xts”k mto.ks o; 36 o’kZ j- xYyh ua-6 fo”odekZ uxj iks-LVs-vtu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73" w:rsidRDefault="00BF6673" w:rsidP="0033293D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adj uxj pkSd rs y{eh Hkou pkSd ;sFks osLV gk;dksVZ jksMoj esVªks “kqt “kks#eP;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eksj lkoZtuhd jksMoj 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73" w:rsidRDefault="00BF6673" w:rsidP="00BF667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6@9@2020</w:t>
            </w:r>
          </w:p>
          <w:p w:rsidR="00BF6673" w:rsidRDefault="00BF6673" w:rsidP="00BF667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00</w:t>
            </w:r>
          </w:p>
          <w:p w:rsidR="00BF6673" w:rsidRDefault="00BF6673" w:rsidP="00BF667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0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73" w:rsidRDefault="00BF6673" w:rsidP="00BF667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9@2020</w:t>
            </w:r>
          </w:p>
          <w:p w:rsidR="00BF6673" w:rsidRDefault="00BF6673" w:rsidP="00BF667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15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73" w:rsidRDefault="00BF6673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73" w:rsidRPr="00F4535B" w:rsidRDefault="00BF6673" w:rsidP="000342FA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73" w:rsidRDefault="00BF6673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673" w:rsidRDefault="008611CC" w:rsidP="00AB38B0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;krhy fQ;kZnh gs LVkQlg vfrdzeu gVfoU;kph dkjokbZ djhr vlrkauk ueqn fBdk.kh lkoZtuhd jksMoj okgrqdhl vMFkGk o yksdkaps ftohrkl /kksd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gksbZy v”kk fLFkrhr ueqn vkjksihus vkiY;k rkC;krhy xkMh xkMh QksMZ fQxks dz-,e-,p-40 ch-9453 mHks d#u feGqu vkyk- ?kVukLFkG iapukek dkjokbZ d#u lnjpk xqUgk ukszn dsyk-</w:t>
            </w:r>
          </w:p>
        </w:tc>
      </w:tr>
      <w:tr w:rsidR="008611CC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CC" w:rsidRDefault="008611CC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CC" w:rsidRDefault="00AB38B0" w:rsidP="0062326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43@2020 dye 283 Hkknoh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DBE" w:rsidRDefault="00991DBE" w:rsidP="00AB38B0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jfoanz xksihpan esJke c-ua-1322 o; 54 o’kZ jk-iks-LVs- vack&gt;jh ukxiqj</w:t>
            </w:r>
          </w:p>
          <w:p w:rsidR="00AB38B0" w:rsidRDefault="00AB38B0" w:rsidP="00AB38B0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fo-</w:t>
            </w:r>
          </w:p>
          <w:p w:rsidR="00991DBE" w:rsidRDefault="00991DBE" w:rsidP="00AB38B0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fpr lat; ekgs”ojh jk- IykWV ua-121 f”kokth uxj ukxiqj vack&gt;jh </w:t>
            </w:r>
          </w:p>
          <w:p w:rsidR="008611CC" w:rsidRDefault="008611CC" w:rsidP="00BF667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CC" w:rsidRDefault="00AB38B0" w:rsidP="0033293D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sdqyisB ]y{ehHkou pkSd iratyh leksj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B0" w:rsidRDefault="00AB38B0" w:rsidP="00AB38B0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9@2020</w:t>
            </w:r>
          </w:p>
          <w:p w:rsidR="008611CC" w:rsidRDefault="00AB38B0" w:rsidP="00AB38B0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%35</w:t>
            </w:r>
          </w:p>
          <w:p w:rsidR="00AB38B0" w:rsidRDefault="00AB38B0" w:rsidP="00AB38B0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18%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B0" w:rsidRDefault="00AB38B0" w:rsidP="00AB38B0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9@2020</w:t>
            </w:r>
          </w:p>
          <w:p w:rsidR="008611CC" w:rsidRDefault="00AB38B0" w:rsidP="00AB38B0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30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CC" w:rsidRDefault="008611CC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CC" w:rsidRPr="00F4535B" w:rsidRDefault="008611CC" w:rsidP="000342FA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CC" w:rsidRDefault="008611CC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1CC" w:rsidRDefault="007F7546" w:rsidP="00D753D4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;krhy fQ;kZnh gs LVkQlg vfrdzeu gVfoU;kph dkjokbZ djhr vlrkauk ueqn fBdk.kh lkoZtuhd jksMoj okgrqdhl vMFkGk o yksdkaps ftohrkl /kksdk gksbZy v”kk fLFkrhr ueqn vkjksihus vkiY;k rkC;krhy xkMh dz-,e-,p-31 ,Q-,s-7084 fLo¶V fM&gt;k;j mHks d#u feGqu vkyk- ?kVukLFkG iapukek dkjokbZ d#u lnjpk xqUgk ukszn dsyk-</w:t>
            </w:r>
          </w:p>
        </w:tc>
      </w:tr>
      <w:tr w:rsidR="005A06CC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CC" w:rsidRDefault="005A06CC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427" w:rsidRDefault="00722427" w:rsidP="00722427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47@2020 dye 188]269]</w:t>
            </w:r>
          </w:p>
          <w:p w:rsidR="005A06CC" w:rsidRDefault="00722427" w:rsidP="00722427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70 51 ¼c½vk-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O;o-vf/k-2005- 3 lkFkhps jksx vf/k-1897 eiksdk 135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17B" w:rsidRDefault="0030117B" w:rsidP="0030117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liksfu vpy “kkarkjke diqj o; 34 o’kZ iks-LVs- vack&gt;jh ukxiqj</w:t>
            </w:r>
          </w:p>
          <w:p w:rsidR="0030117B" w:rsidRDefault="0030117B" w:rsidP="0030117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fo-</w:t>
            </w:r>
          </w:p>
          <w:p w:rsidR="0030117B" w:rsidRDefault="0030117B" w:rsidP="0030117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vk</w:t>
            </w:r>
            <w:r w:rsidR="0033293D">
              <w:rPr>
                <w:rFonts w:ascii="Kruti Dev 010" w:hAnsi="Kruti Dev 010"/>
                <w:sz w:val="28"/>
                <w:szCs w:val="28"/>
              </w:rPr>
              <w:t xml:space="preserve">”kqrks’k dk”khukFk cudj o; 24 o’kZ jk-t;rkGk “ksoV </w:t>
            </w:r>
            <w:r w:rsidR="0033293D">
              <w:rPr>
                <w:rFonts w:ascii="Kruti Dev 010" w:hAnsi="Kruti Dev 010"/>
                <w:sz w:val="28"/>
                <w:szCs w:val="28"/>
              </w:rPr>
              <w:lastRenderedPageBreak/>
              <w:t>clLVkQ “kgj ,e-vkbZ-Mh-lh- ukxiqj</w:t>
            </w:r>
          </w:p>
          <w:p w:rsidR="0033293D" w:rsidRDefault="0033293D" w:rsidP="0030117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vadq”k n”kjFk eljke o; 23 o’kZ jk- vkn”kZuxj okMh vack&gt;jh ukxiqj</w:t>
            </w:r>
          </w:p>
          <w:p w:rsidR="0033293D" w:rsidRDefault="0033293D" w:rsidP="0030117B">
            <w:pPr>
              <w:spacing w:after="0" w:line="24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>
              <w:rPr>
                <w:rFonts w:ascii="Kruti Dev 010" w:hAnsi="Kruti Dev 010" w:cs="Times New Roman"/>
                <w:sz w:val="28"/>
                <w:szCs w:val="28"/>
              </w:rPr>
              <w:t>½iz.k; dSyk”k ikrqjdj o; 18 o’kZ jk-deky pkSd ukxiqj vack&gt;jh</w:t>
            </w:r>
          </w:p>
          <w:p w:rsidR="0033293D" w:rsidRDefault="0033293D" w:rsidP="0030117B">
            <w:pPr>
              <w:spacing w:after="0" w:line="24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4½</w:t>
            </w:r>
            <w:r w:rsidR="00347188">
              <w:rPr>
                <w:rFonts w:ascii="Kruti Dev 010" w:hAnsi="Kruti Dev 010" w:cs="Times New Roman"/>
                <w:sz w:val="28"/>
                <w:szCs w:val="28"/>
              </w:rPr>
              <w:t>f{krht jktsUnz</w:t>
            </w:r>
            <w:r w:rsidR="00F13667">
              <w:rPr>
                <w:rFonts w:ascii="Kruti Dev 010" w:hAnsi="Kruti Dev 010" w:cs="Times New Roman"/>
                <w:sz w:val="28"/>
                <w:szCs w:val="28"/>
              </w:rPr>
              <w:t xml:space="preserve"> esJke o; 21 o’</w:t>
            </w:r>
            <w:r w:rsidR="000B0F7B">
              <w:rPr>
                <w:rFonts w:ascii="Kruti Dev 010" w:hAnsi="Kruti Dev 010" w:cs="Times New Roman"/>
                <w:sz w:val="28"/>
                <w:szCs w:val="28"/>
              </w:rPr>
              <w:t xml:space="preserve">kZ jk-xksiky uxj guqeku eanhj toG ukxiqj </w:t>
            </w:r>
          </w:p>
          <w:p w:rsidR="000B0F7B" w:rsidRDefault="000B0F7B" w:rsidP="0030117B">
            <w:pPr>
              <w:spacing w:after="0" w:line="24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5½dq-iyfNu vkuan tEeq o; 21 o’kZ jk- /kjeisB o&gt;yokj ykWu toG ukxiqj</w:t>
            </w:r>
          </w:p>
          <w:p w:rsidR="0098451D" w:rsidRPr="0033293D" w:rsidRDefault="0098451D" w:rsidP="0030117B">
            <w:pPr>
              <w:spacing w:after="0" w:line="240" w:lineRule="auto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6½jksghujko izlknjko dk”khHkVyk o; 19 o’k “ksokydj xkMZu lkmFk vack&gt;jh ukxiqj</w:t>
            </w:r>
          </w:p>
          <w:p w:rsidR="005A06CC" w:rsidRDefault="005A06CC" w:rsidP="00AB38B0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CC" w:rsidRDefault="0030117B" w:rsidP="0033293D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Yf{eHkou pkSd] iks-LVs-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17B" w:rsidRDefault="0030117B" w:rsidP="0030117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9@2020</w:t>
            </w:r>
          </w:p>
          <w:p w:rsidR="0030117B" w:rsidRDefault="0030117B" w:rsidP="0030117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%45</w:t>
            </w:r>
          </w:p>
          <w:p w:rsidR="0030117B" w:rsidRDefault="0030117B" w:rsidP="0030117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%50</w:t>
            </w:r>
          </w:p>
          <w:p w:rsidR="005A06CC" w:rsidRDefault="005A06CC" w:rsidP="00AB38B0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17B" w:rsidRDefault="0030117B" w:rsidP="0030117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9@2020</w:t>
            </w:r>
          </w:p>
          <w:p w:rsidR="005A06CC" w:rsidRDefault="0030117B" w:rsidP="00AB38B0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01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CC" w:rsidRDefault="005A06CC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CC" w:rsidRPr="00F4535B" w:rsidRDefault="005A06CC" w:rsidP="000342FA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CC" w:rsidRDefault="005A06CC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6CC" w:rsidRPr="00D128C7" w:rsidRDefault="0033293D" w:rsidP="00D753D4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</w:t>
            </w:r>
            <w:r w:rsidR="0098451D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Gh o fBdk.kh ekfgrh fEkGkyh dh y{ehHkou ;sFks dkgh ble cWuj &gt;saMs ?ksoqu </w:t>
            </w:r>
            <w:r w:rsidR="00D128C7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un”kZus djhr vkgs- vkEgh LVkWQlg ?kVuklFkGh iksgkspyks vlrk </w:t>
            </w:r>
            <w:r w:rsidR="00D128C7">
              <w:rPr>
                <w:rFonts w:eastAsia="Calibri" w:cstheme="minorHAnsi"/>
                <w:color w:val="000000"/>
                <w:sz w:val="28"/>
                <w:szCs w:val="28"/>
              </w:rPr>
              <w:t xml:space="preserve">AISF </w:t>
            </w:r>
            <w:r w:rsidR="00D128C7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;k la?kVusps cWuj ?ksoqu </w:t>
            </w:r>
            <w:r w:rsidR="00F71D29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dkgh fo|kFkhZ cWuj ?ksoqu </w:t>
            </w:r>
          </w:p>
        </w:tc>
      </w:tr>
      <w:tr w:rsidR="0034512F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12F" w:rsidRDefault="0034512F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4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12F" w:rsidRDefault="0034512F" w:rsidP="0034512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55@2020 dye flxkjsV vkf.k brj rack[kq mRiknus vf/k-2003</w:t>
            </w:r>
          </w:p>
          <w:p w:rsidR="0034512F" w:rsidRDefault="00E3709C" w:rsidP="0034512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4] 21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12F" w:rsidRDefault="009402D9" w:rsidP="0030117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fu x.ks”k dqekj Qqydoj o; 42 o’kZ jk-iks-LVs- vack&gt;jh ukxiqj</w:t>
            </w:r>
          </w:p>
          <w:p w:rsidR="009402D9" w:rsidRDefault="009402D9" w:rsidP="0030117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  fo-</w:t>
            </w:r>
          </w:p>
          <w:p w:rsidR="009402D9" w:rsidRDefault="009402D9" w:rsidP="0030117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“kkuhy iz”kkar [kesys jk-brokjh flVh iksLV vkWfQl toG [kesys psaclZ rglhy ukxiqj </w:t>
            </w:r>
          </w:p>
          <w:p w:rsidR="009402D9" w:rsidRDefault="009402D9" w:rsidP="0030117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lqjt fJdkar e”kkudj jk- IykWV ua-32 dY;kus”oj eanhjk toG “kqHke [kSiqjdj ;kaps ?kjh fdjk;kus egy dksroky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12F" w:rsidRDefault="009402D9" w:rsidP="0033293D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VGduxj IykWV ua-06 nqljk ekGk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12F" w:rsidRDefault="00E3709C" w:rsidP="0030117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9@2020</w:t>
            </w:r>
          </w:p>
          <w:p w:rsidR="00E3709C" w:rsidRDefault="009402D9" w:rsidP="0030117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%30</w:t>
            </w:r>
          </w:p>
          <w:p w:rsidR="009402D9" w:rsidRDefault="009402D9" w:rsidP="0030117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2%5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2D9" w:rsidRDefault="009402D9" w:rsidP="009402D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9@2020</w:t>
            </w:r>
          </w:p>
          <w:p w:rsidR="0034512F" w:rsidRDefault="009402D9" w:rsidP="0030117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4%51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12F" w:rsidRDefault="0034512F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12F" w:rsidRPr="00F4535B" w:rsidRDefault="0034512F" w:rsidP="000342FA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8EE" w:rsidRDefault="000A28EE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1</w:t>
            </w:r>
            <w:r>
              <w:rPr>
                <w:rFonts w:ascii="Kruti Dev 010" w:eastAsia="Calibri" w:hAnsi="Kruti Dev 010" w:cstheme="minorHAnsi"/>
                <w:color w:val="000000"/>
                <w:sz w:val="24"/>
                <w:szCs w:val="24"/>
              </w:rPr>
              <w:t>½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0A28EE">
              <w:rPr>
                <w:rFonts w:eastAsia="Calibri" w:cstheme="minorHAnsi"/>
                <w:color w:val="000000"/>
                <w:sz w:val="24"/>
                <w:szCs w:val="24"/>
              </w:rPr>
              <w:t>JAFRAN PAAN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0A28EE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vls fyghysys</w:t>
            </w:r>
            <w:r>
              <w:rPr>
                <w:rFonts w:ascii="Kruti Dev 010" w:eastAsia="Calibri" w:hAnsi="Kruti Dev 010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50 xzWe otukps 7 flycan ikWdsV izR;sdh 150@#-njk izek.ks 1050@#</w:t>
            </w:r>
          </w:p>
          <w:p w:rsidR="000A28EE" w:rsidRDefault="000A28EE" w:rsidP="000A28EE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2½s </w:t>
            </w:r>
            <w:r w:rsidRPr="000A28EE">
              <w:rPr>
                <w:rFonts w:eastAsia="Calibri" w:cstheme="minorHAnsi"/>
                <w:color w:val="000000"/>
                <w:sz w:val="24"/>
                <w:szCs w:val="24"/>
              </w:rPr>
              <w:t>AFJAL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0A28EE">
              <w:rPr>
                <w:rFonts w:eastAsia="Calibri" w:cstheme="minorHAnsi"/>
                <w:color w:val="000000"/>
                <w:sz w:val="24"/>
                <w:szCs w:val="24"/>
              </w:rPr>
              <w:t>PAAN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 xml:space="preserve">RAAS </w:t>
            </w:r>
            <w:r w:rsidRPr="000A28EE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vls fyghysys</w:t>
            </w:r>
            <w:r>
              <w:rPr>
                <w:rFonts w:ascii="Kruti Dev 010" w:eastAsia="Calibri" w:hAnsi="Kruti Dev 010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50 xzWe otukps 01flycan ikWdsV izR;sdh 150@#-njk izek.ks 150@#-</w:t>
            </w:r>
          </w:p>
          <w:p w:rsidR="000A28EE" w:rsidRDefault="000A28EE" w:rsidP="000A28EE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3½</w:t>
            </w:r>
            <w:r w:rsidRPr="000A28EE">
              <w:rPr>
                <w:rFonts w:eastAsia="Calibri" w:cstheme="minorHAnsi"/>
                <w:color w:val="000000"/>
                <w:sz w:val="24"/>
                <w:szCs w:val="24"/>
              </w:rPr>
              <w:t>AL FAKHAR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WATERMELON </w:t>
            </w:r>
            <w:r w:rsidRPr="000A28EE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vls fyghysys</w:t>
            </w:r>
            <w:r>
              <w:rPr>
                <w:rFonts w:ascii="Kruti Dev 010" w:eastAsia="Calibri" w:hAnsi="Kruti Dev 010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50 xzWe otukps 01flycan ikWdsV izR;sdh 150@# T;koj- izek.ks 150@#-</w:t>
            </w:r>
          </w:p>
          <w:p w:rsidR="000A28EE" w:rsidRDefault="000A28EE" w:rsidP="000A28EE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4½7 gwDdk ikWV ikbi lg izR;sdh vankts </w:t>
            </w:r>
            <w:hyperlink r:id="rId10" w:anchor="-,sdq.k" w:history="1">
              <w:r w:rsidRPr="00925B0F">
                <w:rPr>
                  <w:rStyle w:val="Hyperlink"/>
                  <w:rFonts w:ascii="Kruti Dev 010" w:eastAsia="Calibri" w:hAnsi="Kruti Dev 010" w:cstheme="minorHAnsi"/>
                  <w:sz w:val="28"/>
                  <w:szCs w:val="28"/>
                </w:rPr>
                <w:t>1200@#-,sdq.k</w:t>
              </w:r>
            </w:hyperlink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8400@#-</w:t>
            </w:r>
          </w:p>
          <w:p w:rsidR="00FB3914" w:rsidRDefault="000A28EE" w:rsidP="000A28EE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5½07 ekrhps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 xml:space="preserve">fpye izR;sdh </w:t>
            </w:r>
            <w:r w:rsidR="00FB3914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20@#- njk izek.ks fdaerh vankts 140@#-</w:t>
            </w:r>
          </w:p>
          <w:p w:rsidR="000A28EE" w:rsidRPr="000A28EE" w:rsidRDefault="00FB3914" w:rsidP="000A28EE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6½,d dksGlk tkG.;kph “ksxMh fdaerh 100@#- vlk ,dq.k eky 9990@#-</w:t>
            </w:r>
            <w:r w:rsidR="000A28EE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</w:t>
            </w:r>
          </w:p>
          <w:p w:rsidR="0034512F" w:rsidRPr="000A28EE" w:rsidRDefault="0034512F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12F" w:rsidRDefault="00FB3914" w:rsidP="00D753D4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 xml:space="preserve">fooj.k ;s.ks izek.ks vkgs fd] oj ueqn ?kVuk rk- osGh o fBdk.kh xqIrk ekghrh feGkyh fd] ueqn fBdk.kh gqDdk ikyZj lq: vkgs- o:u iap o LVkWWQlg Nkik Vkdyk vlrk ueqn fBdk.kh gqDdk ikyZj lq# feGqu ueqn vkjksih gs pkyfor vlY;kus iapk le{k ?kVukLFkGko#u ueqn eqÌseky tIr djU;kr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vkyk- djhrk lnjpk xqUgk uksan dsyk-</w:t>
            </w:r>
          </w:p>
        </w:tc>
      </w:tr>
      <w:tr w:rsidR="00DD2E7D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E7D" w:rsidRDefault="00DD2E7D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E7D" w:rsidRPr="003A54CA" w:rsidRDefault="003A54CA" w:rsidP="0034512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56@2020 dye etqdk 12</w:t>
            </w:r>
            <w:r w:rsidRPr="003A54CA">
              <w:rPr>
                <w:rFonts w:eastAsia="Times New Roman" w:cstheme="minorHAnsi"/>
                <w:sz w:val="24"/>
                <w:szCs w:val="28"/>
              </w:rPr>
              <w:t>A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19B" w:rsidRDefault="00EC019B" w:rsidP="00EC019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iksmifu- fnid xqykcjko vopV c-ua-3271 o; 56 o’kZ iks-LVs- vack&gt;jh ukxiqj “kgj </w:t>
            </w:r>
          </w:p>
          <w:p w:rsidR="00EC019B" w:rsidRDefault="00EC019B" w:rsidP="00EC019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DD2E7D" w:rsidRDefault="00EC019B" w:rsidP="0030117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ukst “kaHkqukFk ;kno o; 39 o’kZ jk- lqnkeuxjh f”koeanhjktoG ikaa&lt;jkcksMh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E7D" w:rsidRDefault="00EC019B" w:rsidP="0033293D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euxj xsV guqeku eanhj toG lkoZtfud jksMoj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E7D" w:rsidRDefault="00EC019B" w:rsidP="0030117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9@2020</w:t>
            </w:r>
          </w:p>
          <w:p w:rsidR="00EC019B" w:rsidRDefault="00EC019B" w:rsidP="0030117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%10</w:t>
            </w:r>
          </w:p>
          <w:p w:rsidR="00EC019B" w:rsidRDefault="00EC019B" w:rsidP="0030117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%5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19B" w:rsidRDefault="00EC019B" w:rsidP="00EC019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9@2020</w:t>
            </w:r>
          </w:p>
          <w:p w:rsidR="00EC019B" w:rsidRDefault="00EC019B" w:rsidP="00EC019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48</w:t>
            </w:r>
          </w:p>
          <w:p w:rsidR="00DD2E7D" w:rsidRDefault="00DD2E7D" w:rsidP="009402D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E70" w:rsidRDefault="00DF2E70" w:rsidP="00DF2E70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@9@2020</w:t>
            </w:r>
          </w:p>
          <w:p w:rsidR="00DD2E7D" w:rsidRDefault="00DD2E7D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E7D" w:rsidRPr="00F4535B" w:rsidRDefault="00DD2E7D" w:rsidP="000342FA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E7D" w:rsidRPr="00EC019B" w:rsidRDefault="00EC019B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 w:rsidRPr="00EC019B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1½dY;ku ukokps 2 ika&lt;&amp;;k jaxkps dkxnh [kk;okMhps fpVksjs o uxnh 470@#-</w:t>
            </w:r>
          </w:p>
          <w:p w:rsidR="00EC019B" w:rsidRPr="00EC019B" w:rsidRDefault="00EC019B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 w:rsidRPr="00EC019B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2½,d MkWV isu fd-10@#</w:t>
            </w:r>
          </w:p>
          <w:p w:rsidR="00EC019B" w:rsidRPr="00EC019B" w:rsidRDefault="00EC019B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4"/>
                <w:szCs w:val="24"/>
              </w:rPr>
            </w:pPr>
            <w:r w:rsidRPr="00EC019B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vlk ,dq.k </w:t>
            </w:r>
            <w:r w:rsidRPr="00EC019B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480@#- pk eky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E7D" w:rsidRDefault="00EC019B" w:rsidP="00EC019B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ooj.k ;s.ks izek.ks vkgs fd] oj ueqn ?kVuk rk- osGh o fBdk.kh vkjksih gs Lor%ps Qk;N;k djhrk dY;ku ukokps lêkiêhoj yksdkadMqu iSls fLodk#u [kk;okMh djrkauk le{k feGqu vkY;kus R;kaph vax&gt;Mrh ?ksryh vlrk ueqn  eqÌseky feGqu vkY;kus lnjpk xqUgk uksan dsyk-</w:t>
            </w:r>
          </w:p>
        </w:tc>
      </w:tr>
      <w:tr w:rsidR="00A46866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34512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61@2020 dye etqdk 12</w:t>
            </w:r>
            <w:r w:rsidRPr="003A54CA">
              <w:rPr>
                <w:rFonts w:eastAsia="Times New Roman" w:cstheme="minorHAnsi"/>
                <w:sz w:val="24"/>
                <w:szCs w:val="28"/>
              </w:rPr>
              <w:t>A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EC019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dkar egknso mds o; 44 o’kZ jk-iks-LVs- vack&gt;jh ukxiqj</w:t>
            </w:r>
          </w:p>
          <w:p w:rsidR="00A46866" w:rsidRDefault="00A46866" w:rsidP="00EC019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A46866" w:rsidRDefault="00A46866" w:rsidP="004B139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fnid oklqnso pojs jk- egkRekQqys uxj ika&lt;jkcksMh vack&gt;jh ukxiqj</w:t>
            </w:r>
          </w:p>
          <w:p w:rsidR="00A46866" w:rsidRDefault="00A46866" w:rsidP="00F92D2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izfrd mQZ lqty v”kksd pOgk.k jk- xksdqyisB okYehdh uxj dkWiksZjs”ku “kkGstoG vack&gt;jh ukxiqj</w:t>
            </w:r>
          </w:p>
          <w:p w:rsidR="00A46866" w:rsidRDefault="00A46866" w:rsidP="00F92D2C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jkgqy NksVq lq;Zoa”kh jk-ekrk eanhj toG ika&lt;jkcksMh vack&gt;jh ukxiqj</w:t>
            </w:r>
          </w:p>
          <w:p w:rsidR="00A46866" w:rsidRDefault="00A46866" w:rsidP="00EC019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33293D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yHk “kkSpky;k P;k ikspZe/;s loZ eksdG;k tkxh jfouxj pkSd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30117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@9@2020</w:t>
            </w:r>
          </w:p>
          <w:p w:rsidR="00A46866" w:rsidRDefault="00A46866" w:rsidP="0030117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%50</w:t>
            </w:r>
          </w:p>
          <w:p w:rsidR="00A46866" w:rsidRDefault="00A46866" w:rsidP="0030117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3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F92D2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@9@2020</w:t>
            </w:r>
          </w:p>
          <w:p w:rsidR="00A46866" w:rsidRDefault="00A46866" w:rsidP="00EC019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%38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F3642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jksih dz-1 rs 3 27@9@020</w:t>
            </w:r>
          </w:p>
          <w:p w:rsidR="00A46866" w:rsidRDefault="00A46866" w:rsidP="00F3642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F3642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1½,dq.k 52 rkliRrs</w:t>
            </w:r>
          </w:p>
          <w:p w:rsidR="00A46866" w:rsidRPr="00EC019B" w:rsidRDefault="00A46866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2½tqxkjkps ,dq.k 400@# pk eqÌseky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Pr="001C0A0C" w:rsidRDefault="00A46866" w:rsidP="00EC019B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u w:val="single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fEkGkysY;k xqIr ekghrho#u jsM dsyh vlrk ?kVukLFkGh vkjksih dz-1 rs 3 gs rkliRR;koj iS”kkph ckth ykoqu tqxkjkpk gkjthrpk fruifRrpk [ksG [kSGrkauk fEkGqu vkys R;kaP;k dMqu ueqn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eqÌseky tIr dsyk djhrk lnjpk </w:t>
            </w:r>
            <w:r w:rsidRPr="001C0A0C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xqUgk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uksan dsyk-</w:t>
            </w:r>
          </w:p>
        </w:tc>
      </w:tr>
      <w:tr w:rsidR="00A46866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34512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62@2020 dye 294] 506 Hkknoh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EC019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banhjk jktq ikpksjs o; 51 o’kZ jk t;uxj la?k dk;kZy; ps cktqyk ika&lt;jkcksMh ukxiqj </w:t>
            </w:r>
          </w:p>
          <w:p w:rsidR="00A46866" w:rsidRDefault="00A46866" w:rsidP="00EC019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A46866" w:rsidRDefault="00A46866" w:rsidP="00EC019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ts”k bZ”oj dks”ksdj t;uxj la?k dk;kZy; ps cktqyk ika&lt;jkcksMh ukxiqj 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33293D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;uxj la?k dk;kZy; ps cktqyk ika&lt;jkcksM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01608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@9@2020</w:t>
            </w:r>
          </w:p>
          <w:p w:rsidR="00A46866" w:rsidRDefault="00A46866" w:rsidP="0030117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30</w:t>
            </w:r>
          </w:p>
          <w:p w:rsidR="00A46866" w:rsidRDefault="00A46866" w:rsidP="0030117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%4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01608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@9@2020</w:t>
            </w:r>
          </w:p>
          <w:p w:rsidR="00A46866" w:rsidRDefault="00A46866" w:rsidP="00F92D2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%47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Pr="00F4535B" w:rsidRDefault="00A46866" w:rsidP="000342FA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866" w:rsidRDefault="00A46866" w:rsidP="00EC019B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vkjksih gk vkiY;k ?kjk leksj clyk vlrk fQ;kZNh gs vkiY;k ?kjh tkrkauk vkjksih ;kua fQ;kZnhl lkyh eknjpksn v”kh f”kohxkG d#u vkt rqyk ek#u Vkdrks vls Eg.kqu R;kP;k vaxkoj /koqu xsyk v”kk fQ;kZnhP;k fjiksV o#u lnjpk xqUgk uksan dsyk- </w:t>
            </w:r>
          </w:p>
        </w:tc>
      </w:tr>
      <w:tr w:rsidR="007E3847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847" w:rsidRDefault="007E3847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847" w:rsidRDefault="007E3847" w:rsidP="0034512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63@020</w:t>
            </w:r>
          </w:p>
          <w:p w:rsidR="007E3847" w:rsidRDefault="007E3847" w:rsidP="0034512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ye 12v etqdk 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847" w:rsidRDefault="007E3847" w:rsidP="007E38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gk-QkSt- vkf”k’k ukensojko dksgGss o; 49 o’kZ c-ua-3552 iks-LVs- vack&gt;jh ukxiqj “kgj </w:t>
            </w:r>
          </w:p>
          <w:p w:rsidR="007E3847" w:rsidRDefault="007E3847" w:rsidP="007E38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7E3847" w:rsidRDefault="007E3847" w:rsidP="00EC019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t; jkegjh ikpiksj o; 40 o’kZ jk- lat; uxj guqeku eanhj toG ika&lt;jkcksMh 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847" w:rsidRDefault="007E3847" w:rsidP="0033293D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acsMdj Hkou vack&gt;jh ck;ikl jksM lkoZtfud jLR;kP;k cktqyk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847" w:rsidRDefault="007E3847" w:rsidP="0001608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@10@2020</w:t>
            </w:r>
          </w:p>
          <w:p w:rsidR="007E3847" w:rsidRDefault="007E3847" w:rsidP="0001608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%35</w:t>
            </w:r>
          </w:p>
          <w:p w:rsidR="007E3847" w:rsidRDefault="007E3847" w:rsidP="0001608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%3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847" w:rsidRDefault="007E3847" w:rsidP="007E384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@10@2020</w:t>
            </w:r>
          </w:p>
          <w:p w:rsidR="007E3847" w:rsidRDefault="007E3847" w:rsidP="0001608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%59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847" w:rsidRDefault="007E3847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847" w:rsidRPr="00F4535B" w:rsidRDefault="007E3847" w:rsidP="000342FA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C0B" w:rsidRDefault="00F87C0B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1½MkWV isu 01] </w:t>
            </w:r>
          </w:p>
          <w:p w:rsidR="007E3847" w:rsidRDefault="00F87C0B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2½dY;ku vksiu Qjdps vkdMs fygysys lVVkiV;k dkxnh 08 uxnh 1200@#- vls ,dqu</w:t>
            </w:r>
          </w:p>
          <w:p w:rsidR="00F87C0B" w:rsidRDefault="00F87C0B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1200@#-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C0B" w:rsidRDefault="00F87C0B" w:rsidP="00EC019B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] oj ueqn ?kVuk rk- osGh o fBdk.kh fEkGkysY;k xqIr ekghrho#u jsM dsyh vlrk vkjksih ble gs LOkr%P;k Qk;n;kdjhrk yksdkadMqu iSls fLodk#u lêkiêhph [kk;okMh djrkauk feGqu vkys vkjksih blekaP;k rkC;krqu iapk le{k vax&gt;Mrh njE;ku ueqn eqÌseky tIr djU;kr vkyk- djhrk lnjpk xqUgk uksan dsyk-</w:t>
            </w:r>
          </w:p>
          <w:p w:rsidR="00F87C0B" w:rsidRDefault="00F87C0B" w:rsidP="00EC019B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</w:p>
          <w:p w:rsidR="00F87C0B" w:rsidRDefault="00F87C0B" w:rsidP="00EC019B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</w:p>
          <w:p w:rsidR="00F87C0B" w:rsidRDefault="00F87C0B" w:rsidP="00EC019B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</w:p>
          <w:p w:rsidR="00F87C0B" w:rsidRDefault="00F87C0B" w:rsidP="00EC019B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</w:p>
          <w:p w:rsidR="007E3847" w:rsidRDefault="00F87C0B" w:rsidP="00EC019B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?kVukLFkGh vkjksih dz-1 rs 3 gs rkliRR;koj iS”kkph ckth ykoqu tqxkjkpk gkjthrpk fruifRrpk [ksG [kSGrkauk fEkGqu vkys R;kaP;k dMqu ueqn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eqÌseky tIr dsyk djhrk lnjpk </w:t>
            </w:r>
            <w:r w:rsidRPr="001C0A0C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xqUgk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uksan dsyk-</w:t>
            </w:r>
          </w:p>
        </w:tc>
      </w:tr>
      <w:tr w:rsidR="00403065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65" w:rsidRDefault="00403065" w:rsidP="00780B0E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65" w:rsidRDefault="00403065" w:rsidP="0034512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69@2020</w:t>
            </w:r>
          </w:p>
          <w:p w:rsidR="00403065" w:rsidRDefault="00403065" w:rsidP="00403065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ye flxkjsV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kf.k brj rack[kq mRiknus vf/k-2003</w:t>
            </w:r>
          </w:p>
          <w:p w:rsidR="00403065" w:rsidRDefault="00403065" w:rsidP="00403065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4] 21</w:t>
            </w:r>
          </w:p>
          <w:p w:rsidR="00403065" w:rsidRDefault="00403065" w:rsidP="00403065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Hkk-n-fo- 270] 188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65" w:rsidRDefault="00403065" w:rsidP="0040306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fot; ckckjko jkmr] c-ua- 3192] o;&amp;32 o"kZ] iksLVs- vack&gt;jh</w:t>
            </w:r>
          </w:p>
          <w:p w:rsidR="00BF0ECB" w:rsidRDefault="00BF0ECB" w:rsidP="0040306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BF0ECB" w:rsidRDefault="00BF0ECB" w:rsidP="00BF0EC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&amp;e;ad xksSjh'kadj vxzoky]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o;&amp;33 o"kZ] jk&amp; IykWV ua-324] [kkijhiqjk] Hkkstok.kh vkVkpDdh toG] brokjh] ukxiwj 'kgj</w:t>
            </w:r>
          </w:p>
          <w:p w:rsidR="00BF0ECB" w:rsidRDefault="00BF0ECB" w:rsidP="00BF0EC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&amp; vknhR; ek.khZd Hkxr] o;&amp;21 o"kZ] jk&amp;vack&gt;jh fgyVkWi] vt; uxj &gt;ksiMiV~Vh toG] oS".koh fdj.kk LVksLkZ toG] iksLVs- vack&gt;jh] ukxiwj 'kgj</w:t>
            </w:r>
          </w:p>
          <w:p w:rsidR="00BF0ECB" w:rsidRDefault="00BF0ECB" w:rsidP="00BF0EC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&amp; iadt oklqnso rksykuh] o;</w:t>
            </w:r>
            <w:r w:rsidR="005A7807">
              <w:rPr>
                <w:rFonts w:ascii="Kruti Dev 010" w:hAnsi="Kruti Dev 010"/>
                <w:sz w:val="28"/>
                <w:szCs w:val="28"/>
              </w:rPr>
              <w:t>&amp;31o"kZ]jk&amp;xkaf/kckx] rglhy iksLVs- leksj] pkoyk 'kks:e toG] Lor%ps ?kj] ukxiwj 'kgj</w:t>
            </w:r>
          </w:p>
          <w:p w:rsidR="005A7807" w:rsidRDefault="005A7807" w:rsidP="00BF0EC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&amp; vknhR; uanqth fxjh] o;&amp;19 o"kZ] mejsM jksM] fn?kksjh ukdk] IykWV ua-225] f'k{kd dkWyksuh] guqeku teanhj toG] iksLVs- okBksM</w:t>
            </w:r>
            <w:r w:rsidR="002E1AF6">
              <w:rPr>
                <w:rFonts w:ascii="Kruti Dev 010" w:hAnsi="Kruti Dev 010"/>
                <w:sz w:val="28"/>
                <w:szCs w:val="28"/>
              </w:rPr>
              <w:t>k] ukxiwj 'kgj</w:t>
            </w:r>
          </w:p>
          <w:p w:rsidR="002E1AF6" w:rsidRDefault="002E1AF6" w:rsidP="00BF0EC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&amp; t; lqns'k fgjd.ks] o;&amp;20 o"kZ] jk&amp; fljilsBs eV~Vhiqjk] jktq frrjsP;k ?kjktoG] nkaMsdj.kh ps ?kjh fdjk;k.ks] iksLVs- bekeokMk] ukxiwj 'kgj</w:t>
            </w:r>
          </w:p>
          <w:p w:rsidR="00D207AC" w:rsidRDefault="00D207AC" w:rsidP="00BF0EC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&amp;vknhR; oklqnso mds] o;&amp;21 o"kZ] jk- vack&gt;jh fgyVki] vt; uxj &gt;ksiMiV~Vh] oS".koh fdjk.kk LVkslZ toG] iksLVs- vack&gt;jh] ukxiwj 'kgj</w:t>
            </w:r>
          </w:p>
          <w:p w:rsidR="00BF0ECB" w:rsidRDefault="00BF0ECB" w:rsidP="0040306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65" w:rsidRDefault="00403065" w:rsidP="0033293D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sik.ks Hkou xksdqGisB] iksLVs- vack&gt;jh]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ukxiwj 'kg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65" w:rsidRDefault="00403065" w:rsidP="0001608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03@10@20 </w:t>
            </w:r>
          </w:p>
          <w:p w:rsidR="00403065" w:rsidRDefault="00403065" w:rsidP="0001608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%30 rs 20%4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65" w:rsidRDefault="00403065" w:rsidP="0040306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4@10@20 </w:t>
            </w:r>
          </w:p>
          <w:p w:rsidR="00403065" w:rsidRDefault="00403065" w:rsidP="0040306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3%41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65" w:rsidRDefault="00403065" w:rsidP="000342F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65" w:rsidRPr="00F4535B" w:rsidRDefault="00403065" w:rsidP="000342FA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65" w:rsidRDefault="00617AAF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1&amp;,d ux ygk.k ika&lt;&amp;;k ajaxkps fgjok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&gt;kdu vlysY;k IykWLVhd MC;kr vankts 250</w:t>
            </w:r>
            <w:r w:rsidR="00443A60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 xzke gqD;kr fi.kkjs feu</w:t>
            </w:r>
            <w:r w:rsidR="00726184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fdaer 300-00 :-</w:t>
            </w:r>
          </w:p>
          <w:p w:rsidR="00443A60" w:rsidRDefault="00443A60" w:rsidP="00443A60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2&amp;&amp;,d ux ygk.k ika&lt;&amp;;k ajaxkps fgjok &gt;kdu vlysY;k IykWLVhd MC;kr vankts 750  xzke gqD;kr fi.kkjs egQh</w:t>
            </w:r>
            <w:r w:rsidR="00726184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 fdaer 600 :-</w:t>
            </w:r>
          </w:p>
          <w:p w:rsidR="00726184" w:rsidRDefault="00726184" w:rsidP="00726184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3&amp;&amp;,d ux ygk.k ika&lt;&amp;;k ajaxkps fgjok &gt;kdu vlysY;k IykWLVhd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MC;kr vankts 750  xzke gqD;kr fi.kkjs tkQj fdaer 800 :-</w:t>
            </w:r>
          </w:p>
          <w:p w:rsidR="00726184" w:rsidRDefault="00726184" w:rsidP="00726184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4&amp;osxosxG;k jaxkps ,dq.k 10 ux dkpsP;k Hkj.;k R;koj flYoj jaxkps dGlh lkj[ks R;kyk gqD;kpk ikbZi fdaer 10000 :-</w:t>
            </w:r>
          </w:p>
          <w:p w:rsidR="00726184" w:rsidRDefault="00726184" w:rsidP="00726184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5&amp; 12 ux yky]dkGk] dRFkk jaxkps gqDdk fi.;kps jcjh uG;k R;kl ykdMh xqVds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ykxysys vlqu izR;sdh fdaer 2400-00 :-</w:t>
            </w:r>
          </w:p>
          <w:p w:rsidR="00726184" w:rsidRDefault="00726184" w:rsidP="00726184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6&amp; gqDdk ikbZiyk yko.kps dkG;k fioG;k xqykch fQDdV v';k osxosxG;k jaxkps ,dq.k 71 ux IykWLVhd fQYV fdaer 710 :-</w:t>
            </w:r>
          </w:p>
          <w:p w:rsidR="00726184" w:rsidRDefault="00726184" w:rsidP="00726184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7&amp; ikp ux ekrhps fpye dksGlk o rack[kq Q~ysoj Bso.;kps Q~ysoj vlysys lkghR;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izR;sdh fdaer 100 :- fdaer 500 :-</w:t>
            </w:r>
          </w:p>
          <w:p w:rsidR="00726184" w:rsidRDefault="00726184" w:rsidP="00726184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8&amp; ,d ux dksGlk idG.;kps fLVypj fpeVk fdaer 100 :-</w:t>
            </w:r>
          </w:p>
          <w:p w:rsidR="00726184" w:rsidRDefault="00726184" w:rsidP="00726184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9&amp; ,d ux flYoj isij caMy fdaer 100 :-</w:t>
            </w:r>
          </w:p>
          <w:p w:rsidR="00726184" w:rsidRDefault="00726184" w:rsidP="00726184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10&amp; ,dk ika&lt;&amp;;k eGdV jaxkps dkiGh fi'kohr vankts 2 fdyks gqDdk fi.;kdjhrk dksGlk izR;adh fdyks fdaear 100 :-</w:t>
            </w:r>
          </w:p>
          <w:p w:rsidR="00726184" w:rsidRDefault="00726184" w:rsidP="00726184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P</w:t>
            </w:r>
            <w:r w:rsidR="00DF577A"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k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 xml:space="preserve">ksjhl </w:t>
            </w: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lastRenderedPageBreak/>
              <w:t>xsysY;k ekyeRrsps ,dq.k eqY; 15610 :-</w:t>
            </w:r>
          </w:p>
          <w:p w:rsidR="00726184" w:rsidRDefault="00726184" w:rsidP="00443A60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  <w:p w:rsidR="00443A60" w:rsidRDefault="00443A60" w:rsidP="000342FA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065" w:rsidRDefault="00BF0ECB" w:rsidP="00EC019B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ooj.k ;s.ks izek.ks vkgs fd] oj ueqn ?kVuk rk- osGh o fBdk.kh</w:t>
            </w:r>
            <w:r w:rsidR="00CB1A5E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</w:t>
            </w:r>
            <w:r w:rsidR="00DF577A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xqIr ekghrho:u vkEgh dk;nsf’kjjhR;k jsM </w:t>
            </w:r>
            <w:r w:rsidR="00DF577A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?kkryh vlrk] ?kVukLFkGkojhy vkjksih dz- 1 gqDdk ikyZj lapkyd ;kus ikyZje/khy nksu dkexkjkps enrhus lnj dyekUo;s csdk;nsf’kjfjR;k mYy?k.k d:u ueqn fru xzkgdkauk fo.kk ijokuk gqDdk fi.;kdjhrk lkghR; miyC/k d:u fnys o ueqn lgk blekauk l?;k lq: vlysyh lalxZtU; dksjkukps vktkj iljfo.;kps d`R; dsys- R;kapsdMwu ueqn eqn~nseky tIr dsyk- djhrk lnj xqUgk uksan dj.;kr vkyk-</w:t>
            </w:r>
          </w:p>
        </w:tc>
      </w:tr>
      <w:tr w:rsidR="00982D9C" w:rsidRPr="004F048C" w:rsidTr="00266541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D9C" w:rsidRDefault="00A10611" w:rsidP="00ED2CEF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D9C" w:rsidRDefault="00A10611" w:rsidP="00ED2CE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72@2020 dye 4$25 Hkkgdk-135 eiksdk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D9C" w:rsidRDefault="00A96A48" w:rsidP="00ED2CE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  vfuy ikVhy c-ua-4177o; 56 o’kZ jk-xqUgs “kk[kk ;qfuV dz-2 vack&gt;jh ukxiqj</w:t>
            </w:r>
          </w:p>
          <w:p w:rsidR="00A96A48" w:rsidRDefault="00A96A48" w:rsidP="00ED2CE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A96A48" w:rsidRDefault="00A96A48" w:rsidP="00A96A4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gqy NksVq lq;Zoa”kh o; 25 o’kZ jk- ika&lt;jkcksMh iksyhl pkSdh toG ekrkeanhj leksj 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D9C" w:rsidRPr="00982D9C" w:rsidRDefault="00A96A48" w:rsidP="00ED2CE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</w:t>
            </w:r>
            <w:r w:rsidR="00ED2CEF">
              <w:rPr>
                <w:rFonts w:ascii="Kruti Dev 010" w:hAnsi="Kruti Dev 010"/>
                <w:sz w:val="28"/>
                <w:szCs w:val="28"/>
              </w:rPr>
              <w:t xml:space="preserve">keuxj </w:t>
            </w:r>
            <w:r>
              <w:rPr>
                <w:rFonts w:ascii="Kruti Dev 010" w:hAnsi="Kruti Dev 010"/>
                <w:sz w:val="28"/>
                <w:szCs w:val="28"/>
              </w:rPr>
              <w:t>pkSd lkoZtuhd lqyHk “kkSpky; ekxs vack&gt;jh ukxiqj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D9C" w:rsidRDefault="00ED2CEF" w:rsidP="00ED2CE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@10@2020</w:t>
            </w:r>
          </w:p>
          <w:p w:rsidR="00ED2CEF" w:rsidRDefault="00ED2CEF" w:rsidP="00ED2CE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15%25</w:t>
            </w:r>
          </w:p>
          <w:p w:rsidR="00ED2CEF" w:rsidRPr="00982D9C" w:rsidRDefault="00ED2CEF" w:rsidP="00ED2CE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15%3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CEF" w:rsidRDefault="00ED2CEF" w:rsidP="00ED2CE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@10@2020</w:t>
            </w:r>
          </w:p>
          <w:p w:rsidR="00982D9C" w:rsidRPr="00982D9C" w:rsidRDefault="00ED2CEF" w:rsidP="00ED2CE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18%58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D9C" w:rsidRDefault="00982D9C" w:rsidP="00ED2CE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D9C" w:rsidRPr="00F4535B" w:rsidRDefault="00982D9C" w:rsidP="00ED2CEF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D9C" w:rsidRDefault="002868BE" w:rsidP="00ED2CEF">
            <w:pPr>
              <w:spacing w:after="0" w:line="240" w:lineRule="auto"/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theme="minorHAnsi"/>
                <w:color w:val="000000"/>
                <w:sz w:val="28"/>
                <w:szCs w:val="28"/>
              </w:rPr>
              <w:t>,d yks[kaMh eksBh uksdnkj ,dk cktqus /kkjnkj ryokj fd- vankts 500#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D9C" w:rsidRDefault="002868BE" w:rsidP="002868BE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] oj ueqn ?kVuk rk- osGh o fBdk.kh xqIr ekghrho:u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Q;kZnh ;kauh LVkWQ o iapklg ;krhy ueqn vkjksihph iqpkle{k vax&gt;Mrh ?ksryh vlrk R;kus uslysY;k fFkzQksj lkbtpk cjeksM;kP;k dejsr o R;kus uslysY;k “kVkZP;k ikfBekxs yioqu Bsoysyh ueqn ryokj iapkle{k tIr d#u lnjpk xqUgk uksan dsyk-</w:t>
            </w:r>
            <w:bookmarkStart w:id="0" w:name="_GoBack"/>
            <w:bookmarkEnd w:id="0"/>
          </w:p>
        </w:tc>
      </w:tr>
    </w:tbl>
    <w:p w:rsidR="00E12133" w:rsidRPr="004F048C" w:rsidRDefault="00E12133" w:rsidP="004F65A3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sectPr w:rsidR="00E12133" w:rsidRPr="004F048C" w:rsidSect="00F61C29">
      <w:pgSz w:w="16838" w:h="11906" w:orient="landscape"/>
      <w:pgMar w:top="14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B5" w:rsidRPr="00C54BA1" w:rsidRDefault="00EA4AB5" w:rsidP="00C54BA1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r>
        <w:separator/>
      </w:r>
    </w:p>
  </w:endnote>
  <w:endnote w:type="continuationSeparator" w:id="0">
    <w:p w:rsidR="00EA4AB5" w:rsidRPr="00C54BA1" w:rsidRDefault="00EA4AB5" w:rsidP="00C54BA1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B5" w:rsidRPr="00C54BA1" w:rsidRDefault="00EA4AB5" w:rsidP="00C54BA1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r>
        <w:separator/>
      </w:r>
    </w:p>
  </w:footnote>
  <w:footnote w:type="continuationSeparator" w:id="0">
    <w:p w:rsidR="00EA4AB5" w:rsidRPr="00C54BA1" w:rsidRDefault="00EA4AB5" w:rsidP="00C54BA1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111B1"/>
    <w:multiLevelType w:val="hybridMultilevel"/>
    <w:tmpl w:val="EFF63D66"/>
    <w:lvl w:ilvl="0" w:tplc="A02C3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37"/>
    <w:rsid w:val="000005CF"/>
    <w:rsid w:val="00002BEE"/>
    <w:rsid w:val="00004D52"/>
    <w:rsid w:val="000051A2"/>
    <w:rsid w:val="000062C6"/>
    <w:rsid w:val="00007CCC"/>
    <w:rsid w:val="0001197D"/>
    <w:rsid w:val="0001254A"/>
    <w:rsid w:val="000136B7"/>
    <w:rsid w:val="00013D23"/>
    <w:rsid w:val="00013DBB"/>
    <w:rsid w:val="00016059"/>
    <w:rsid w:val="0001608D"/>
    <w:rsid w:val="0002061B"/>
    <w:rsid w:val="00020754"/>
    <w:rsid w:val="00020897"/>
    <w:rsid w:val="00021F03"/>
    <w:rsid w:val="0002237D"/>
    <w:rsid w:val="000224E1"/>
    <w:rsid w:val="000239A0"/>
    <w:rsid w:val="000241D2"/>
    <w:rsid w:val="000259D7"/>
    <w:rsid w:val="00026703"/>
    <w:rsid w:val="000267D7"/>
    <w:rsid w:val="00027248"/>
    <w:rsid w:val="00027E06"/>
    <w:rsid w:val="00032DC6"/>
    <w:rsid w:val="0003310C"/>
    <w:rsid w:val="00033CDB"/>
    <w:rsid w:val="00033F1B"/>
    <w:rsid w:val="000342FA"/>
    <w:rsid w:val="00035748"/>
    <w:rsid w:val="0003683A"/>
    <w:rsid w:val="00037560"/>
    <w:rsid w:val="00037CF2"/>
    <w:rsid w:val="000400DF"/>
    <w:rsid w:val="0004066B"/>
    <w:rsid w:val="00041DF3"/>
    <w:rsid w:val="000427E9"/>
    <w:rsid w:val="00042E08"/>
    <w:rsid w:val="00043F7B"/>
    <w:rsid w:val="00044D69"/>
    <w:rsid w:val="00046B9D"/>
    <w:rsid w:val="0004714F"/>
    <w:rsid w:val="000471BE"/>
    <w:rsid w:val="00047582"/>
    <w:rsid w:val="000477D5"/>
    <w:rsid w:val="0005240E"/>
    <w:rsid w:val="00052A4C"/>
    <w:rsid w:val="00052C9B"/>
    <w:rsid w:val="00053398"/>
    <w:rsid w:val="00053424"/>
    <w:rsid w:val="000537EC"/>
    <w:rsid w:val="0005488D"/>
    <w:rsid w:val="00054941"/>
    <w:rsid w:val="00055400"/>
    <w:rsid w:val="000555DD"/>
    <w:rsid w:val="0005590C"/>
    <w:rsid w:val="00055E06"/>
    <w:rsid w:val="000569FF"/>
    <w:rsid w:val="00057B5A"/>
    <w:rsid w:val="0006187C"/>
    <w:rsid w:val="000627F6"/>
    <w:rsid w:val="00062D5D"/>
    <w:rsid w:val="00063F24"/>
    <w:rsid w:val="000655A7"/>
    <w:rsid w:val="00066E73"/>
    <w:rsid w:val="00071529"/>
    <w:rsid w:val="00071A58"/>
    <w:rsid w:val="00072BF0"/>
    <w:rsid w:val="00073369"/>
    <w:rsid w:val="00073628"/>
    <w:rsid w:val="00074274"/>
    <w:rsid w:val="00074AEE"/>
    <w:rsid w:val="00074DF1"/>
    <w:rsid w:val="0007504A"/>
    <w:rsid w:val="00077C83"/>
    <w:rsid w:val="0008054D"/>
    <w:rsid w:val="00080E0C"/>
    <w:rsid w:val="0008216F"/>
    <w:rsid w:val="00083335"/>
    <w:rsid w:val="00083442"/>
    <w:rsid w:val="00083C39"/>
    <w:rsid w:val="000849A8"/>
    <w:rsid w:val="000863EC"/>
    <w:rsid w:val="000864E2"/>
    <w:rsid w:val="000900A1"/>
    <w:rsid w:val="00092093"/>
    <w:rsid w:val="00093709"/>
    <w:rsid w:val="00093933"/>
    <w:rsid w:val="00093CA2"/>
    <w:rsid w:val="00094253"/>
    <w:rsid w:val="00094384"/>
    <w:rsid w:val="00095E06"/>
    <w:rsid w:val="00096E23"/>
    <w:rsid w:val="00097E8C"/>
    <w:rsid w:val="000A0CF0"/>
    <w:rsid w:val="000A16F2"/>
    <w:rsid w:val="000A19F4"/>
    <w:rsid w:val="000A1AD5"/>
    <w:rsid w:val="000A24EC"/>
    <w:rsid w:val="000A2546"/>
    <w:rsid w:val="000A28EE"/>
    <w:rsid w:val="000A2F30"/>
    <w:rsid w:val="000A57CA"/>
    <w:rsid w:val="000A5895"/>
    <w:rsid w:val="000A629E"/>
    <w:rsid w:val="000A67D2"/>
    <w:rsid w:val="000A6ECB"/>
    <w:rsid w:val="000B0F7B"/>
    <w:rsid w:val="000B1A7F"/>
    <w:rsid w:val="000B1BDE"/>
    <w:rsid w:val="000B1E69"/>
    <w:rsid w:val="000B1FF1"/>
    <w:rsid w:val="000B37F6"/>
    <w:rsid w:val="000B4900"/>
    <w:rsid w:val="000B56A2"/>
    <w:rsid w:val="000C1469"/>
    <w:rsid w:val="000C1C8C"/>
    <w:rsid w:val="000C2DC1"/>
    <w:rsid w:val="000C4468"/>
    <w:rsid w:val="000C4D9C"/>
    <w:rsid w:val="000C5A0F"/>
    <w:rsid w:val="000C639F"/>
    <w:rsid w:val="000C67AC"/>
    <w:rsid w:val="000C68FF"/>
    <w:rsid w:val="000C7511"/>
    <w:rsid w:val="000C7B5E"/>
    <w:rsid w:val="000D2B32"/>
    <w:rsid w:val="000D4683"/>
    <w:rsid w:val="000D479F"/>
    <w:rsid w:val="000D651F"/>
    <w:rsid w:val="000D6649"/>
    <w:rsid w:val="000D733C"/>
    <w:rsid w:val="000D76A9"/>
    <w:rsid w:val="000D7832"/>
    <w:rsid w:val="000E11CC"/>
    <w:rsid w:val="000E22CA"/>
    <w:rsid w:val="000E3C12"/>
    <w:rsid w:val="000E4EBD"/>
    <w:rsid w:val="000E5374"/>
    <w:rsid w:val="000E55C8"/>
    <w:rsid w:val="000E6C7E"/>
    <w:rsid w:val="000E79D1"/>
    <w:rsid w:val="000F0C0A"/>
    <w:rsid w:val="000F1039"/>
    <w:rsid w:val="000F138B"/>
    <w:rsid w:val="000F16B6"/>
    <w:rsid w:val="000F38EE"/>
    <w:rsid w:val="000F3FB3"/>
    <w:rsid w:val="000F400B"/>
    <w:rsid w:val="000F45F4"/>
    <w:rsid w:val="000F4A73"/>
    <w:rsid w:val="000F53E3"/>
    <w:rsid w:val="000F5912"/>
    <w:rsid w:val="000F5A31"/>
    <w:rsid w:val="000F6586"/>
    <w:rsid w:val="000F708D"/>
    <w:rsid w:val="000F7B0F"/>
    <w:rsid w:val="000F7FD4"/>
    <w:rsid w:val="001009D5"/>
    <w:rsid w:val="00101364"/>
    <w:rsid w:val="001016B3"/>
    <w:rsid w:val="00102BE5"/>
    <w:rsid w:val="0010353D"/>
    <w:rsid w:val="0010605B"/>
    <w:rsid w:val="00106088"/>
    <w:rsid w:val="0010632E"/>
    <w:rsid w:val="001104B1"/>
    <w:rsid w:val="00110A1A"/>
    <w:rsid w:val="0011147C"/>
    <w:rsid w:val="00112595"/>
    <w:rsid w:val="00112A37"/>
    <w:rsid w:val="00112DC9"/>
    <w:rsid w:val="00112F9A"/>
    <w:rsid w:val="0011309A"/>
    <w:rsid w:val="001131B3"/>
    <w:rsid w:val="00113D9C"/>
    <w:rsid w:val="0011472F"/>
    <w:rsid w:val="00114AA1"/>
    <w:rsid w:val="00114AC1"/>
    <w:rsid w:val="00115129"/>
    <w:rsid w:val="0011513C"/>
    <w:rsid w:val="00117A3D"/>
    <w:rsid w:val="001206B1"/>
    <w:rsid w:val="00120C5F"/>
    <w:rsid w:val="00120CC8"/>
    <w:rsid w:val="00121133"/>
    <w:rsid w:val="001211A2"/>
    <w:rsid w:val="001217D1"/>
    <w:rsid w:val="00123086"/>
    <w:rsid w:val="00123820"/>
    <w:rsid w:val="001243CC"/>
    <w:rsid w:val="00124972"/>
    <w:rsid w:val="00126C98"/>
    <w:rsid w:val="00127672"/>
    <w:rsid w:val="001306FE"/>
    <w:rsid w:val="001308C1"/>
    <w:rsid w:val="00132148"/>
    <w:rsid w:val="0013239A"/>
    <w:rsid w:val="00132432"/>
    <w:rsid w:val="00132846"/>
    <w:rsid w:val="0013370B"/>
    <w:rsid w:val="0013478C"/>
    <w:rsid w:val="00135893"/>
    <w:rsid w:val="00135A93"/>
    <w:rsid w:val="00135E56"/>
    <w:rsid w:val="0013634D"/>
    <w:rsid w:val="00136535"/>
    <w:rsid w:val="00136928"/>
    <w:rsid w:val="00136C90"/>
    <w:rsid w:val="00137A10"/>
    <w:rsid w:val="00137A69"/>
    <w:rsid w:val="0014047B"/>
    <w:rsid w:val="00140C95"/>
    <w:rsid w:val="0014336E"/>
    <w:rsid w:val="00145BB8"/>
    <w:rsid w:val="00146EB1"/>
    <w:rsid w:val="0014731C"/>
    <w:rsid w:val="00147F8B"/>
    <w:rsid w:val="001500EB"/>
    <w:rsid w:val="0015033B"/>
    <w:rsid w:val="0015110B"/>
    <w:rsid w:val="00151202"/>
    <w:rsid w:val="001518EA"/>
    <w:rsid w:val="00151C26"/>
    <w:rsid w:val="001531E3"/>
    <w:rsid w:val="00154EE0"/>
    <w:rsid w:val="00155E18"/>
    <w:rsid w:val="00156DFF"/>
    <w:rsid w:val="0015771E"/>
    <w:rsid w:val="001610A9"/>
    <w:rsid w:val="001618A4"/>
    <w:rsid w:val="00162A1C"/>
    <w:rsid w:val="00162D1C"/>
    <w:rsid w:val="00163A09"/>
    <w:rsid w:val="00163CBE"/>
    <w:rsid w:val="00164819"/>
    <w:rsid w:val="00165201"/>
    <w:rsid w:val="00165900"/>
    <w:rsid w:val="001667B9"/>
    <w:rsid w:val="001670A6"/>
    <w:rsid w:val="001679EA"/>
    <w:rsid w:val="00167D80"/>
    <w:rsid w:val="00170CEA"/>
    <w:rsid w:val="00172831"/>
    <w:rsid w:val="00173804"/>
    <w:rsid w:val="00173AE0"/>
    <w:rsid w:val="00173FD3"/>
    <w:rsid w:val="001740BA"/>
    <w:rsid w:val="00181BE0"/>
    <w:rsid w:val="001832E2"/>
    <w:rsid w:val="001837C2"/>
    <w:rsid w:val="00183B58"/>
    <w:rsid w:val="00183CB9"/>
    <w:rsid w:val="001848A7"/>
    <w:rsid w:val="001852C0"/>
    <w:rsid w:val="00185E6E"/>
    <w:rsid w:val="00186C59"/>
    <w:rsid w:val="001914AC"/>
    <w:rsid w:val="00191CF4"/>
    <w:rsid w:val="00191E0A"/>
    <w:rsid w:val="00192664"/>
    <w:rsid w:val="00192EAF"/>
    <w:rsid w:val="001933BA"/>
    <w:rsid w:val="0019364A"/>
    <w:rsid w:val="0019559C"/>
    <w:rsid w:val="00197386"/>
    <w:rsid w:val="00197C8B"/>
    <w:rsid w:val="001A0D3F"/>
    <w:rsid w:val="001A2256"/>
    <w:rsid w:val="001A25C8"/>
    <w:rsid w:val="001A2B32"/>
    <w:rsid w:val="001A2E95"/>
    <w:rsid w:val="001A570F"/>
    <w:rsid w:val="001A657F"/>
    <w:rsid w:val="001A7151"/>
    <w:rsid w:val="001B0CCE"/>
    <w:rsid w:val="001B14E0"/>
    <w:rsid w:val="001B2CA3"/>
    <w:rsid w:val="001B356A"/>
    <w:rsid w:val="001B48FF"/>
    <w:rsid w:val="001B602E"/>
    <w:rsid w:val="001B610E"/>
    <w:rsid w:val="001B6118"/>
    <w:rsid w:val="001B6D00"/>
    <w:rsid w:val="001C0A0C"/>
    <w:rsid w:val="001C140C"/>
    <w:rsid w:val="001C1568"/>
    <w:rsid w:val="001C1EBB"/>
    <w:rsid w:val="001C2E06"/>
    <w:rsid w:val="001C2F80"/>
    <w:rsid w:val="001C33C3"/>
    <w:rsid w:val="001C5A55"/>
    <w:rsid w:val="001D013E"/>
    <w:rsid w:val="001D080D"/>
    <w:rsid w:val="001D0E40"/>
    <w:rsid w:val="001D3B28"/>
    <w:rsid w:val="001D43C4"/>
    <w:rsid w:val="001D4FA5"/>
    <w:rsid w:val="001D73FB"/>
    <w:rsid w:val="001E1941"/>
    <w:rsid w:val="001E1BB5"/>
    <w:rsid w:val="001E351D"/>
    <w:rsid w:val="001E39AB"/>
    <w:rsid w:val="001E3B95"/>
    <w:rsid w:val="001E507D"/>
    <w:rsid w:val="001E5AAD"/>
    <w:rsid w:val="001E60BB"/>
    <w:rsid w:val="001E7D4D"/>
    <w:rsid w:val="001F033D"/>
    <w:rsid w:val="001F4644"/>
    <w:rsid w:val="001F47C4"/>
    <w:rsid w:val="001F50C3"/>
    <w:rsid w:val="001F56F4"/>
    <w:rsid w:val="001F62F0"/>
    <w:rsid w:val="001F6851"/>
    <w:rsid w:val="001F725F"/>
    <w:rsid w:val="0020163B"/>
    <w:rsid w:val="00203036"/>
    <w:rsid w:val="00205B2D"/>
    <w:rsid w:val="00207D82"/>
    <w:rsid w:val="0021077D"/>
    <w:rsid w:val="00211301"/>
    <w:rsid w:val="002118A1"/>
    <w:rsid w:val="00212B96"/>
    <w:rsid w:val="00214B6B"/>
    <w:rsid w:val="00215F76"/>
    <w:rsid w:val="00217057"/>
    <w:rsid w:val="002171BE"/>
    <w:rsid w:val="00220406"/>
    <w:rsid w:val="002213C7"/>
    <w:rsid w:val="00222F80"/>
    <w:rsid w:val="002250A6"/>
    <w:rsid w:val="00225150"/>
    <w:rsid w:val="002258B1"/>
    <w:rsid w:val="002268C0"/>
    <w:rsid w:val="00230817"/>
    <w:rsid w:val="002313E1"/>
    <w:rsid w:val="00231DB1"/>
    <w:rsid w:val="002329CF"/>
    <w:rsid w:val="00232CC5"/>
    <w:rsid w:val="002333B8"/>
    <w:rsid w:val="002343E9"/>
    <w:rsid w:val="00235807"/>
    <w:rsid w:val="00235931"/>
    <w:rsid w:val="00241B89"/>
    <w:rsid w:val="00242D3B"/>
    <w:rsid w:val="00242E1E"/>
    <w:rsid w:val="0024486C"/>
    <w:rsid w:val="002472F8"/>
    <w:rsid w:val="00247CE7"/>
    <w:rsid w:val="00247FA7"/>
    <w:rsid w:val="00250031"/>
    <w:rsid w:val="00250D55"/>
    <w:rsid w:val="002526F4"/>
    <w:rsid w:val="00255BBB"/>
    <w:rsid w:val="00256778"/>
    <w:rsid w:val="00256B6B"/>
    <w:rsid w:val="0026116E"/>
    <w:rsid w:val="00261726"/>
    <w:rsid w:val="00261840"/>
    <w:rsid w:val="00262739"/>
    <w:rsid w:val="00264C4D"/>
    <w:rsid w:val="00264ECB"/>
    <w:rsid w:val="00265F9A"/>
    <w:rsid w:val="0026609B"/>
    <w:rsid w:val="00266541"/>
    <w:rsid w:val="00266C45"/>
    <w:rsid w:val="00266E72"/>
    <w:rsid w:val="002710D3"/>
    <w:rsid w:val="00271698"/>
    <w:rsid w:val="0027333E"/>
    <w:rsid w:val="0027342E"/>
    <w:rsid w:val="002736F2"/>
    <w:rsid w:val="00273762"/>
    <w:rsid w:val="00274ED5"/>
    <w:rsid w:val="002755F1"/>
    <w:rsid w:val="00275F79"/>
    <w:rsid w:val="00276F88"/>
    <w:rsid w:val="002777CF"/>
    <w:rsid w:val="00280151"/>
    <w:rsid w:val="00282CB7"/>
    <w:rsid w:val="00283872"/>
    <w:rsid w:val="00284018"/>
    <w:rsid w:val="00284983"/>
    <w:rsid w:val="002868BE"/>
    <w:rsid w:val="0028753F"/>
    <w:rsid w:val="002903B0"/>
    <w:rsid w:val="00290433"/>
    <w:rsid w:val="002907E5"/>
    <w:rsid w:val="002928F9"/>
    <w:rsid w:val="00292C05"/>
    <w:rsid w:val="00292C2B"/>
    <w:rsid w:val="002943B4"/>
    <w:rsid w:val="00294835"/>
    <w:rsid w:val="002959D2"/>
    <w:rsid w:val="00296654"/>
    <w:rsid w:val="00297931"/>
    <w:rsid w:val="002A001C"/>
    <w:rsid w:val="002A066F"/>
    <w:rsid w:val="002A10F5"/>
    <w:rsid w:val="002A2385"/>
    <w:rsid w:val="002A2C9A"/>
    <w:rsid w:val="002A3726"/>
    <w:rsid w:val="002A377D"/>
    <w:rsid w:val="002A3C26"/>
    <w:rsid w:val="002A4A3F"/>
    <w:rsid w:val="002A4B57"/>
    <w:rsid w:val="002A4D54"/>
    <w:rsid w:val="002A6C2F"/>
    <w:rsid w:val="002B0C39"/>
    <w:rsid w:val="002B130B"/>
    <w:rsid w:val="002B1702"/>
    <w:rsid w:val="002B2B7B"/>
    <w:rsid w:val="002B2DCB"/>
    <w:rsid w:val="002B6D93"/>
    <w:rsid w:val="002B79A2"/>
    <w:rsid w:val="002B7DC2"/>
    <w:rsid w:val="002C03AD"/>
    <w:rsid w:val="002C1785"/>
    <w:rsid w:val="002C1BB1"/>
    <w:rsid w:val="002D10B6"/>
    <w:rsid w:val="002D1F0F"/>
    <w:rsid w:val="002D29C1"/>
    <w:rsid w:val="002D3A6D"/>
    <w:rsid w:val="002D4DDF"/>
    <w:rsid w:val="002D5F3F"/>
    <w:rsid w:val="002D5FA3"/>
    <w:rsid w:val="002D79EF"/>
    <w:rsid w:val="002E093E"/>
    <w:rsid w:val="002E0DD1"/>
    <w:rsid w:val="002E1AF6"/>
    <w:rsid w:val="002E1DB2"/>
    <w:rsid w:val="002E1F1B"/>
    <w:rsid w:val="002E325F"/>
    <w:rsid w:val="002E5098"/>
    <w:rsid w:val="002E5DE8"/>
    <w:rsid w:val="002E6D04"/>
    <w:rsid w:val="002E7BDA"/>
    <w:rsid w:val="002F04D0"/>
    <w:rsid w:val="002F2597"/>
    <w:rsid w:val="002F4CF7"/>
    <w:rsid w:val="002F6DF5"/>
    <w:rsid w:val="002F73A7"/>
    <w:rsid w:val="002F7668"/>
    <w:rsid w:val="002F7995"/>
    <w:rsid w:val="0030110A"/>
    <w:rsid w:val="0030117B"/>
    <w:rsid w:val="003019C8"/>
    <w:rsid w:val="00301A12"/>
    <w:rsid w:val="00302A42"/>
    <w:rsid w:val="003035DF"/>
    <w:rsid w:val="0030622F"/>
    <w:rsid w:val="003068C8"/>
    <w:rsid w:val="00306EF0"/>
    <w:rsid w:val="003072B4"/>
    <w:rsid w:val="00310237"/>
    <w:rsid w:val="0031036F"/>
    <w:rsid w:val="00311E29"/>
    <w:rsid w:val="00312ECD"/>
    <w:rsid w:val="00314E71"/>
    <w:rsid w:val="003159AC"/>
    <w:rsid w:val="0031605D"/>
    <w:rsid w:val="003161F2"/>
    <w:rsid w:val="00316246"/>
    <w:rsid w:val="00316258"/>
    <w:rsid w:val="003162E7"/>
    <w:rsid w:val="003201B9"/>
    <w:rsid w:val="00321201"/>
    <w:rsid w:val="00322919"/>
    <w:rsid w:val="00323C4E"/>
    <w:rsid w:val="00324340"/>
    <w:rsid w:val="00324813"/>
    <w:rsid w:val="003248DB"/>
    <w:rsid w:val="00325086"/>
    <w:rsid w:val="003252D9"/>
    <w:rsid w:val="003253DB"/>
    <w:rsid w:val="003256BE"/>
    <w:rsid w:val="00326108"/>
    <w:rsid w:val="00326AC1"/>
    <w:rsid w:val="003270BC"/>
    <w:rsid w:val="00327DD8"/>
    <w:rsid w:val="003302CF"/>
    <w:rsid w:val="003320EE"/>
    <w:rsid w:val="0033293D"/>
    <w:rsid w:val="00333A1A"/>
    <w:rsid w:val="00335DC6"/>
    <w:rsid w:val="003368CF"/>
    <w:rsid w:val="003369BC"/>
    <w:rsid w:val="003377BB"/>
    <w:rsid w:val="0033785D"/>
    <w:rsid w:val="00340466"/>
    <w:rsid w:val="00341D4D"/>
    <w:rsid w:val="00342697"/>
    <w:rsid w:val="00342E73"/>
    <w:rsid w:val="0034512F"/>
    <w:rsid w:val="00345B2B"/>
    <w:rsid w:val="0034624D"/>
    <w:rsid w:val="0034677D"/>
    <w:rsid w:val="00347188"/>
    <w:rsid w:val="003504EE"/>
    <w:rsid w:val="00351535"/>
    <w:rsid w:val="003515C7"/>
    <w:rsid w:val="0035178F"/>
    <w:rsid w:val="0035234B"/>
    <w:rsid w:val="00352E0D"/>
    <w:rsid w:val="00353239"/>
    <w:rsid w:val="00353629"/>
    <w:rsid w:val="00353B68"/>
    <w:rsid w:val="00354F49"/>
    <w:rsid w:val="003553E5"/>
    <w:rsid w:val="00355ACB"/>
    <w:rsid w:val="00355F7D"/>
    <w:rsid w:val="00356B87"/>
    <w:rsid w:val="00361015"/>
    <w:rsid w:val="00361A24"/>
    <w:rsid w:val="00363863"/>
    <w:rsid w:val="00363897"/>
    <w:rsid w:val="00363D46"/>
    <w:rsid w:val="00363DED"/>
    <w:rsid w:val="00363E94"/>
    <w:rsid w:val="00364070"/>
    <w:rsid w:val="003641FF"/>
    <w:rsid w:val="0036456B"/>
    <w:rsid w:val="00364948"/>
    <w:rsid w:val="003652A9"/>
    <w:rsid w:val="00365990"/>
    <w:rsid w:val="00365F5A"/>
    <w:rsid w:val="00366811"/>
    <w:rsid w:val="00366E4F"/>
    <w:rsid w:val="00370E44"/>
    <w:rsid w:val="00371A57"/>
    <w:rsid w:val="00375C4A"/>
    <w:rsid w:val="00375CC4"/>
    <w:rsid w:val="00376959"/>
    <w:rsid w:val="00376D3D"/>
    <w:rsid w:val="00377D48"/>
    <w:rsid w:val="00380470"/>
    <w:rsid w:val="003804D3"/>
    <w:rsid w:val="00380C3A"/>
    <w:rsid w:val="003810FF"/>
    <w:rsid w:val="00381218"/>
    <w:rsid w:val="0038224A"/>
    <w:rsid w:val="00382736"/>
    <w:rsid w:val="00383399"/>
    <w:rsid w:val="00384DD6"/>
    <w:rsid w:val="003853E3"/>
    <w:rsid w:val="00386193"/>
    <w:rsid w:val="00386324"/>
    <w:rsid w:val="00391A1A"/>
    <w:rsid w:val="00392690"/>
    <w:rsid w:val="0039280A"/>
    <w:rsid w:val="00393580"/>
    <w:rsid w:val="00393E87"/>
    <w:rsid w:val="00394E6C"/>
    <w:rsid w:val="00396BA7"/>
    <w:rsid w:val="003A1241"/>
    <w:rsid w:val="003A17C4"/>
    <w:rsid w:val="003A2CF6"/>
    <w:rsid w:val="003A2E65"/>
    <w:rsid w:val="003A54CA"/>
    <w:rsid w:val="003A5809"/>
    <w:rsid w:val="003A5D6E"/>
    <w:rsid w:val="003A6180"/>
    <w:rsid w:val="003A6B00"/>
    <w:rsid w:val="003A6D10"/>
    <w:rsid w:val="003B1792"/>
    <w:rsid w:val="003B2417"/>
    <w:rsid w:val="003B26EA"/>
    <w:rsid w:val="003B3DDB"/>
    <w:rsid w:val="003B454F"/>
    <w:rsid w:val="003B56E7"/>
    <w:rsid w:val="003B57B2"/>
    <w:rsid w:val="003B64A0"/>
    <w:rsid w:val="003B694C"/>
    <w:rsid w:val="003B7295"/>
    <w:rsid w:val="003B7C72"/>
    <w:rsid w:val="003C0895"/>
    <w:rsid w:val="003C2D1A"/>
    <w:rsid w:val="003C5E7F"/>
    <w:rsid w:val="003C5EE6"/>
    <w:rsid w:val="003C72C3"/>
    <w:rsid w:val="003C7663"/>
    <w:rsid w:val="003D0306"/>
    <w:rsid w:val="003D1FFA"/>
    <w:rsid w:val="003D6642"/>
    <w:rsid w:val="003D733E"/>
    <w:rsid w:val="003E4CC3"/>
    <w:rsid w:val="003E587A"/>
    <w:rsid w:val="003E668B"/>
    <w:rsid w:val="003E6B00"/>
    <w:rsid w:val="003E76CE"/>
    <w:rsid w:val="003F03D3"/>
    <w:rsid w:val="003F1AAB"/>
    <w:rsid w:val="003F560D"/>
    <w:rsid w:val="003F5BFB"/>
    <w:rsid w:val="003F7AB0"/>
    <w:rsid w:val="0040078E"/>
    <w:rsid w:val="0040144B"/>
    <w:rsid w:val="00401CCC"/>
    <w:rsid w:val="00402775"/>
    <w:rsid w:val="00403065"/>
    <w:rsid w:val="00403136"/>
    <w:rsid w:val="004032BB"/>
    <w:rsid w:val="00403823"/>
    <w:rsid w:val="00403C8B"/>
    <w:rsid w:val="004049CD"/>
    <w:rsid w:val="00405C34"/>
    <w:rsid w:val="0040629A"/>
    <w:rsid w:val="00406BA1"/>
    <w:rsid w:val="004111C6"/>
    <w:rsid w:val="00412795"/>
    <w:rsid w:val="00412DC1"/>
    <w:rsid w:val="004130B4"/>
    <w:rsid w:val="0041417A"/>
    <w:rsid w:val="00414482"/>
    <w:rsid w:val="0041588F"/>
    <w:rsid w:val="004160B1"/>
    <w:rsid w:val="00416ADB"/>
    <w:rsid w:val="00416EB1"/>
    <w:rsid w:val="004170CA"/>
    <w:rsid w:val="00417FA6"/>
    <w:rsid w:val="00420AB4"/>
    <w:rsid w:val="004216BA"/>
    <w:rsid w:val="004220F3"/>
    <w:rsid w:val="0042254B"/>
    <w:rsid w:val="00422638"/>
    <w:rsid w:val="00422A82"/>
    <w:rsid w:val="00423848"/>
    <w:rsid w:val="004239E4"/>
    <w:rsid w:val="00424758"/>
    <w:rsid w:val="0042606A"/>
    <w:rsid w:val="00426163"/>
    <w:rsid w:val="004273C1"/>
    <w:rsid w:val="00427A4A"/>
    <w:rsid w:val="00430016"/>
    <w:rsid w:val="00430659"/>
    <w:rsid w:val="004321B4"/>
    <w:rsid w:val="004327D9"/>
    <w:rsid w:val="0043356A"/>
    <w:rsid w:val="00433CA1"/>
    <w:rsid w:val="00434118"/>
    <w:rsid w:val="004367A3"/>
    <w:rsid w:val="004370CB"/>
    <w:rsid w:val="0043783A"/>
    <w:rsid w:val="00440BAD"/>
    <w:rsid w:val="00440ECF"/>
    <w:rsid w:val="00441210"/>
    <w:rsid w:val="00441232"/>
    <w:rsid w:val="00441BDA"/>
    <w:rsid w:val="00441BF7"/>
    <w:rsid w:val="00443632"/>
    <w:rsid w:val="0044375E"/>
    <w:rsid w:val="00443A60"/>
    <w:rsid w:val="00444202"/>
    <w:rsid w:val="00444A0A"/>
    <w:rsid w:val="00444F43"/>
    <w:rsid w:val="00445376"/>
    <w:rsid w:val="004461B1"/>
    <w:rsid w:val="004461B3"/>
    <w:rsid w:val="0044668A"/>
    <w:rsid w:val="00447C66"/>
    <w:rsid w:val="004522AA"/>
    <w:rsid w:val="00453151"/>
    <w:rsid w:val="00453968"/>
    <w:rsid w:val="00454B7E"/>
    <w:rsid w:val="00454DDE"/>
    <w:rsid w:val="00455755"/>
    <w:rsid w:val="004562F8"/>
    <w:rsid w:val="004617C6"/>
    <w:rsid w:val="00462542"/>
    <w:rsid w:val="004642C5"/>
    <w:rsid w:val="0046523B"/>
    <w:rsid w:val="00465560"/>
    <w:rsid w:val="00465AAF"/>
    <w:rsid w:val="00465DFF"/>
    <w:rsid w:val="00467D08"/>
    <w:rsid w:val="004716A1"/>
    <w:rsid w:val="00471A2E"/>
    <w:rsid w:val="00471A62"/>
    <w:rsid w:val="004720BD"/>
    <w:rsid w:val="00472226"/>
    <w:rsid w:val="004734A9"/>
    <w:rsid w:val="00473B8E"/>
    <w:rsid w:val="004743C1"/>
    <w:rsid w:val="004747D6"/>
    <w:rsid w:val="00474F67"/>
    <w:rsid w:val="00476387"/>
    <w:rsid w:val="004803CE"/>
    <w:rsid w:val="00481583"/>
    <w:rsid w:val="004816AD"/>
    <w:rsid w:val="00481C03"/>
    <w:rsid w:val="00482ABD"/>
    <w:rsid w:val="00483190"/>
    <w:rsid w:val="00484BAD"/>
    <w:rsid w:val="00484E89"/>
    <w:rsid w:val="004851CA"/>
    <w:rsid w:val="004869BD"/>
    <w:rsid w:val="00487A84"/>
    <w:rsid w:val="0049046D"/>
    <w:rsid w:val="00491AE2"/>
    <w:rsid w:val="0049245D"/>
    <w:rsid w:val="00492B4B"/>
    <w:rsid w:val="00493891"/>
    <w:rsid w:val="00493EF1"/>
    <w:rsid w:val="00494831"/>
    <w:rsid w:val="004949A7"/>
    <w:rsid w:val="004969D5"/>
    <w:rsid w:val="00497341"/>
    <w:rsid w:val="0049793A"/>
    <w:rsid w:val="004A0DFF"/>
    <w:rsid w:val="004A15BF"/>
    <w:rsid w:val="004A1DE2"/>
    <w:rsid w:val="004A22D2"/>
    <w:rsid w:val="004A2A7B"/>
    <w:rsid w:val="004A2B04"/>
    <w:rsid w:val="004A2B43"/>
    <w:rsid w:val="004A3F0F"/>
    <w:rsid w:val="004A72AC"/>
    <w:rsid w:val="004A75FA"/>
    <w:rsid w:val="004B0F7A"/>
    <w:rsid w:val="004B1395"/>
    <w:rsid w:val="004B1626"/>
    <w:rsid w:val="004B18EA"/>
    <w:rsid w:val="004B1DCF"/>
    <w:rsid w:val="004B2ACE"/>
    <w:rsid w:val="004B2CAB"/>
    <w:rsid w:val="004B57D0"/>
    <w:rsid w:val="004B5A89"/>
    <w:rsid w:val="004B5F75"/>
    <w:rsid w:val="004B6C09"/>
    <w:rsid w:val="004B7ECA"/>
    <w:rsid w:val="004C0BF3"/>
    <w:rsid w:val="004C0C6A"/>
    <w:rsid w:val="004C0D7C"/>
    <w:rsid w:val="004C1D1C"/>
    <w:rsid w:val="004C2788"/>
    <w:rsid w:val="004C2AA0"/>
    <w:rsid w:val="004C2E86"/>
    <w:rsid w:val="004C350C"/>
    <w:rsid w:val="004C3DD0"/>
    <w:rsid w:val="004C4828"/>
    <w:rsid w:val="004C691A"/>
    <w:rsid w:val="004C6E4D"/>
    <w:rsid w:val="004C747E"/>
    <w:rsid w:val="004D049D"/>
    <w:rsid w:val="004D15ED"/>
    <w:rsid w:val="004D179D"/>
    <w:rsid w:val="004D3358"/>
    <w:rsid w:val="004D3623"/>
    <w:rsid w:val="004D3759"/>
    <w:rsid w:val="004D3E7D"/>
    <w:rsid w:val="004D4614"/>
    <w:rsid w:val="004D472E"/>
    <w:rsid w:val="004D5671"/>
    <w:rsid w:val="004D5A38"/>
    <w:rsid w:val="004D620B"/>
    <w:rsid w:val="004D63C5"/>
    <w:rsid w:val="004D6A37"/>
    <w:rsid w:val="004D7248"/>
    <w:rsid w:val="004E033C"/>
    <w:rsid w:val="004E449B"/>
    <w:rsid w:val="004E491F"/>
    <w:rsid w:val="004E4D16"/>
    <w:rsid w:val="004E4E99"/>
    <w:rsid w:val="004E555B"/>
    <w:rsid w:val="004E5DDA"/>
    <w:rsid w:val="004E6BEB"/>
    <w:rsid w:val="004E7C1C"/>
    <w:rsid w:val="004F048C"/>
    <w:rsid w:val="004F1B1F"/>
    <w:rsid w:val="004F276A"/>
    <w:rsid w:val="004F4833"/>
    <w:rsid w:val="004F5F0B"/>
    <w:rsid w:val="004F5F42"/>
    <w:rsid w:val="004F65A3"/>
    <w:rsid w:val="004F6A7E"/>
    <w:rsid w:val="004F7016"/>
    <w:rsid w:val="004F717B"/>
    <w:rsid w:val="00500F2B"/>
    <w:rsid w:val="00501077"/>
    <w:rsid w:val="00501F1D"/>
    <w:rsid w:val="00503EAD"/>
    <w:rsid w:val="00504D61"/>
    <w:rsid w:val="005052C2"/>
    <w:rsid w:val="00507F43"/>
    <w:rsid w:val="005112DF"/>
    <w:rsid w:val="00512243"/>
    <w:rsid w:val="00513D9B"/>
    <w:rsid w:val="005154F1"/>
    <w:rsid w:val="00515E35"/>
    <w:rsid w:val="00515FEC"/>
    <w:rsid w:val="0051683F"/>
    <w:rsid w:val="00516F79"/>
    <w:rsid w:val="005175CE"/>
    <w:rsid w:val="00517CE4"/>
    <w:rsid w:val="0052088A"/>
    <w:rsid w:val="0052120A"/>
    <w:rsid w:val="00521FD7"/>
    <w:rsid w:val="00523071"/>
    <w:rsid w:val="0052358B"/>
    <w:rsid w:val="00525089"/>
    <w:rsid w:val="005256D9"/>
    <w:rsid w:val="0052662C"/>
    <w:rsid w:val="00527DA1"/>
    <w:rsid w:val="00530126"/>
    <w:rsid w:val="005347C9"/>
    <w:rsid w:val="00534F3B"/>
    <w:rsid w:val="00535328"/>
    <w:rsid w:val="00535DE6"/>
    <w:rsid w:val="00541AEF"/>
    <w:rsid w:val="00542717"/>
    <w:rsid w:val="0054273F"/>
    <w:rsid w:val="00543AC6"/>
    <w:rsid w:val="0054467D"/>
    <w:rsid w:val="00544A6A"/>
    <w:rsid w:val="00544CE4"/>
    <w:rsid w:val="00544D00"/>
    <w:rsid w:val="00546191"/>
    <w:rsid w:val="00550745"/>
    <w:rsid w:val="00552661"/>
    <w:rsid w:val="00552DC9"/>
    <w:rsid w:val="00553587"/>
    <w:rsid w:val="005537EE"/>
    <w:rsid w:val="005548FD"/>
    <w:rsid w:val="00555B81"/>
    <w:rsid w:val="0055668B"/>
    <w:rsid w:val="00556CD3"/>
    <w:rsid w:val="005576C7"/>
    <w:rsid w:val="005607E3"/>
    <w:rsid w:val="00560C95"/>
    <w:rsid w:val="00561213"/>
    <w:rsid w:val="00561830"/>
    <w:rsid w:val="00561B5B"/>
    <w:rsid w:val="00563B27"/>
    <w:rsid w:val="00565369"/>
    <w:rsid w:val="00565D29"/>
    <w:rsid w:val="00567947"/>
    <w:rsid w:val="00570824"/>
    <w:rsid w:val="00570DD2"/>
    <w:rsid w:val="00570DDC"/>
    <w:rsid w:val="00570E92"/>
    <w:rsid w:val="00571516"/>
    <w:rsid w:val="005729FC"/>
    <w:rsid w:val="0057363C"/>
    <w:rsid w:val="00576F84"/>
    <w:rsid w:val="0058083E"/>
    <w:rsid w:val="005822A9"/>
    <w:rsid w:val="005834DF"/>
    <w:rsid w:val="0058354F"/>
    <w:rsid w:val="00583908"/>
    <w:rsid w:val="00583BA7"/>
    <w:rsid w:val="00585894"/>
    <w:rsid w:val="00587054"/>
    <w:rsid w:val="005871B2"/>
    <w:rsid w:val="005872D1"/>
    <w:rsid w:val="00590859"/>
    <w:rsid w:val="00591375"/>
    <w:rsid w:val="00591E22"/>
    <w:rsid w:val="00592967"/>
    <w:rsid w:val="00594043"/>
    <w:rsid w:val="00594835"/>
    <w:rsid w:val="00594C1A"/>
    <w:rsid w:val="00594C82"/>
    <w:rsid w:val="00597137"/>
    <w:rsid w:val="005A0219"/>
    <w:rsid w:val="005A0330"/>
    <w:rsid w:val="005A06CC"/>
    <w:rsid w:val="005A0FBD"/>
    <w:rsid w:val="005A2275"/>
    <w:rsid w:val="005A34F0"/>
    <w:rsid w:val="005A4842"/>
    <w:rsid w:val="005A7807"/>
    <w:rsid w:val="005B0CA4"/>
    <w:rsid w:val="005B0EA7"/>
    <w:rsid w:val="005B1D72"/>
    <w:rsid w:val="005B3597"/>
    <w:rsid w:val="005B38CB"/>
    <w:rsid w:val="005B3C70"/>
    <w:rsid w:val="005B4693"/>
    <w:rsid w:val="005B50AF"/>
    <w:rsid w:val="005B5880"/>
    <w:rsid w:val="005B6BD9"/>
    <w:rsid w:val="005C0304"/>
    <w:rsid w:val="005C0842"/>
    <w:rsid w:val="005C1160"/>
    <w:rsid w:val="005C1A18"/>
    <w:rsid w:val="005C2792"/>
    <w:rsid w:val="005C27F2"/>
    <w:rsid w:val="005C34AD"/>
    <w:rsid w:val="005C350D"/>
    <w:rsid w:val="005C42EB"/>
    <w:rsid w:val="005C4837"/>
    <w:rsid w:val="005C5137"/>
    <w:rsid w:val="005C515A"/>
    <w:rsid w:val="005C5FD5"/>
    <w:rsid w:val="005C6166"/>
    <w:rsid w:val="005C644C"/>
    <w:rsid w:val="005C7C1F"/>
    <w:rsid w:val="005D01BE"/>
    <w:rsid w:val="005D1C02"/>
    <w:rsid w:val="005D2EB6"/>
    <w:rsid w:val="005D3731"/>
    <w:rsid w:val="005D3832"/>
    <w:rsid w:val="005D3D1D"/>
    <w:rsid w:val="005D4630"/>
    <w:rsid w:val="005D5117"/>
    <w:rsid w:val="005D5D6A"/>
    <w:rsid w:val="005D661E"/>
    <w:rsid w:val="005D6ECF"/>
    <w:rsid w:val="005D7D95"/>
    <w:rsid w:val="005E01D2"/>
    <w:rsid w:val="005E1021"/>
    <w:rsid w:val="005E12DB"/>
    <w:rsid w:val="005E2040"/>
    <w:rsid w:val="005E36AC"/>
    <w:rsid w:val="005E37AA"/>
    <w:rsid w:val="005E38E5"/>
    <w:rsid w:val="005E48C4"/>
    <w:rsid w:val="005E4D64"/>
    <w:rsid w:val="005E4E12"/>
    <w:rsid w:val="005E7021"/>
    <w:rsid w:val="005E7744"/>
    <w:rsid w:val="005F0577"/>
    <w:rsid w:val="005F0807"/>
    <w:rsid w:val="005F08B5"/>
    <w:rsid w:val="005F2277"/>
    <w:rsid w:val="005F369C"/>
    <w:rsid w:val="005F384E"/>
    <w:rsid w:val="005F3874"/>
    <w:rsid w:val="005F442E"/>
    <w:rsid w:val="005F5117"/>
    <w:rsid w:val="005F6B14"/>
    <w:rsid w:val="005F7B52"/>
    <w:rsid w:val="0060023B"/>
    <w:rsid w:val="006005EA"/>
    <w:rsid w:val="00601598"/>
    <w:rsid w:val="00604CFF"/>
    <w:rsid w:val="00605451"/>
    <w:rsid w:val="00605455"/>
    <w:rsid w:val="00607BC3"/>
    <w:rsid w:val="00610A72"/>
    <w:rsid w:val="006119D8"/>
    <w:rsid w:val="00611AB2"/>
    <w:rsid w:val="006121E7"/>
    <w:rsid w:val="006132A0"/>
    <w:rsid w:val="006138BF"/>
    <w:rsid w:val="00613BB5"/>
    <w:rsid w:val="00614143"/>
    <w:rsid w:val="00617AAF"/>
    <w:rsid w:val="0062025C"/>
    <w:rsid w:val="00620365"/>
    <w:rsid w:val="006206A5"/>
    <w:rsid w:val="006213C4"/>
    <w:rsid w:val="00621A56"/>
    <w:rsid w:val="006220D0"/>
    <w:rsid w:val="00622804"/>
    <w:rsid w:val="00622FA6"/>
    <w:rsid w:val="006230BB"/>
    <w:rsid w:val="00623260"/>
    <w:rsid w:val="00623FAB"/>
    <w:rsid w:val="0062475D"/>
    <w:rsid w:val="00624A4C"/>
    <w:rsid w:val="00625B75"/>
    <w:rsid w:val="00626326"/>
    <w:rsid w:val="0062654E"/>
    <w:rsid w:val="006269A0"/>
    <w:rsid w:val="00627440"/>
    <w:rsid w:val="006312AF"/>
    <w:rsid w:val="0063182E"/>
    <w:rsid w:val="00631B51"/>
    <w:rsid w:val="006323BE"/>
    <w:rsid w:val="006337C2"/>
    <w:rsid w:val="00634B84"/>
    <w:rsid w:val="00634DEA"/>
    <w:rsid w:val="00636BE7"/>
    <w:rsid w:val="00637ACE"/>
    <w:rsid w:val="00637B31"/>
    <w:rsid w:val="006406B5"/>
    <w:rsid w:val="00640723"/>
    <w:rsid w:val="00640857"/>
    <w:rsid w:val="00642827"/>
    <w:rsid w:val="00643345"/>
    <w:rsid w:val="0064352E"/>
    <w:rsid w:val="00643734"/>
    <w:rsid w:val="006437DF"/>
    <w:rsid w:val="00644153"/>
    <w:rsid w:val="00646609"/>
    <w:rsid w:val="006472CB"/>
    <w:rsid w:val="006478D4"/>
    <w:rsid w:val="00647FE4"/>
    <w:rsid w:val="00650D17"/>
    <w:rsid w:val="006518CD"/>
    <w:rsid w:val="00652CF2"/>
    <w:rsid w:val="00654FA9"/>
    <w:rsid w:val="00655CEA"/>
    <w:rsid w:val="0065646F"/>
    <w:rsid w:val="006568B3"/>
    <w:rsid w:val="00657FB8"/>
    <w:rsid w:val="00660109"/>
    <w:rsid w:val="00663C61"/>
    <w:rsid w:val="00664B2D"/>
    <w:rsid w:val="006659D5"/>
    <w:rsid w:val="0066617D"/>
    <w:rsid w:val="00666496"/>
    <w:rsid w:val="00670157"/>
    <w:rsid w:val="00670727"/>
    <w:rsid w:val="00670EE1"/>
    <w:rsid w:val="00671308"/>
    <w:rsid w:val="0067151E"/>
    <w:rsid w:val="0067191A"/>
    <w:rsid w:val="006744D4"/>
    <w:rsid w:val="00674FBA"/>
    <w:rsid w:val="00675909"/>
    <w:rsid w:val="006759A8"/>
    <w:rsid w:val="0067670B"/>
    <w:rsid w:val="00677220"/>
    <w:rsid w:val="00677432"/>
    <w:rsid w:val="006804A5"/>
    <w:rsid w:val="006838FD"/>
    <w:rsid w:val="00684D09"/>
    <w:rsid w:val="00685762"/>
    <w:rsid w:val="00685855"/>
    <w:rsid w:val="00686375"/>
    <w:rsid w:val="00686F06"/>
    <w:rsid w:val="00687ECD"/>
    <w:rsid w:val="00691304"/>
    <w:rsid w:val="00692A2A"/>
    <w:rsid w:val="00694C6F"/>
    <w:rsid w:val="006959E5"/>
    <w:rsid w:val="0069631D"/>
    <w:rsid w:val="0069649A"/>
    <w:rsid w:val="00696958"/>
    <w:rsid w:val="006974CB"/>
    <w:rsid w:val="00697F11"/>
    <w:rsid w:val="006A137F"/>
    <w:rsid w:val="006A1B85"/>
    <w:rsid w:val="006A2034"/>
    <w:rsid w:val="006A4D24"/>
    <w:rsid w:val="006A5C10"/>
    <w:rsid w:val="006A6CCA"/>
    <w:rsid w:val="006A7134"/>
    <w:rsid w:val="006B1AC7"/>
    <w:rsid w:val="006B2B58"/>
    <w:rsid w:val="006B37E5"/>
    <w:rsid w:val="006B6175"/>
    <w:rsid w:val="006B672B"/>
    <w:rsid w:val="006B7255"/>
    <w:rsid w:val="006C0293"/>
    <w:rsid w:val="006C1E85"/>
    <w:rsid w:val="006C28A4"/>
    <w:rsid w:val="006C3632"/>
    <w:rsid w:val="006C4D9A"/>
    <w:rsid w:val="006C4EC3"/>
    <w:rsid w:val="006D0084"/>
    <w:rsid w:val="006D065C"/>
    <w:rsid w:val="006D112E"/>
    <w:rsid w:val="006D213A"/>
    <w:rsid w:val="006D39CF"/>
    <w:rsid w:val="006D49E5"/>
    <w:rsid w:val="006D6DEF"/>
    <w:rsid w:val="006D7060"/>
    <w:rsid w:val="006D776F"/>
    <w:rsid w:val="006E00FC"/>
    <w:rsid w:val="006E08DF"/>
    <w:rsid w:val="006E11CA"/>
    <w:rsid w:val="006E157F"/>
    <w:rsid w:val="006E2C65"/>
    <w:rsid w:val="006E2F89"/>
    <w:rsid w:val="006E38A4"/>
    <w:rsid w:val="006E3B73"/>
    <w:rsid w:val="006E5126"/>
    <w:rsid w:val="006E6F58"/>
    <w:rsid w:val="006F1579"/>
    <w:rsid w:val="006F1FA5"/>
    <w:rsid w:val="006F22D0"/>
    <w:rsid w:val="006F2C8B"/>
    <w:rsid w:val="006F3421"/>
    <w:rsid w:val="006F62FD"/>
    <w:rsid w:val="006F7BF7"/>
    <w:rsid w:val="0070037C"/>
    <w:rsid w:val="00700776"/>
    <w:rsid w:val="00700EE0"/>
    <w:rsid w:val="00701A9F"/>
    <w:rsid w:val="007021F9"/>
    <w:rsid w:val="00702F7B"/>
    <w:rsid w:val="00703E6C"/>
    <w:rsid w:val="00704D17"/>
    <w:rsid w:val="00704D93"/>
    <w:rsid w:val="0070505B"/>
    <w:rsid w:val="00710111"/>
    <w:rsid w:val="00710D30"/>
    <w:rsid w:val="00711401"/>
    <w:rsid w:val="00711916"/>
    <w:rsid w:val="00712C2C"/>
    <w:rsid w:val="00712F0C"/>
    <w:rsid w:val="0071312E"/>
    <w:rsid w:val="007136D1"/>
    <w:rsid w:val="007137FB"/>
    <w:rsid w:val="00714366"/>
    <w:rsid w:val="007174DF"/>
    <w:rsid w:val="00717516"/>
    <w:rsid w:val="007201AC"/>
    <w:rsid w:val="00721E0C"/>
    <w:rsid w:val="00722427"/>
    <w:rsid w:val="00722993"/>
    <w:rsid w:val="00724A62"/>
    <w:rsid w:val="00724A9D"/>
    <w:rsid w:val="0072517D"/>
    <w:rsid w:val="00726184"/>
    <w:rsid w:val="007262CE"/>
    <w:rsid w:val="00727CFF"/>
    <w:rsid w:val="00730DF9"/>
    <w:rsid w:val="00732C13"/>
    <w:rsid w:val="00732E1B"/>
    <w:rsid w:val="00733F2D"/>
    <w:rsid w:val="0073461C"/>
    <w:rsid w:val="007364EC"/>
    <w:rsid w:val="007366BC"/>
    <w:rsid w:val="00736B93"/>
    <w:rsid w:val="00737494"/>
    <w:rsid w:val="00741254"/>
    <w:rsid w:val="00741C10"/>
    <w:rsid w:val="00743287"/>
    <w:rsid w:val="007444F6"/>
    <w:rsid w:val="00745B9E"/>
    <w:rsid w:val="0075045F"/>
    <w:rsid w:val="007510A6"/>
    <w:rsid w:val="0075160D"/>
    <w:rsid w:val="00751787"/>
    <w:rsid w:val="00752AE9"/>
    <w:rsid w:val="00752EE7"/>
    <w:rsid w:val="00753E04"/>
    <w:rsid w:val="0075597E"/>
    <w:rsid w:val="0075611F"/>
    <w:rsid w:val="007567A7"/>
    <w:rsid w:val="007572D0"/>
    <w:rsid w:val="00757521"/>
    <w:rsid w:val="00757E58"/>
    <w:rsid w:val="007603E1"/>
    <w:rsid w:val="007613D3"/>
    <w:rsid w:val="00761472"/>
    <w:rsid w:val="0076150A"/>
    <w:rsid w:val="007619EB"/>
    <w:rsid w:val="007625EE"/>
    <w:rsid w:val="0076322D"/>
    <w:rsid w:val="0076340B"/>
    <w:rsid w:val="00763D74"/>
    <w:rsid w:val="00765BF0"/>
    <w:rsid w:val="00765F66"/>
    <w:rsid w:val="007663CC"/>
    <w:rsid w:val="00766751"/>
    <w:rsid w:val="007668E9"/>
    <w:rsid w:val="0077033A"/>
    <w:rsid w:val="00770750"/>
    <w:rsid w:val="00770925"/>
    <w:rsid w:val="00770B2C"/>
    <w:rsid w:val="007710BB"/>
    <w:rsid w:val="00771A44"/>
    <w:rsid w:val="00773988"/>
    <w:rsid w:val="00774D19"/>
    <w:rsid w:val="00775D4F"/>
    <w:rsid w:val="00777307"/>
    <w:rsid w:val="007801D3"/>
    <w:rsid w:val="00780B0E"/>
    <w:rsid w:val="007810BB"/>
    <w:rsid w:val="0078183E"/>
    <w:rsid w:val="00782861"/>
    <w:rsid w:val="00782C49"/>
    <w:rsid w:val="007834FB"/>
    <w:rsid w:val="00784193"/>
    <w:rsid w:val="007857CB"/>
    <w:rsid w:val="00785910"/>
    <w:rsid w:val="00785BFB"/>
    <w:rsid w:val="00786F0D"/>
    <w:rsid w:val="00787001"/>
    <w:rsid w:val="0078796B"/>
    <w:rsid w:val="007879F6"/>
    <w:rsid w:val="00790557"/>
    <w:rsid w:val="00792F65"/>
    <w:rsid w:val="007938A1"/>
    <w:rsid w:val="00794E41"/>
    <w:rsid w:val="00794E71"/>
    <w:rsid w:val="007A02EF"/>
    <w:rsid w:val="007A06D8"/>
    <w:rsid w:val="007A1827"/>
    <w:rsid w:val="007A2B6C"/>
    <w:rsid w:val="007A2F8A"/>
    <w:rsid w:val="007A34A7"/>
    <w:rsid w:val="007A4995"/>
    <w:rsid w:val="007A79F5"/>
    <w:rsid w:val="007A7BBE"/>
    <w:rsid w:val="007B0315"/>
    <w:rsid w:val="007B088A"/>
    <w:rsid w:val="007B2883"/>
    <w:rsid w:val="007B2DCB"/>
    <w:rsid w:val="007B4FB2"/>
    <w:rsid w:val="007B5852"/>
    <w:rsid w:val="007B5C76"/>
    <w:rsid w:val="007B5D4B"/>
    <w:rsid w:val="007B70B8"/>
    <w:rsid w:val="007C0D85"/>
    <w:rsid w:val="007C211C"/>
    <w:rsid w:val="007C2FB2"/>
    <w:rsid w:val="007C3654"/>
    <w:rsid w:val="007C41B9"/>
    <w:rsid w:val="007C452B"/>
    <w:rsid w:val="007C4589"/>
    <w:rsid w:val="007C56B9"/>
    <w:rsid w:val="007C5F65"/>
    <w:rsid w:val="007C6011"/>
    <w:rsid w:val="007C61AB"/>
    <w:rsid w:val="007C7699"/>
    <w:rsid w:val="007D08A9"/>
    <w:rsid w:val="007D097A"/>
    <w:rsid w:val="007D0FA6"/>
    <w:rsid w:val="007D2AAA"/>
    <w:rsid w:val="007D2ADC"/>
    <w:rsid w:val="007D2B2E"/>
    <w:rsid w:val="007D51B1"/>
    <w:rsid w:val="007E0B90"/>
    <w:rsid w:val="007E1CD1"/>
    <w:rsid w:val="007E3847"/>
    <w:rsid w:val="007E3CEB"/>
    <w:rsid w:val="007E4A24"/>
    <w:rsid w:val="007E5139"/>
    <w:rsid w:val="007E51C5"/>
    <w:rsid w:val="007E57F4"/>
    <w:rsid w:val="007E6190"/>
    <w:rsid w:val="007F05DF"/>
    <w:rsid w:val="007F0DA8"/>
    <w:rsid w:val="007F1C36"/>
    <w:rsid w:val="007F41C1"/>
    <w:rsid w:val="007F610C"/>
    <w:rsid w:val="007F6AAF"/>
    <w:rsid w:val="007F7480"/>
    <w:rsid w:val="007F7546"/>
    <w:rsid w:val="0080020E"/>
    <w:rsid w:val="00800784"/>
    <w:rsid w:val="008011A2"/>
    <w:rsid w:val="00802C0E"/>
    <w:rsid w:val="00803022"/>
    <w:rsid w:val="00803036"/>
    <w:rsid w:val="00804AA7"/>
    <w:rsid w:val="00804EEE"/>
    <w:rsid w:val="0080757C"/>
    <w:rsid w:val="008116A0"/>
    <w:rsid w:val="00811A12"/>
    <w:rsid w:val="00811E23"/>
    <w:rsid w:val="008120FE"/>
    <w:rsid w:val="00813817"/>
    <w:rsid w:val="00815378"/>
    <w:rsid w:val="00815A3F"/>
    <w:rsid w:val="00815EA8"/>
    <w:rsid w:val="00817315"/>
    <w:rsid w:val="00817F77"/>
    <w:rsid w:val="00820DD2"/>
    <w:rsid w:val="00821AF2"/>
    <w:rsid w:val="0082271F"/>
    <w:rsid w:val="008228C2"/>
    <w:rsid w:val="00822B99"/>
    <w:rsid w:val="0082324A"/>
    <w:rsid w:val="00823C1A"/>
    <w:rsid w:val="0082406E"/>
    <w:rsid w:val="00825E7A"/>
    <w:rsid w:val="00830D8E"/>
    <w:rsid w:val="00830E62"/>
    <w:rsid w:val="008312BD"/>
    <w:rsid w:val="0083219B"/>
    <w:rsid w:val="008338E1"/>
    <w:rsid w:val="00834472"/>
    <w:rsid w:val="0083470C"/>
    <w:rsid w:val="008351D6"/>
    <w:rsid w:val="0083529E"/>
    <w:rsid w:val="00836419"/>
    <w:rsid w:val="00837849"/>
    <w:rsid w:val="008421A4"/>
    <w:rsid w:val="008437B5"/>
    <w:rsid w:val="00843D7E"/>
    <w:rsid w:val="008458FC"/>
    <w:rsid w:val="00845B06"/>
    <w:rsid w:val="00846B15"/>
    <w:rsid w:val="00847A64"/>
    <w:rsid w:val="00850D2F"/>
    <w:rsid w:val="008519E8"/>
    <w:rsid w:val="00854F33"/>
    <w:rsid w:val="00855226"/>
    <w:rsid w:val="008553A6"/>
    <w:rsid w:val="008611CC"/>
    <w:rsid w:val="00861366"/>
    <w:rsid w:val="008616C1"/>
    <w:rsid w:val="00862569"/>
    <w:rsid w:val="008637BB"/>
    <w:rsid w:val="00863B03"/>
    <w:rsid w:val="008641CD"/>
    <w:rsid w:val="008655BE"/>
    <w:rsid w:val="00865B1C"/>
    <w:rsid w:val="008672CE"/>
    <w:rsid w:val="0087180E"/>
    <w:rsid w:val="0087214E"/>
    <w:rsid w:val="0087244B"/>
    <w:rsid w:val="008728DA"/>
    <w:rsid w:val="008775F9"/>
    <w:rsid w:val="00880A7A"/>
    <w:rsid w:val="00881664"/>
    <w:rsid w:val="008821A6"/>
    <w:rsid w:val="00882418"/>
    <w:rsid w:val="00885B38"/>
    <w:rsid w:val="00886436"/>
    <w:rsid w:val="00887BA9"/>
    <w:rsid w:val="00890348"/>
    <w:rsid w:val="00890607"/>
    <w:rsid w:val="008906BC"/>
    <w:rsid w:val="00890932"/>
    <w:rsid w:val="008909EA"/>
    <w:rsid w:val="00891FD1"/>
    <w:rsid w:val="0089270B"/>
    <w:rsid w:val="008929C8"/>
    <w:rsid w:val="0089525E"/>
    <w:rsid w:val="008953CD"/>
    <w:rsid w:val="008A01F1"/>
    <w:rsid w:val="008A1650"/>
    <w:rsid w:val="008A1D14"/>
    <w:rsid w:val="008A23D6"/>
    <w:rsid w:val="008A2A5A"/>
    <w:rsid w:val="008A3A97"/>
    <w:rsid w:val="008A3C0E"/>
    <w:rsid w:val="008A3CC0"/>
    <w:rsid w:val="008A40FE"/>
    <w:rsid w:val="008A41F5"/>
    <w:rsid w:val="008A5B52"/>
    <w:rsid w:val="008A5C8A"/>
    <w:rsid w:val="008A770D"/>
    <w:rsid w:val="008B06EF"/>
    <w:rsid w:val="008B4313"/>
    <w:rsid w:val="008C24E7"/>
    <w:rsid w:val="008C32E8"/>
    <w:rsid w:val="008C35F8"/>
    <w:rsid w:val="008C3B9C"/>
    <w:rsid w:val="008C43B3"/>
    <w:rsid w:val="008C587F"/>
    <w:rsid w:val="008C5D15"/>
    <w:rsid w:val="008C610F"/>
    <w:rsid w:val="008C720C"/>
    <w:rsid w:val="008C7D74"/>
    <w:rsid w:val="008D016A"/>
    <w:rsid w:val="008D039F"/>
    <w:rsid w:val="008D0451"/>
    <w:rsid w:val="008D18BA"/>
    <w:rsid w:val="008D18EE"/>
    <w:rsid w:val="008D2310"/>
    <w:rsid w:val="008D340C"/>
    <w:rsid w:val="008D39EC"/>
    <w:rsid w:val="008D3DEF"/>
    <w:rsid w:val="008D3F0F"/>
    <w:rsid w:val="008D41AB"/>
    <w:rsid w:val="008D4AD6"/>
    <w:rsid w:val="008D636B"/>
    <w:rsid w:val="008D6EEF"/>
    <w:rsid w:val="008E0403"/>
    <w:rsid w:val="008E05EE"/>
    <w:rsid w:val="008E0AC3"/>
    <w:rsid w:val="008E15C9"/>
    <w:rsid w:val="008E1A41"/>
    <w:rsid w:val="008E2750"/>
    <w:rsid w:val="008E277D"/>
    <w:rsid w:val="008E39C8"/>
    <w:rsid w:val="008E5208"/>
    <w:rsid w:val="008E5445"/>
    <w:rsid w:val="008E5F9D"/>
    <w:rsid w:val="008E6BCD"/>
    <w:rsid w:val="008E6C8A"/>
    <w:rsid w:val="008E70B0"/>
    <w:rsid w:val="008F0665"/>
    <w:rsid w:val="008F072F"/>
    <w:rsid w:val="008F10D7"/>
    <w:rsid w:val="008F113A"/>
    <w:rsid w:val="008F21AE"/>
    <w:rsid w:val="008F31E8"/>
    <w:rsid w:val="008F3253"/>
    <w:rsid w:val="008F3818"/>
    <w:rsid w:val="008F3C9C"/>
    <w:rsid w:val="008F4244"/>
    <w:rsid w:val="008F4630"/>
    <w:rsid w:val="008F56A2"/>
    <w:rsid w:val="008F7689"/>
    <w:rsid w:val="0090058E"/>
    <w:rsid w:val="00901304"/>
    <w:rsid w:val="00901C9C"/>
    <w:rsid w:val="0090290D"/>
    <w:rsid w:val="00904344"/>
    <w:rsid w:val="0090522A"/>
    <w:rsid w:val="00905B2D"/>
    <w:rsid w:val="00907525"/>
    <w:rsid w:val="009102D5"/>
    <w:rsid w:val="00911082"/>
    <w:rsid w:val="0091161F"/>
    <w:rsid w:val="00911681"/>
    <w:rsid w:val="009116E9"/>
    <w:rsid w:val="00912B8C"/>
    <w:rsid w:val="0091347B"/>
    <w:rsid w:val="00913EB1"/>
    <w:rsid w:val="00914FCF"/>
    <w:rsid w:val="00917208"/>
    <w:rsid w:val="0092044A"/>
    <w:rsid w:val="00921C17"/>
    <w:rsid w:val="00923155"/>
    <w:rsid w:val="0092579A"/>
    <w:rsid w:val="00925DB2"/>
    <w:rsid w:val="00926C3F"/>
    <w:rsid w:val="00927FFA"/>
    <w:rsid w:val="00930BAD"/>
    <w:rsid w:val="00931A7E"/>
    <w:rsid w:val="00937B45"/>
    <w:rsid w:val="00937C67"/>
    <w:rsid w:val="009402D9"/>
    <w:rsid w:val="00940CE0"/>
    <w:rsid w:val="00943024"/>
    <w:rsid w:val="00943A2D"/>
    <w:rsid w:val="00944F93"/>
    <w:rsid w:val="0094506F"/>
    <w:rsid w:val="009451B4"/>
    <w:rsid w:val="0094520A"/>
    <w:rsid w:val="00945B62"/>
    <w:rsid w:val="00946E5E"/>
    <w:rsid w:val="00947F95"/>
    <w:rsid w:val="0095006F"/>
    <w:rsid w:val="00950110"/>
    <w:rsid w:val="00950266"/>
    <w:rsid w:val="00952672"/>
    <w:rsid w:val="00955504"/>
    <w:rsid w:val="00956B1E"/>
    <w:rsid w:val="00960452"/>
    <w:rsid w:val="009610A2"/>
    <w:rsid w:val="009622AE"/>
    <w:rsid w:val="00963A97"/>
    <w:rsid w:val="00963C81"/>
    <w:rsid w:val="00964287"/>
    <w:rsid w:val="00964903"/>
    <w:rsid w:val="00964B50"/>
    <w:rsid w:val="00965A8A"/>
    <w:rsid w:val="00966912"/>
    <w:rsid w:val="00967D08"/>
    <w:rsid w:val="00970646"/>
    <w:rsid w:val="00971915"/>
    <w:rsid w:val="0097266A"/>
    <w:rsid w:val="00973835"/>
    <w:rsid w:val="00974122"/>
    <w:rsid w:val="00975310"/>
    <w:rsid w:val="009767D2"/>
    <w:rsid w:val="00976EB2"/>
    <w:rsid w:val="00980084"/>
    <w:rsid w:val="009824C0"/>
    <w:rsid w:val="00982D9C"/>
    <w:rsid w:val="009830CE"/>
    <w:rsid w:val="009839E8"/>
    <w:rsid w:val="009843D6"/>
    <w:rsid w:val="0098451D"/>
    <w:rsid w:val="0098526C"/>
    <w:rsid w:val="00985862"/>
    <w:rsid w:val="00985BA2"/>
    <w:rsid w:val="009904D7"/>
    <w:rsid w:val="00990EB0"/>
    <w:rsid w:val="00991288"/>
    <w:rsid w:val="00991DBE"/>
    <w:rsid w:val="00993052"/>
    <w:rsid w:val="00993387"/>
    <w:rsid w:val="0099363D"/>
    <w:rsid w:val="00993822"/>
    <w:rsid w:val="00994D1B"/>
    <w:rsid w:val="00995370"/>
    <w:rsid w:val="009969A0"/>
    <w:rsid w:val="00997711"/>
    <w:rsid w:val="00997987"/>
    <w:rsid w:val="009A1FA6"/>
    <w:rsid w:val="009A595A"/>
    <w:rsid w:val="009A5FA9"/>
    <w:rsid w:val="009A6F71"/>
    <w:rsid w:val="009B08B9"/>
    <w:rsid w:val="009B15AF"/>
    <w:rsid w:val="009B171C"/>
    <w:rsid w:val="009B1E7F"/>
    <w:rsid w:val="009B211D"/>
    <w:rsid w:val="009B305B"/>
    <w:rsid w:val="009B345C"/>
    <w:rsid w:val="009B358B"/>
    <w:rsid w:val="009B433E"/>
    <w:rsid w:val="009B5EEC"/>
    <w:rsid w:val="009B6CFA"/>
    <w:rsid w:val="009B6D64"/>
    <w:rsid w:val="009B72AB"/>
    <w:rsid w:val="009B7A08"/>
    <w:rsid w:val="009B7D9F"/>
    <w:rsid w:val="009B7DF4"/>
    <w:rsid w:val="009C06C0"/>
    <w:rsid w:val="009C13EF"/>
    <w:rsid w:val="009C3160"/>
    <w:rsid w:val="009C3B62"/>
    <w:rsid w:val="009C4485"/>
    <w:rsid w:val="009C4B69"/>
    <w:rsid w:val="009C4D82"/>
    <w:rsid w:val="009C540F"/>
    <w:rsid w:val="009C5439"/>
    <w:rsid w:val="009C54E9"/>
    <w:rsid w:val="009C6697"/>
    <w:rsid w:val="009C7037"/>
    <w:rsid w:val="009D0282"/>
    <w:rsid w:val="009D029A"/>
    <w:rsid w:val="009D19ED"/>
    <w:rsid w:val="009D20BA"/>
    <w:rsid w:val="009D325B"/>
    <w:rsid w:val="009D3418"/>
    <w:rsid w:val="009D36F9"/>
    <w:rsid w:val="009D49E0"/>
    <w:rsid w:val="009D5C86"/>
    <w:rsid w:val="009D6F99"/>
    <w:rsid w:val="009D7B1E"/>
    <w:rsid w:val="009E0600"/>
    <w:rsid w:val="009E0B98"/>
    <w:rsid w:val="009E10AC"/>
    <w:rsid w:val="009E1306"/>
    <w:rsid w:val="009E2A63"/>
    <w:rsid w:val="009E4F01"/>
    <w:rsid w:val="009E6547"/>
    <w:rsid w:val="009E66D3"/>
    <w:rsid w:val="009E67EA"/>
    <w:rsid w:val="009E6E22"/>
    <w:rsid w:val="009E7219"/>
    <w:rsid w:val="009F185F"/>
    <w:rsid w:val="009F20EE"/>
    <w:rsid w:val="009F2CEA"/>
    <w:rsid w:val="009F2E15"/>
    <w:rsid w:val="009F361B"/>
    <w:rsid w:val="009F388E"/>
    <w:rsid w:val="009F4AB7"/>
    <w:rsid w:val="009F4B6C"/>
    <w:rsid w:val="009F4D2A"/>
    <w:rsid w:val="009F58FD"/>
    <w:rsid w:val="009F6695"/>
    <w:rsid w:val="009F6AC4"/>
    <w:rsid w:val="00A000AE"/>
    <w:rsid w:val="00A03144"/>
    <w:rsid w:val="00A03393"/>
    <w:rsid w:val="00A046EF"/>
    <w:rsid w:val="00A04EDA"/>
    <w:rsid w:val="00A07E4E"/>
    <w:rsid w:val="00A101D8"/>
    <w:rsid w:val="00A10611"/>
    <w:rsid w:val="00A10B48"/>
    <w:rsid w:val="00A12109"/>
    <w:rsid w:val="00A12513"/>
    <w:rsid w:val="00A12930"/>
    <w:rsid w:val="00A1320C"/>
    <w:rsid w:val="00A13EDD"/>
    <w:rsid w:val="00A15CDD"/>
    <w:rsid w:val="00A167BB"/>
    <w:rsid w:val="00A16ACA"/>
    <w:rsid w:val="00A16D11"/>
    <w:rsid w:val="00A204C2"/>
    <w:rsid w:val="00A2059C"/>
    <w:rsid w:val="00A20F9B"/>
    <w:rsid w:val="00A212B8"/>
    <w:rsid w:val="00A21524"/>
    <w:rsid w:val="00A22A0D"/>
    <w:rsid w:val="00A22C28"/>
    <w:rsid w:val="00A238EA"/>
    <w:rsid w:val="00A23C9E"/>
    <w:rsid w:val="00A23CE2"/>
    <w:rsid w:val="00A24633"/>
    <w:rsid w:val="00A265CC"/>
    <w:rsid w:val="00A26EAF"/>
    <w:rsid w:val="00A27258"/>
    <w:rsid w:val="00A30A72"/>
    <w:rsid w:val="00A30E93"/>
    <w:rsid w:val="00A33A60"/>
    <w:rsid w:val="00A340FD"/>
    <w:rsid w:val="00A347F2"/>
    <w:rsid w:val="00A347F7"/>
    <w:rsid w:val="00A34E0F"/>
    <w:rsid w:val="00A35AC7"/>
    <w:rsid w:val="00A35B4C"/>
    <w:rsid w:val="00A3796A"/>
    <w:rsid w:val="00A4014C"/>
    <w:rsid w:val="00A436D8"/>
    <w:rsid w:val="00A46109"/>
    <w:rsid w:val="00A4630E"/>
    <w:rsid w:val="00A46866"/>
    <w:rsid w:val="00A47D04"/>
    <w:rsid w:val="00A50AB0"/>
    <w:rsid w:val="00A517B6"/>
    <w:rsid w:val="00A54759"/>
    <w:rsid w:val="00A54F7E"/>
    <w:rsid w:val="00A56445"/>
    <w:rsid w:val="00A5647B"/>
    <w:rsid w:val="00A56DC3"/>
    <w:rsid w:val="00A57D2C"/>
    <w:rsid w:val="00A60F9D"/>
    <w:rsid w:val="00A6144C"/>
    <w:rsid w:val="00A618B7"/>
    <w:rsid w:val="00A62055"/>
    <w:rsid w:val="00A630C2"/>
    <w:rsid w:val="00A6312A"/>
    <w:rsid w:val="00A666F3"/>
    <w:rsid w:val="00A66A66"/>
    <w:rsid w:val="00A6700F"/>
    <w:rsid w:val="00A70068"/>
    <w:rsid w:val="00A7039B"/>
    <w:rsid w:val="00A72D03"/>
    <w:rsid w:val="00A72D54"/>
    <w:rsid w:val="00A73042"/>
    <w:rsid w:val="00A74017"/>
    <w:rsid w:val="00A7420A"/>
    <w:rsid w:val="00A74405"/>
    <w:rsid w:val="00A74C0B"/>
    <w:rsid w:val="00A75983"/>
    <w:rsid w:val="00A77720"/>
    <w:rsid w:val="00A80D18"/>
    <w:rsid w:val="00A83AB2"/>
    <w:rsid w:val="00A86163"/>
    <w:rsid w:val="00A86787"/>
    <w:rsid w:val="00A87112"/>
    <w:rsid w:val="00A9008F"/>
    <w:rsid w:val="00A90494"/>
    <w:rsid w:val="00A9160E"/>
    <w:rsid w:val="00A93897"/>
    <w:rsid w:val="00A947AE"/>
    <w:rsid w:val="00A94BFF"/>
    <w:rsid w:val="00A94EE0"/>
    <w:rsid w:val="00A958D1"/>
    <w:rsid w:val="00A95FEA"/>
    <w:rsid w:val="00A96A48"/>
    <w:rsid w:val="00A96E32"/>
    <w:rsid w:val="00AA0403"/>
    <w:rsid w:val="00AA04F0"/>
    <w:rsid w:val="00AA12B1"/>
    <w:rsid w:val="00AA19DF"/>
    <w:rsid w:val="00AA2333"/>
    <w:rsid w:val="00AA29C8"/>
    <w:rsid w:val="00AA2A61"/>
    <w:rsid w:val="00AA2D6A"/>
    <w:rsid w:val="00AA3DA2"/>
    <w:rsid w:val="00AA456D"/>
    <w:rsid w:val="00AA485B"/>
    <w:rsid w:val="00AA5232"/>
    <w:rsid w:val="00AA5A48"/>
    <w:rsid w:val="00AA6450"/>
    <w:rsid w:val="00AA71A3"/>
    <w:rsid w:val="00AA7BC8"/>
    <w:rsid w:val="00AB0244"/>
    <w:rsid w:val="00AB1D3A"/>
    <w:rsid w:val="00AB1F33"/>
    <w:rsid w:val="00AB38B0"/>
    <w:rsid w:val="00AB3983"/>
    <w:rsid w:val="00AB400D"/>
    <w:rsid w:val="00AB5249"/>
    <w:rsid w:val="00AB660C"/>
    <w:rsid w:val="00AB769E"/>
    <w:rsid w:val="00AB7987"/>
    <w:rsid w:val="00AC0316"/>
    <w:rsid w:val="00AC14C9"/>
    <w:rsid w:val="00AC2A3D"/>
    <w:rsid w:val="00AC357E"/>
    <w:rsid w:val="00AC3691"/>
    <w:rsid w:val="00AC36FD"/>
    <w:rsid w:val="00AC3802"/>
    <w:rsid w:val="00AC3E28"/>
    <w:rsid w:val="00AC43B3"/>
    <w:rsid w:val="00AC4751"/>
    <w:rsid w:val="00AC47D2"/>
    <w:rsid w:val="00AC67B4"/>
    <w:rsid w:val="00AC6A84"/>
    <w:rsid w:val="00AC6FE3"/>
    <w:rsid w:val="00AD25AC"/>
    <w:rsid w:val="00AD29AD"/>
    <w:rsid w:val="00AD2C5A"/>
    <w:rsid w:val="00AD329C"/>
    <w:rsid w:val="00AD373A"/>
    <w:rsid w:val="00AD4419"/>
    <w:rsid w:val="00AD5867"/>
    <w:rsid w:val="00AE1E26"/>
    <w:rsid w:val="00AE4751"/>
    <w:rsid w:val="00AE632C"/>
    <w:rsid w:val="00AE7CB6"/>
    <w:rsid w:val="00AE7F58"/>
    <w:rsid w:val="00AF19F7"/>
    <w:rsid w:val="00AF2669"/>
    <w:rsid w:val="00AF7784"/>
    <w:rsid w:val="00B01433"/>
    <w:rsid w:val="00B0325C"/>
    <w:rsid w:val="00B044CF"/>
    <w:rsid w:val="00B050B9"/>
    <w:rsid w:val="00B05162"/>
    <w:rsid w:val="00B05C7A"/>
    <w:rsid w:val="00B06601"/>
    <w:rsid w:val="00B073DA"/>
    <w:rsid w:val="00B07CA6"/>
    <w:rsid w:val="00B1089F"/>
    <w:rsid w:val="00B115D7"/>
    <w:rsid w:val="00B13161"/>
    <w:rsid w:val="00B1590C"/>
    <w:rsid w:val="00B15E2F"/>
    <w:rsid w:val="00B15EA9"/>
    <w:rsid w:val="00B17834"/>
    <w:rsid w:val="00B17DD3"/>
    <w:rsid w:val="00B20065"/>
    <w:rsid w:val="00B20FA5"/>
    <w:rsid w:val="00B22360"/>
    <w:rsid w:val="00B22F38"/>
    <w:rsid w:val="00B23D3C"/>
    <w:rsid w:val="00B2413D"/>
    <w:rsid w:val="00B27D47"/>
    <w:rsid w:val="00B30397"/>
    <w:rsid w:val="00B30ACB"/>
    <w:rsid w:val="00B30D1E"/>
    <w:rsid w:val="00B3151C"/>
    <w:rsid w:val="00B318AE"/>
    <w:rsid w:val="00B31A58"/>
    <w:rsid w:val="00B31F1E"/>
    <w:rsid w:val="00B330F9"/>
    <w:rsid w:val="00B3313F"/>
    <w:rsid w:val="00B353D7"/>
    <w:rsid w:val="00B35ADB"/>
    <w:rsid w:val="00B375F7"/>
    <w:rsid w:val="00B40302"/>
    <w:rsid w:val="00B40ABD"/>
    <w:rsid w:val="00B417E8"/>
    <w:rsid w:val="00B4374D"/>
    <w:rsid w:val="00B467E0"/>
    <w:rsid w:val="00B46E94"/>
    <w:rsid w:val="00B4756F"/>
    <w:rsid w:val="00B47656"/>
    <w:rsid w:val="00B5012B"/>
    <w:rsid w:val="00B5060D"/>
    <w:rsid w:val="00B50FDB"/>
    <w:rsid w:val="00B51600"/>
    <w:rsid w:val="00B52DBF"/>
    <w:rsid w:val="00B53702"/>
    <w:rsid w:val="00B54A1A"/>
    <w:rsid w:val="00B54E59"/>
    <w:rsid w:val="00B54EDD"/>
    <w:rsid w:val="00B55206"/>
    <w:rsid w:val="00B55A19"/>
    <w:rsid w:val="00B56381"/>
    <w:rsid w:val="00B63540"/>
    <w:rsid w:val="00B63A32"/>
    <w:rsid w:val="00B64569"/>
    <w:rsid w:val="00B659FF"/>
    <w:rsid w:val="00B65C4A"/>
    <w:rsid w:val="00B66642"/>
    <w:rsid w:val="00B67943"/>
    <w:rsid w:val="00B71395"/>
    <w:rsid w:val="00B724F4"/>
    <w:rsid w:val="00B72782"/>
    <w:rsid w:val="00B73C85"/>
    <w:rsid w:val="00B7467D"/>
    <w:rsid w:val="00B74952"/>
    <w:rsid w:val="00B749F8"/>
    <w:rsid w:val="00B7504A"/>
    <w:rsid w:val="00B75BA8"/>
    <w:rsid w:val="00B76A12"/>
    <w:rsid w:val="00B76FBF"/>
    <w:rsid w:val="00B770A6"/>
    <w:rsid w:val="00B77F88"/>
    <w:rsid w:val="00B77FEB"/>
    <w:rsid w:val="00B80295"/>
    <w:rsid w:val="00B81795"/>
    <w:rsid w:val="00B82193"/>
    <w:rsid w:val="00B8236C"/>
    <w:rsid w:val="00B83368"/>
    <w:rsid w:val="00B8467C"/>
    <w:rsid w:val="00B847C6"/>
    <w:rsid w:val="00B860A5"/>
    <w:rsid w:val="00B86E15"/>
    <w:rsid w:val="00B87FED"/>
    <w:rsid w:val="00B902F1"/>
    <w:rsid w:val="00B90937"/>
    <w:rsid w:val="00B90B61"/>
    <w:rsid w:val="00B90E13"/>
    <w:rsid w:val="00B91BE3"/>
    <w:rsid w:val="00B93029"/>
    <w:rsid w:val="00B9355C"/>
    <w:rsid w:val="00B94689"/>
    <w:rsid w:val="00B94776"/>
    <w:rsid w:val="00B95B98"/>
    <w:rsid w:val="00B95C1C"/>
    <w:rsid w:val="00B96B18"/>
    <w:rsid w:val="00B97458"/>
    <w:rsid w:val="00B97C69"/>
    <w:rsid w:val="00BA0AD2"/>
    <w:rsid w:val="00BA1BD2"/>
    <w:rsid w:val="00BA2265"/>
    <w:rsid w:val="00BA2B16"/>
    <w:rsid w:val="00BA3C0B"/>
    <w:rsid w:val="00BA3E0D"/>
    <w:rsid w:val="00BA5867"/>
    <w:rsid w:val="00BB1C26"/>
    <w:rsid w:val="00BB1E92"/>
    <w:rsid w:val="00BB2324"/>
    <w:rsid w:val="00BB3983"/>
    <w:rsid w:val="00BB6A73"/>
    <w:rsid w:val="00BB7003"/>
    <w:rsid w:val="00BC1ED4"/>
    <w:rsid w:val="00BC27A9"/>
    <w:rsid w:val="00BC2E3A"/>
    <w:rsid w:val="00BC49A3"/>
    <w:rsid w:val="00BC6152"/>
    <w:rsid w:val="00BC6DA5"/>
    <w:rsid w:val="00BD0718"/>
    <w:rsid w:val="00BD23E0"/>
    <w:rsid w:val="00BD297E"/>
    <w:rsid w:val="00BD3600"/>
    <w:rsid w:val="00BD3DB4"/>
    <w:rsid w:val="00BD503A"/>
    <w:rsid w:val="00BD530F"/>
    <w:rsid w:val="00BD57C6"/>
    <w:rsid w:val="00BD6CE3"/>
    <w:rsid w:val="00BD73D6"/>
    <w:rsid w:val="00BD743C"/>
    <w:rsid w:val="00BE0CAA"/>
    <w:rsid w:val="00BE0ED0"/>
    <w:rsid w:val="00BE2897"/>
    <w:rsid w:val="00BE37DB"/>
    <w:rsid w:val="00BE3D3E"/>
    <w:rsid w:val="00BE4FC8"/>
    <w:rsid w:val="00BE5265"/>
    <w:rsid w:val="00BE5B99"/>
    <w:rsid w:val="00BE5C83"/>
    <w:rsid w:val="00BE6267"/>
    <w:rsid w:val="00BE705A"/>
    <w:rsid w:val="00BE77BD"/>
    <w:rsid w:val="00BE7A6E"/>
    <w:rsid w:val="00BE7FAB"/>
    <w:rsid w:val="00BE7FE8"/>
    <w:rsid w:val="00BF0022"/>
    <w:rsid w:val="00BF083E"/>
    <w:rsid w:val="00BF0ECB"/>
    <w:rsid w:val="00BF16DA"/>
    <w:rsid w:val="00BF2688"/>
    <w:rsid w:val="00BF57D0"/>
    <w:rsid w:val="00BF593D"/>
    <w:rsid w:val="00BF6673"/>
    <w:rsid w:val="00C02F14"/>
    <w:rsid w:val="00C03129"/>
    <w:rsid w:val="00C032E7"/>
    <w:rsid w:val="00C044CE"/>
    <w:rsid w:val="00C04713"/>
    <w:rsid w:val="00C04F22"/>
    <w:rsid w:val="00C05357"/>
    <w:rsid w:val="00C05AB0"/>
    <w:rsid w:val="00C05B16"/>
    <w:rsid w:val="00C07E44"/>
    <w:rsid w:val="00C104D5"/>
    <w:rsid w:val="00C110E6"/>
    <w:rsid w:val="00C135E2"/>
    <w:rsid w:val="00C13C9F"/>
    <w:rsid w:val="00C1401C"/>
    <w:rsid w:val="00C1476B"/>
    <w:rsid w:val="00C15B97"/>
    <w:rsid w:val="00C15BEC"/>
    <w:rsid w:val="00C2518E"/>
    <w:rsid w:val="00C27162"/>
    <w:rsid w:val="00C27776"/>
    <w:rsid w:val="00C27B36"/>
    <w:rsid w:val="00C27C20"/>
    <w:rsid w:val="00C3025A"/>
    <w:rsid w:val="00C3091C"/>
    <w:rsid w:val="00C3183F"/>
    <w:rsid w:val="00C322BA"/>
    <w:rsid w:val="00C338E6"/>
    <w:rsid w:val="00C33B13"/>
    <w:rsid w:val="00C34258"/>
    <w:rsid w:val="00C34533"/>
    <w:rsid w:val="00C35CC0"/>
    <w:rsid w:val="00C36051"/>
    <w:rsid w:val="00C36133"/>
    <w:rsid w:val="00C36335"/>
    <w:rsid w:val="00C36843"/>
    <w:rsid w:val="00C370F3"/>
    <w:rsid w:val="00C37BB4"/>
    <w:rsid w:val="00C37D86"/>
    <w:rsid w:val="00C4049C"/>
    <w:rsid w:val="00C40E0C"/>
    <w:rsid w:val="00C415E8"/>
    <w:rsid w:val="00C45D2C"/>
    <w:rsid w:val="00C4637C"/>
    <w:rsid w:val="00C46B78"/>
    <w:rsid w:val="00C50470"/>
    <w:rsid w:val="00C51393"/>
    <w:rsid w:val="00C52655"/>
    <w:rsid w:val="00C52F15"/>
    <w:rsid w:val="00C549B9"/>
    <w:rsid w:val="00C549FE"/>
    <w:rsid w:val="00C54BA1"/>
    <w:rsid w:val="00C5512B"/>
    <w:rsid w:val="00C55159"/>
    <w:rsid w:val="00C56D37"/>
    <w:rsid w:val="00C57E12"/>
    <w:rsid w:val="00C57F0E"/>
    <w:rsid w:val="00C6035F"/>
    <w:rsid w:val="00C60BCC"/>
    <w:rsid w:val="00C60D06"/>
    <w:rsid w:val="00C619BC"/>
    <w:rsid w:val="00C619C5"/>
    <w:rsid w:val="00C61B55"/>
    <w:rsid w:val="00C64822"/>
    <w:rsid w:val="00C65A11"/>
    <w:rsid w:val="00C66898"/>
    <w:rsid w:val="00C67DF8"/>
    <w:rsid w:val="00C706B4"/>
    <w:rsid w:val="00C70AD1"/>
    <w:rsid w:val="00C70B19"/>
    <w:rsid w:val="00C71863"/>
    <w:rsid w:val="00C71BE2"/>
    <w:rsid w:val="00C71E0B"/>
    <w:rsid w:val="00C72194"/>
    <w:rsid w:val="00C72292"/>
    <w:rsid w:val="00C723A6"/>
    <w:rsid w:val="00C72C02"/>
    <w:rsid w:val="00C73543"/>
    <w:rsid w:val="00C7490D"/>
    <w:rsid w:val="00C75466"/>
    <w:rsid w:val="00C758A4"/>
    <w:rsid w:val="00C75A37"/>
    <w:rsid w:val="00C771C0"/>
    <w:rsid w:val="00C779E8"/>
    <w:rsid w:val="00C77FDE"/>
    <w:rsid w:val="00C83831"/>
    <w:rsid w:val="00C84A55"/>
    <w:rsid w:val="00C855D4"/>
    <w:rsid w:val="00C85603"/>
    <w:rsid w:val="00C858F0"/>
    <w:rsid w:val="00C85DBE"/>
    <w:rsid w:val="00C8637E"/>
    <w:rsid w:val="00C8670C"/>
    <w:rsid w:val="00C86B51"/>
    <w:rsid w:val="00C9090E"/>
    <w:rsid w:val="00C9282E"/>
    <w:rsid w:val="00C94F66"/>
    <w:rsid w:val="00C95097"/>
    <w:rsid w:val="00C95147"/>
    <w:rsid w:val="00CA0EFF"/>
    <w:rsid w:val="00CA148A"/>
    <w:rsid w:val="00CA3E51"/>
    <w:rsid w:val="00CA4201"/>
    <w:rsid w:val="00CA4544"/>
    <w:rsid w:val="00CA4638"/>
    <w:rsid w:val="00CA5219"/>
    <w:rsid w:val="00CA56C4"/>
    <w:rsid w:val="00CA589B"/>
    <w:rsid w:val="00CA792A"/>
    <w:rsid w:val="00CB0D0F"/>
    <w:rsid w:val="00CB15E2"/>
    <w:rsid w:val="00CB15E5"/>
    <w:rsid w:val="00CB1A5E"/>
    <w:rsid w:val="00CB1BC9"/>
    <w:rsid w:val="00CB1E79"/>
    <w:rsid w:val="00CB2170"/>
    <w:rsid w:val="00CB25D6"/>
    <w:rsid w:val="00CB2B91"/>
    <w:rsid w:val="00CB2DAE"/>
    <w:rsid w:val="00CB317E"/>
    <w:rsid w:val="00CB3D9E"/>
    <w:rsid w:val="00CB3F22"/>
    <w:rsid w:val="00CB6B8F"/>
    <w:rsid w:val="00CB6F07"/>
    <w:rsid w:val="00CC03AB"/>
    <w:rsid w:val="00CC16A9"/>
    <w:rsid w:val="00CC1707"/>
    <w:rsid w:val="00CC1B2F"/>
    <w:rsid w:val="00CC2AC7"/>
    <w:rsid w:val="00CC2B36"/>
    <w:rsid w:val="00CC46BB"/>
    <w:rsid w:val="00CC4B20"/>
    <w:rsid w:val="00CC4B40"/>
    <w:rsid w:val="00CC5C5E"/>
    <w:rsid w:val="00CC63D0"/>
    <w:rsid w:val="00CC72FB"/>
    <w:rsid w:val="00CC7FD5"/>
    <w:rsid w:val="00CD055A"/>
    <w:rsid w:val="00CD31F6"/>
    <w:rsid w:val="00CD356E"/>
    <w:rsid w:val="00CD35B5"/>
    <w:rsid w:val="00CD397F"/>
    <w:rsid w:val="00CD3E83"/>
    <w:rsid w:val="00CD4B6F"/>
    <w:rsid w:val="00CD4FBD"/>
    <w:rsid w:val="00CD7296"/>
    <w:rsid w:val="00CE0D4C"/>
    <w:rsid w:val="00CE132A"/>
    <w:rsid w:val="00CE1AC4"/>
    <w:rsid w:val="00CE1B11"/>
    <w:rsid w:val="00CE257E"/>
    <w:rsid w:val="00CE29A8"/>
    <w:rsid w:val="00CE2EA5"/>
    <w:rsid w:val="00CE3B72"/>
    <w:rsid w:val="00CE47D7"/>
    <w:rsid w:val="00CE48B5"/>
    <w:rsid w:val="00CE4AAF"/>
    <w:rsid w:val="00CE613F"/>
    <w:rsid w:val="00CE678E"/>
    <w:rsid w:val="00CE6A63"/>
    <w:rsid w:val="00CE7619"/>
    <w:rsid w:val="00CF118E"/>
    <w:rsid w:val="00CF1DED"/>
    <w:rsid w:val="00CF2F3C"/>
    <w:rsid w:val="00CF39E7"/>
    <w:rsid w:val="00CF3F01"/>
    <w:rsid w:val="00CF4668"/>
    <w:rsid w:val="00CF4B8C"/>
    <w:rsid w:val="00CF4CC7"/>
    <w:rsid w:val="00CF604A"/>
    <w:rsid w:val="00CF6DC3"/>
    <w:rsid w:val="00CF6F83"/>
    <w:rsid w:val="00CF7433"/>
    <w:rsid w:val="00CF7BB5"/>
    <w:rsid w:val="00D00F81"/>
    <w:rsid w:val="00D02299"/>
    <w:rsid w:val="00D04996"/>
    <w:rsid w:val="00D06201"/>
    <w:rsid w:val="00D06E64"/>
    <w:rsid w:val="00D10A51"/>
    <w:rsid w:val="00D10B9C"/>
    <w:rsid w:val="00D11A88"/>
    <w:rsid w:val="00D12445"/>
    <w:rsid w:val="00D128C7"/>
    <w:rsid w:val="00D145A9"/>
    <w:rsid w:val="00D1586A"/>
    <w:rsid w:val="00D1603C"/>
    <w:rsid w:val="00D1669D"/>
    <w:rsid w:val="00D16815"/>
    <w:rsid w:val="00D16E9B"/>
    <w:rsid w:val="00D17027"/>
    <w:rsid w:val="00D207AC"/>
    <w:rsid w:val="00D20CD7"/>
    <w:rsid w:val="00D21D04"/>
    <w:rsid w:val="00D2290D"/>
    <w:rsid w:val="00D23B4A"/>
    <w:rsid w:val="00D24D7F"/>
    <w:rsid w:val="00D24FF3"/>
    <w:rsid w:val="00D2583F"/>
    <w:rsid w:val="00D262BE"/>
    <w:rsid w:val="00D26577"/>
    <w:rsid w:val="00D27F65"/>
    <w:rsid w:val="00D31867"/>
    <w:rsid w:val="00D319AB"/>
    <w:rsid w:val="00D327E3"/>
    <w:rsid w:val="00D327EE"/>
    <w:rsid w:val="00D338E3"/>
    <w:rsid w:val="00D343C6"/>
    <w:rsid w:val="00D34E97"/>
    <w:rsid w:val="00D3558F"/>
    <w:rsid w:val="00D36ECD"/>
    <w:rsid w:val="00D40F9B"/>
    <w:rsid w:val="00D420E1"/>
    <w:rsid w:val="00D431BB"/>
    <w:rsid w:val="00D447E7"/>
    <w:rsid w:val="00D44D4B"/>
    <w:rsid w:val="00D4587E"/>
    <w:rsid w:val="00D46C2A"/>
    <w:rsid w:val="00D477D1"/>
    <w:rsid w:val="00D5024A"/>
    <w:rsid w:val="00D5228C"/>
    <w:rsid w:val="00D54C86"/>
    <w:rsid w:val="00D5514A"/>
    <w:rsid w:val="00D55689"/>
    <w:rsid w:val="00D55C33"/>
    <w:rsid w:val="00D55FDA"/>
    <w:rsid w:val="00D561E1"/>
    <w:rsid w:val="00D562BE"/>
    <w:rsid w:val="00D60DFC"/>
    <w:rsid w:val="00D610C5"/>
    <w:rsid w:val="00D61629"/>
    <w:rsid w:val="00D61D80"/>
    <w:rsid w:val="00D6216F"/>
    <w:rsid w:val="00D63442"/>
    <w:rsid w:val="00D63DA9"/>
    <w:rsid w:val="00D64DA7"/>
    <w:rsid w:val="00D65796"/>
    <w:rsid w:val="00D65DA2"/>
    <w:rsid w:val="00D660E4"/>
    <w:rsid w:val="00D665CC"/>
    <w:rsid w:val="00D66E09"/>
    <w:rsid w:val="00D67531"/>
    <w:rsid w:val="00D67F0E"/>
    <w:rsid w:val="00D70356"/>
    <w:rsid w:val="00D709EA"/>
    <w:rsid w:val="00D7341E"/>
    <w:rsid w:val="00D744B5"/>
    <w:rsid w:val="00D74BDE"/>
    <w:rsid w:val="00D753D4"/>
    <w:rsid w:val="00D7573A"/>
    <w:rsid w:val="00D75F3C"/>
    <w:rsid w:val="00D76026"/>
    <w:rsid w:val="00D836AE"/>
    <w:rsid w:val="00D85D68"/>
    <w:rsid w:val="00D8640B"/>
    <w:rsid w:val="00D909AA"/>
    <w:rsid w:val="00D90C3C"/>
    <w:rsid w:val="00D91AEC"/>
    <w:rsid w:val="00D9266A"/>
    <w:rsid w:val="00D9581F"/>
    <w:rsid w:val="00D95D3F"/>
    <w:rsid w:val="00D95EE4"/>
    <w:rsid w:val="00D962EC"/>
    <w:rsid w:val="00D9657D"/>
    <w:rsid w:val="00D974AA"/>
    <w:rsid w:val="00DA04F5"/>
    <w:rsid w:val="00DA1D63"/>
    <w:rsid w:val="00DA2295"/>
    <w:rsid w:val="00DA254C"/>
    <w:rsid w:val="00DA43CC"/>
    <w:rsid w:val="00DA525C"/>
    <w:rsid w:val="00DA5345"/>
    <w:rsid w:val="00DA5AD3"/>
    <w:rsid w:val="00DA7359"/>
    <w:rsid w:val="00DA79CE"/>
    <w:rsid w:val="00DB1586"/>
    <w:rsid w:val="00DB15EF"/>
    <w:rsid w:val="00DB26AA"/>
    <w:rsid w:val="00DB2963"/>
    <w:rsid w:val="00DB486E"/>
    <w:rsid w:val="00DB5051"/>
    <w:rsid w:val="00DB5120"/>
    <w:rsid w:val="00DB5EA3"/>
    <w:rsid w:val="00DB64BF"/>
    <w:rsid w:val="00DB7C4C"/>
    <w:rsid w:val="00DC0BFD"/>
    <w:rsid w:val="00DC15E0"/>
    <w:rsid w:val="00DC1716"/>
    <w:rsid w:val="00DC18C3"/>
    <w:rsid w:val="00DC43EE"/>
    <w:rsid w:val="00DC466C"/>
    <w:rsid w:val="00DD066C"/>
    <w:rsid w:val="00DD0F49"/>
    <w:rsid w:val="00DD13D3"/>
    <w:rsid w:val="00DD16BE"/>
    <w:rsid w:val="00DD2E7D"/>
    <w:rsid w:val="00DD311D"/>
    <w:rsid w:val="00DD367C"/>
    <w:rsid w:val="00DD3A43"/>
    <w:rsid w:val="00DD3B44"/>
    <w:rsid w:val="00DD644E"/>
    <w:rsid w:val="00DE0616"/>
    <w:rsid w:val="00DE0BFB"/>
    <w:rsid w:val="00DE0EA2"/>
    <w:rsid w:val="00DE2042"/>
    <w:rsid w:val="00DE2F0F"/>
    <w:rsid w:val="00DE44C5"/>
    <w:rsid w:val="00DE4513"/>
    <w:rsid w:val="00DE5697"/>
    <w:rsid w:val="00DE7A05"/>
    <w:rsid w:val="00DE7CCE"/>
    <w:rsid w:val="00DF15EC"/>
    <w:rsid w:val="00DF18C5"/>
    <w:rsid w:val="00DF2E70"/>
    <w:rsid w:val="00DF2EF8"/>
    <w:rsid w:val="00DF331C"/>
    <w:rsid w:val="00DF34D5"/>
    <w:rsid w:val="00DF46B8"/>
    <w:rsid w:val="00DF480A"/>
    <w:rsid w:val="00DF4944"/>
    <w:rsid w:val="00DF577A"/>
    <w:rsid w:val="00DF59A5"/>
    <w:rsid w:val="00DF600F"/>
    <w:rsid w:val="00DF6B9E"/>
    <w:rsid w:val="00DF70F2"/>
    <w:rsid w:val="00E0129D"/>
    <w:rsid w:val="00E01437"/>
    <w:rsid w:val="00E01A36"/>
    <w:rsid w:val="00E01A64"/>
    <w:rsid w:val="00E01B21"/>
    <w:rsid w:val="00E03679"/>
    <w:rsid w:val="00E03B46"/>
    <w:rsid w:val="00E03E5F"/>
    <w:rsid w:val="00E0402B"/>
    <w:rsid w:val="00E055BD"/>
    <w:rsid w:val="00E06879"/>
    <w:rsid w:val="00E07D35"/>
    <w:rsid w:val="00E10999"/>
    <w:rsid w:val="00E10BB8"/>
    <w:rsid w:val="00E114D0"/>
    <w:rsid w:val="00E117A5"/>
    <w:rsid w:val="00E12133"/>
    <w:rsid w:val="00E12470"/>
    <w:rsid w:val="00E12480"/>
    <w:rsid w:val="00E12539"/>
    <w:rsid w:val="00E1265A"/>
    <w:rsid w:val="00E12B95"/>
    <w:rsid w:val="00E14BBB"/>
    <w:rsid w:val="00E1567E"/>
    <w:rsid w:val="00E15DFA"/>
    <w:rsid w:val="00E16132"/>
    <w:rsid w:val="00E17645"/>
    <w:rsid w:val="00E17CEF"/>
    <w:rsid w:val="00E21008"/>
    <w:rsid w:val="00E21D18"/>
    <w:rsid w:val="00E241DF"/>
    <w:rsid w:val="00E249C2"/>
    <w:rsid w:val="00E24AA8"/>
    <w:rsid w:val="00E24F30"/>
    <w:rsid w:val="00E2573C"/>
    <w:rsid w:val="00E264B1"/>
    <w:rsid w:val="00E30BBD"/>
    <w:rsid w:val="00E31C0C"/>
    <w:rsid w:val="00E31F10"/>
    <w:rsid w:val="00E32911"/>
    <w:rsid w:val="00E32C26"/>
    <w:rsid w:val="00E33B4B"/>
    <w:rsid w:val="00E34A29"/>
    <w:rsid w:val="00E35413"/>
    <w:rsid w:val="00E366B5"/>
    <w:rsid w:val="00E3709C"/>
    <w:rsid w:val="00E3725E"/>
    <w:rsid w:val="00E4090A"/>
    <w:rsid w:val="00E42255"/>
    <w:rsid w:val="00E437FE"/>
    <w:rsid w:val="00E445B5"/>
    <w:rsid w:val="00E463C4"/>
    <w:rsid w:val="00E5054D"/>
    <w:rsid w:val="00E53782"/>
    <w:rsid w:val="00E54020"/>
    <w:rsid w:val="00E5407C"/>
    <w:rsid w:val="00E545F3"/>
    <w:rsid w:val="00E54D70"/>
    <w:rsid w:val="00E55B08"/>
    <w:rsid w:val="00E5613A"/>
    <w:rsid w:val="00E5621E"/>
    <w:rsid w:val="00E60C5A"/>
    <w:rsid w:val="00E61ED5"/>
    <w:rsid w:val="00E63CD9"/>
    <w:rsid w:val="00E63DB9"/>
    <w:rsid w:val="00E640B6"/>
    <w:rsid w:val="00E64BE6"/>
    <w:rsid w:val="00E6659D"/>
    <w:rsid w:val="00E66C8F"/>
    <w:rsid w:val="00E709D1"/>
    <w:rsid w:val="00E70DE7"/>
    <w:rsid w:val="00E71621"/>
    <w:rsid w:val="00E72927"/>
    <w:rsid w:val="00E72AAF"/>
    <w:rsid w:val="00E763E6"/>
    <w:rsid w:val="00E769B5"/>
    <w:rsid w:val="00E76E74"/>
    <w:rsid w:val="00E76E80"/>
    <w:rsid w:val="00E80736"/>
    <w:rsid w:val="00E80C7E"/>
    <w:rsid w:val="00E8124A"/>
    <w:rsid w:val="00E82F8A"/>
    <w:rsid w:val="00E84F29"/>
    <w:rsid w:val="00E85408"/>
    <w:rsid w:val="00E8550C"/>
    <w:rsid w:val="00E85923"/>
    <w:rsid w:val="00E94530"/>
    <w:rsid w:val="00E9669D"/>
    <w:rsid w:val="00E9669F"/>
    <w:rsid w:val="00E97495"/>
    <w:rsid w:val="00EA194C"/>
    <w:rsid w:val="00EA1EF0"/>
    <w:rsid w:val="00EA2269"/>
    <w:rsid w:val="00EA256E"/>
    <w:rsid w:val="00EA4546"/>
    <w:rsid w:val="00EA4AB5"/>
    <w:rsid w:val="00EA50FC"/>
    <w:rsid w:val="00EA60DE"/>
    <w:rsid w:val="00EA72F7"/>
    <w:rsid w:val="00EB183A"/>
    <w:rsid w:val="00EB1F66"/>
    <w:rsid w:val="00EB3E29"/>
    <w:rsid w:val="00EB4EAD"/>
    <w:rsid w:val="00EB51F8"/>
    <w:rsid w:val="00EB7002"/>
    <w:rsid w:val="00EC019B"/>
    <w:rsid w:val="00EC0389"/>
    <w:rsid w:val="00EC04C2"/>
    <w:rsid w:val="00EC0765"/>
    <w:rsid w:val="00EC1029"/>
    <w:rsid w:val="00EC17E1"/>
    <w:rsid w:val="00EC3F3C"/>
    <w:rsid w:val="00EC41F4"/>
    <w:rsid w:val="00EC55B5"/>
    <w:rsid w:val="00EC5BE2"/>
    <w:rsid w:val="00EC5F6D"/>
    <w:rsid w:val="00EC6956"/>
    <w:rsid w:val="00EC7871"/>
    <w:rsid w:val="00ED2C65"/>
    <w:rsid w:val="00ED2CEF"/>
    <w:rsid w:val="00ED56A9"/>
    <w:rsid w:val="00ED7003"/>
    <w:rsid w:val="00ED7294"/>
    <w:rsid w:val="00ED7D2F"/>
    <w:rsid w:val="00EE074B"/>
    <w:rsid w:val="00EE1127"/>
    <w:rsid w:val="00EE1730"/>
    <w:rsid w:val="00EE1CCF"/>
    <w:rsid w:val="00EE334D"/>
    <w:rsid w:val="00EE3E94"/>
    <w:rsid w:val="00EE4A7F"/>
    <w:rsid w:val="00EE6634"/>
    <w:rsid w:val="00EE7251"/>
    <w:rsid w:val="00EE7463"/>
    <w:rsid w:val="00EE7F4D"/>
    <w:rsid w:val="00EE7FCA"/>
    <w:rsid w:val="00EF04F7"/>
    <w:rsid w:val="00EF0976"/>
    <w:rsid w:val="00EF0985"/>
    <w:rsid w:val="00EF123D"/>
    <w:rsid w:val="00EF26A6"/>
    <w:rsid w:val="00EF342C"/>
    <w:rsid w:val="00EF68A1"/>
    <w:rsid w:val="00EF6B9F"/>
    <w:rsid w:val="00F00539"/>
    <w:rsid w:val="00F012EB"/>
    <w:rsid w:val="00F01C76"/>
    <w:rsid w:val="00F03ED7"/>
    <w:rsid w:val="00F049A4"/>
    <w:rsid w:val="00F04AA2"/>
    <w:rsid w:val="00F05791"/>
    <w:rsid w:val="00F066AA"/>
    <w:rsid w:val="00F0796C"/>
    <w:rsid w:val="00F07CE8"/>
    <w:rsid w:val="00F107D9"/>
    <w:rsid w:val="00F1094B"/>
    <w:rsid w:val="00F1134E"/>
    <w:rsid w:val="00F12499"/>
    <w:rsid w:val="00F1268E"/>
    <w:rsid w:val="00F13667"/>
    <w:rsid w:val="00F13929"/>
    <w:rsid w:val="00F14A06"/>
    <w:rsid w:val="00F15BCC"/>
    <w:rsid w:val="00F15CDE"/>
    <w:rsid w:val="00F16D97"/>
    <w:rsid w:val="00F20624"/>
    <w:rsid w:val="00F21B29"/>
    <w:rsid w:val="00F234F9"/>
    <w:rsid w:val="00F24071"/>
    <w:rsid w:val="00F24CC4"/>
    <w:rsid w:val="00F2501B"/>
    <w:rsid w:val="00F25B99"/>
    <w:rsid w:val="00F25C51"/>
    <w:rsid w:val="00F26FC6"/>
    <w:rsid w:val="00F27FAA"/>
    <w:rsid w:val="00F30C12"/>
    <w:rsid w:val="00F30C20"/>
    <w:rsid w:val="00F32214"/>
    <w:rsid w:val="00F325E8"/>
    <w:rsid w:val="00F34597"/>
    <w:rsid w:val="00F34B19"/>
    <w:rsid w:val="00F36423"/>
    <w:rsid w:val="00F36665"/>
    <w:rsid w:val="00F3743F"/>
    <w:rsid w:val="00F406CD"/>
    <w:rsid w:val="00F41596"/>
    <w:rsid w:val="00F41D84"/>
    <w:rsid w:val="00F42A32"/>
    <w:rsid w:val="00F44F48"/>
    <w:rsid w:val="00F450C6"/>
    <w:rsid w:val="00F450C9"/>
    <w:rsid w:val="00F4535B"/>
    <w:rsid w:val="00F45D60"/>
    <w:rsid w:val="00F46BD6"/>
    <w:rsid w:val="00F46DA8"/>
    <w:rsid w:val="00F477F6"/>
    <w:rsid w:val="00F51ED8"/>
    <w:rsid w:val="00F5231C"/>
    <w:rsid w:val="00F5236E"/>
    <w:rsid w:val="00F529AD"/>
    <w:rsid w:val="00F52A53"/>
    <w:rsid w:val="00F52AC8"/>
    <w:rsid w:val="00F52C53"/>
    <w:rsid w:val="00F5378E"/>
    <w:rsid w:val="00F54205"/>
    <w:rsid w:val="00F5459C"/>
    <w:rsid w:val="00F54BDE"/>
    <w:rsid w:val="00F54F61"/>
    <w:rsid w:val="00F571E8"/>
    <w:rsid w:val="00F57660"/>
    <w:rsid w:val="00F579B6"/>
    <w:rsid w:val="00F57C1F"/>
    <w:rsid w:val="00F57D08"/>
    <w:rsid w:val="00F60CD4"/>
    <w:rsid w:val="00F61C29"/>
    <w:rsid w:val="00F61CB7"/>
    <w:rsid w:val="00F62493"/>
    <w:rsid w:val="00F62598"/>
    <w:rsid w:val="00F64BB2"/>
    <w:rsid w:val="00F65F99"/>
    <w:rsid w:val="00F66970"/>
    <w:rsid w:val="00F66DE4"/>
    <w:rsid w:val="00F67417"/>
    <w:rsid w:val="00F7006E"/>
    <w:rsid w:val="00F7058F"/>
    <w:rsid w:val="00F70D47"/>
    <w:rsid w:val="00F70F1E"/>
    <w:rsid w:val="00F71D29"/>
    <w:rsid w:val="00F71DDE"/>
    <w:rsid w:val="00F72048"/>
    <w:rsid w:val="00F72795"/>
    <w:rsid w:val="00F7455F"/>
    <w:rsid w:val="00F7493F"/>
    <w:rsid w:val="00F74A90"/>
    <w:rsid w:val="00F76038"/>
    <w:rsid w:val="00F7676F"/>
    <w:rsid w:val="00F7758E"/>
    <w:rsid w:val="00F814C3"/>
    <w:rsid w:val="00F81BD1"/>
    <w:rsid w:val="00F81CB3"/>
    <w:rsid w:val="00F820E9"/>
    <w:rsid w:val="00F83074"/>
    <w:rsid w:val="00F838B3"/>
    <w:rsid w:val="00F83B52"/>
    <w:rsid w:val="00F83E11"/>
    <w:rsid w:val="00F847FE"/>
    <w:rsid w:val="00F84F42"/>
    <w:rsid w:val="00F8648C"/>
    <w:rsid w:val="00F865FD"/>
    <w:rsid w:val="00F869CB"/>
    <w:rsid w:val="00F87C0B"/>
    <w:rsid w:val="00F9077E"/>
    <w:rsid w:val="00F911A8"/>
    <w:rsid w:val="00F9232C"/>
    <w:rsid w:val="00F924CB"/>
    <w:rsid w:val="00F925C8"/>
    <w:rsid w:val="00F92D2C"/>
    <w:rsid w:val="00F939CE"/>
    <w:rsid w:val="00F94120"/>
    <w:rsid w:val="00F96D81"/>
    <w:rsid w:val="00F975A1"/>
    <w:rsid w:val="00F97652"/>
    <w:rsid w:val="00F97D1F"/>
    <w:rsid w:val="00F97E24"/>
    <w:rsid w:val="00FA06BA"/>
    <w:rsid w:val="00FA190C"/>
    <w:rsid w:val="00FA1D98"/>
    <w:rsid w:val="00FA22D8"/>
    <w:rsid w:val="00FA26B2"/>
    <w:rsid w:val="00FA2D69"/>
    <w:rsid w:val="00FA300C"/>
    <w:rsid w:val="00FA332C"/>
    <w:rsid w:val="00FA4193"/>
    <w:rsid w:val="00FA522A"/>
    <w:rsid w:val="00FA54B0"/>
    <w:rsid w:val="00FA558A"/>
    <w:rsid w:val="00FA62A8"/>
    <w:rsid w:val="00FA7092"/>
    <w:rsid w:val="00FB0035"/>
    <w:rsid w:val="00FB0870"/>
    <w:rsid w:val="00FB169B"/>
    <w:rsid w:val="00FB2536"/>
    <w:rsid w:val="00FB3308"/>
    <w:rsid w:val="00FB3455"/>
    <w:rsid w:val="00FB3914"/>
    <w:rsid w:val="00FB3F42"/>
    <w:rsid w:val="00FB4B38"/>
    <w:rsid w:val="00FB502D"/>
    <w:rsid w:val="00FB51FE"/>
    <w:rsid w:val="00FB653A"/>
    <w:rsid w:val="00FB6597"/>
    <w:rsid w:val="00FB6777"/>
    <w:rsid w:val="00FB72BD"/>
    <w:rsid w:val="00FB78F4"/>
    <w:rsid w:val="00FB7A70"/>
    <w:rsid w:val="00FC2631"/>
    <w:rsid w:val="00FC4C5E"/>
    <w:rsid w:val="00FC513F"/>
    <w:rsid w:val="00FC62A9"/>
    <w:rsid w:val="00FC6F3D"/>
    <w:rsid w:val="00FC7A5B"/>
    <w:rsid w:val="00FD0175"/>
    <w:rsid w:val="00FD0736"/>
    <w:rsid w:val="00FD0B8C"/>
    <w:rsid w:val="00FD111B"/>
    <w:rsid w:val="00FD17CB"/>
    <w:rsid w:val="00FD2FC6"/>
    <w:rsid w:val="00FD637F"/>
    <w:rsid w:val="00FE006F"/>
    <w:rsid w:val="00FE13BB"/>
    <w:rsid w:val="00FE2727"/>
    <w:rsid w:val="00FE2BBE"/>
    <w:rsid w:val="00FE3247"/>
    <w:rsid w:val="00FE449D"/>
    <w:rsid w:val="00FE5876"/>
    <w:rsid w:val="00FE5B9F"/>
    <w:rsid w:val="00FE6124"/>
    <w:rsid w:val="00FE613D"/>
    <w:rsid w:val="00FE78BF"/>
    <w:rsid w:val="00FE7EAF"/>
    <w:rsid w:val="00FF0062"/>
    <w:rsid w:val="00FF03C6"/>
    <w:rsid w:val="00FF0B05"/>
    <w:rsid w:val="00FF0C71"/>
    <w:rsid w:val="00FF11DE"/>
    <w:rsid w:val="00FF1DFB"/>
    <w:rsid w:val="00FF2B9A"/>
    <w:rsid w:val="00FF4D4C"/>
    <w:rsid w:val="00FF5E69"/>
    <w:rsid w:val="00FF60ED"/>
    <w:rsid w:val="00FF632D"/>
    <w:rsid w:val="00FF6349"/>
    <w:rsid w:val="00FF695F"/>
    <w:rsid w:val="00FF75CA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BB6A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7412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5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BA1"/>
  </w:style>
  <w:style w:type="paragraph" w:styleId="Footer">
    <w:name w:val="footer"/>
    <w:basedOn w:val="Normal"/>
    <w:link w:val="FooterChar"/>
    <w:uiPriority w:val="99"/>
    <w:semiHidden/>
    <w:unhideWhenUsed/>
    <w:rsid w:val="00C5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BA1"/>
  </w:style>
  <w:style w:type="paragraph" w:styleId="ListParagraph">
    <w:name w:val="List Paragraph"/>
    <w:basedOn w:val="Normal"/>
    <w:uiPriority w:val="34"/>
    <w:qFormat/>
    <w:rsid w:val="00B20FA5"/>
    <w:pPr>
      <w:ind w:left="720"/>
      <w:contextualSpacing/>
    </w:pPr>
  </w:style>
  <w:style w:type="paragraph" w:customStyle="1" w:styleId="Standard">
    <w:name w:val="Standard"/>
    <w:rsid w:val="00A204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333B8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E5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12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BB6A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7412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5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BA1"/>
  </w:style>
  <w:style w:type="paragraph" w:styleId="Footer">
    <w:name w:val="footer"/>
    <w:basedOn w:val="Normal"/>
    <w:link w:val="FooterChar"/>
    <w:uiPriority w:val="99"/>
    <w:semiHidden/>
    <w:unhideWhenUsed/>
    <w:rsid w:val="00C5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BA1"/>
  </w:style>
  <w:style w:type="paragraph" w:styleId="ListParagraph">
    <w:name w:val="List Paragraph"/>
    <w:basedOn w:val="Normal"/>
    <w:uiPriority w:val="34"/>
    <w:qFormat/>
    <w:rsid w:val="00B20FA5"/>
    <w:pPr>
      <w:ind w:left="720"/>
      <w:contextualSpacing/>
    </w:pPr>
  </w:style>
  <w:style w:type="paragraph" w:customStyle="1" w:styleId="Standard">
    <w:name w:val="Standard"/>
    <w:rsid w:val="00A204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333B8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E5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1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1200@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50000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9C3C-B295-4842-95C4-C75B22EE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5</TotalTime>
  <Pages>163</Pages>
  <Words>25477</Words>
  <Characters>145225</Characters>
  <Application>Microsoft Office Word</Application>
  <DocSecurity>0</DocSecurity>
  <Lines>1210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41</cp:revision>
  <cp:lastPrinted>2019-05-31T10:51:00Z</cp:lastPrinted>
  <dcterms:created xsi:type="dcterms:W3CDTF">2019-08-26T07:35:00Z</dcterms:created>
  <dcterms:modified xsi:type="dcterms:W3CDTF">2020-10-07T11:59:00Z</dcterms:modified>
</cp:coreProperties>
</file>